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7D7C6" w14:textId="1ADA04F2" w:rsidR="00E35F1C" w:rsidRDefault="00245AD5" w:rsidP="00E35F1C">
      <w:pPr>
        <w:pStyle w:val="ny-h2"/>
      </w:pPr>
      <w:r>
        <w:t>Lesson</w:t>
      </w:r>
      <w:r w:rsidR="0060690D">
        <w:t xml:space="preserve"> </w:t>
      </w:r>
      <w:r w:rsidR="000F3C15">
        <w:t>4</w:t>
      </w:r>
    </w:p>
    <w:p w14:paraId="6CE405FC" w14:textId="2F96CCBE" w:rsidR="00297F99" w:rsidRDefault="00667FC3" w:rsidP="00E35F1C">
      <w:pPr>
        <w:pStyle w:val="ny-h2-sub"/>
      </w:pPr>
      <w:r w:rsidRPr="001D7E33">
        <w:t>Objective</w:t>
      </w:r>
      <w:r w:rsidR="009C3D37" w:rsidRPr="001D7E33">
        <w:t>:</w:t>
      </w:r>
      <w:r w:rsidR="000F3C15">
        <w:t xml:space="preserve">  Describe the relative position of shapes using ordinal numbers</w:t>
      </w:r>
      <w:r w:rsidR="00E40769" w:rsidRPr="001D7E33">
        <w:t>.</w:t>
      </w:r>
    </w:p>
    <w:p w14:paraId="607FDB8A" w14:textId="77777777" w:rsidR="00E35F1C" w:rsidRPr="001D7E33" w:rsidRDefault="00E35F1C" w:rsidP="00E35F1C">
      <w:pPr>
        <w:pStyle w:val="NoSpacing"/>
      </w:pPr>
    </w:p>
    <w:p w14:paraId="0D4D2FB1" w14:textId="6DE26CC3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03456" behindDoc="0" locked="0" layoutInCell="1" allowOverlap="1" wp14:anchorId="0D4D2FF9" wp14:editId="5B86138D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232B8C6A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 w:rsidR="004A4368">
        <w:rPr>
          <w:rFonts w:ascii="Calibri" w:eastAsia="Myriad Pro" w:hAnsi="Calibri" w:cs="Myriad Pro"/>
          <w:color w:val="231F20"/>
          <w:spacing w:val="2"/>
        </w:rPr>
        <w:t>(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26D23578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4A4368">
        <w:rPr>
          <w:rFonts w:ascii="Calibri" w:eastAsia="Myriad Pro" w:hAnsi="Calibri" w:cs="Myriad Pro"/>
          <w:color w:val="231F20"/>
          <w:spacing w:val="-2"/>
        </w:rPr>
        <w:tab/>
        <w:t>(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5EE5D16D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4A4368">
        <w:rPr>
          <w:rFonts w:ascii="Calibri" w:eastAsia="Myriad Pro" w:hAnsi="Calibri" w:cs="Myriad Pro"/>
          <w:color w:val="231F20"/>
          <w:spacing w:val="-2"/>
        </w:rPr>
        <w:tab/>
        <w:t>(2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6EF6F66A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4A4368">
        <w:rPr>
          <w:rFonts w:ascii="Calibri" w:eastAsia="Myriad Pro" w:hAnsi="Calibri" w:cs="Myriad Pro"/>
          <w:color w:val="231F20"/>
          <w:spacing w:val="-2"/>
        </w:rPr>
        <w:t>8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4EE7B68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0F3C15">
        <w:rPr>
          <w:rFonts w:ascii="Calibri" w:eastAsia="Myriad Pro" w:hAnsi="Calibri" w:cs="Myriad Pro"/>
          <w:b/>
          <w:color w:val="231F20"/>
          <w:spacing w:val="-2"/>
        </w:rPr>
        <w:t>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0 minutes)</w:t>
      </w:r>
    </w:p>
    <w:p w14:paraId="070B79DA" w14:textId="47395816" w:rsidR="002569DC" w:rsidRPr="003A45A3" w:rsidRDefault="002569DC" w:rsidP="002569D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>
        <w:t xml:space="preserve">  (</w:t>
      </w:r>
      <w:proofErr w:type="gramEnd"/>
      <w:r>
        <w:t>12 minutes</w:t>
      </w:r>
      <w:r w:rsidR="00EF7093">
        <w:t>)</w:t>
      </w:r>
    </w:p>
    <w:p w14:paraId="5E4E4BBA" w14:textId="38FC8338" w:rsidR="002569DC" w:rsidRPr="003D3732" w:rsidRDefault="002569DC" w:rsidP="002569DC">
      <w:pPr>
        <w:pStyle w:val="ny-bullet-list"/>
      </w:pPr>
      <w:proofErr w:type="spellStart"/>
      <w:r>
        <w:t>Rekenrek</w:t>
      </w:r>
      <w:proofErr w:type="spellEnd"/>
      <w:r>
        <w:t xml:space="preserve"> Counting  to 100  </w:t>
      </w:r>
      <w:r>
        <w:rPr>
          <w:b/>
        </w:rPr>
        <w:t>K.CC.1</w:t>
      </w:r>
      <w:r>
        <w:tab/>
      </w:r>
      <w:r w:rsidR="009360D1">
        <w:tab/>
      </w:r>
      <w:r w:rsidR="009360D1">
        <w:tab/>
      </w:r>
      <w:r w:rsidR="009360D1">
        <w:tab/>
      </w:r>
      <w:r>
        <w:t>(4</w:t>
      </w:r>
      <w:r w:rsidRPr="003D3732">
        <w:t xml:space="preserve"> minutes)</w:t>
      </w:r>
    </w:p>
    <w:p w14:paraId="7CBC0CDD" w14:textId="29D8613A" w:rsidR="002569DC" w:rsidRDefault="002569DC" w:rsidP="002569DC">
      <w:pPr>
        <w:pStyle w:val="ny-bullet-list"/>
      </w:pPr>
      <w:r>
        <w:t xml:space="preserve">Make a Shape to Find Hidden Numbers in 4 </w:t>
      </w:r>
      <w:r w:rsidRPr="00FE2686">
        <w:rPr>
          <w:b/>
        </w:rPr>
        <w:t xml:space="preserve"> </w:t>
      </w:r>
      <w:r>
        <w:rPr>
          <w:b/>
        </w:rPr>
        <w:t>K.OA.1, K.G.6</w:t>
      </w:r>
      <w:r>
        <w:tab/>
        <w:t xml:space="preserve">(4 </w:t>
      </w:r>
      <w:r w:rsidRPr="003D3732">
        <w:t>minutes)</w:t>
      </w:r>
    </w:p>
    <w:p w14:paraId="083E088C" w14:textId="4A42C3E0" w:rsidR="002569DC" w:rsidRDefault="002569DC" w:rsidP="00123290">
      <w:pPr>
        <w:pStyle w:val="ny-bullet-list"/>
      </w:pPr>
      <w:r>
        <w:t xml:space="preserve">Make a Shape to Find Hidden Numbers in 5 </w:t>
      </w:r>
      <w:r w:rsidRPr="00FE2686">
        <w:rPr>
          <w:b/>
        </w:rPr>
        <w:t xml:space="preserve"> </w:t>
      </w:r>
      <w:r>
        <w:rPr>
          <w:b/>
        </w:rPr>
        <w:t>K.OA.1, K.G.6</w:t>
      </w:r>
      <w:r>
        <w:tab/>
        <w:t>(4</w:t>
      </w:r>
      <w:r w:rsidR="00E35F1C">
        <w:t xml:space="preserve"> </w:t>
      </w:r>
      <w:r w:rsidRPr="003D3732">
        <w:t>minutes)</w:t>
      </w:r>
    </w:p>
    <w:p w14:paraId="4EDA84E0" w14:textId="5D0F71A0" w:rsidR="002569DC" w:rsidRDefault="002569DC" w:rsidP="002569DC">
      <w:pPr>
        <w:pStyle w:val="ny-h4"/>
      </w:pPr>
      <w:proofErr w:type="spellStart"/>
      <w:r>
        <w:t>Rekenrek</w:t>
      </w:r>
      <w:proofErr w:type="spellEnd"/>
      <w:r>
        <w:t xml:space="preserve"> Counting to </w:t>
      </w:r>
      <w:proofErr w:type="gramStart"/>
      <w:r>
        <w:t>100  (</w:t>
      </w:r>
      <w:proofErr w:type="gramEnd"/>
      <w:r>
        <w:t>4 minutes)</w:t>
      </w:r>
    </w:p>
    <w:p w14:paraId="3028710C" w14:textId="5A5A8D79" w:rsidR="002569DC" w:rsidRDefault="002569DC" w:rsidP="002569DC">
      <w:pPr>
        <w:pStyle w:val="ny-materials"/>
        <w:ind w:left="1008" w:hanging="1008"/>
      </w:pPr>
      <w:r>
        <w:t>Materials:</w:t>
      </w:r>
      <w:r w:rsidR="009360D1">
        <w:t xml:space="preserve">  </w:t>
      </w:r>
      <w:r>
        <w:t>(T) 100</w:t>
      </w:r>
      <w:r w:rsidR="00A02C31">
        <w:t>-bead</w:t>
      </w:r>
      <w:r>
        <w:t xml:space="preserve"> </w:t>
      </w:r>
      <w:proofErr w:type="spellStart"/>
      <w:r>
        <w:t>Rekenrek</w:t>
      </w:r>
      <w:proofErr w:type="spellEnd"/>
      <w:r>
        <w:t xml:space="preserve"> </w:t>
      </w:r>
      <w:r w:rsidR="00A02C31">
        <w:t>(</w:t>
      </w:r>
      <w:r>
        <w:t>preferably one that shows the color change at 50</w:t>
      </w:r>
      <w:r w:rsidR="00A02C31">
        <w:t>)</w:t>
      </w:r>
    </w:p>
    <w:p w14:paraId="6C6D066B" w14:textId="24FCFB21" w:rsidR="008665FF" w:rsidRPr="00E35F1C" w:rsidRDefault="008665FF" w:rsidP="00E35F1C">
      <w:pPr>
        <w:pStyle w:val="ny-paragraph"/>
      </w:pPr>
      <w:r w:rsidRPr="00E35F1C">
        <w:t xml:space="preserve">Note:  This activity promotes proficiency </w:t>
      </w:r>
      <w:r w:rsidR="00A02C31">
        <w:t>in</w:t>
      </w:r>
      <w:r w:rsidR="00A02C31" w:rsidRPr="00E35F1C">
        <w:t xml:space="preserve"> </w:t>
      </w:r>
      <w:r w:rsidRPr="00E35F1C">
        <w:t xml:space="preserve">counting to 100 by </w:t>
      </w:r>
      <w:r w:rsidR="00A02C31">
        <w:t>ten</w:t>
      </w:r>
      <w:r w:rsidR="00A02C31" w:rsidRPr="00E35F1C">
        <w:t xml:space="preserve">s </w:t>
      </w:r>
      <w:r w:rsidRPr="00E35F1C">
        <w:t>(</w:t>
      </w:r>
      <w:r w:rsidRPr="002135BC">
        <w:rPr>
          <w:b/>
        </w:rPr>
        <w:t>K.CC.1</w:t>
      </w:r>
      <w:r w:rsidRPr="00E35F1C">
        <w:t>)</w:t>
      </w:r>
      <w:r w:rsidR="003A33C1">
        <w:t xml:space="preserve"> and </w:t>
      </w:r>
      <w:r w:rsidRPr="00E35F1C">
        <w:t>lays the foundation for understanding place value.</w:t>
      </w:r>
    </w:p>
    <w:p w14:paraId="1A85B3E0" w14:textId="26936CC5" w:rsidR="002569DC" w:rsidRDefault="002569DC" w:rsidP="002569DC">
      <w:pPr>
        <w:pStyle w:val="ny-list-idented"/>
      </w:pPr>
      <w:r>
        <w:t>T:</w:t>
      </w:r>
      <w:r>
        <w:tab/>
        <w:t>Let’s count the Say Ten way.  Ready?</w:t>
      </w:r>
    </w:p>
    <w:p w14:paraId="16525C0A" w14:textId="00C099D6" w:rsidR="002569DC" w:rsidRDefault="002569DC" w:rsidP="002569DC">
      <w:pPr>
        <w:pStyle w:val="ny-list-idented"/>
      </w:pPr>
      <w:r>
        <w:t>S:</w:t>
      </w:r>
      <w:r>
        <w:tab/>
      </w:r>
      <w:r w:rsidR="00416393">
        <w:t xml:space="preserve">(Slide the beads back and forth as </w:t>
      </w:r>
      <w:r w:rsidR="00A02C31">
        <w:t xml:space="preserve">students </w:t>
      </w:r>
      <w:r w:rsidR="00416393">
        <w:t>count up and down</w:t>
      </w:r>
      <w:r w:rsidR="00E35F1C">
        <w:t>.</w:t>
      </w:r>
      <w:r w:rsidR="00416393">
        <w:t>)</w:t>
      </w:r>
      <w:r w:rsidR="009360D1">
        <w:t xml:space="preserve"> </w:t>
      </w:r>
      <w:r w:rsidR="00416393">
        <w:t xml:space="preserve"> </w:t>
      </w:r>
      <w:r>
        <w:t>Ten, 2 ten</w:t>
      </w:r>
      <w:r w:rsidR="003A33C1">
        <w:t>s</w:t>
      </w:r>
      <w:r>
        <w:t xml:space="preserve">, 3 tens, 2 tens, 3 tens, 4 tens, 5 tens, 6 tens, 5 tens, 6 tens, 5 tens, 6 tens, 7 tens, 8 tens, 9 tens, 8 tens, 9 tens, 10 tens.  </w:t>
      </w:r>
    </w:p>
    <w:p w14:paraId="70A19FEE" w14:textId="77777777" w:rsidR="002569DC" w:rsidRDefault="002569DC" w:rsidP="002569DC">
      <w:pPr>
        <w:pStyle w:val="ny-list-idented"/>
      </w:pPr>
      <w:r>
        <w:t>T:</w:t>
      </w:r>
      <w:r>
        <w:tab/>
        <w:t xml:space="preserve">10 tens </w:t>
      </w:r>
      <w:proofErr w:type="gramStart"/>
      <w:r>
        <w:t>is</w:t>
      </w:r>
      <w:proofErr w:type="gramEnd"/>
      <w:r>
        <w:t xml:space="preserve"> the same as…</w:t>
      </w:r>
    </w:p>
    <w:p w14:paraId="0381656D" w14:textId="77777777" w:rsidR="002569DC" w:rsidRDefault="002569DC" w:rsidP="002569DC">
      <w:pPr>
        <w:pStyle w:val="ny-list-idented"/>
      </w:pPr>
      <w:r>
        <w:t>S:</w:t>
      </w:r>
      <w:r>
        <w:tab/>
        <w:t>100!</w:t>
      </w:r>
    </w:p>
    <w:p w14:paraId="161CB2BC" w14:textId="77777777" w:rsidR="002569DC" w:rsidRDefault="002569DC" w:rsidP="002569DC">
      <w:pPr>
        <w:pStyle w:val="ny-list-idented"/>
      </w:pPr>
      <w:r>
        <w:t>T:</w:t>
      </w:r>
      <w:r>
        <w:tab/>
        <w:t>Now let’s count the regular way.  Ready?</w:t>
      </w:r>
    </w:p>
    <w:p w14:paraId="6601893F" w14:textId="13A307F1" w:rsidR="002569DC" w:rsidRDefault="002569DC">
      <w:pPr>
        <w:pStyle w:val="ny-paragraph"/>
      </w:pPr>
      <w:r>
        <w:t xml:space="preserve">Use a sequence </w:t>
      </w:r>
      <w:r w:rsidR="00A02C31">
        <w:t xml:space="preserve">similar to that used in counting </w:t>
      </w:r>
      <w:r>
        <w:t xml:space="preserve">the Say Ten way, with extra attention to the transition from 50 to 60.  </w:t>
      </w:r>
    </w:p>
    <w:p w14:paraId="63FB2381" w14:textId="3D233162" w:rsidR="002569DC" w:rsidRDefault="002569DC" w:rsidP="002569DC">
      <w:pPr>
        <w:pStyle w:val="ny-list-idented"/>
      </w:pPr>
      <w:r>
        <w:t>T:</w:t>
      </w:r>
      <w:r>
        <w:tab/>
        <w:t xml:space="preserve">Wow!  You’re getting good at counting both ways.  Now let’s mix it up.  Start counting the Say Ten way, but then be ready to switch to the regular way. </w:t>
      </w:r>
    </w:p>
    <w:p w14:paraId="348E021A" w14:textId="77777777" w:rsidR="002569DC" w:rsidRDefault="002569DC" w:rsidP="002569DC">
      <w:pPr>
        <w:pStyle w:val="ny-list-idented"/>
      </w:pPr>
      <w:r>
        <w:t>S:</w:t>
      </w:r>
      <w:r>
        <w:tab/>
        <w:t>Ten, 2 tens, 3 tens.</w:t>
      </w:r>
    </w:p>
    <w:p w14:paraId="46F36B0C" w14:textId="77777777" w:rsidR="002569DC" w:rsidRDefault="002569DC" w:rsidP="002569DC">
      <w:pPr>
        <w:pStyle w:val="ny-list-idented"/>
      </w:pPr>
      <w:r>
        <w:t>T:</w:t>
      </w:r>
      <w:r>
        <w:tab/>
        <w:t>Stop!  3 tens the regular way is…</w:t>
      </w:r>
    </w:p>
    <w:p w14:paraId="035E8FC4" w14:textId="77777777" w:rsidR="002569DC" w:rsidRDefault="002569DC" w:rsidP="002569DC">
      <w:pPr>
        <w:pStyle w:val="ny-list-idented"/>
      </w:pPr>
      <w:r>
        <w:t>S:</w:t>
      </w:r>
      <w:r>
        <w:tab/>
        <w:t>30!</w:t>
      </w:r>
    </w:p>
    <w:p w14:paraId="5DBE14F6" w14:textId="77777777" w:rsidR="002569DC" w:rsidRDefault="002569DC" w:rsidP="002569DC">
      <w:pPr>
        <w:pStyle w:val="ny-list-idented"/>
      </w:pPr>
      <w:r>
        <w:t>T:</w:t>
      </w:r>
      <w:r>
        <w:tab/>
        <w:t>Keep counting the regular way.</w:t>
      </w:r>
    </w:p>
    <w:p w14:paraId="60371B80" w14:textId="1672AECE" w:rsidR="002569DC" w:rsidRDefault="002569DC" w:rsidP="002569DC">
      <w:pPr>
        <w:pStyle w:val="ny-list-idented"/>
      </w:pPr>
      <w:r>
        <w:lastRenderedPageBreak/>
        <w:t>S:</w:t>
      </w:r>
      <w:r>
        <w:tab/>
        <w:t>40, 50, 60</w:t>
      </w:r>
      <w:r w:rsidR="003A33C1">
        <w:t>..</w:t>
      </w:r>
      <w:r>
        <w:t>.</w:t>
      </w:r>
      <w:r w:rsidR="00784945">
        <w:t>.</w:t>
      </w:r>
    </w:p>
    <w:p w14:paraId="3D26DA30" w14:textId="1759A6AC" w:rsidR="002569DC" w:rsidRDefault="002569DC" w:rsidP="002569DC">
      <w:pPr>
        <w:pStyle w:val="ny-list-idented"/>
      </w:pPr>
      <w:r>
        <w:t>T:</w:t>
      </w:r>
      <w:r>
        <w:tab/>
        <w:t>Stop!  60 the Say Ten way is…</w:t>
      </w:r>
    </w:p>
    <w:p w14:paraId="168D315E" w14:textId="77777777" w:rsidR="002569DC" w:rsidRDefault="002569DC" w:rsidP="002569DC">
      <w:pPr>
        <w:pStyle w:val="ny-list-idented"/>
      </w:pPr>
      <w:r>
        <w:t>S:</w:t>
      </w:r>
      <w:r>
        <w:tab/>
        <w:t>6 tens!</w:t>
      </w:r>
    </w:p>
    <w:p w14:paraId="41AB9307" w14:textId="0D1E7986" w:rsidR="002569DC" w:rsidRDefault="002569DC" w:rsidP="002569DC">
      <w:pPr>
        <w:pStyle w:val="ny-list-idented"/>
      </w:pPr>
      <w:r>
        <w:t>T:</w:t>
      </w:r>
      <w:r>
        <w:tab/>
        <w:t>Keep going the Say Ten</w:t>
      </w:r>
      <w:r w:rsidR="001C1CDC">
        <w:t xml:space="preserve"> </w:t>
      </w:r>
      <w:r>
        <w:t>way.</w:t>
      </w:r>
    </w:p>
    <w:p w14:paraId="6E345001" w14:textId="48A8D3B3" w:rsidR="002569DC" w:rsidRDefault="002569DC" w:rsidP="002569DC">
      <w:pPr>
        <w:pStyle w:val="ny-list-idented"/>
      </w:pPr>
      <w:r>
        <w:t>S:</w:t>
      </w:r>
      <w:r>
        <w:tab/>
        <w:t>7 tens, 8 tens, 9 tens</w:t>
      </w:r>
      <w:r w:rsidR="003A33C1">
        <w:t>…</w:t>
      </w:r>
      <w:r w:rsidR="00784945">
        <w:t>.</w:t>
      </w:r>
    </w:p>
    <w:p w14:paraId="67EE15BF" w14:textId="77777777" w:rsidR="002569DC" w:rsidRDefault="002569DC" w:rsidP="002569DC">
      <w:pPr>
        <w:pStyle w:val="ny-list-idented"/>
      </w:pPr>
      <w:r>
        <w:t>T:</w:t>
      </w:r>
      <w:r>
        <w:tab/>
        <w:t>Stop!  9 tens the regular way is…</w:t>
      </w:r>
    </w:p>
    <w:p w14:paraId="33C52311" w14:textId="77777777" w:rsidR="002569DC" w:rsidRDefault="002569DC" w:rsidP="002569DC">
      <w:pPr>
        <w:pStyle w:val="ny-list-idented"/>
      </w:pPr>
      <w:r>
        <w:t>S:</w:t>
      </w:r>
      <w:r>
        <w:tab/>
        <w:t>90!</w:t>
      </w:r>
    </w:p>
    <w:p w14:paraId="2CDF257C" w14:textId="77777777" w:rsidR="002569DC" w:rsidRDefault="002569DC" w:rsidP="002569DC">
      <w:pPr>
        <w:pStyle w:val="ny-list-idented"/>
      </w:pPr>
      <w:r>
        <w:t>T:</w:t>
      </w:r>
      <w:r>
        <w:tab/>
        <w:t>Say the next number the regular way.</w:t>
      </w:r>
    </w:p>
    <w:p w14:paraId="07ADC584" w14:textId="77777777" w:rsidR="002569DC" w:rsidRDefault="002569DC" w:rsidP="002569DC">
      <w:pPr>
        <w:pStyle w:val="ny-list-idented"/>
      </w:pPr>
      <w:r>
        <w:t>S:</w:t>
      </w:r>
      <w:r>
        <w:tab/>
        <w:t>100!</w:t>
      </w:r>
    </w:p>
    <w:p w14:paraId="307F06A9" w14:textId="71F9E602" w:rsidR="002569DC" w:rsidRDefault="002569DC">
      <w:pPr>
        <w:pStyle w:val="ny-paragraph"/>
      </w:pPr>
      <w:r>
        <w:t xml:space="preserve">Count back down to 0, alternating periodically between both ways of counting.  If students are ready for a challenge, use more of a wave style sequence. </w:t>
      </w:r>
    </w:p>
    <w:p w14:paraId="76A6ABA8" w14:textId="40AE93F2" w:rsidR="002569DC" w:rsidRDefault="002569DC" w:rsidP="002569DC">
      <w:pPr>
        <w:pStyle w:val="ny-h4"/>
      </w:pPr>
      <w:r>
        <w:t xml:space="preserve">Make a Shape to Find Hidden Numbers in </w:t>
      </w:r>
      <w:proofErr w:type="gramStart"/>
      <w:r>
        <w:t>4  (</w:t>
      </w:r>
      <w:proofErr w:type="gramEnd"/>
      <w:r>
        <w:t>4 minutes)</w:t>
      </w:r>
    </w:p>
    <w:p w14:paraId="73144A22" w14:textId="7B626FE2" w:rsidR="002569DC" w:rsidRDefault="002569DC" w:rsidP="002569DC">
      <w:pPr>
        <w:pStyle w:val="ny-materials"/>
        <w:ind w:left="1008" w:hanging="1008"/>
      </w:pPr>
      <w:r>
        <w:t>Materials:</w:t>
      </w:r>
      <w:r w:rsidR="009360D1">
        <w:t xml:space="preserve">  </w:t>
      </w:r>
      <w:r>
        <w:t xml:space="preserve">(S) 4-dot puzzle cards (pictured </w:t>
      </w:r>
      <w:r w:rsidR="003A33C1">
        <w:t>below</w:t>
      </w:r>
      <w:r>
        <w:t xml:space="preserve">), plus extra 1-dot and 2-dot pieces </w:t>
      </w:r>
      <w:r w:rsidR="001229CE">
        <w:t>per</w:t>
      </w:r>
      <w:r>
        <w:t xml:space="preserve"> student</w:t>
      </w:r>
    </w:p>
    <w:p w14:paraId="6A2D3B04" w14:textId="4D74AD53" w:rsidR="008665FF" w:rsidRDefault="008665FF">
      <w:pPr>
        <w:pStyle w:val="ny-paragraph"/>
      </w:pPr>
      <w:r>
        <w:t>Note:  This activity combines students’ knowledge of embedded numbers</w:t>
      </w:r>
      <w:r w:rsidR="001229CE">
        <w:t xml:space="preserve"> and</w:t>
      </w:r>
      <w:r>
        <w:t xml:space="preserve"> part</w:t>
      </w:r>
      <w:r w:rsidR="001229CE">
        <w:t>–</w:t>
      </w:r>
      <w:r>
        <w:t>whole thinking, and previews composition of shapes.</w:t>
      </w:r>
    </w:p>
    <w:p w14:paraId="6C6CEF2A" w14:textId="102A39B3" w:rsidR="002569DC" w:rsidRDefault="002569DC" w:rsidP="002569DC">
      <w:pPr>
        <w:pStyle w:val="ny-list-idented"/>
      </w:pPr>
      <w:r>
        <w:t>T:</w:t>
      </w:r>
      <w:r>
        <w:tab/>
        <w:t>(Distribute the 4</w:t>
      </w:r>
      <w:r w:rsidR="001229CE">
        <w:t>-</w:t>
      </w:r>
      <w:r>
        <w:t>dot array card.)  Raise your hand when you know how many dots.  Ready?</w:t>
      </w:r>
    </w:p>
    <w:p w14:paraId="2A1FFEFE" w14:textId="77777777" w:rsidR="002569DC" w:rsidRDefault="002569DC" w:rsidP="002569DC">
      <w:pPr>
        <w:pStyle w:val="ny-list-idented"/>
      </w:pPr>
      <w:r>
        <w:t>S:</w:t>
      </w:r>
      <w:r>
        <w:tab/>
        <w:t>4.</w:t>
      </w:r>
    </w:p>
    <w:p w14:paraId="28861CEF" w14:textId="77777777" w:rsidR="002569DC" w:rsidRDefault="002569DC" w:rsidP="002569DC">
      <w:pPr>
        <w:pStyle w:val="ny-list-idented"/>
      </w:pPr>
      <w:r>
        <w:t>T:</w:t>
      </w:r>
      <w:r>
        <w:tab/>
        <w:t>Raise your hand when you know the name of this shape.  Ready?</w:t>
      </w:r>
    </w:p>
    <w:p w14:paraId="3C10BB51" w14:textId="77777777" w:rsidR="002569DC" w:rsidRDefault="002569DC" w:rsidP="002569DC">
      <w:pPr>
        <w:pStyle w:val="ny-list-idented"/>
      </w:pPr>
      <w:r>
        <w:t>S:</w:t>
      </w:r>
      <w:r>
        <w:tab/>
        <w:t>Square.</w:t>
      </w:r>
    </w:p>
    <w:p w14:paraId="68EED8A2" w14:textId="1D634D02" w:rsidR="002569DC" w:rsidRDefault="002569DC" w:rsidP="002569DC">
      <w:pPr>
        <w:pStyle w:val="ny-list-idented"/>
      </w:pPr>
      <w:r>
        <w:t>T:</w:t>
      </w:r>
      <w:r>
        <w:tab/>
        <w:t xml:space="preserve">Very good.  We’re going to use puzzle pieces to make a square, and at the same time, show different ways to make 4.  Here is one way you could do it.  </w:t>
      </w:r>
    </w:p>
    <w:p w14:paraId="0336B26C" w14:textId="3998E12D" w:rsidR="002569DC" w:rsidRDefault="009360D1" w:rsidP="002569DC">
      <w:pPr>
        <w:pStyle w:val="ny-list-idented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A513523" wp14:editId="2C77802A">
            <wp:simplePos x="0" y="0"/>
            <wp:positionH relativeFrom="margin">
              <wp:posOffset>5099050</wp:posOffset>
            </wp:positionH>
            <wp:positionV relativeFrom="margin">
              <wp:posOffset>4686300</wp:posOffset>
            </wp:positionV>
            <wp:extent cx="1076325" cy="1294765"/>
            <wp:effectExtent l="0" t="0" r="0" b="635"/>
            <wp:wrapSquare wrapText="bothSides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C17D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9DC">
        <w:t>T:</w:t>
      </w:r>
      <w:r w:rsidR="002569DC">
        <w:tab/>
        <w:t>How many dots are on this puzzle piece</w:t>
      </w:r>
      <w:r w:rsidR="003A33C1">
        <w:t xml:space="preserve">? </w:t>
      </w:r>
      <w:r w:rsidR="002569DC">
        <w:t xml:space="preserve"> (</w:t>
      </w:r>
      <w:r w:rsidR="003A33C1">
        <w:t xml:space="preserve">Hold </w:t>
      </w:r>
      <w:r w:rsidR="002569DC">
        <w:t>up one of the 2-dot rectangle pieces</w:t>
      </w:r>
      <w:r w:rsidR="003A33C1">
        <w:t>.</w:t>
      </w:r>
      <w:r w:rsidR="002569DC">
        <w:t>)</w:t>
      </w:r>
    </w:p>
    <w:p w14:paraId="64679121" w14:textId="5FAA6987" w:rsidR="002569DC" w:rsidRDefault="002569DC" w:rsidP="002569DC">
      <w:pPr>
        <w:pStyle w:val="ny-list-idented"/>
      </w:pPr>
      <w:r>
        <w:t>S:</w:t>
      </w:r>
      <w:r>
        <w:tab/>
        <w:t>2.</w:t>
      </w:r>
    </w:p>
    <w:p w14:paraId="74378C29" w14:textId="4DEDFADF" w:rsidR="002569DC" w:rsidRDefault="002569DC" w:rsidP="002569DC">
      <w:pPr>
        <w:pStyle w:val="ny-list-idented"/>
      </w:pPr>
      <w:r>
        <w:t>T:</w:t>
      </w:r>
      <w:r>
        <w:tab/>
        <w:t>And on this one</w:t>
      </w:r>
      <w:r w:rsidR="003A33C1">
        <w:t xml:space="preserve">?  </w:t>
      </w:r>
      <w:r>
        <w:t>(</w:t>
      </w:r>
      <w:r w:rsidR="003A33C1">
        <w:t xml:space="preserve">Hold up </w:t>
      </w:r>
      <w:r>
        <w:t>the other 2-dot rectangle</w:t>
      </w:r>
      <w:r w:rsidR="003A33C1">
        <w:t>.</w:t>
      </w:r>
      <w:r>
        <w:t>)</w:t>
      </w:r>
    </w:p>
    <w:p w14:paraId="1208E454" w14:textId="620AB777" w:rsidR="002569DC" w:rsidRDefault="002569DC" w:rsidP="002569DC">
      <w:pPr>
        <w:pStyle w:val="ny-list-idented"/>
      </w:pPr>
      <w:r>
        <w:t>S:</w:t>
      </w:r>
      <w:r>
        <w:tab/>
        <w:t>2.</w:t>
      </w:r>
    </w:p>
    <w:p w14:paraId="7A2C1F7D" w14:textId="3DBE12CE" w:rsidR="002569DC" w:rsidRDefault="00E36F82" w:rsidP="002569DC">
      <w:pPr>
        <w:pStyle w:val="ny-list-idented"/>
      </w:pPr>
      <w:r>
        <w:t>T:</w:t>
      </w:r>
      <w:r>
        <w:tab/>
        <w:t>On the whole puzzle?</w:t>
      </w:r>
      <w:r w:rsidR="003A33C1">
        <w:t xml:space="preserve"> </w:t>
      </w:r>
      <w:r>
        <w:t xml:space="preserve"> (R</w:t>
      </w:r>
      <w:r w:rsidR="002569DC">
        <w:t>eplace the piece and point to indicate the entire puzzle</w:t>
      </w:r>
      <w:r>
        <w:t>.)</w:t>
      </w:r>
    </w:p>
    <w:p w14:paraId="09C0E85D" w14:textId="18E798E4" w:rsidR="002569DC" w:rsidRDefault="008665FF" w:rsidP="002569DC">
      <w:pPr>
        <w:pStyle w:val="ny-list-idented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351B182" wp14:editId="7F7C9FEC">
            <wp:simplePos x="0" y="0"/>
            <wp:positionH relativeFrom="column">
              <wp:posOffset>5630545</wp:posOffset>
            </wp:positionH>
            <wp:positionV relativeFrom="paragraph">
              <wp:posOffset>99695</wp:posOffset>
            </wp:positionV>
            <wp:extent cx="456565" cy="447675"/>
            <wp:effectExtent l="0" t="0" r="635" b="9525"/>
            <wp:wrapSquare wrapText="bothSides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C90B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9DC">
        <w:t>S:</w:t>
      </w:r>
      <w:r w:rsidR="002569DC">
        <w:tab/>
        <w:t>4.</w:t>
      </w:r>
    </w:p>
    <w:p w14:paraId="489EE51E" w14:textId="2A40F74C" w:rsidR="002569DC" w:rsidRDefault="002569DC" w:rsidP="002569DC">
      <w:pPr>
        <w:pStyle w:val="ny-list-idented"/>
      </w:pPr>
      <w:r>
        <w:t>T:</w:t>
      </w:r>
      <w:r>
        <w:tab/>
        <w:t>So then, what numbers are hiding in 4?</w:t>
      </w:r>
    </w:p>
    <w:p w14:paraId="12C8859F" w14:textId="77777777" w:rsidR="002569DC" w:rsidRDefault="002569DC" w:rsidP="002569DC">
      <w:pPr>
        <w:pStyle w:val="ny-list-idented"/>
      </w:pPr>
      <w:r>
        <w:t>S:</w:t>
      </w:r>
      <w:r>
        <w:tab/>
        <w:t>2 and 2.</w:t>
      </w:r>
    </w:p>
    <w:p w14:paraId="31BAD072" w14:textId="77777777" w:rsidR="002569DC" w:rsidRDefault="002569DC" w:rsidP="002569DC">
      <w:pPr>
        <w:pStyle w:val="ny-list-idented"/>
      </w:pPr>
      <w:r>
        <w:t>T:</w:t>
      </w:r>
      <w:r>
        <w:tab/>
        <w:t xml:space="preserve">What shapes did I use to make the square? </w:t>
      </w:r>
    </w:p>
    <w:p w14:paraId="66DB7B48" w14:textId="77777777" w:rsidR="002569DC" w:rsidRDefault="002569DC" w:rsidP="002569DC">
      <w:pPr>
        <w:pStyle w:val="ny-list-idented"/>
      </w:pPr>
      <w:r>
        <w:t>S:</w:t>
      </w:r>
      <w:r>
        <w:tab/>
        <w:t>2 rectangles.</w:t>
      </w:r>
    </w:p>
    <w:p w14:paraId="0D155925" w14:textId="77777777" w:rsidR="002569DC" w:rsidRDefault="002569DC" w:rsidP="002569DC">
      <w:pPr>
        <w:pStyle w:val="ny-list-idented"/>
      </w:pPr>
      <w:r>
        <w:t>T:</w:t>
      </w:r>
      <w:r>
        <w:tab/>
        <w:t xml:space="preserve">Do you see other puzzle pieces I could use to make a square that has 4 dots?  </w:t>
      </w:r>
    </w:p>
    <w:p w14:paraId="070987B5" w14:textId="77777777" w:rsidR="002569DC" w:rsidRDefault="002569DC" w:rsidP="002569DC">
      <w:pPr>
        <w:pStyle w:val="ny-list-idented"/>
      </w:pPr>
      <w:r>
        <w:t>S:</w:t>
      </w:r>
      <w:r>
        <w:tab/>
        <w:t>Yes!</w:t>
      </w:r>
    </w:p>
    <w:p w14:paraId="13A7E520" w14:textId="3FE441DA" w:rsidR="002569DC" w:rsidRDefault="002569DC" w:rsidP="002569DC">
      <w:pPr>
        <w:pStyle w:val="ny-list-idented"/>
      </w:pPr>
      <w:r>
        <w:t>T:</w:t>
      </w:r>
      <w:r>
        <w:tab/>
        <w:t xml:space="preserve">Give it a try!  (Distribute additional pieces and allow students to work for some time, </w:t>
      </w:r>
      <w:proofErr w:type="gramStart"/>
      <w:r>
        <w:t>then</w:t>
      </w:r>
      <w:proofErr w:type="gramEnd"/>
      <w:r>
        <w:t xml:space="preserve"> allow </w:t>
      </w:r>
      <w:r>
        <w:lastRenderedPageBreak/>
        <w:t>them to confer with a partner.  Circulate and ask students to identify the hidden numbers in 4, and the name and quantity of the shapes they used to compose the square.)</w:t>
      </w:r>
    </w:p>
    <w:p w14:paraId="4A06A624" w14:textId="1FD81BD9" w:rsidR="002569DC" w:rsidRDefault="002569DC" w:rsidP="00123290">
      <w:pPr>
        <w:pStyle w:val="ny-paragraph"/>
      </w:pPr>
      <w:r>
        <w:t xml:space="preserve">More possibilities:  </w:t>
      </w:r>
    </w:p>
    <w:p w14:paraId="40B12A3A" w14:textId="663C5242" w:rsidR="008665FF" w:rsidRDefault="00E36F82" w:rsidP="002569D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B5D01EF" wp14:editId="506B7730">
            <wp:simplePos x="0" y="0"/>
            <wp:positionH relativeFrom="column">
              <wp:posOffset>128905</wp:posOffset>
            </wp:positionH>
            <wp:positionV relativeFrom="paragraph">
              <wp:posOffset>7620</wp:posOffset>
            </wp:positionV>
            <wp:extent cx="602615" cy="590550"/>
            <wp:effectExtent l="6033" t="0" r="0" b="0"/>
            <wp:wrapSquare wrapText="bothSides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C90B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261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0D1">
        <w:rPr>
          <w:noProof/>
        </w:rPr>
        <w:drawing>
          <wp:inline distT="0" distB="0" distL="0" distR="0" wp14:anchorId="1FA41C39" wp14:editId="332C9561">
            <wp:extent cx="571500" cy="55469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C762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57" cy="56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9DC">
        <w:t xml:space="preserve">     </w:t>
      </w:r>
      <w:r w:rsidR="002569DC">
        <w:rPr>
          <w:noProof/>
        </w:rPr>
        <w:drawing>
          <wp:inline distT="0" distB="0" distL="0" distR="0" wp14:anchorId="223981EF" wp14:editId="0813646A">
            <wp:extent cx="495300" cy="4953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C667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9DC">
        <w:rPr>
          <w:noProof/>
        </w:rPr>
        <w:t xml:space="preserve">      </w:t>
      </w:r>
      <w:r w:rsidR="002569DC">
        <w:rPr>
          <w:noProof/>
        </w:rPr>
        <w:drawing>
          <wp:inline distT="0" distB="0" distL="0" distR="0" wp14:anchorId="43E9DF2B" wp14:editId="6AFFDAB2">
            <wp:extent cx="561975" cy="565554"/>
            <wp:effectExtent l="0" t="0" r="0" b="635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C950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4" cy="56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B71A" w14:textId="6D3743FB" w:rsidR="008665FF" w:rsidRDefault="008665FF" w:rsidP="00123290">
      <w:pPr>
        <w:pStyle w:val="ny-paragraph"/>
        <w:rPr>
          <w:noProof/>
        </w:rPr>
      </w:pPr>
      <w:r>
        <w:t xml:space="preserve">Variation: </w:t>
      </w:r>
      <w:r w:rsidR="009360D1">
        <w:t xml:space="preserve"> </w:t>
      </w:r>
      <w:r>
        <w:t>Have students work with a friend to make a rectangle that</w:t>
      </w:r>
      <w:r w:rsidR="00784945">
        <w:t xml:space="preserve"> i</w:t>
      </w:r>
      <w:r>
        <w:t>s not a square.</w:t>
      </w:r>
    </w:p>
    <w:p w14:paraId="62D21117" w14:textId="653EB090" w:rsidR="002569DC" w:rsidRDefault="001F7119" w:rsidP="002569DC">
      <w:pPr>
        <w:pStyle w:val="ny-h4"/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4C8EF376" wp14:editId="2E0196F0">
            <wp:simplePos x="0" y="0"/>
            <wp:positionH relativeFrom="margin">
              <wp:posOffset>5341620</wp:posOffset>
            </wp:positionH>
            <wp:positionV relativeFrom="margin">
              <wp:posOffset>1552575</wp:posOffset>
            </wp:positionV>
            <wp:extent cx="876300" cy="940435"/>
            <wp:effectExtent l="0" t="0" r="0" b="0"/>
            <wp:wrapSquare wrapText="bothSides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CE3A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9DC">
        <w:t xml:space="preserve">Make a Shape to Find Hidden Numbers in </w:t>
      </w:r>
      <w:proofErr w:type="gramStart"/>
      <w:r w:rsidR="002569DC">
        <w:t>5  (</w:t>
      </w:r>
      <w:proofErr w:type="gramEnd"/>
      <w:r w:rsidR="002569DC">
        <w:t>4 minutes)</w:t>
      </w:r>
    </w:p>
    <w:p w14:paraId="2FE69A17" w14:textId="685312E8" w:rsidR="002569DC" w:rsidRDefault="002569DC" w:rsidP="002569DC">
      <w:pPr>
        <w:pStyle w:val="ny-materials"/>
        <w:ind w:left="1008" w:hanging="1008"/>
      </w:pPr>
      <w:r>
        <w:t>Materials:</w:t>
      </w:r>
      <w:r w:rsidR="009360D1">
        <w:t xml:space="preserve">  </w:t>
      </w:r>
      <w:r>
        <w:t xml:space="preserve">(S) 5-dot puzzle cards (pictured </w:t>
      </w:r>
      <w:r w:rsidR="001F7119">
        <w:t xml:space="preserve">at </w:t>
      </w:r>
      <w:r w:rsidR="003A33C1">
        <w:t>right</w:t>
      </w:r>
      <w:r>
        <w:t xml:space="preserve">), plus </w:t>
      </w:r>
      <w:r w:rsidR="00E35F1C">
        <w:t>extra 1</w:t>
      </w:r>
      <w:r>
        <w:t xml:space="preserve">-dot and 2-dot pieces </w:t>
      </w:r>
      <w:r w:rsidR="001229CE">
        <w:t>per</w:t>
      </w:r>
      <w:r>
        <w:t xml:space="preserve"> student</w:t>
      </w:r>
    </w:p>
    <w:p w14:paraId="0D4D2FBE" w14:textId="5A109A71" w:rsidR="00131E4D" w:rsidRPr="00565A3B" w:rsidRDefault="003A33C1" w:rsidP="00131E4D">
      <w:pPr>
        <w:pStyle w:val="ny-paragraph"/>
      </w:pPr>
      <w:r>
        <w:rPr>
          <w:noProof/>
        </w:rPr>
        <w:t>Repeat the process</w:t>
      </w:r>
      <w:r>
        <w:t xml:space="preserve"> </w:t>
      </w:r>
      <w:r w:rsidR="001229CE">
        <w:t xml:space="preserve">laid out in the previous activity, but this time </w:t>
      </w:r>
      <w:r>
        <w:t>us</w:t>
      </w:r>
      <w:r w:rsidR="00B65AEB">
        <w:t>e</w:t>
      </w:r>
      <w:r>
        <w:t xml:space="preserve"> the</w:t>
      </w:r>
      <w:r w:rsidR="002569DC">
        <w:t xml:space="preserve"> 5-dot puzzle cards</w:t>
      </w:r>
      <w:r w:rsidR="008665FF">
        <w:t xml:space="preserve">. </w:t>
      </w:r>
      <w:r w:rsidR="009360D1">
        <w:t xml:space="preserve"> </w:t>
      </w:r>
      <w:r w:rsidR="008665FF">
        <w:t xml:space="preserve">Invite students to combine puzzle pieces with up to </w:t>
      </w:r>
      <w:r w:rsidR="00B65AEB">
        <w:t xml:space="preserve">four </w:t>
      </w:r>
      <w:r w:rsidR="008665FF">
        <w:t xml:space="preserve">friends to have fun making numbers to 20. </w:t>
      </w:r>
    </w:p>
    <w:p w14:paraId="0D4D2FBF" w14:textId="752A9D47" w:rsidR="00FC039C" w:rsidRPr="003A45A3" w:rsidRDefault="00FC039C" w:rsidP="00FC039C">
      <w:pPr>
        <w:pStyle w:val="ny-h3-boxed"/>
      </w:pPr>
      <w:r w:rsidRPr="003A45A3">
        <w:t>A</w:t>
      </w:r>
      <w:r>
        <w:t xml:space="preserve">pplication </w:t>
      </w:r>
      <w:proofErr w:type="gramStart"/>
      <w:r>
        <w:t xml:space="preserve">Problem </w:t>
      </w:r>
      <w:r w:rsidR="00E40769">
        <w:t xml:space="preserve"> </w:t>
      </w:r>
      <w:r w:rsidR="00B6180B">
        <w:t>(</w:t>
      </w:r>
      <w:proofErr w:type="gramEnd"/>
      <w:r w:rsidR="00B6180B">
        <w:t>5</w:t>
      </w:r>
      <w:r>
        <w:t xml:space="preserve"> minutes</w:t>
      </w:r>
      <w:r w:rsidR="0059229D">
        <w:t>)</w:t>
      </w:r>
    </w:p>
    <w:p w14:paraId="61BBA236" w14:textId="6B91E43B" w:rsidR="00DB49CD" w:rsidRDefault="00DF0942" w:rsidP="00023800">
      <w:pPr>
        <w:pStyle w:val="ny-materials"/>
        <w:ind w:left="1008" w:hanging="10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1F611201" wp14:editId="723B334C">
                <wp:simplePos x="0" y="0"/>
                <wp:positionH relativeFrom="column">
                  <wp:posOffset>4111625</wp:posOffset>
                </wp:positionH>
                <wp:positionV relativeFrom="paragraph">
                  <wp:posOffset>266700</wp:posOffset>
                </wp:positionV>
                <wp:extent cx="2066544" cy="2093976"/>
                <wp:effectExtent l="0" t="0" r="0" b="1905"/>
                <wp:wrapTight wrapText="bothSides">
                  <wp:wrapPolygon edited="0">
                    <wp:start x="0" y="0"/>
                    <wp:lineTo x="0" y="21423"/>
                    <wp:lineTo x="21308" y="21423"/>
                    <wp:lineTo x="21308" y="0"/>
                    <wp:lineTo x="0" y="0"/>
                  </wp:wrapPolygon>
                </wp:wrapTight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09397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D3C79D9" w14:textId="77777777" w:rsidR="00DB49CD" w:rsidRPr="00922BE9" w:rsidRDefault="00DB49CD" w:rsidP="0059229D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DB49CD" w14:paraId="06A5D36E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41B3EC4" w14:textId="77777777" w:rsidR="00DB49CD" w:rsidRDefault="00DB49CD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F8FD057" wp14:editId="5B3888F3">
                                        <wp:extent cx="254000" cy="345810"/>
                                        <wp:effectExtent l="0" t="0" r="0" b="10160"/>
                                        <wp:docPr id="241" name="Picture 2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443C33E" w14:textId="77777777" w:rsidR="00DB49CD" w:rsidRPr="00922BE9" w:rsidRDefault="00DB49CD" w:rsidP="00A90581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>MULTIPLE MEANS OF ACTION AND EXPRESSION:</w:t>
                                  </w:r>
                                </w:p>
                              </w:tc>
                            </w:tr>
                          </w:tbl>
                          <w:p w14:paraId="22ACD564" w14:textId="3AD041AA" w:rsidR="00DB49CD" w:rsidRPr="002E22CF" w:rsidRDefault="00DB49CD" w:rsidP="0059229D">
                            <w:pPr>
                              <w:pStyle w:val="ny-callout-text"/>
                            </w:pPr>
                            <w:r>
                              <w:t>Break the third step into smaller steps for students working below grade level.</w:t>
                            </w:r>
                            <w:r w:rsidR="00023800">
                              <w:t xml:space="preserve"> </w:t>
                            </w:r>
                            <w:r>
                              <w:t xml:space="preserve"> Ask, “How many </w:t>
                            </w:r>
                            <w:r w:rsidR="00023800">
                              <w:t>three</w:t>
                            </w:r>
                            <w:r>
                              <w:t>-sided shapes?</w:t>
                            </w:r>
                            <w:r w:rsidR="00023800">
                              <w:t xml:space="preserve">  </w:t>
                            </w:r>
                            <w:r>
                              <w:t xml:space="preserve">How many </w:t>
                            </w:r>
                            <w:r w:rsidR="00023800">
                              <w:t>four</w:t>
                            </w:r>
                            <w:r>
                              <w:t xml:space="preserve">-sided shapes?  </w:t>
                            </w:r>
                            <w:proofErr w:type="gramStart"/>
                            <w:r>
                              <w:t xml:space="preserve">How many </w:t>
                            </w:r>
                            <w:r w:rsidR="00023800">
                              <w:t>altogether</w:t>
                            </w:r>
                            <w:r>
                              <w:t>?”</w:t>
                            </w:r>
                            <w:proofErr w:type="gramEnd"/>
                            <w:r>
                              <w:t xml:space="preserve"> </w:t>
                            </w:r>
                            <w:r w:rsidR="00023800">
                              <w:t xml:space="preserve"> </w:t>
                            </w:r>
                            <w:r>
                              <w:t>They can also work directly on a number bond templ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3.75pt;margin-top:21pt;width:162.7pt;height:164.9pt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" fillcolor="#f6f6f1" stroked="f">
                <v:path arrowok="t"/>
                <v:textbox inset="10pt,0,8pt">
                  <w:txbxContent>
                    <w:p w14:paraId="1D3C79D9" w14:textId="77777777" w:rsidR="00DB49CD" w:rsidRPr="00922BE9" w:rsidRDefault="00DB49CD" w:rsidP="0059229D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DB49CD" w14:paraId="06A5D36E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41B3EC4" w14:textId="77777777" w:rsidR="00DB49CD" w:rsidRDefault="00DB49CD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F8FD057" wp14:editId="5B3888F3">
                                  <wp:extent cx="254000" cy="345810"/>
                                  <wp:effectExtent l="0" t="0" r="0" b="10160"/>
                                  <wp:docPr id="241" name="Picture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443C33E" w14:textId="77777777" w:rsidR="00DB49CD" w:rsidRPr="00922BE9" w:rsidRDefault="00DB49CD" w:rsidP="00A90581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>MULTIPLE MEANS OF ACTION AND EXPRESSION:</w:t>
                            </w:r>
                          </w:p>
                        </w:tc>
                      </w:tr>
                    </w:tbl>
                    <w:p w14:paraId="22ACD564" w14:textId="3AD041AA" w:rsidR="00DB49CD" w:rsidRPr="002E22CF" w:rsidRDefault="00DB49CD" w:rsidP="0059229D">
                      <w:pPr>
                        <w:pStyle w:val="ny-callout-text"/>
                      </w:pPr>
                      <w:r>
                        <w:t>Break the third step into smaller steps for students working below grade level.</w:t>
                      </w:r>
                      <w:r w:rsidR="00023800">
                        <w:t xml:space="preserve"> </w:t>
                      </w:r>
                      <w:r>
                        <w:t xml:space="preserve"> Ask, “How many </w:t>
                      </w:r>
                      <w:r w:rsidR="00023800">
                        <w:t>three</w:t>
                      </w:r>
                      <w:r>
                        <w:t>-sided shapes?</w:t>
                      </w:r>
                      <w:r w:rsidR="00023800">
                        <w:t xml:space="preserve">  </w:t>
                      </w:r>
                      <w:r>
                        <w:t xml:space="preserve">How many </w:t>
                      </w:r>
                      <w:r w:rsidR="00023800">
                        <w:t>four</w:t>
                      </w:r>
                      <w:r>
                        <w:t xml:space="preserve">-sided shapes?  </w:t>
                      </w:r>
                      <w:proofErr w:type="gramStart"/>
                      <w:r>
                        <w:t xml:space="preserve">How many </w:t>
                      </w:r>
                      <w:r w:rsidR="00023800">
                        <w:t>altogether</w:t>
                      </w:r>
                      <w:r>
                        <w:t>?”</w:t>
                      </w:r>
                      <w:proofErr w:type="gramEnd"/>
                      <w:r>
                        <w:t xml:space="preserve"> </w:t>
                      </w:r>
                      <w:r w:rsidR="00023800">
                        <w:t xml:space="preserve"> </w:t>
                      </w:r>
                      <w:r>
                        <w:t>They can also work directly on a number bond templat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B49CD">
        <w:t xml:space="preserve">Materials:  (S) </w:t>
      </w:r>
      <w:r w:rsidR="00811A24">
        <w:t>P</w:t>
      </w:r>
      <w:r w:rsidR="00DB49CD">
        <w:t>ersonal white boards</w:t>
      </w:r>
    </w:p>
    <w:p w14:paraId="5467DCB6" w14:textId="4A01CB73" w:rsidR="008E12C1" w:rsidRDefault="00354FAC" w:rsidP="0059229D">
      <w:pPr>
        <w:pStyle w:val="ny-list-bullets"/>
        <w:ind w:right="4080"/>
        <w:rPr>
          <w:noProof/>
        </w:rPr>
      </w:pPr>
      <w:r>
        <w:rPr>
          <w:noProof/>
        </w:rPr>
        <w:t xml:space="preserve">First, draw </w:t>
      </w:r>
      <w:r w:rsidR="008E12C1">
        <w:rPr>
          <w:noProof/>
        </w:rPr>
        <w:t>3</w:t>
      </w:r>
      <w:r>
        <w:rPr>
          <w:noProof/>
        </w:rPr>
        <w:t xml:space="preserve"> </w:t>
      </w:r>
      <w:r w:rsidR="008E12C1">
        <w:rPr>
          <w:noProof/>
        </w:rPr>
        <w:t>three</w:t>
      </w:r>
      <w:r>
        <w:rPr>
          <w:noProof/>
        </w:rPr>
        <w:t xml:space="preserve">-sided shapes on your board.  </w:t>
      </w:r>
    </w:p>
    <w:p w14:paraId="06814EB8" w14:textId="77777777" w:rsidR="008E12C1" w:rsidRDefault="00354FAC" w:rsidP="0059229D">
      <w:pPr>
        <w:pStyle w:val="ny-list-bullets"/>
        <w:ind w:right="4080"/>
        <w:rPr>
          <w:noProof/>
        </w:rPr>
      </w:pPr>
      <w:r>
        <w:rPr>
          <w:noProof/>
        </w:rPr>
        <w:t xml:space="preserve">Second, draw 4 four-sided shapes on your paper. </w:t>
      </w:r>
    </w:p>
    <w:p w14:paraId="389D2FF3" w14:textId="41E6D1EB" w:rsidR="008E12C1" w:rsidRDefault="00354FAC" w:rsidP="0059229D">
      <w:pPr>
        <w:pStyle w:val="ny-list-bullets"/>
        <w:ind w:right="4080"/>
        <w:rPr>
          <w:noProof/>
        </w:rPr>
      </w:pPr>
      <w:r>
        <w:rPr>
          <w:noProof/>
        </w:rPr>
        <w:t>T</w:t>
      </w:r>
      <w:r w:rsidR="00160C76">
        <w:rPr>
          <w:noProof/>
        </w:rPr>
        <w:t>h</w:t>
      </w:r>
      <w:r>
        <w:rPr>
          <w:noProof/>
        </w:rPr>
        <w:t xml:space="preserve">ird, </w:t>
      </w:r>
      <w:r w:rsidR="008E12C1">
        <w:rPr>
          <w:noProof/>
        </w:rPr>
        <w:t xml:space="preserve">draw </w:t>
      </w:r>
      <w:r>
        <w:rPr>
          <w:noProof/>
        </w:rPr>
        <w:t xml:space="preserve">a number bond and </w:t>
      </w:r>
      <w:r w:rsidR="00160C76">
        <w:rPr>
          <w:noProof/>
        </w:rPr>
        <w:t xml:space="preserve">write </w:t>
      </w:r>
      <w:r>
        <w:rPr>
          <w:noProof/>
        </w:rPr>
        <w:t xml:space="preserve">a number sentence to </w:t>
      </w:r>
      <w:r w:rsidR="00160C76">
        <w:rPr>
          <w:noProof/>
        </w:rPr>
        <w:t>tell</w:t>
      </w:r>
      <w:r>
        <w:rPr>
          <w:noProof/>
        </w:rPr>
        <w:t xml:space="preserve"> how many shapes you have in all.  </w:t>
      </w:r>
    </w:p>
    <w:p w14:paraId="7ED70FC9" w14:textId="687BA5F2" w:rsidR="00374168" w:rsidRDefault="00354FAC" w:rsidP="0059229D">
      <w:pPr>
        <w:pStyle w:val="ny-paragraph"/>
        <w:ind w:right="4080"/>
      </w:pPr>
      <w:r>
        <w:rPr>
          <w:noProof/>
        </w:rPr>
        <w:t xml:space="preserve">Share your work with your partner.  Do your shapes look the same?  Do your number bonds look the same?  How about your number sentences? </w:t>
      </w:r>
    </w:p>
    <w:p w14:paraId="03F32F25" w14:textId="150556DC" w:rsidR="001E0194" w:rsidRDefault="00374168" w:rsidP="0059229D">
      <w:pPr>
        <w:pStyle w:val="ny-paragraph"/>
        <w:ind w:right="4080"/>
        <w:rPr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t>N</w:t>
      </w:r>
      <w:r w:rsidR="00A90581">
        <w:t xml:space="preserve">ote:  </w:t>
      </w:r>
      <w:r w:rsidR="00354FAC">
        <w:t xml:space="preserve">Today’s Application Problem serves as a link among the ordinal number discussions, shape constructions, number bonds, and number sentences.  </w:t>
      </w:r>
      <w:r w:rsidR="00784945">
        <w:t xml:space="preserve">It serves as </w:t>
      </w:r>
      <w:proofErr w:type="gramStart"/>
      <w:r w:rsidR="00784945">
        <w:t xml:space="preserve">a </w:t>
      </w:r>
      <w:r w:rsidR="00354FAC">
        <w:t xml:space="preserve"> review</w:t>
      </w:r>
      <w:proofErr w:type="gramEnd"/>
      <w:r w:rsidR="00784945">
        <w:t xml:space="preserve"> of</w:t>
      </w:r>
      <w:r w:rsidR="00354FAC">
        <w:t xml:space="preserve"> some of the concepts from earlier modules as well as providing the anticipatory set for today’s lesson.</w:t>
      </w:r>
    </w:p>
    <w:p w14:paraId="0D4D2FC2" w14:textId="087ECFB6" w:rsidR="00131E4D" w:rsidRPr="003A45A3" w:rsidRDefault="0054609C" w:rsidP="0054609C">
      <w:pPr>
        <w:pStyle w:val="ny-h3-boxed"/>
      </w:pPr>
      <w:r>
        <w:t>C</w:t>
      </w:r>
      <w:r w:rsidR="00B6180B">
        <w:t xml:space="preserve">oncept </w:t>
      </w:r>
      <w:proofErr w:type="gramStart"/>
      <w:r w:rsidR="00B6180B">
        <w:t>Development  (</w:t>
      </w:r>
      <w:proofErr w:type="gramEnd"/>
      <w:r w:rsidR="00B6180B">
        <w:t>25</w:t>
      </w:r>
      <w:r w:rsidR="00131E4D" w:rsidRPr="003A45A3">
        <w:t xml:space="preserve"> minutes)</w:t>
      </w:r>
    </w:p>
    <w:p w14:paraId="52D61B48" w14:textId="35053EDE" w:rsidR="00D137AC" w:rsidRPr="001F7119" w:rsidRDefault="004E71BC" w:rsidP="002135BC">
      <w:pPr>
        <w:pStyle w:val="ny-materials"/>
      </w:pPr>
      <w:r w:rsidRPr="001F7119">
        <w:t>Materials</w:t>
      </w:r>
      <w:r w:rsidR="001F7119" w:rsidRPr="001F7119">
        <w:t>:</w:t>
      </w:r>
      <w:r w:rsidR="001F7119" w:rsidRPr="001F7119">
        <w:tab/>
      </w:r>
      <w:r w:rsidR="00F70D69" w:rsidRPr="001F7119">
        <w:t xml:space="preserve">(S) </w:t>
      </w:r>
      <w:r w:rsidR="00B6180B" w:rsidRPr="001F7119">
        <w:t>Shape template</w:t>
      </w:r>
      <w:r w:rsidR="002330A5" w:rsidRPr="001F7119">
        <w:t>,</w:t>
      </w:r>
      <w:r w:rsidR="00B6180B" w:rsidRPr="001F7119">
        <w:t xml:space="preserve"> scissors</w:t>
      </w:r>
    </w:p>
    <w:p w14:paraId="272C9B5B" w14:textId="2EBBB6AA" w:rsidR="00D137AC" w:rsidRDefault="00D137AC" w:rsidP="00D137AC">
      <w:pPr>
        <w:pStyle w:val="ny-list-idented"/>
      </w:pPr>
      <w:r>
        <w:t>T:</w:t>
      </w:r>
      <w:r>
        <w:tab/>
      </w:r>
      <w:r w:rsidR="00B6180B">
        <w:t>How many shapes do you see on your paper?</w:t>
      </w:r>
      <w:r w:rsidR="00403337">
        <w:t xml:space="preserve">  </w:t>
      </w:r>
      <w:r w:rsidR="001E0194">
        <w:t>Raise</w:t>
      </w:r>
      <w:r w:rsidR="00403337">
        <w:t xml:space="preserve"> your hand when you know.  Call it out at my signal!  (Wait until most hands are raised and then signal.)</w:t>
      </w:r>
    </w:p>
    <w:p w14:paraId="319870FF" w14:textId="19C82631" w:rsidR="00CC48A9" w:rsidRDefault="00D137AC" w:rsidP="00B6180B">
      <w:pPr>
        <w:pStyle w:val="ny-list-idented"/>
      </w:pPr>
      <w:r>
        <w:t>S:</w:t>
      </w:r>
      <w:r w:rsidR="003369D0">
        <w:tab/>
      </w:r>
      <w:r w:rsidR="00403337">
        <w:t>10!</w:t>
      </w:r>
    </w:p>
    <w:p w14:paraId="7F0BDFA0" w14:textId="118A7377" w:rsidR="00B6180B" w:rsidRDefault="00F454E0" w:rsidP="00585AFA">
      <w:pPr>
        <w:pStyle w:val="ny-list-idented"/>
        <w:ind w:right="4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44077F0C" wp14:editId="05AB1D5F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2066544" cy="2551176"/>
                <wp:effectExtent l="0" t="0" r="0" b="1905"/>
                <wp:wrapTight wrapText="bothSides">
                  <wp:wrapPolygon edited="0">
                    <wp:start x="0" y="0"/>
                    <wp:lineTo x="0" y="21455"/>
                    <wp:lineTo x="21308" y="21455"/>
                    <wp:lineTo x="21308" y="0"/>
                    <wp:lineTo x="0" y="0"/>
                  </wp:wrapPolygon>
                </wp:wrapTight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55117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70149A6" w14:textId="77777777" w:rsidR="00DB49CD" w:rsidRPr="00922BE9" w:rsidRDefault="00DB49CD" w:rsidP="0080516B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DB49CD" w14:paraId="0B426528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7733615" w14:textId="77777777" w:rsidR="00DB49CD" w:rsidRDefault="00DB49CD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D3CF694" wp14:editId="36CC703F">
                                        <wp:extent cx="254000" cy="345810"/>
                                        <wp:effectExtent l="0" t="0" r="0" b="10160"/>
                                        <wp:docPr id="243" name="Picture 2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9EE6FC3" w14:textId="77777777" w:rsidR="00DB49CD" w:rsidRPr="00922BE9" w:rsidRDefault="00DB49CD" w:rsidP="005C5D75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>MULTIPLE MEANS OF ENGAGEMENT:</w:t>
                                  </w:r>
                                </w:p>
                              </w:tc>
                            </w:tr>
                          </w:tbl>
                          <w:p w14:paraId="0D2F76CB" w14:textId="47D38E85" w:rsidR="00DB49CD" w:rsidRPr="002E22CF" w:rsidRDefault="00DB49CD" w:rsidP="0080516B">
                            <w:pPr>
                              <w:pStyle w:val="ny-callout-text"/>
                            </w:pPr>
                            <w:r>
                              <w:t xml:space="preserve"> Challenge students </w:t>
                            </w:r>
                            <w:r w:rsidR="00CD76CF">
                              <w:t>performing</w:t>
                            </w:r>
                            <w:r>
                              <w:t xml:space="preserve"> above grade level by giving them an opportunity to call out an arrangement of shapes using ordinal numbers. Explain </w:t>
                            </w:r>
                            <w:r w:rsidR="00CD76CF">
                              <w:t xml:space="preserve">what they are to do </w:t>
                            </w:r>
                            <w:r>
                              <w:t>clearly, e.g., “call out different shapes by saying, for instance, first put your square on the table, put your triangle second in the row, etc.</w:t>
                            </w:r>
                            <w:r w:rsidR="003F0B86">
                              <w:t>,</w:t>
                            </w:r>
                            <w:r>
                              <w:t>” and let them lead the game for the whole class on in small gro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4pt;margin-top:9pt;width:162.7pt;height:200.9pt;z-index:-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" fillcolor="#f6f6f1" stroked="f">
                <v:path arrowok="t"/>
                <v:textbox inset="10pt,0,8pt">
                  <w:txbxContent>
                    <w:p w14:paraId="470149A6" w14:textId="77777777" w:rsidR="00DB49CD" w:rsidRPr="00922BE9" w:rsidRDefault="00DB49CD" w:rsidP="0080516B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DB49CD" w14:paraId="0B426528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7733615" w14:textId="77777777" w:rsidR="00DB49CD" w:rsidRDefault="00DB49CD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D3CF694" wp14:editId="36CC703F">
                                  <wp:extent cx="254000" cy="345810"/>
                                  <wp:effectExtent l="0" t="0" r="0" b="10160"/>
                                  <wp:docPr id="243" name="Picture 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9EE6FC3" w14:textId="77777777" w:rsidR="00DB49CD" w:rsidRPr="00922BE9" w:rsidRDefault="00DB49CD" w:rsidP="005C5D75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>MULTIPLE MEANS OF ENGAGEMENT:</w:t>
                            </w:r>
                          </w:p>
                        </w:tc>
                      </w:tr>
                    </w:tbl>
                    <w:p w14:paraId="0D2F76CB" w14:textId="47D38E85" w:rsidR="00DB49CD" w:rsidRPr="002E22CF" w:rsidRDefault="00DB49CD" w:rsidP="0080516B">
                      <w:pPr>
                        <w:pStyle w:val="ny-callout-text"/>
                      </w:pPr>
                      <w:r>
                        <w:t xml:space="preserve"> Challenge students </w:t>
                      </w:r>
                      <w:r w:rsidR="00CD76CF">
                        <w:t>performing</w:t>
                      </w:r>
                      <w:r>
                        <w:t xml:space="preserve"> above grade level by giving them an opportunity to call out an arrangement of shapes using ordinal numbers. Explain </w:t>
                      </w:r>
                      <w:r w:rsidR="00CD76CF">
                        <w:t xml:space="preserve">what they are to do </w:t>
                      </w:r>
                      <w:r>
                        <w:t>clearly, e.g., “call out different shapes by saying, for instance, first put your square on the table, put your triangle second in the row, etc.</w:t>
                      </w:r>
                      <w:r w:rsidR="003F0B86">
                        <w:t>,</w:t>
                      </w:r>
                      <w:r>
                        <w:t>” and let them lead the game for the whole class on in small group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6180B">
        <w:t>T:</w:t>
      </w:r>
      <w:r w:rsidR="00B6180B">
        <w:tab/>
      </w:r>
      <w:r w:rsidR="001E0194">
        <w:t>Cut</w:t>
      </w:r>
      <w:r w:rsidR="00B6180B">
        <w:t xml:space="preserve"> out your shapes</w:t>
      </w:r>
      <w:r w:rsidR="00240DA9">
        <w:t xml:space="preserve"> on the dotted lines</w:t>
      </w:r>
      <w:r w:rsidR="00B6180B">
        <w:t xml:space="preserve"> and put them on your desk.  (Allow </w:t>
      </w:r>
      <w:r w:rsidR="001F7119">
        <w:t xml:space="preserve">students </w:t>
      </w:r>
      <w:r w:rsidR="00B6180B">
        <w:t xml:space="preserve">time </w:t>
      </w:r>
      <w:r w:rsidR="001F7119">
        <w:t xml:space="preserve">to </w:t>
      </w:r>
      <w:r w:rsidR="00070528">
        <w:t>cut.)</w:t>
      </w:r>
    </w:p>
    <w:p w14:paraId="492B286B" w14:textId="25AA5047" w:rsidR="00856CB8" w:rsidRPr="00BA17DA" w:rsidRDefault="00585AFA" w:rsidP="00585AFA">
      <w:pPr>
        <w:pStyle w:val="ny-list-idented"/>
        <w:ind w:right="4080"/>
      </w:pPr>
      <w:r w:rsidRPr="00BA17DA">
        <w:rPr>
          <w:noProof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11D68398" wp14:editId="00743893">
                <wp:simplePos x="0" y="0"/>
                <wp:positionH relativeFrom="column">
                  <wp:posOffset>-203200</wp:posOffset>
                </wp:positionH>
                <wp:positionV relativeFrom="paragraph">
                  <wp:posOffset>43180</wp:posOffset>
                </wp:positionV>
                <wp:extent cx="381000" cy="7101840"/>
                <wp:effectExtent l="0" t="0" r="19050" b="22860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" cy="7101840"/>
                          <a:chOff x="0" y="0"/>
                          <a:chExt cx="381000" cy="7101840"/>
                        </a:xfrm>
                      </wpg:grpSpPr>
                      <wpg:grpSp>
                        <wpg:cNvPr id="83" name="Group 83"/>
                        <wpg:cNvGrpSpPr/>
                        <wpg:grpSpPr>
                          <a:xfrm>
                            <a:off x="190500" y="0"/>
                            <a:ext cx="190500" cy="7101840"/>
                            <a:chOff x="0" y="0"/>
                            <a:chExt cx="190500" cy="1085215"/>
                          </a:xfrm>
                        </wpg:grpSpPr>
                        <wps:wsp>
                          <wps:cNvPr id="44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08521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905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5" name="Text Box 1"/>
                        <wps:cNvSpPr txBox="1">
                          <a:spLocks/>
                        </wps:cNvSpPr>
                        <wps:spPr>
                          <a:xfrm>
                            <a:off x="0" y="4091940"/>
                            <a:ext cx="356235" cy="219075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54E8080A" w14:textId="77777777" w:rsidR="00DB49CD" w:rsidRPr="00005567" w:rsidRDefault="00DB49CD" w:rsidP="00D907DB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.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6" o:spid="_x0000_s1028" style="position:absolute;left:0;text-align:left;margin-left:-16pt;margin-top:3.4pt;width:30pt;height:559.2pt;z-index:251726336" coordsize="3810,7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">
                <v:group id="Group 83" o:spid="_x0000_s1029" style="position:absolute;left:1905;width:1905;height:71018" coordsize="1905,10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3" o:spid="_x0000_s1030" type="#_x0000_t32" style="position:absolute;width:0;height:108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Vv1MIAAADbAAAADwAAAGRycy9kb3ducmV2LnhtbESPwWrDMBBE74X8g9hAb40ck4bGsRxC&#10;wVB6Spx+wGJtLCfWyliq7f59VSjkOMzMGyY/zLYTIw2+daxgvUpAENdOt9wo+LqUL28gfEDW2Dkm&#10;BT/k4VAsnnLMtJv4TGMVGhEh7DNUYELoMyl9bciiX7meOHpXN1gMUQ6N1ANOEW47mSbJVlpsOS4Y&#10;7OndUH2vvq2CXfNpzG07pe2kq2NZ40m/lielnpfzcQ8i0Bwe4f/2h1aw2cDfl/gDZP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1Vv1MIAAADbAAAADwAAAAAAAAAAAAAA&#10;AAChAgAAZHJzL2Rvd25yZXYueG1sUEsFBgAAAAAEAAQA+QAAAJADAAAAAA==&#10;" strokecolor="maroon" strokeweight=".5pt"/>
                  <v:shape id="AutoShape 84" o:spid="_x0000_s1031" type="#_x0000_t32" style="position:absolute;width:1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wG0sMAAADbAAAADwAAAGRycy9kb3ducmV2LnhtbESPQWsCMRSE74L/ITyhN81WispqFBUE&#10;KfSgLoXeHpvnJnXzsmxSd/vvm4LgcZiZb5jVpne1uFMbrGcFr5MMBHHpteVKQXE5jBcgQkTWWHsm&#10;Bb8UYLMeDlaYa9/xie7nWIkE4ZCjAhNjk0sZSkMOw8Q3xMm7+tZhTLKtpG6xS3BXy2mWzaRDy2nB&#10;YEN7Q+Xt/OMUfJjD53Hayfdiuyu+bvNvS9xYpV5G/XYJIlIfn+FH+6gVvM3g/0v6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sBtLDAAAA2wAAAA8AAAAAAAAAAAAA&#10;AAAAoQIAAGRycy9kb3ducmV2LnhtbFBLBQYAAAAABAAEAPkAAACRAwAAAAA=&#10;" strokecolor="maroon"/>
                </v:group>
                <v:shape id="Text Box 1" o:spid="_x0000_s1032" type="#_x0000_t202" style="position:absolute;top:40919;width:3562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gwQ8UA&#10;AADbAAAADwAAAGRycy9kb3ducmV2LnhtbESPQWvCQBSE74X+h+UVvNWNglJTN0EKAQ8ijbWH3h7Z&#10;Z5I2+zbdXTX117tCweMwM98wy3wwnTiR861lBZNxAoK4srrlWsH+o3h+AeEDssbOMin4Iw959viw&#10;xFTbM5d02oVaRAj7FBU0IfSplL5qyKAf2544egfrDIYoXS21w3OEm05Ok2QuDbYcFxrs6a2h6md3&#10;NAq2i0/flYfFu/61pSu+9pfCbr6VGj0Nq1cQgYZwD/+311rBbAa3L/EH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DBDxQAAANsAAAAPAAAAAAAAAAAAAAAAAJgCAABkcnMv&#10;ZG93bnJldi54bWxQSwUGAAAAAAQABAD1AAAAigMAAAAA&#10;" fillcolor="maroon" stroked="f">
                  <v:path arrowok="t"/>
                  <v:textbox inset="3pt,3pt,3pt,3pt">
                    <w:txbxContent>
                      <w:p w14:paraId="54E8080A" w14:textId="77777777" w:rsidR="00DB49CD" w:rsidRPr="00005567" w:rsidRDefault="00DB49CD" w:rsidP="00D907DB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0528" w:rsidRPr="00BA17DA">
        <w:t>T:</w:t>
      </w:r>
      <w:r w:rsidR="00070528" w:rsidRPr="00BA17DA">
        <w:tab/>
        <w:t>Make a row out of your shapes.  Now, rearrange your shapes so that the first shape from the left is a circle.</w:t>
      </w:r>
      <w:r w:rsidR="00403337" w:rsidRPr="00BA17DA">
        <w:t xml:space="preserve"> (If necessary, review left and right.)  </w:t>
      </w:r>
      <w:r w:rsidR="00070528" w:rsidRPr="00BA17DA">
        <w:t xml:space="preserve">Make your second shape </w:t>
      </w:r>
      <w:r w:rsidR="008E12C1" w:rsidRPr="00BA17DA">
        <w:t>the smaller triangle</w:t>
      </w:r>
      <w:r w:rsidR="00070528" w:rsidRPr="00BA17DA">
        <w:t>.  Keep your row stra</w:t>
      </w:r>
      <w:r w:rsidR="00856CB8" w:rsidRPr="00BA17DA">
        <w:t xml:space="preserve">ight! </w:t>
      </w:r>
      <w:r w:rsidR="001F7119" w:rsidRPr="00BA17DA">
        <w:t xml:space="preserve"> </w:t>
      </w:r>
      <w:r w:rsidR="00403337" w:rsidRPr="00BA17DA">
        <w:t>Now a</w:t>
      </w:r>
      <w:r w:rsidR="00856CB8" w:rsidRPr="00BA17DA">
        <w:t xml:space="preserve">rrange it so that your third shape is </w:t>
      </w:r>
      <w:r w:rsidR="008E12C1" w:rsidRPr="00BA17DA">
        <w:t>a circle with a chunk missing</w:t>
      </w:r>
      <w:r w:rsidR="00856CB8" w:rsidRPr="00BA17DA">
        <w:t xml:space="preserve">.  </w:t>
      </w:r>
      <w:r w:rsidR="008E12C1" w:rsidRPr="00BA17DA">
        <w:t>Share with your partner</w:t>
      </w:r>
      <w:r w:rsidR="001F7119" w:rsidRPr="00BA17DA">
        <w:t>.  W</w:t>
      </w:r>
      <w:r w:rsidR="008E12C1" w:rsidRPr="00BA17DA">
        <w:t>hat is the next shape in your row?</w:t>
      </w:r>
    </w:p>
    <w:p w14:paraId="41335F4D" w14:textId="7DEFF2FD" w:rsidR="00856CB8" w:rsidRPr="00BA17DA" w:rsidRDefault="00856CB8" w:rsidP="00585AFA">
      <w:pPr>
        <w:pStyle w:val="ny-list-idented"/>
        <w:ind w:right="4080"/>
      </w:pPr>
      <w:r w:rsidRPr="00BA17DA">
        <w:t>S:</w:t>
      </w:r>
      <w:r w:rsidRPr="00BA17DA">
        <w:tab/>
        <w:t xml:space="preserve">It is </w:t>
      </w:r>
      <w:r w:rsidR="008E12C1" w:rsidRPr="00BA17DA">
        <w:t>a heart</w:t>
      </w:r>
      <w:r w:rsidRPr="00BA17DA">
        <w:t xml:space="preserve">.  </w:t>
      </w:r>
      <w:r w:rsidR="008E12C1" w:rsidRPr="00BA17DA">
        <w:sym w:font="Wingdings" w:char="F0E0"/>
      </w:r>
      <w:r w:rsidR="008E12C1" w:rsidRPr="00BA17DA">
        <w:t xml:space="preserve"> Mine is a square.</w:t>
      </w:r>
      <w:r w:rsidR="002330A5" w:rsidRPr="00BA17DA">
        <w:t xml:space="preserve"> </w:t>
      </w:r>
      <w:r w:rsidR="008E12C1" w:rsidRPr="00BA17DA">
        <w:t xml:space="preserve"> </w:t>
      </w:r>
      <w:r w:rsidR="008E12C1" w:rsidRPr="00BA17DA">
        <w:sym w:font="Wingdings" w:char="F0E0"/>
      </w:r>
      <w:r w:rsidR="008E12C1" w:rsidRPr="00BA17DA">
        <w:t xml:space="preserve"> Mine is a different triangle. </w:t>
      </w:r>
    </w:p>
    <w:p w14:paraId="3B0E9989" w14:textId="2A002301" w:rsidR="00856CB8" w:rsidRPr="00BA17DA" w:rsidRDefault="00856CB8" w:rsidP="00585AFA">
      <w:pPr>
        <w:pStyle w:val="ny-list-idented"/>
        <w:ind w:right="4080"/>
      </w:pPr>
      <w:r w:rsidRPr="00BA17DA">
        <w:t>T:</w:t>
      </w:r>
      <w:r w:rsidRPr="00BA17DA">
        <w:tab/>
      </w:r>
      <w:r w:rsidR="00403337" w:rsidRPr="00BA17DA">
        <w:t xml:space="preserve">Student A, </w:t>
      </w:r>
      <w:proofErr w:type="gramStart"/>
      <w:r w:rsidR="00403337" w:rsidRPr="00BA17DA">
        <w:t>c</w:t>
      </w:r>
      <w:r w:rsidRPr="00BA17DA">
        <w:t>ount</w:t>
      </w:r>
      <w:proofErr w:type="gramEnd"/>
      <w:r w:rsidRPr="00BA17DA">
        <w:t xml:space="preserve"> your shapes starting from the left</w:t>
      </w:r>
      <w:r w:rsidR="001F7119" w:rsidRPr="00BA17DA">
        <w:t xml:space="preserve">, </w:t>
      </w:r>
      <w:r w:rsidRPr="00BA17DA">
        <w:t xml:space="preserve">stopping at the </w:t>
      </w:r>
      <w:r w:rsidR="008E12C1" w:rsidRPr="00BA17DA">
        <w:t>cross</w:t>
      </w:r>
      <w:r w:rsidRPr="00BA17DA">
        <w:t>.</w:t>
      </w:r>
    </w:p>
    <w:p w14:paraId="17444517" w14:textId="56DDB151" w:rsidR="00856CB8" w:rsidRPr="00BA17DA" w:rsidRDefault="00856CB8" w:rsidP="00585AFA">
      <w:pPr>
        <w:pStyle w:val="ny-list-idented"/>
        <w:ind w:right="4080"/>
      </w:pPr>
      <w:r w:rsidRPr="00BA17DA">
        <w:t>S:</w:t>
      </w:r>
      <w:r w:rsidRPr="00BA17DA">
        <w:tab/>
        <w:t>1,</w:t>
      </w:r>
      <w:r w:rsidR="00B65AEB" w:rsidRPr="00BA17DA">
        <w:t xml:space="preserve"> </w:t>
      </w:r>
      <w:r w:rsidRPr="00BA17DA">
        <w:t>2,</w:t>
      </w:r>
      <w:r w:rsidR="00B65AEB" w:rsidRPr="00BA17DA">
        <w:t xml:space="preserve"> </w:t>
      </w:r>
      <w:r w:rsidRPr="00BA17DA">
        <w:t>3,</w:t>
      </w:r>
      <w:r w:rsidR="00B65AEB" w:rsidRPr="00BA17DA">
        <w:t xml:space="preserve"> </w:t>
      </w:r>
      <w:r w:rsidRPr="00BA17DA">
        <w:t>4.</w:t>
      </w:r>
    </w:p>
    <w:p w14:paraId="47C160CF" w14:textId="4AA1D390" w:rsidR="0087007C" w:rsidRPr="00BA17DA" w:rsidRDefault="00856CB8" w:rsidP="00585AFA">
      <w:pPr>
        <w:pStyle w:val="ny-list-idented"/>
        <w:ind w:right="4080"/>
      </w:pPr>
      <w:r w:rsidRPr="00BA17DA">
        <w:t>T:</w:t>
      </w:r>
      <w:r w:rsidRPr="00BA17DA">
        <w:tab/>
      </w:r>
      <w:r w:rsidR="00403337" w:rsidRPr="00BA17DA">
        <w:t>You stopped at shape number 4.</w:t>
      </w:r>
      <w:r w:rsidR="003F5AFC" w:rsidRPr="00BA17DA">
        <w:t xml:space="preserve"> </w:t>
      </w:r>
      <w:r w:rsidR="00403337" w:rsidRPr="00BA17DA">
        <w:t xml:space="preserve"> W</w:t>
      </w:r>
      <w:r w:rsidRPr="00BA17DA">
        <w:t xml:space="preserve">e would say that the </w:t>
      </w:r>
      <w:r w:rsidR="00671CAB" w:rsidRPr="00BA17DA">
        <w:t>heart</w:t>
      </w:r>
      <w:r w:rsidRPr="00BA17DA">
        <w:t xml:space="preserve"> is your fourth shape!  </w:t>
      </w:r>
    </w:p>
    <w:p w14:paraId="4B9C1C1A" w14:textId="62BC61EE" w:rsidR="00B65AEB" w:rsidRPr="00BA17DA" w:rsidRDefault="008E12C1" w:rsidP="00585AFA">
      <w:pPr>
        <w:pStyle w:val="ny-list-idented"/>
        <w:ind w:right="4080"/>
      </w:pPr>
      <w:r w:rsidRPr="00BA17DA">
        <w:t>T:</w:t>
      </w:r>
      <w:r w:rsidRPr="00BA17DA">
        <w:tab/>
        <w:t>Tell your partner your fourth shape.</w:t>
      </w:r>
      <w:r w:rsidR="003F5AFC" w:rsidRPr="00BA17DA">
        <w:t xml:space="preserve"> </w:t>
      </w:r>
      <w:r w:rsidRPr="00BA17DA">
        <w:t xml:space="preserve"> Use the words, “My fourth shape is _______.” </w:t>
      </w:r>
      <w:r w:rsidR="002330A5" w:rsidRPr="00BA17DA">
        <w:t xml:space="preserve"> </w:t>
      </w:r>
    </w:p>
    <w:p w14:paraId="783951F5" w14:textId="6B53D38E" w:rsidR="008E12C1" w:rsidRPr="00BA17DA" w:rsidRDefault="00B65AEB" w:rsidP="00856CB8">
      <w:pPr>
        <w:pStyle w:val="ny-list-idented"/>
      </w:pPr>
      <w:r w:rsidRPr="00BA17DA">
        <w:t>S:</w:t>
      </w:r>
      <w:r w:rsidRPr="00BA17DA">
        <w:tab/>
      </w:r>
      <w:r w:rsidR="008E12C1" w:rsidRPr="00BA17DA">
        <w:t>(</w:t>
      </w:r>
      <w:r w:rsidRPr="00BA17DA">
        <w:t>D</w:t>
      </w:r>
      <w:r w:rsidR="008E12C1" w:rsidRPr="00BA17DA">
        <w:t>o so</w:t>
      </w:r>
      <w:r w:rsidR="00E36F82" w:rsidRPr="00BA17DA">
        <w:t>.</w:t>
      </w:r>
      <w:r w:rsidR="008E12C1" w:rsidRPr="00BA17DA">
        <w:t>)</w:t>
      </w:r>
    </w:p>
    <w:p w14:paraId="19F7BAA5" w14:textId="4B1E7E9F" w:rsidR="00856CB8" w:rsidRPr="00BA17DA" w:rsidRDefault="0087007C" w:rsidP="00856CB8">
      <w:pPr>
        <w:pStyle w:val="ny-list-idented"/>
      </w:pPr>
      <w:r w:rsidRPr="00BA17DA">
        <w:t>T:</w:t>
      </w:r>
      <w:r w:rsidRPr="00BA17DA">
        <w:tab/>
      </w:r>
      <w:r w:rsidR="00856CB8" w:rsidRPr="00BA17DA">
        <w:t>Student B, what is the last shape in your row?</w:t>
      </w:r>
    </w:p>
    <w:p w14:paraId="43C47D01" w14:textId="3FE9041C" w:rsidR="00856CB8" w:rsidRPr="00BA17DA" w:rsidRDefault="00F454E0" w:rsidP="00856CB8">
      <w:pPr>
        <w:pStyle w:val="ny-list-idented"/>
      </w:pPr>
      <w:r w:rsidRPr="00BA17DA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94F8926" wp14:editId="689894AB">
                <wp:simplePos x="0" y="0"/>
                <wp:positionH relativeFrom="column">
                  <wp:posOffset>4330700</wp:posOffset>
                </wp:positionH>
                <wp:positionV relativeFrom="paragraph">
                  <wp:posOffset>0</wp:posOffset>
                </wp:positionV>
                <wp:extent cx="2165350" cy="4343400"/>
                <wp:effectExtent l="0" t="0" r="0" b="0"/>
                <wp:wrapSquare wrapText="bothSides"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44C66" w14:textId="77777777" w:rsidR="00F454E0" w:rsidRDefault="00F454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7" o:spid="_x0000_s1033" type="#_x0000_t202" style="position:absolute;left:0;text-align:left;margin-left:341pt;margin-top:0;width:170.5pt;height:342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" filled="f" stroked="f">
                <v:textbox>
                  <w:txbxContent>
                    <w:p w14:paraId="39944C66" w14:textId="77777777" w:rsidR="00F454E0" w:rsidRDefault="00F454E0"/>
                  </w:txbxContent>
                </v:textbox>
                <w10:wrap type="square"/>
              </v:shape>
            </w:pict>
          </mc:Fallback>
        </mc:AlternateContent>
      </w:r>
      <w:r w:rsidR="00856CB8" w:rsidRPr="00BA17DA">
        <w:t>S:</w:t>
      </w:r>
      <w:r w:rsidR="00856CB8" w:rsidRPr="00BA17DA">
        <w:tab/>
        <w:t xml:space="preserve">Mine is </w:t>
      </w:r>
      <w:r w:rsidR="008E12C1" w:rsidRPr="00BA17DA">
        <w:t>the big triangle</w:t>
      </w:r>
      <w:r w:rsidR="00856CB8" w:rsidRPr="00BA17DA">
        <w:t>.</w:t>
      </w:r>
    </w:p>
    <w:p w14:paraId="0377B01C" w14:textId="0DEB48FE" w:rsidR="00856CB8" w:rsidRPr="00BA17DA" w:rsidRDefault="00F454E0" w:rsidP="00856CB8">
      <w:pPr>
        <w:pStyle w:val="ny-list-idented"/>
      </w:pPr>
      <w:r w:rsidRPr="00BA17DA">
        <w:rPr>
          <w:noProof/>
        </w:rPr>
        <w:drawing>
          <wp:anchor distT="0" distB="0" distL="114300" distR="114300" simplePos="0" relativeHeight="251722240" behindDoc="0" locked="0" layoutInCell="1" allowOverlap="1" wp14:anchorId="7F9926A2" wp14:editId="408C4262">
            <wp:simplePos x="0" y="0"/>
            <wp:positionH relativeFrom="column">
              <wp:posOffset>4899660</wp:posOffset>
            </wp:positionH>
            <wp:positionV relativeFrom="paragraph">
              <wp:posOffset>139700</wp:posOffset>
            </wp:positionV>
            <wp:extent cx="1037590" cy="3657600"/>
            <wp:effectExtent l="0" t="0" r="3810" b="0"/>
            <wp:wrapSquare wrapText="bothSides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CB8" w:rsidRPr="00BA17DA">
        <w:t>T:</w:t>
      </w:r>
      <w:r w:rsidR="00856CB8" w:rsidRPr="00BA17DA">
        <w:tab/>
      </w:r>
      <w:r w:rsidR="00576D01" w:rsidRPr="00BA17DA">
        <w:t xml:space="preserve">Student B, </w:t>
      </w:r>
      <w:proofErr w:type="gramStart"/>
      <w:r w:rsidR="00576D01" w:rsidRPr="00BA17DA">
        <w:t>c</w:t>
      </w:r>
      <w:r w:rsidR="00856CB8" w:rsidRPr="00BA17DA">
        <w:t>ount</w:t>
      </w:r>
      <w:proofErr w:type="gramEnd"/>
      <w:r w:rsidR="00856CB8" w:rsidRPr="00BA17DA">
        <w:t xml:space="preserve"> your shapes starting from the left and stopping at the </w:t>
      </w:r>
      <w:r w:rsidR="008E12C1" w:rsidRPr="00BA17DA">
        <w:t>big triangle</w:t>
      </w:r>
      <w:r w:rsidR="00856CB8" w:rsidRPr="00BA17DA">
        <w:t>.</w:t>
      </w:r>
    </w:p>
    <w:p w14:paraId="53BD1088" w14:textId="25998761" w:rsidR="008E12C1" w:rsidRPr="00BA17DA" w:rsidRDefault="00856CB8" w:rsidP="008E12C1">
      <w:pPr>
        <w:pStyle w:val="ny-list-idented"/>
      </w:pPr>
      <w:r w:rsidRPr="00BA17DA">
        <w:t>S:</w:t>
      </w:r>
      <w:r w:rsidRPr="00BA17DA">
        <w:tab/>
        <w:t>1,</w:t>
      </w:r>
      <w:r w:rsidR="00B65AEB" w:rsidRPr="00BA17DA">
        <w:t xml:space="preserve"> </w:t>
      </w:r>
      <w:r w:rsidRPr="00BA17DA">
        <w:t>2,</w:t>
      </w:r>
      <w:r w:rsidR="00B65AEB" w:rsidRPr="00BA17DA">
        <w:t xml:space="preserve"> </w:t>
      </w:r>
      <w:r w:rsidRPr="00BA17DA">
        <w:t>3,</w:t>
      </w:r>
      <w:r w:rsidR="00B65AEB" w:rsidRPr="00BA17DA">
        <w:t xml:space="preserve"> </w:t>
      </w:r>
      <w:r w:rsidRPr="00BA17DA">
        <w:t>4,</w:t>
      </w:r>
      <w:r w:rsidR="00B65AEB" w:rsidRPr="00BA17DA">
        <w:t xml:space="preserve"> </w:t>
      </w:r>
      <w:r w:rsidRPr="00BA17DA">
        <w:t>5,</w:t>
      </w:r>
      <w:r w:rsidR="00B65AEB" w:rsidRPr="00BA17DA">
        <w:t xml:space="preserve"> </w:t>
      </w:r>
      <w:r w:rsidRPr="00BA17DA">
        <w:t>6,</w:t>
      </w:r>
      <w:r w:rsidR="00B65AEB" w:rsidRPr="00BA17DA">
        <w:t xml:space="preserve"> </w:t>
      </w:r>
      <w:r w:rsidRPr="00BA17DA">
        <w:t>7,</w:t>
      </w:r>
      <w:r w:rsidR="00B65AEB" w:rsidRPr="00BA17DA">
        <w:t xml:space="preserve"> </w:t>
      </w:r>
      <w:r w:rsidRPr="00BA17DA">
        <w:t>8,</w:t>
      </w:r>
      <w:r w:rsidR="00B65AEB" w:rsidRPr="00BA17DA">
        <w:t xml:space="preserve"> </w:t>
      </w:r>
      <w:r w:rsidRPr="00BA17DA">
        <w:t>9,</w:t>
      </w:r>
      <w:r w:rsidR="00B65AEB" w:rsidRPr="00BA17DA">
        <w:t xml:space="preserve"> </w:t>
      </w:r>
      <w:r w:rsidRPr="00BA17DA">
        <w:t>10</w:t>
      </w:r>
      <w:r w:rsidR="008E12C1" w:rsidRPr="00BA17DA">
        <w:t>.</w:t>
      </w:r>
    </w:p>
    <w:p w14:paraId="1922D58B" w14:textId="6F4E2C24" w:rsidR="008E12C1" w:rsidRPr="00BA17DA" w:rsidRDefault="008E12C1" w:rsidP="008E12C1">
      <w:pPr>
        <w:pStyle w:val="ny-list-idented"/>
      </w:pPr>
      <w:r w:rsidRPr="00BA17DA">
        <w:t>T:</w:t>
      </w:r>
      <w:r w:rsidRPr="00BA17DA">
        <w:tab/>
        <w:t>Tel</w:t>
      </w:r>
      <w:r w:rsidR="00F03327" w:rsidRPr="00BA17DA">
        <w:t>l</w:t>
      </w:r>
      <w:r w:rsidRPr="00BA17DA">
        <w:t xml:space="preserve"> your partner what your tenth shape is. </w:t>
      </w:r>
      <w:r w:rsidR="00404226">
        <w:t xml:space="preserve"> </w:t>
      </w:r>
      <w:bookmarkStart w:id="0" w:name="_GoBack"/>
      <w:bookmarkEnd w:id="0"/>
      <w:r w:rsidRPr="00BA17DA">
        <w:t>Use the words, “My tenth shape is _________.”</w:t>
      </w:r>
    </w:p>
    <w:p w14:paraId="4F14A515" w14:textId="2D249FCC" w:rsidR="008E12C1" w:rsidRPr="00BA17DA" w:rsidRDefault="008E12C1" w:rsidP="008E12C1">
      <w:pPr>
        <w:pStyle w:val="ny-list-idented"/>
      </w:pPr>
      <w:r w:rsidRPr="00BA17DA">
        <w:t>S:</w:t>
      </w:r>
      <w:r w:rsidRPr="00BA17DA">
        <w:tab/>
        <w:t xml:space="preserve">My tenth shape is the one that looks like the outside of a can. </w:t>
      </w:r>
      <w:r w:rsidR="003F5AFC" w:rsidRPr="00BA17DA">
        <w:t xml:space="preserve"> </w:t>
      </w:r>
      <w:r w:rsidRPr="00BA17DA">
        <w:sym w:font="Wingdings" w:char="F0E0"/>
      </w:r>
      <w:r w:rsidRPr="00BA17DA">
        <w:t xml:space="preserve"> My tenth shape is the heart.  </w:t>
      </w:r>
    </w:p>
    <w:p w14:paraId="38F95A9A" w14:textId="15274C70" w:rsidR="007E4ABF" w:rsidRPr="00BA17DA" w:rsidRDefault="008E12C1" w:rsidP="0080516B">
      <w:pPr>
        <w:pStyle w:val="ny-list-idented"/>
        <w:ind w:right="4080"/>
      </w:pPr>
      <w:r w:rsidRPr="00BA17DA">
        <w:t>T:</w:t>
      </w:r>
      <w:r w:rsidRPr="00BA17DA">
        <w:tab/>
      </w:r>
      <w:r w:rsidR="00856CB8" w:rsidRPr="00BA17DA">
        <w:t>Mix up all of your shapes again</w:t>
      </w:r>
      <w:r w:rsidR="007E4ABF" w:rsidRPr="00BA17DA">
        <w:t>.</w:t>
      </w:r>
    </w:p>
    <w:p w14:paraId="5C42675D" w14:textId="4D76D34F" w:rsidR="007B21A2" w:rsidRPr="00BA17DA" w:rsidRDefault="007E4ABF" w:rsidP="0080516B">
      <w:pPr>
        <w:pStyle w:val="ny-list-idented"/>
        <w:ind w:right="4080"/>
      </w:pPr>
      <w:r w:rsidRPr="00BA17DA">
        <w:t>T:</w:t>
      </w:r>
      <w:r w:rsidRPr="00BA17DA">
        <w:tab/>
        <w:t xml:space="preserve">This time, we are going to make a column of your shapes. </w:t>
      </w:r>
      <w:r w:rsidR="003F5AFC" w:rsidRPr="00BA17DA">
        <w:t xml:space="preserve"> </w:t>
      </w:r>
      <w:r w:rsidR="0087007C" w:rsidRPr="00BA17DA">
        <w:t xml:space="preserve">Our columns will all be the same, so listen carefully.  </w:t>
      </w:r>
    </w:p>
    <w:p w14:paraId="3D1D2D36" w14:textId="2D113616" w:rsidR="007B21A2" w:rsidRPr="00BA17DA" w:rsidRDefault="007E4ABF" w:rsidP="0080516B">
      <w:pPr>
        <w:pStyle w:val="ny-list-idented"/>
        <w:numPr>
          <w:ilvl w:val="0"/>
          <w:numId w:val="38"/>
        </w:numPr>
        <w:ind w:right="4080"/>
      </w:pPr>
      <w:r w:rsidRPr="00BA17DA">
        <w:t xml:space="preserve">Make the first shape, the one at the top of your column, </w:t>
      </w:r>
      <w:r w:rsidR="007B21A2" w:rsidRPr="00BA17DA">
        <w:t>a square</w:t>
      </w:r>
      <w:r w:rsidRPr="00BA17DA">
        <w:t xml:space="preserve">. </w:t>
      </w:r>
    </w:p>
    <w:p w14:paraId="0F7EDDB3" w14:textId="6A11E054" w:rsidR="007B21A2" w:rsidRPr="00BA17DA" w:rsidRDefault="007B21A2" w:rsidP="0080516B">
      <w:pPr>
        <w:pStyle w:val="ny-list-idented"/>
        <w:numPr>
          <w:ilvl w:val="0"/>
          <w:numId w:val="38"/>
        </w:numPr>
        <w:ind w:right="4080"/>
      </w:pPr>
      <w:r w:rsidRPr="00BA17DA">
        <w:t>Second</w:t>
      </w:r>
      <w:r w:rsidR="001F7119" w:rsidRPr="00BA17DA">
        <w:t>,</w:t>
      </w:r>
      <w:r w:rsidRPr="00BA17DA">
        <w:t xml:space="preserve"> the large triangle</w:t>
      </w:r>
      <w:r w:rsidR="007E4ABF" w:rsidRPr="00BA17DA">
        <w:t xml:space="preserve">.  </w:t>
      </w:r>
    </w:p>
    <w:p w14:paraId="10A53130" w14:textId="3BF7553B" w:rsidR="007B21A2" w:rsidRPr="00BA17DA" w:rsidRDefault="007B21A2" w:rsidP="0080516B">
      <w:pPr>
        <w:pStyle w:val="ny-list-idented"/>
        <w:numPr>
          <w:ilvl w:val="0"/>
          <w:numId w:val="38"/>
        </w:numPr>
        <w:ind w:right="4080"/>
      </w:pPr>
      <w:r w:rsidRPr="00BA17DA">
        <w:t>Third</w:t>
      </w:r>
      <w:r w:rsidR="001F7119" w:rsidRPr="00BA17DA">
        <w:t>,</w:t>
      </w:r>
      <w:r w:rsidRPr="00BA17DA">
        <w:t xml:space="preserve"> a cross</w:t>
      </w:r>
      <w:r w:rsidR="00E35F1C" w:rsidRPr="00BA17DA">
        <w:t>.</w:t>
      </w:r>
    </w:p>
    <w:p w14:paraId="162060C1" w14:textId="5693C184" w:rsidR="007B21A2" w:rsidRPr="00BA17DA" w:rsidRDefault="007B21A2" w:rsidP="0080516B">
      <w:pPr>
        <w:pStyle w:val="ny-list-idented"/>
        <w:numPr>
          <w:ilvl w:val="0"/>
          <w:numId w:val="38"/>
        </w:numPr>
        <w:ind w:right="4080"/>
      </w:pPr>
      <w:r w:rsidRPr="00BA17DA">
        <w:t>Fourth</w:t>
      </w:r>
      <w:r w:rsidR="001F7119" w:rsidRPr="00BA17DA">
        <w:t>,</w:t>
      </w:r>
      <w:r w:rsidRPr="00BA17DA">
        <w:t xml:space="preserve"> a circle.</w:t>
      </w:r>
    </w:p>
    <w:p w14:paraId="1AE2CCA9" w14:textId="5FF4CF62" w:rsidR="007B21A2" w:rsidRPr="00BA17DA" w:rsidRDefault="007B21A2" w:rsidP="0080516B">
      <w:pPr>
        <w:pStyle w:val="ny-list-idented"/>
        <w:numPr>
          <w:ilvl w:val="0"/>
          <w:numId w:val="38"/>
        </w:numPr>
        <w:ind w:right="4080"/>
      </w:pPr>
      <w:r w:rsidRPr="00BA17DA">
        <w:t>Fifth</w:t>
      </w:r>
      <w:r w:rsidR="001F7119" w:rsidRPr="00BA17DA">
        <w:t>,</w:t>
      </w:r>
      <w:r w:rsidRPr="00BA17DA">
        <w:t xml:space="preserve"> a heart.</w:t>
      </w:r>
    </w:p>
    <w:p w14:paraId="09449CAD" w14:textId="26CF1035" w:rsidR="007B21A2" w:rsidRPr="00BA17DA" w:rsidRDefault="007B21A2" w:rsidP="0080516B">
      <w:pPr>
        <w:pStyle w:val="ny-list-idented"/>
        <w:numPr>
          <w:ilvl w:val="0"/>
          <w:numId w:val="38"/>
        </w:numPr>
        <w:ind w:right="4080"/>
      </w:pPr>
      <w:r w:rsidRPr="00BA17DA">
        <w:t>Sixth, the hexagon.</w:t>
      </w:r>
    </w:p>
    <w:p w14:paraId="70AD7853" w14:textId="48EC1D99" w:rsidR="007B21A2" w:rsidRPr="00BA17DA" w:rsidRDefault="007B21A2" w:rsidP="0080516B">
      <w:pPr>
        <w:pStyle w:val="ny-list-idented"/>
        <w:numPr>
          <w:ilvl w:val="0"/>
          <w:numId w:val="38"/>
        </w:numPr>
        <w:ind w:right="4080"/>
      </w:pPr>
      <w:r w:rsidRPr="00BA17DA">
        <w:t>Seventh, the circle with a chunk out of it.</w:t>
      </w:r>
    </w:p>
    <w:p w14:paraId="49EDF566" w14:textId="36ABE7D7" w:rsidR="007B21A2" w:rsidRPr="00BA17DA" w:rsidRDefault="00BA17DA" w:rsidP="0080516B">
      <w:pPr>
        <w:pStyle w:val="ny-list-idented"/>
        <w:numPr>
          <w:ilvl w:val="0"/>
          <w:numId w:val="38"/>
        </w:numPr>
        <w:ind w:right="4080"/>
      </w:pPr>
      <w:r w:rsidRPr="00BA17D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7BE9E1F8" wp14:editId="6432516E">
                <wp:simplePos x="0" y="0"/>
                <wp:positionH relativeFrom="column">
                  <wp:posOffset>-264160</wp:posOffset>
                </wp:positionH>
                <wp:positionV relativeFrom="paragraph">
                  <wp:posOffset>0</wp:posOffset>
                </wp:positionV>
                <wp:extent cx="358140" cy="548640"/>
                <wp:effectExtent l="0" t="0" r="22860" b="22860"/>
                <wp:wrapNone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" cy="548640"/>
                          <a:chOff x="0" y="0"/>
                          <a:chExt cx="358140" cy="548640"/>
                        </a:xfrm>
                      </wpg:grpSpPr>
                      <wpg:grpSp>
                        <wpg:cNvPr id="43" name="Group 43"/>
                        <wpg:cNvGrpSpPr/>
                        <wpg:grpSpPr>
                          <a:xfrm>
                            <a:off x="167640" y="0"/>
                            <a:ext cx="190500" cy="548640"/>
                            <a:chOff x="0" y="0"/>
                            <a:chExt cx="190500" cy="1085215"/>
                          </a:xfrm>
                        </wpg:grpSpPr>
                        <wps:wsp>
                          <wps:cNvPr id="37" name="AutoShape 87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0" y="0"/>
                              <a:ext cx="0" cy="108521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AutoShape 88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0" y="1082040"/>
                              <a:ext cx="1905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5" name="Text Box 1"/>
                        <wps:cNvSpPr txBox="1">
                          <a:spLocks/>
                        </wps:cNvSpPr>
                        <wps:spPr>
                          <a:xfrm>
                            <a:off x="0" y="144780"/>
                            <a:ext cx="355600" cy="221615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/>
                            <a:ext uri="{C572A759-6A51-4108-AA02-DFA0A04FC94B}"/>
                          </a:extLst>
                        </wps:spPr>
                        <wps:txbx>
                          <w:txbxContent>
                            <w:p w14:paraId="19FEDC1B" w14:textId="77777777" w:rsidR="00BA17DA" w:rsidRPr="00005567" w:rsidRDefault="00BA17DA" w:rsidP="00BA17DA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.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9" o:spid="_x0000_s1034" style="position:absolute;left:0;text-align:left;margin-left:-20.8pt;margin-top:0;width:28.2pt;height:43.2pt;z-index:251730432" coordsize="3581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">
                <v:group id="Group 43" o:spid="_x0000_s1035" style="position:absolute;left:1676;width:1905;height:5486" coordsize="1905,10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_x0000_s1036" type="#_x0000_t32" style="position:absolute;width:0;height:10852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1g4MUAAADbAAAADwAAAGRycy9kb3ducmV2LnhtbESPT2sCMRTE74V+h/AKvdWsf1BZjVIF&#10;SxU8uOr9uXnd3XbzsiRRt376Rih4HGbmN8x03ppaXMj5yrKCbicBQZxbXXGh4LBfvY1B+ICssbZM&#10;Cn7Jw3z2/DTFVNsr7+iShUJECPsUFZQhNKmUPi/JoO/Yhjh6X9YZDFG6QmqH1wg3tewlyVAarDgu&#10;lNjQsqT8JzsbBedB1v3YyONpsb2NFm5Dt8F6+K3U60v7PgERqA2P8H/7Uyvoj+D+Jf4AO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1g4MUAAADbAAAADwAAAAAAAAAA&#10;AAAAAAChAgAAZHJzL2Rvd25yZXYueG1sUEsFBgAAAAAEAAQA+QAAAJMDAAAAAA==&#10;" strokecolor="maroon" strokeweight=".5pt"/>
                  <v:shape id="_x0000_s1037" type="#_x0000_t32" style="position:absolute;top:10820;width:1905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gYcsEAAADbAAAADwAAAGRycy9kb3ducmV2LnhtbERPz2vCMBS+D/Y/hDfwIpqqTGdnlDEQ&#10;xJt17Pxonm1Z8lKSrLb+9eYgePz4fm92vTWiIx8axwpm0wwEcel0w5WCn/N+8gEiRGSNxjEpGCjA&#10;bvv6ssFcuyufqCtiJVIIhxwV1DG2uZShrMlimLqWOHEX5y3GBH0ltcdrCrdGzrNsKS02nBpqbOm7&#10;pvKv+LcK/MWcV7dsaMZDf/ztzPt6PNuvlRq99V+fICL18Sl+uA9awSKNTV/SD5Db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eBhywQAAANsAAAAPAAAAAAAAAAAAAAAA&#10;AKECAABkcnMvZG93bnJldi54bWxQSwUGAAAAAAQABAD5AAAAjwMAAAAA&#10;" strokecolor="maroon"/>
                </v:group>
                <v:shape id="Text Box 1" o:spid="_x0000_s1038" type="#_x0000_t202" style="position:absolute;top:1447;width:3556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fV48UA&#10;AADbAAAADwAAAGRycy9kb3ducmV2LnhtbESPQWvCQBSE74L/YXlCb3VjS4tGVxEh0EMpjcaDt0f2&#10;mUSzb9Pdrab99d2C4HGYmW+Yxao3rbiQ841lBZNxAoK4tLrhSkGxyx6nIHxA1thaJgU/5GG1HA4W&#10;mGp75Zwu21CJCGGfooI6hC6V0pc1GfRj2xFH72idwRClq6R2eI1w08qnJHmVBhuOCzV2tKmpPG+/&#10;jYKP2d63+XH2qb9s7rJD8ZvZ95NSD6N+PQcRqA/38K39phU8v8D/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t9XjxQAAANsAAAAPAAAAAAAAAAAAAAAAAJgCAABkcnMv&#10;ZG93bnJldi54bWxQSwUGAAAAAAQABAD1AAAAigMAAAAA&#10;" fillcolor="maroon" stroked="f">
                  <v:path arrowok="t"/>
                  <v:textbox inset="3pt,3pt,3pt,3pt">
                    <w:txbxContent>
                      <w:p w14:paraId="19FEDC1B" w14:textId="77777777" w:rsidR="00BA17DA" w:rsidRPr="00005567" w:rsidRDefault="00BA17DA" w:rsidP="00BA17DA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21A2" w:rsidRPr="00BA17DA">
        <w:t>Eighth, the small triangle.</w:t>
      </w:r>
    </w:p>
    <w:p w14:paraId="136D67F2" w14:textId="2AD0CCAF" w:rsidR="007B21A2" w:rsidRPr="00BA17DA" w:rsidRDefault="007B21A2" w:rsidP="0080516B">
      <w:pPr>
        <w:pStyle w:val="ny-list-idented"/>
        <w:numPr>
          <w:ilvl w:val="0"/>
          <w:numId w:val="38"/>
        </w:numPr>
        <w:ind w:right="4080"/>
      </w:pPr>
      <w:r w:rsidRPr="00BA17DA">
        <w:t>Ninth, the diamond.</w:t>
      </w:r>
    </w:p>
    <w:p w14:paraId="253864BB" w14:textId="07C7288D" w:rsidR="007B21A2" w:rsidRPr="00BA17DA" w:rsidRDefault="007B21A2" w:rsidP="0080516B">
      <w:pPr>
        <w:pStyle w:val="ny-list-idented"/>
        <w:numPr>
          <w:ilvl w:val="0"/>
          <w:numId w:val="38"/>
        </w:numPr>
        <w:ind w:right="4080"/>
      </w:pPr>
      <w:r w:rsidRPr="00BA17DA">
        <w:t>Tenth, the one that looks like part of a can.</w:t>
      </w:r>
    </w:p>
    <w:p w14:paraId="76C79EDC" w14:textId="68144CEC" w:rsidR="005F0F63" w:rsidRPr="00123290" w:rsidRDefault="007E4ABF" w:rsidP="00856CB8">
      <w:pPr>
        <w:pStyle w:val="ny-list-idented"/>
      </w:pPr>
      <w:r w:rsidRPr="00123290">
        <w:t>T:</w:t>
      </w:r>
      <w:r w:rsidRPr="00123290">
        <w:tab/>
      </w:r>
      <w:r w:rsidR="005F0F63" w:rsidRPr="00123290">
        <w:t xml:space="preserve">Start at the top of your column and count down 5 shapes.  </w:t>
      </w:r>
      <w:r w:rsidR="007B21A2" w:rsidRPr="00123290">
        <w:t>What is your fifth shape?</w:t>
      </w:r>
      <w:r w:rsidR="003F5AFC" w:rsidRPr="00123290">
        <w:t xml:space="preserve"> </w:t>
      </w:r>
      <w:r w:rsidR="007B21A2" w:rsidRPr="00123290">
        <w:t xml:space="preserve"> Use the words, “My fifth shape is ___________.”</w:t>
      </w:r>
    </w:p>
    <w:p w14:paraId="486A9EB6" w14:textId="259D8A14" w:rsidR="005F0F63" w:rsidRPr="00123290" w:rsidRDefault="005F0F63" w:rsidP="00856CB8">
      <w:pPr>
        <w:pStyle w:val="ny-list-idented"/>
      </w:pPr>
      <w:r w:rsidRPr="00123290">
        <w:t>S:</w:t>
      </w:r>
      <w:r w:rsidRPr="00123290">
        <w:tab/>
      </w:r>
      <w:r w:rsidR="007B21A2" w:rsidRPr="00123290">
        <w:t>My fifth shape is a heart.</w:t>
      </w:r>
    </w:p>
    <w:p w14:paraId="50C46A0C" w14:textId="77777777" w:rsidR="0087007C" w:rsidRPr="00123290" w:rsidRDefault="005F0F63" w:rsidP="00856CB8">
      <w:pPr>
        <w:pStyle w:val="ny-list-idented"/>
      </w:pPr>
      <w:r w:rsidRPr="00123290">
        <w:t>T:</w:t>
      </w:r>
      <w:r w:rsidRPr="00123290">
        <w:tab/>
        <w:t>Count from the top and then put your finger on t</w:t>
      </w:r>
      <w:r w:rsidR="0087007C" w:rsidRPr="00123290">
        <w:t>he last shape in your column.  How many shapes did you count?</w:t>
      </w:r>
    </w:p>
    <w:p w14:paraId="6AFB91A2" w14:textId="77777777" w:rsidR="0087007C" w:rsidRPr="00123290" w:rsidRDefault="0087007C" w:rsidP="00856CB8">
      <w:pPr>
        <w:pStyle w:val="ny-list-idented"/>
      </w:pPr>
      <w:r w:rsidRPr="00123290">
        <w:t>S:</w:t>
      </w:r>
      <w:r w:rsidRPr="00123290">
        <w:tab/>
        <w:t>10.</w:t>
      </w:r>
    </w:p>
    <w:p w14:paraId="42D4042B" w14:textId="6DD7EB79" w:rsidR="005F0F63" w:rsidRPr="00123290" w:rsidRDefault="0087007C" w:rsidP="00856CB8">
      <w:pPr>
        <w:pStyle w:val="ny-list-idented"/>
      </w:pPr>
      <w:r w:rsidRPr="00123290">
        <w:t>T:</w:t>
      </w:r>
      <w:r w:rsidRPr="00123290">
        <w:tab/>
        <w:t xml:space="preserve">Yes, your finger </w:t>
      </w:r>
      <w:r w:rsidR="005F0F63" w:rsidRPr="00123290">
        <w:t>is</w:t>
      </w:r>
      <w:r w:rsidRPr="00123290">
        <w:t xml:space="preserve"> on</w:t>
      </w:r>
      <w:r w:rsidR="005F0F63" w:rsidRPr="00123290">
        <w:t xml:space="preserve"> your tenth shape.  What is your tenth shape?</w:t>
      </w:r>
      <w:r w:rsidR="007B21A2" w:rsidRPr="00123290">
        <w:t xml:space="preserve"> </w:t>
      </w:r>
      <w:r w:rsidR="003F5AFC" w:rsidRPr="00123290">
        <w:t xml:space="preserve"> </w:t>
      </w:r>
      <w:r w:rsidR="007B21A2" w:rsidRPr="00123290">
        <w:t>Use your words.</w:t>
      </w:r>
    </w:p>
    <w:p w14:paraId="74743FAD" w14:textId="0D96DC88" w:rsidR="005F0F63" w:rsidRPr="00123290" w:rsidRDefault="005F0F63" w:rsidP="00856CB8">
      <w:pPr>
        <w:pStyle w:val="ny-list-idented"/>
      </w:pPr>
      <w:r w:rsidRPr="00123290">
        <w:t>S:</w:t>
      </w:r>
      <w:r w:rsidRPr="00123290">
        <w:tab/>
      </w:r>
      <w:r w:rsidR="007B21A2" w:rsidRPr="00123290">
        <w:t>My tenth shape is the one that looks like a can.</w:t>
      </w:r>
    </w:p>
    <w:p w14:paraId="4E828B7A" w14:textId="4BF737FE" w:rsidR="00C3617C" w:rsidRDefault="00C3617C" w:rsidP="00123290">
      <w:pPr>
        <w:pStyle w:val="ny-paragraph"/>
      </w:pPr>
      <w:r>
        <w:t xml:space="preserve">Continue </w:t>
      </w:r>
      <w:r w:rsidR="00D6195C">
        <w:t>practicing this way</w:t>
      </w:r>
      <w:r>
        <w:t xml:space="preserve"> until students demonstrate </w:t>
      </w:r>
      <w:r w:rsidR="001F7119">
        <w:t xml:space="preserve">an </w:t>
      </w:r>
      <w:r>
        <w:t xml:space="preserve">understanding of the </w:t>
      </w:r>
      <w:r w:rsidR="00703857">
        <w:t xml:space="preserve">relationship </w:t>
      </w:r>
      <w:r w:rsidR="005F0F63">
        <w:t xml:space="preserve">between </w:t>
      </w:r>
      <w:r w:rsidR="00703857">
        <w:t>the position</w:t>
      </w:r>
      <w:r w:rsidR="005F0F63">
        <w:t>s</w:t>
      </w:r>
      <w:r w:rsidR="00703857">
        <w:t xml:space="preserve"> </w:t>
      </w:r>
      <w:r w:rsidR="005F0F63">
        <w:t xml:space="preserve">of the shapes </w:t>
      </w:r>
      <w:r w:rsidR="00703857">
        <w:t xml:space="preserve">and the resulting </w:t>
      </w:r>
      <w:r>
        <w:t>ordinal descriptions.</w:t>
      </w:r>
    </w:p>
    <w:p w14:paraId="47EE641D" w14:textId="72F1D0F9" w:rsidR="00170B78" w:rsidRDefault="00170B78" w:rsidP="00170B78">
      <w:pPr>
        <w:pStyle w:val="ny-list-idented"/>
      </w:pPr>
      <w:r>
        <w:t>T:</w:t>
      </w:r>
      <w:r>
        <w:tab/>
        <w:t>We are going to play Simon Says with your shapes.  Simon says</w:t>
      </w:r>
      <w:r w:rsidR="00D6195C">
        <w:t>,</w:t>
      </w:r>
      <w:r>
        <w:t xml:space="preserve"> make a row of shapes.  Simon </w:t>
      </w:r>
      <w:proofErr w:type="gramStart"/>
      <w:r>
        <w:t>says</w:t>
      </w:r>
      <w:r w:rsidR="00D6195C">
        <w:t>,</w:t>
      </w:r>
      <w:proofErr w:type="gramEnd"/>
      <w:r>
        <w:t xml:space="preserve"> make your </w:t>
      </w:r>
      <w:r w:rsidR="001F7119">
        <w:t xml:space="preserve">sixth </w:t>
      </w:r>
      <w:r>
        <w:t xml:space="preserve">shape </w:t>
      </w:r>
      <w:r w:rsidR="007B21A2">
        <w:t>a heart</w:t>
      </w:r>
      <w:r>
        <w:t xml:space="preserve">.  Simon </w:t>
      </w:r>
      <w:proofErr w:type="gramStart"/>
      <w:r>
        <w:t>says</w:t>
      </w:r>
      <w:r w:rsidR="00D6195C">
        <w:t>,</w:t>
      </w:r>
      <w:proofErr w:type="gramEnd"/>
      <w:r>
        <w:t xml:space="preserve"> make your </w:t>
      </w:r>
      <w:r w:rsidR="001F7119">
        <w:t xml:space="preserve">ninth </w:t>
      </w:r>
      <w:r>
        <w:t xml:space="preserve">shape </w:t>
      </w:r>
      <w:r w:rsidR="007B21A2">
        <w:t>a square</w:t>
      </w:r>
      <w:r>
        <w:t xml:space="preserve">.  Simon </w:t>
      </w:r>
      <w:proofErr w:type="gramStart"/>
      <w:r>
        <w:t>says</w:t>
      </w:r>
      <w:r w:rsidR="00D6195C">
        <w:t>,</w:t>
      </w:r>
      <w:proofErr w:type="gramEnd"/>
      <w:r>
        <w:t xml:space="preserve"> make sure that your first shape is a triangle.  Put your finger on the </w:t>
      </w:r>
      <w:r w:rsidR="001F7119">
        <w:t xml:space="preserve">third </w:t>
      </w:r>
      <w:r>
        <w:t>shape.</w:t>
      </w:r>
    </w:p>
    <w:p w14:paraId="37A13F7A" w14:textId="6BAE1C2A" w:rsidR="00170B78" w:rsidRDefault="00170B78" w:rsidP="00170B78">
      <w:pPr>
        <w:pStyle w:val="ny-list-idented"/>
      </w:pPr>
      <w:r>
        <w:t>S:</w:t>
      </w:r>
      <w:r>
        <w:tab/>
        <w:t>You didn’t say Simon Says!</w:t>
      </w:r>
    </w:p>
    <w:p w14:paraId="0B0F21A7" w14:textId="63130B7F" w:rsidR="00170B78" w:rsidRDefault="00170B78" w:rsidP="00123290">
      <w:pPr>
        <w:pStyle w:val="ny-paragraph"/>
      </w:pPr>
      <w:r>
        <w:t>Continue</w:t>
      </w:r>
      <w:r w:rsidR="00D6195C">
        <w:t xml:space="preserve"> </w:t>
      </w:r>
      <w:r>
        <w:t xml:space="preserve">the game in this manner, </w:t>
      </w:r>
      <w:r w:rsidR="00175B73">
        <w:t xml:space="preserve">monitoring </w:t>
      </w:r>
      <w:r w:rsidR="00703857">
        <w:t xml:space="preserve">accuracy and </w:t>
      </w:r>
      <w:r>
        <w:t xml:space="preserve">allowing students to gain fluency in identifying the ordinal positions in preparation for the </w:t>
      </w:r>
      <w:r w:rsidR="00D6195C">
        <w:t>Problem</w:t>
      </w:r>
      <w:r w:rsidR="001F7119">
        <w:t xml:space="preserve"> Set</w:t>
      </w:r>
      <w:r>
        <w:t>.</w:t>
      </w:r>
      <w:r w:rsidR="002330A5">
        <w:t xml:space="preserve"> </w:t>
      </w:r>
    </w:p>
    <w:p w14:paraId="2B5BF5BB" w14:textId="22889484" w:rsidR="005946A0" w:rsidRDefault="005946A0" w:rsidP="00170B78">
      <w:pPr>
        <w:pStyle w:val="ny-list-idented"/>
      </w:pPr>
      <w:r>
        <w:t>T:</w:t>
      </w:r>
      <w:r>
        <w:tab/>
        <w:t xml:space="preserve">Turn to your partner and tell him about your column of shapes.  Use your math words to describe </w:t>
      </w:r>
      <w:r w:rsidR="00703857">
        <w:t>the position of</w:t>
      </w:r>
      <w:r>
        <w:t xml:space="preserve"> each</w:t>
      </w:r>
      <w:r w:rsidR="00703857">
        <w:t xml:space="preserve"> shape</w:t>
      </w:r>
      <w:r>
        <w:t xml:space="preserve"> in the line.</w:t>
      </w:r>
    </w:p>
    <w:p w14:paraId="006BCDE7" w14:textId="40180A24" w:rsidR="005946A0" w:rsidRDefault="005946A0" w:rsidP="00170B78">
      <w:pPr>
        <w:pStyle w:val="ny-list-idented"/>
      </w:pPr>
      <w:r>
        <w:t>S:</w:t>
      </w:r>
      <w:r>
        <w:tab/>
        <w:t xml:space="preserve">My first shape is a circle.  My second shape is a heart.  My third shape is </w:t>
      </w:r>
      <w:r w:rsidR="007B21A2">
        <w:t>a circle with a chunk missin</w:t>
      </w:r>
      <w:r w:rsidR="001F7119">
        <w:t>g.</w:t>
      </w:r>
      <w:r w:rsidR="00175B73">
        <w:t xml:space="preserve">  (Continue through to tenth.)</w:t>
      </w:r>
    </w:p>
    <w:p w14:paraId="7C585F27" w14:textId="7397DB05" w:rsidR="005946A0" w:rsidRDefault="005946A0" w:rsidP="00123290">
      <w:pPr>
        <w:pStyle w:val="ny-paragraph"/>
      </w:pPr>
      <w:r>
        <w:t>Circulate to observe the conversations and to encourage precision in the language.</w:t>
      </w:r>
    </w:p>
    <w:p w14:paraId="0D4D2FC4" w14:textId="0FBD2447" w:rsidR="00131E4D" w:rsidRDefault="00D97DA4" w:rsidP="00242459">
      <w:pPr>
        <w:pStyle w:val="ny-h4"/>
      </w:pPr>
      <w:r>
        <w:t xml:space="preserve">Problem </w:t>
      </w:r>
      <w:proofErr w:type="gramStart"/>
      <w:r>
        <w:t>Set</w:t>
      </w:r>
      <w:r w:rsidR="00131E4D">
        <w:t xml:space="preserve">  (</w:t>
      </w:r>
      <w:proofErr w:type="gramEnd"/>
      <w:r w:rsidR="00131E4D">
        <w:t>10 minutes)</w:t>
      </w:r>
    </w:p>
    <w:p w14:paraId="770369DE" w14:textId="6B31463C" w:rsidR="000F3C15" w:rsidRDefault="00834EC7" w:rsidP="000F3C15">
      <w:pPr>
        <w:pStyle w:val="ny-paragraph"/>
      </w:pPr>
      <w:r>
        <w:t xml:space="preserve">Students should do their personal best to complete the </w:t>
      </w:r>
      <w:r w:rsidR="00F353EC">
        <w:t>Problem S</w:t>
      </w:r>
      <w:r w:rsidR="000665A5">
        <w:t>et</w:t>
      </w:r>
      <w:r>
        <w:t xml:space="preserve"> within the allotted 10 minutes.  </w:t>
      </w:r>
    </w:p>
    <w:p w14:paraId="0D4D2FC7" w14:textId="6A70D059" w:rsidR="00FC039C" w:rsidRPr="003A45A3" w:rsidRDefault="00FC039C" w:rsidP="001703D5">
      <w:pPr>
        <w:pStyle w:val="ny-h3-boxed"/>
      </w:pPr>
      <w:r w:rsidRPr="003A45A3">
        <w:t xml:space="preserve">Student </w:t>
      </w:r>
      <w:proofErr w:type="gramStart"/>
      <w:r w:rsidRPr="003A45A3">
        <w:t>Debrief</w:t>
      </w:r>
      <w:r>
        <w:t xml:space="preserve">  (</w:t>
      </w:r>
      <w:proofErr w:type="gramEnd"/>
      <w:r w:rsidR="00F61A3C">
        <w:t>8</w:t>
      </w:r>
      <w:r>
        <w:t xml:space="preserve"> minutes)</w:t>
      </w:r>
    </w:p>
    <w:p w14:paraId="0D4D2FC8" w14:textId="438D9376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0F3C15">
        <w:t>Describe the relative position of shapes using ordinal numbers</w:t>
      </w:r>
      <w:r w:rsidRPr="002B0827">
        <w:t>.</w:t>
      </w:r>
    </w:p>
    <w:p w14:paraId="0D4D2FC9" w14:textId="0B815FE0" w:rsidR="00FC039C" w:rsidRPr="00CC5DAB" w:rsidRDefault="00FC039C" w:rsidP="00FC039C">
      <w:pPr>
        <w:pStyle w:val="ny-paragraph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5E4A2DA2" w14:textId="7E03011C" w:rsidR="009A0340" w:rsidRDefault="002B0827" w:rsidP="002B0827">
      <w:pPr>
        <w:pStyle w:val="ny-paragraph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3190D341" w14:textId="77777777" w:rsidR="009A3DD4" w:rsidRDefault="009A3DD4" w:rsidP="002B0827">
      <w:pPr>
        <w:pStyle w:val="ny-paragraph"/>
        <w:sectPr w:rsidR="009A3DD4" w:rsidSect="009E7344">
          <w:headerReference w:type="default" r:id="rId21"/>
          <w:footerReference w:type="default" r:id="rId22"/>
          <w:pgSz w:w="12240" w:h="15840"/>
          <w:pgMar w:top="1920" w:right="1600" w:bottom="1200" w:left="800" w:header="553" w:footer="1613" w:gutter="0"/>
          <w:pgNumType w:start="40"/>
          <w:cols w:space="720"/>
          <w:docGrid w:linePitch="299"/>
        </w:sectPr>
      </w:pPr>
    </w:p>
    <w:p w14:paraId="0D4D2FCA" w14:textId="25330699" w:rsidR="002B0827" w:rsidRPr="002B0827" w:rsidRDefault="002B0827" w:rsidP="002B0827">
      <w:pPr>
        <w:pStyle w:val="ny-paragraph"/>
      </w:pPr>
      <w:r w:rsidRPr="002B0827">
        <w:lastRenderedPageBreak/>
        <w:t>You may choose to use any combination of the questions below to lead the discussion.</w:t>
      </w:r>
    </w:p>
    <w:p w14:paraId="0D4D2FCF" w14:textId="66256F03" w:rsidR="002B0827" w:rsidRDefault="00BA17DA" w:rsidP="001D5681">
      <w:pPr>
        <w:pStyle w:val="ny-list-bullets"/>
      </w:pPr>
      <w:r>
        <w:rPr>
          <w:noProof/>
        </w:rPr>
        <w:drawing>
          <wp:anchor distT="0" distB="0" distL="114300" distR="114300" simplePos="0" relativeHeight="251712000" behindDoc="0" locked="0" layoutInCell="1" allowOverlap="1" wp14:anchorId="3567923F" wp14:editId="041689DC">
            <wp:simplePos x="0" y="0"/>
            <wp:positionH relativeFrom="column">
              <wp:posOffset>3474720</wp:posOffset>
            </wp:positionH>
            <wp:positionV relativeFrom="paragraph">
              <wp:posOffset>22225</wp:posOffset>
            </wp:positionV>
            <wp:extent cx="2743200" cy="3474720"/>
            <wp:effectExtent l="19050" t="19050" r="19050" b="11430"/>
            <wp:wrapSquare wrapText="bothSides"/>
            <wp:docPr id="3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"/>
                    <a:stretch/>
                  </pic:blipFill>
                  <pic:spPr bwMode="auto">
                    <a:xfrm>
                      <a:off x="0" y="0"/>
                      <a:ext cx="2743200" cy="34747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F33">
        <w:t xml:space="preserve">Tell your partner how you marked the </w:t>
      </w:r>
      <w:r w:rsidR="001F7119">
        <w:t>second</w:t>
      </w:r>
      <w:r w:rsidR="00740F33">
        <w:t xml:space="preserve">, </w:t>
      </w:r>
      <w:r w:rsidR="001F7119">
        <w:t>fifth</w:t>
      </w:r>
      <w:r w:rsidR="00740F33">
        <w:t xml:space="preserve">, and </w:t>
      </w:r>
      <w:r w:rsidR="001F7119">
        <w:t xml:space="preserve">ninth </w:t>
      </w:r>
      <w:r w:rsidR="00740F33">
        <w:t>truck</w:t>
      </w:r>
      <w:r w:rsidR="006C1491">
        <w:t>.  Did you start counting from the beginning each time or did you count on each time you were marking the next truck?</w:t>
      </w:r>
    </w:p>
    <w:p w14:paraId="483EFB9D" w14:textId="61F0657E" w:rsidR="006C1491" w:rsidRDefault="006C1491" w:rsidP="001D5681">
      <w:pPr>
        <w:pStyle w:val="ny-list-bullets"/>
      </w:pPr>
      <w:r>
        <w:t xml:space="preserve">Look at the next problem </w:t>
      </w:r>
      <w:r w:rsidR="00C73EFF">
        <w:t>with the vehicles</w:t>
      </w:r>
      <w:r>
        <w:t xml:space="preserve">.  Could you use the counting on strategy this time?  Why or why not? </w:t>
      </w:r>
      <w:r w:rsidR="003F5AFC">
        <w:t xml:space="preserve"> </w:t>
      </w:r>
      <w:r>
        <w:t>(</w:t>
      </w:r>
      <w:r w:rsidR="00175B73">
        <w:t>In t</w:t>
      </w:r>
      <w:r>
        <w:t>he first problem the students were asked to mark</w:t>
      </w:r>
      <w:r w:rsidR="00671A9B">
        <w:t xml:space="preserve"> the trucks in sequential order;</w:t>
      </w:r>
      <w:r>
        <w:t xml:space="preserve"> </w:t>
      </w:r>
      <w:r w:rsidR="00175B73">
        <w:t xml:space="preserve">in </w:t>
      </w:r>
      <w:r>
        <w:t>this next problem they are asked to mark the vehicles out of order</w:t>
      </w:r>
      <w:r w:rsidR="003F5AFC">
        <w:t>.</w:t>
      </w:r>
      <w:r>
        <w:t>)</w:t>
      </w:r>
      <w:r w:rsidR="00123290" w:rsidRPr="00123290">
        <w:t xml:space="preserve"> </w:t>
      </w:r>
    </w:p>
    <w:p w14:paraId="72BBDE4B" w14:textId="59431FFF" w:rsidR="006C1491" w:rsidRDefault="006C1491" w:rsidP="001D5681">
      <w:pPr>
        <w:pStyle w:val="ny-list-bullets"/>
      </w:pPr>
      <w:r>
        <w:t xml:space="preserve">What’s different about the line of horses and the first two problems we did with the vehicles? </w:t>
      </w:r>
      <w:r w:rsidR="003F5AFC">
        <w:t xml:space="preserve"> </w:t>
      </w:r>
      <w:r>
        <w:t>(All the horses are exactly the same</w:t>
      </w:r>
      <w:r w:rsidR="003F5AFC">
        <w:t>.</w:t>
      </w:r>
      <w:r>
        <w:t>)  Did that make it easier or harder to find the one to mark?</w:t>
      </w:r>
      <w:r w:rsidR="004C501C" w:rsidDel="004C501C">
        <w:t xml:space="preserve"> </w:t>
      </w:r>
    </w:p>
    <w:p w14:paraId="48D72D1E" w14:textId="47FF7338" w:rsidR="009D4C99" w:rsidRDefault="009D4C99" w:rsidP="001D5681">
      <w:pPr>
        <w:pStyle w:val="ny-list-bullets"/>
      </w:pPr>
      <w:r>
        <w:t xml:space="preserve">Today we talked about standing up </w:t>
      </w:r>
      <w:r w:rsidRPr="002135BC">
        <w:rPr>
          <w:i/>
        </w:rPr>
        <w:t>first</w:t>
      </w:r>
      <w:r>
        <w:t xml:space="preserve"> and then about putting a shape </w:t>
      </w:r>
      <w:r w:rsidRPr="002135BC">
        <w:rPr>
          <w:i/>
        </w:rPr>
        <w:t>first</w:t>
      </w:r>
      <w:r>
        <w:t xml:space="preserve"> in the row.  How are those ideas similar?  How are they different?  Is it fair to use first in both of those sentences?</w:t>
      </w:r>
    </w:p>
    <w:p w14:paraId="0D4D2FD1" w14:textId="6AD98D5C" w:rsidR="00FC039C" w:rsidRDefault="00FC039C" w:rsidP="00FC039C">
      <w:pPr>
        <w:pStyle w:val="ny-h4"/>
      </w:pPr>
      <w:r>
        <w:t xml:space="preserve">Exit </w:t>
      </w:r>
      <w:proofErr w:type="gramStart"/>
      <w:r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  <w:r w:rsidR="00EF7093" w:rsidRPr="00EF7093">
        <w:rPr>
          <w:noProof/>
        </w:rPr>
        <w:t xml:space="preserve"> </w:t>
      </w:r>
    </w:p>
    <w:p w14:paraId="28308E48" w14:textId="3710E374" w:rsidR="002330A5" w:rsidRDefault="009A3DD4" w:rsidP="0081411F">
      <w:pPr>
        <w:pStyle w:val="ny-paragraph"/>
        <w:sectPr w:rsidR="002330A5" w:rsidSect="009A3DD4"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3BE8EECC" wp14:editId="6FB35E43">
            <wp:simplePos x="0" y="0"/>
            <wp:positionH relativeFrom="column">
              <wp:posOffset>3474720</wp:posOffset>
            </wp:positionH>
            <wp:positionV relativeFrom="paragraph">
              <wp:posOffset>54610</wp:posOffset>
            </wp:positionV>
            <wp:extent cx="2743200" cy="3474720"/>
            <wp:effectExtent l="19050" t="19050" r="19050" b="11430"/>
            <wp:wrapSquare wrapText="bothSides"/>
            <wp:docPr id="24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"/>
                    <a:stretch/>
                  </pic:blipFill>
                  <pic:spPr bwMode="auto">
                    <a:xfrm>
                      <a:off x="0" y="0"/>
                      <a:ext cx="2743200" cy="34747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26F"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="00B0026F" w:rsidRPr="002F0E32">
        <w:t>.  You may read the questions aloud to the students.</w:t>
      </w:r>
    </w:p>
    <w:p w14:paraId="24DD6DE8" w14:textId="69CF1966" w:rsidR="0021604A" w:rsidRDefault="0021604A" w:rsidP="00FE2686">
      <w:pPr>
        <w:pStyle w:val="ny-paragraph"/>
        <w:sectPr w:rsidR="0021604A" w:rsidSect="002330A5"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76628F47" w14:textId="5C418929" w:rsidR="00111A5F" w:rsidRDefault="003F5AFC" w:rsidP="00111A5F">
      <w:pPr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E80217A" wp14:editId="0309C11F">
                <wp:simplePos x="0" y="0"/>
                <wp:positionH relativeFrom="column">
                  <wp:posOffset>-106680</wp:posOffset>
                </wp:positionH>
                <wp:positionV relativeFrom="paragraph">
                  <wp:posOffset>461010</wp:posOffset>
                </wp:positionV>
                <wp:extent cx="7194550" cy="685800"/>
                <wp:effectExtent l="0" t="0" r="0" b="0"/>
                <wp:wrapThrough wrapText="bothSides">
                  <wp:wrapPolygon edited="0">
                    <wp:start x="76" y="0"/>
                    <wp:lineTo x="76" y="20800"/>
                    <wp:lineTo x="21428" y="20800"/>
                    <wp:lineTo x="21428" y="0"/>
                    <wp:lineTo x="76" y="0"/>
                  </wp:wrapPolygon>
                </wp:wrapThrough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631A8" w14:textId="4A39E751" w:rsidR="00DB49CD" w:rsidRDefault="00DB49C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ircle the 2</w:t>
                            </w:r>
                            <w:r w:rsidRPr="00E62582"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ruck from the stop sign.  Draw a square around the 5</w:t>
                            </w:r>
                            <w:r w:rsidRPr="00E62582"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ruck.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br/>
                              <w:t>Draw an X on the 9</w:t>
                            </w:r>
                            <w:r w:rsidRPr="00E62582"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ruck.</w:t>
                            </w:r>
                          </w:p>
                          <w:p w14:paraId="67B47F0B" w14:textId="77777777" w:rsidR="00DB49CD" w:rsidRDefault="00DB49C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755D8E35" w14:textId="77777777" w:rsidR="00DB49CD" w:rsidRPr="00002CC9" w:rsidRDefault="00DB49C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E80217A" id="Text Box 136" o:spid="_x0000_s1028" type="#_x0000_t202" style="position:absolute;margin-left:-8.4pt;margin-top:36.3pt;width:566.5pt;height:54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" filled="f" stroked="f">
                <v:textbox>
                  <w:txbxContent>
                    <w:p w14:paraId="127631A8" w14:textId="4A39E751" w:rsidR="001F7119" w:rsidRDefault="001F711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ircle the 2</w:t>
                      </w:r>
                      <w:r w:rsidRPr="00E62582">
                        <w:rPr>
                          <w:rFonts w:ascii="Comic Sans MS" w:hAnsi="Comic Sans MS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ruck from the stop sign.  Draw a square around the 5</w:t>
                      </w:r>
                      <w:r w:rsidRPr="00E62582">
                        <w:rPr>
                          <w:rFonts w:ascii="Comic Sans MS" w:hAnsi="Comic Sans MS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ruck.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br/>
                        <w:t>Draw an X on the 9</w:t>
                      </w:r>
                      <w:r w:rsidRPr="00E62582">
                        <w:rPr>
                          <w:rFonts w:ascii="Comic Sans MS" w:hAnsi="Comic Sans MS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ruck.</w:t>
                      </w:r>
                    </w:p>
                    <w:p w14:paraId="67B47F0B" w14:textId="77777777" w:rsidR="001F7119" w:rsidRDefault="001F711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755D8E35" w14:textId="77777777" w:rsidR="001F7119" w:rsidRPr="00002CC9" w:rsidRDefault="001F711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A247E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AA94E56" wp14:editId="4B7C738C">
                <wp:simplePos x="0" y="0"/>
                <wp:positionH relativeFrom="column">
                  <wp:posOffset>-558800</wp:posOffset>
                </wp:positionH>
                <wp:positionV relativeFrom="paragraph">
                  <wp:posOffset>2400300</wp:posOffset>
                </wp:positionV>
                <wp:extent cx="7893050" cy="0"/>
                <wp:effectExtent l="0" t="0" r="3175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3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34" o:spid="_x0000_s1026" style="position:absolute;z-index:25160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pt,189pt" to="577.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" strokecolor="black [3213]" strokeweight="2pt"/>
            </w:pict>
          </mc:Fallback>
        </mc:AlternateContent>
      </w:r>
      <w:r w:rsidR="00FF2817">
        <w:rPr>
          <w:rFonts w:ascii="Comic Sans MS" w:hAnsi="Comic Sans MS"/>
          <w:sz w:val="28"/>
        </w:rPr>
        <w:t>Name</w:t>
      </w:r>
      <w:r w:rsidR="00111A5F" w:rsidRPr="00396BAB">
        <w:rPr>
          <w:rFonts w:ascii="Comic Sans MS" w:hAnsi="Comic Sans MS"/>
          <w:sz w:val="28"/>
        </w:rPr>
        <w:t xml:space="preserve"> </w:t>
      </w:r>
      <w:r w:rsidR="00111A5F" w:rsidRPr="00396BAB">
        <w:rPr>
          <w:rFonts w:ascii="Comic Sans MS" w:hAnsi="Comic Sans MS"/>
          <w:sz w:val="28"/>
          <w:u w:val="single"/>
        </w:rPr>
        <w:t xml:space="preserve"> </w:t>
      </w:r>
      <w:r w:rsidR="00111A5F" w:rsidRPr="00396BAB">
        <w:rPr>
          <w:rFonts w:ascii="Comic Sans MS" w:hAnsi="Comic Sans MS"/>
          <w:sz w:val="28"/>
          <w:u w:val="single"/>
        </w:rPr>
        <w:tab/>
      </w:r>
      <w:r w:rsidR="00111A5F" w:rsidRPr="00396BAB">
        <w:rPr>
          <w:rFonts w:ascii="Comic Sans MS" w:hAnsi="Comic Sans MS"/>
          <w:sz w:val="28"/>
          <w:u w:val="single"/>
        </w:rPr>
        <w:tab/>
      </w:r>
      <w:r w:rsidR="00111A5F" w:rsidRPr="00396BAB">
        <w:rPr>
          <w:rFonts w:ascii="Comic Sans MS" w:hAnsi="Comic Sans MS"/>
          <w:sz w:val="28"/>
          <w:u w:val="single"/>
        </w:rPr>
        <w:tab/>
      </w:r>
      <w:r w:rsidR="00111A5F" w:rsidRPr="00396BAB">
        <w:rPr>
          <w:rFonts w:ascii="Comic Sans MS" w:hAnsi="Comic Sans MS"/>
          <w:sz w:val="28"/>
          <w:u w:val="single"/>
        </w:rPr>
        <w:tab/>
      </w:r>
      <w:r w:rsidR="00111A5F" w:rsidRPr="00396BAB">
        <w:rPr>
          <w:rFonts w:ascii="Comic Sans MS" w:hAnsi="Comic Sans MS"/>
          <w:sz w:val="28"/>
          <w:u w:val="single"/>
        </w:rPr>
        <w:tab/>
      </w:r>
      <w:r w:rsidR="00111A5F" w:rsidRPr="00396BAB">
        <w:rPr>
          <w:rFonts w:ascii="Comic Sans MS" w:hAnsi="Comic Sans MS"/>
          <w:sz w:val="28"/>
          <w:u w:val="single"/>
        </w:rPr>
        <w:tab/>
      </w:r>
      <w:r w:rsidR="00111A5F" w:rsidRPr="00396BAB">
        <w:rPr>
          <w:rFonts w:ascii="Comic Sans MS" w:hAnsi="Comic Sans MS"/>
          <w:sz w:val="28"/>
          <w:u w:val="single"/>
        </w:rPr>
        <w:tab/>
      </w:r>
      <w:r w:rsidR="00111A5F" w:rsidRPr="00396BAB">
        <w:rPr>
          <w:rFonts w:ascii="Comic Sans MS" w:hAnsi="Comic Sans MS"/>
          <w:sz w:val="28"/>
        </w:rPr>
        <w:t xml:space="preserve">  </w:t>
      </w:r>
      <w:r w:rsidR="00111A5F" w:rsidRPr="00396BAB">
        <w:rPr>
          <w:rFonts w:ascii="Comic Sans MS" w:hAnsi="Comic Sans MS"/>
          <w:sz w:val="28"/>
        </w:rPr>
        <w:tab/>
        <w:t xml:space="preserve">Date </w:t>
      </w:r>
      <w:r w:rsidR="00111A5F">
        <w:rPr>
          <w:rFonts w:ascii="Comic Sans MS" w:hAnsi="Comic Sans MS"/>
          <w:sz w:val="28"/>
          <w:u w:val="single"/>
        </w:rPr>
        <w:t xml:space="preserve"> </w:t>
      </w:r>
      <w:r w:rsidR="00111A5F" w:rsidRPr="00396BAB">
        <w:rPr>
          <w:rFonts w:ascii="Comic Sans MS" w:hAnsi="Comic Sans MS"/>
          <w:sz w:val="28"/>
          <w:u w:val="single"/>
        </w:rPr>
        <w:tab/>
      </w:r>
      <w:r w:rsidR="00111A5F" w:rsidRPr="00396BAB">
        <w:rPr>
          <w:rFonts w:ascii="Comic Sans MS" w:hAnsi="Comic Sans MS"/>
          <w:sz w:val="28"/>
          <w:u w:val="single"/>
        </w:rPr>
        <w:tab/>
      </w:r>
      <w:r w:rsidR="00111A5F" w:rsidRPr="00396BAB">
        <w:rPr>
          <w:rFonts w:ascii="Comic Sans MS" w:hAnsi="Comic Sans MS"/>
          <w:sz w:val="28"/>
          <w:u w:val="single"/>
        </w:rPr>
        <w:tab/>
      </w:r>
    </w:p>
    <w:p w14:paraId="3E1F84B7" w14:textId="5937C48E" w:rsidR="00111A5F" w:rsidRDefault="00D37D85" w:rsidP="00111A5F">
      <w:pPr>
        <w:pStyle w:val="ny-paragraph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6A4DCC5F" wp14:editId="736F8B03">
                <wp:simplePos x="0" y="0"/>
                <wp:positionH relativeFrom="column">
                  <wp:posOffset>-27940</wp:posOffset>
                </wp:positionH>
                <wp:positionV relativeFrom="paragraph">
                  <wp:posOffset>723265</wp:posOffset>
                </wp:positionV>
                <wp:extent cx="6682740" cy="952500"/>
                <wp:effectExtent l="0" t="0" r="3810" b="0"/>
                <wp:wrapThrough wrapText="bothSides">
                  <wp:wrapPolygon edited="0">
                    <wp:start x="185" y="0"/>
                    <wp:lineTo x="0" y="1296"/>
                    <wp:lineTo x="0" y="6048"/>
                    <wp:lineTo x="369" y="13824"/>
                    <wp:lineTo x="369" y="18144"/>
                    <wp:lineTo x="616" y="20304"/>
                    <wp:lineTo x="1170" y="21168"/>
                    <wp:lineTo x="16933" y="21168"/>
                    <wp:lineTo x="21551" y="20304"/>
                    <wp:lineTo x="21551" y="7776"/>
                    <wp:lineTo x="1170" y="6912"/>
                    <wp:lineTo x="1355" y="4752"/>
                    <wp:lineTo x="1293" y="1728"/>
                    <wp:lineTo x="1047" y="0"/>
                    <wp:lineTo x="185" y="0"/>
                  </wp:wrapPolygon>
                </wp:wrapThrough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2740" cy="952500"/>
                          <a:chOff x="87426" y="-5080"/>
                          <a:chExt cx="7102044" cy="1033780"/>
                        </a:xfrm>
                      </wpg:grpSpPr>
                      <pic:pic xmlns:pic="http://schemas.openxmlformats.org/drawingml/2006/picture">
                        <pic:nvPicPr>
                          <pic:cNvPr id="12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3285" y="342900"/>
                            <a:ext cx="69278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26" y="-5080"/>
                            <a:ext cx="422910" cy="9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1" name="Text Box 301"/>
                        <wps:cNvSpPr txBox="1"/>
                        <wps:spPr>
                          <a:xfrm>
                            <a:off x="419735" y="342900"/>
                            <a:ext cx="838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A3C83D" w14:textId="242BEA80" w:rsidR="00DB49CD" w:rsidRDefault="00DB49C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54EE2C" wp14:editId="2DA46367">
                                    <wp:extent cx="603250" cy="558800"/>
                                    <wp:effectExtent l="0" t="0" r="6350" b="0"/>
                                    <wp:docPr id="265" name="Picture 265" descr="Macintosh HD:Users:user:Desktop:Picture 1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Macintosh HD:Users:user:Desktop:Picture 1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3250" cy="558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303"/>
                        <wps:cNvSpPr txBox="1"/>
                        <wps:spPr>
                          <a:xfrm>
                            <a:off x="1188085" y="457200"/>
                            <a:ext cx="896866" cy="57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E2DC21" w14:textId="147C62E6" w:rsidR="00DB49CD" w:rsidRDefault="00DB49C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D739CB9" wp14:editId="28C479AB">
                                    <wp:extent cx="647700" cy="444500"/>
                                    <wp:effectExtent l="0" t="0" r="12700" b="12700"/>
                                    <wp:docPr id="266" name="Picture 266" descr="Macintosh HD:Users:user:Desktop:Picture 2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Macintosh HD:Users:user:Desktop:Picture 2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7700" cy="444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Text Box 305"/>
                        <wps:cNvSpPr txBox="1"/>
                        <wps:spPr>
                          <a:xfrm>
                            <a:off x="1886585" y="457200"/>
                            <a:ext cx="908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186B04" w14:textId="3BF670FE" w:rsidR="00DB49CD" w:rsidRDefault="00DB49CD" w:rsidP="003578B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D2F82A6" wp14:editId="06F0F613">
                                    <wp:extent cx="742950" cy="520361"/>
                                    <wp:effectExtent l="0" t="0" r="0" b="0"/>
                                    <wp:docPr id="268" name="Picture 268" descr="Macintosh HD:Users:user:Desktop:Picture 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Macintosh HD:Users:user:Desktop:Picture 3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5093" cy="5218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 Box 311"/>
                        <wps:cNvSpPr txBox="1"/>
                        <wps:spPr>
                          <a:xfrm>
                            <a:off x="2654936" y="457200"/>
                            <a:ext cx="896866" cy="57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F9D282" w14:textId="7045EB77" w:rsidR="00DB49CD" w:rsidRDefault="00DB49C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AD153D6" wp14:editId="33AB2C2C">
                                    <wp:extent cx="647700" cy="520700"/>
                                    <wp:effectExtent l="0" t="0" r="12700" b="12700"/>
                                    <wp:docPr id="270" name="Picture 270" descr="Macintosh HD:Users:user:Desktop:Picture 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Macintosh HD:Users:user:Desktop:Picture 4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7700" cy="520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Text Box 316"/>
                        <wps:cNvSpPr txBox="1"/>
                        <wps:spPr>
                          <a:xfrm>
                            <a:off x="4121785" y="457200"/>
                            <a:ext cx="838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FEE496" w14:textId="5FB0794F" w:rsidR="00DB49CD" w:rsidRDefault="00DB49C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57A2CF9" wp14:editId="4AB4F5E3">
                                    <wp:extent cx="742950" cy="470535"/>
                                    <wp:effectExtent l="0" t="0" r="0" b="12065"/>
                                    <wp:docPr id="280" name="Picture 280" descr="Macintosh HD:Users:user:Desktop:Picture 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Macintosh HD:Users:user:Desktop:Picture 3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3414" cy="4708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Text Box 320"/>
                        <wps:cNvSpPr txBox="1"/>
                        <wps:spPr>
                          <a:xfrm>
                            <a:off x="4820285" y="457200"/>
                            <a:ext cx="896866" cy="57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0B2D91" w14:textId="5F6413B8" w:rsidR="00DB49CD" w:rsidRDefault="00DB49C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30E20E1" wp14:editId="0CE24454">
                                    <wp:extent cx="647700" cy="508000"/>
                                    <wp:effectExtent l="0" t="0" r="12700" b="0"/>
                                    <wp:docPr id="281" name="Picture 281" descr="Macintosh HD:Users:user:Desktop:Picture 1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 descr="Macintosh HD:Users:user:Desktop:Picture 1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7700" cy="50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Text Box 322"/>
                        <wps:cNvSpPr txBox="1"/>
                        <wps:spPr>
                          <a:xfrm>
                            <a:off x="5588635" y="342900"/>
                            <a:ext cx="977847" cy="57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5D74E5" w14:textId="7D35DBDB" w:rsidR="00DB49CD" w:rsidRDefault="00DB49C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E873B2B" wp14:editId="4C914CA3">
                                    <wp:extent cx="723900" cy="482600"/>
                                    <wp:effectExtent l="0" t="0" r="12700" b="0"/>
                                    <wp:docPr id="285" name="Picture 285" descr="Macintosh HD:Users:user:Desktop:Picture 2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Macintosh HD:Users:user:Desktop:Picture 2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23900" cy="482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6685" y="342900"/>
                            <a:ext cx="69278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5" o:spid="_x0000_s1040" style="position:absolute;margin-left:-2.2pt;margin-top:56.95pt;width:526.2pt;height:75pt;z-index:251670016;mso-width-relative:margin;mso-height-relative:margin" coordorigin="874,-50" coordsize="71020,10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41" type="#_x0000_t75" style="position:absolute;left:34232;top:3429;width:6928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gKuvDAAAA3AAAAA8AAABkcnMvZG93bnJldi54bWxET0trwkAQvgv9D8sUetONCZUSXaVIA6X0&#10;oLaX3obsmMRmZ8Pu5tF/3xUEb/PxPWezm0wrBnK+saxguUhAEJdWN1wp+P4q5i8gfEDW2FomBX/k&#10;Ybd9mG0w13bkIw2nUIkYwj5HBXUIXS6lL2sy6Be2I47c2TqDIUJXSe1wjOGmlWmSrKTBhmNDjR3t&#10;ayp/T71RcHD9T1Z9vNElW34WxuL5eT8MSj09Tq9rEIGmcBff3O86zk8zuD4TL5D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2Aq68MAAADcAAAADwAAAAAAAAAAAAAAAACf&#10;AgAAZHJzL2Rvd25yZXYueG1sUEsFBgAAAAAEAAQA9wAAAI8DAAAAAA==&#10;">
                  <v:imagedata r:id="rId33" o:title=""/>
                  <v:path arrowok="t"/>
                </v:shape>
                <v:shape id="Picture 3" o:spid="_x0000_s1042" type="#_x0000_t75" style="position:absolute;left:874;top:-50;width:4229;height:9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97WrDAAAA3AAAAA8AAABkcnMvZG93bnJldi54bWxET01rAjEQvQv+hzBCL1ITaymyNYqWSgte&#10;ulrpddiMm8XNZNmk7vrvG6HgbR7vcxar3tXiQm2oPGuYThQI4sKbiksN34ft4xxEiMgGa8+k4UoB&#10;VsvhYIGZ8R3ndNnHUqQQDhlqsDE2mZShsOQwTHxDnLiTbx3GBNtSmha7FO5q+aTUi3RYcWqw2NCb&#10;peK8/3UadvZjU1f5cfzuv7Zj5Y+dan7WWj+M+vUriEh9vIv/3Z8mzZ89w+2ZdIF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/3tasMAAADcAAAADwAAAAAAAAAAAAAAAACf&#10;AgAAZHJzL2Rvd25yZXYueG1sUEsFBgAAAAAEAAQA9wAAAI8DAAAAAA==&#10;">
                  <v:imagedata r:id="rId34" o:title=""/>
                  <v:path arrowok="t"/>
                </v:shape>
                <v:shape id="Text Box 301" o:spid="_x0000_s1043" type="#_x0000_t202" style="position:absolute;left:4197;top:3429;width:838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14:paraId="33A3C83D" w14:textId="242BEA80" w:rsidR="00DB49CD" w:rsidRDefault="00DB49CD">
                        <w:r>
                          <w:rPr>
                            <w:noProof/>
                          </w:rPr>
                          <w:drawing>
                            <wp:inline distT="0" distB="0" distL="0" distR="0" wp14:anchorId="2954EE2C" wp14:editId="2DA46367">
                              <wp:extent cx="603250" cy="558800"/>
                              <wp:effectExtent l="0" t="0" r="6350" b="0"/>
                              <wp:docPr id="265" name="Picture 265" descr="Macintosh HD:Users:user:Desktop:Picture 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Macintosh HD:Users:user:Desktop:Picture 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3250" cy="558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03" o:spid="_x0000_s1044" type="#_x0000_t202" style="position:absolute;left:11880;top:4572;width:8969;height:57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bpMcA&#10;AADcAAAADwAAAGRycy9kb3ducmV2LnhtbESPQWvCQBSE7wX/w/IEL1I3JlAkukqxVAoVS7UHj8/s&#10;M0nNvg2725j213cLQo/DzHzDLFa9aURHzteWFUwnCQjiwuqaSwUfh+f7GQgfkDU2lknBN3lYLQd3&#10;C8y1vfI7dftQighhn6OCKoQ2l9IXFRn0E9sSR+9sncEQpSuldniNcNPINEkepMGa40KFLa0rKi77&#10;L6Pg581tbZpuN9PTMau78DT+3L3ulBoN+8c5iEB9+A/f2i9aQZZk8HcmH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aW6THAAAA3AAAAA8AAAAAAAAAAAAAAAAAmAIAAGRy&#10;cy9kb3ducmV2LnhtbFBLBQYAAAAABAAEAPUAAACMAwAAAAA=&#10;" filled="f" stroked="f">
                  <v:textbox>
                    <w:txbxContent>
                      <w:p w14:paraId="5FE2DC21" w14:textId="147C62E6" w:rsidR="00DB49CD" w:rsidRDefault="00DB49CD">
                        <w:r>
                          <w:rPr>
                            <w:noProof/>
                          </w:rPr>
                          <w:drawing>
                            <wp:inline distT="0" distB="0" distL="0" distR="0" wp14:anchorId="7D739CB9" wp14:editId="28C479AB">
                              <wp:extent cx="647700" cy="444500"/>
                              <wp:effectExtent l="0" t="0" r="12700" b="12700"/>
                              <wp:docPr id="266" name="Picture 266" descr="Macintosh HD:Users:user:Desktop:Picture 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Macintosh HD:Users:user:Desktop:Picture 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7700" cy="444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05" o:spid="_x0000_s1045" type="#_x0000_t202" style="position:absolute;left:18865;top:4572;width:908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<v:textbox>
                    <w:txbxContent>
                      <w:p w14:paraId="33186B04" w14:textId="3BF670FE" w:rsidR="00DB49CD" w:rsidRDefault="00DB49CD" w:rsidP="003578B7">
                        <w:r>
                          <w:rPr>
                            <w:noProof/>
                          </w:rPr>
                          <w:drawing>
                            <wp:inline distT="0" distB="0" distL="0" distR="0" wp14:anchorId="0D2F82A6" wp14:editId="06F0F613">
                              <wp:extent cx="742950" cy="520361"/>
                              <wp:effectExtent l="0" t="0" r="0" b="0"/>
                              <wp:docPr id="268" name="Picture 268" descr="Macintosh HD:Users:user:Desktop:Picture 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Macintosh HD:Users:user:Desktop:Picture 3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5093" cy="521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11" o:spid="_x0000_s1046" type="#_x0000_t202" style="position:absolute;left:26549;top:4572;width:8969;height:57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32lccA&#10;AADcAAAADwAAAGRycy9kb3ducmV2LnhtbESPQWvCQBSE7wX/w/IEL1I3iVAkukqxVAoVS7UHj8/s&#10;M0nNvg2725j213cLQo/DzHzDLFa9aURHzteWFaSTBARxYXXNpYKPw/P9DIQPyBoby6TgmzysloO7&#10;BebaXvmdun0oRYSwz1FBFUKbS+mLigz6iW2Jo3e2zmCI0pVSO7xGuGlkliQP0mDNcaHCltYVFZf9&#10;l1Hw8+a2Nsu2m/R0nNZdeBp/7l53So2G/eMcRKA+/Idv7RetYJqm8HcmH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d9pXHAAAA3AAAAA8AAAAAAAAAAAAAAAAAmAIAAGRy&#10;cy9kb3ducmV2LnhtbFBLBQYAAAAABAAEAPUAAACMAwAAAAA=&#10;" filled="f" stroked="f">
                  <v:textbox>
                    <w:txbxContent>
                      <w:p w14:paraId="54F9D282" w14:textId="7045EB77" w:rsidR="00DB49CD" w:rsidRDefault="00DB49CD">
                        <w:r>
                          <w:rPr>
                            <w:noProof/>
                          </w:rPr>
                          <w:drawing>
                            <wp:inline distT="0" distB="0" distL="0" distR="0" wp14:anchorId="5AD153D6" wp14:editId="33AB2C2C">
                              <wp:extent cx="647700" cy="520700"/>
                              <wp:effectExtent l="0" t="0" r="12700" b="12700"/>
                              <wp:docPr id="270" name="Picture 270" descr="Macintosh HD:Users:user:Desktop:Picture 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Macintosh HD:Users:user:Desktop:Picture 4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7700" cy="520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16" o:spid="_x0000_s1047" type="#_x0000_t202" style="position:absolute;left:41217;top:4572;width:838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<v:textbox>
                    <w:txbxContent>
                      <w:p w14:paraId="66FEE496" w14:textId="5FB0794F" w:rsidR="00DB49CD" w:rsidRDefault="00DB49CD">
                        <w:r>
                          <w:rPr>
                            <w:noProof/>
                          </w:rPr>
                          <w:drawing>
                            <wp:inline distT="0" distB="0" distL="0" distR="0" wp14:anchorId="557A2CF9" wp14:editId="4AB4F5E3">
                              <wp:extent cx="742950" cy="470535"/>
                              <wp:effectExtent l="0" t="0" r="0" b="12065"/>
                              <wp:docPr id="280" name="Picture 280" descr="Macintosh HD:Users:user:Desktop:Picture 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Macintosh HD:Users:user:Desktop:Picture 3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3414" cy="47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20" o:spid="_x0000_s1048" type="#_x0000_t202" style="position:absolute;left:48202;top:4572;width:8969;height:57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2Zs8QA&#10;AADcAAAADwAAAGRycy9kb3ducmV2LnhtbERPz2vCMBS+D/wfwhvsMjS1wpDOKENRBhPFusOOb82z&#10;rTYvJclq9a9fDoMdP77fs0VvGtGR87VlBeNRAoK4sLrmUsHncT2cgvABWWNjmRTcyMNiPniYYabt&#10;lQ/U5aEUMYR9hgqqENpMSl9UZNCPbEscuZN1BkOErpTa4TWGm0amSfIiDdYcGypsaVlRccl/jIL7&#10;3m1tmm434++vSd2F1fN597FT6umxf3sFEagP/+I/97tWMEnj/HgmHg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9mbPEAAAA3AAAAA8AAAAAAAAAAAAAAAAAmAIAAGRycy9k&#10;b3ducmV2LnhtbFBLBQYAAAAABAAEAPUAAACJAwAAAAA=&#10;" filled="f" stroked="f">
                  <v:textbox>
                    <w:txbxContent>
                      <w:p w14:paraId="040B2D91" w14:textId="5F6413B8" w:rsidR="00DB49CD" w:rsidRDefault="00DB49CD">
                        <w:r>
                          <w:rPr>
                            <w:noProof/>
                          </w:rPr>
                          <w:drawing>
                            <wp:inline distT="0" distB="0" distL="0" distR="0" wp14:anchorId="630E20E1" wp14:editId="0CE24454">
                              <wp:extent cx="647700" cy="508000"/>
                              <wp:effectExtent l="0" t="0" r="12700" b="0"/>
                              <wp:docPr id="281" name="Picture 281" descr="Macintosh HD:Users:user:Desktop:Picture 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Macintosh HD:Users:user:Desktop:Picture 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7700" cy="50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22" o:spid="_x0000_s1049" type="#_x0000_t202" style="position:absolute;left:55886;top:3429;width:9778;height:57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OiX8cA&#10;AADcAAAADwAAAGRycy9kb3ducmV2LnhtbESPQWsCMRSE74X+h/AKXkrNGqHI1iilohQURe2hx+fm&#10;ubvt5mVJ0nXtr28KhR6HmfmGmc5724iOfKgdaxgNMxDEhTM1lxrejsuHCYgQkQ02jknDlQLMZ7c3&#10;U8yNu/CeukMsRYJwyFFDFWObSxmKiiyGoWuJk3d23mJM0pfSeLwkuG2kyrJHabHmtFBhSy8VFZ+H&#10;L6vhe+c3TqnNanR6H9ddXNx/bNdbrQd3/fMTiEh9/A//tV+NhrFS8HsmHQE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jol/HAAAA3AAAAA8AAAAAAAAAAAAAAAAAmAIAAGRy&#10;cy9kb3ducmV2LnhtbFBLBQYAAAAABAAEAPUAAACMAwAAAAA=&#10;" filled="f" stroked="f">
                  <v:textbox>
                    <w:txbxContent>
                      <w:p w14:paraId="525D74E5" w14:textId="7D35DBDB" w:rsidR="00DB49CD" w:rsidRDefault="00DB49CD">
                        <w:r>
                          <w:rPr>
                            <w:noProof/>
                          </w:rPr>
                          <w:drawing>
                            <wp:inline distT="0" distB="0" distL="0" distR="0" wp14:anchorId="5E873B2B" wp14:editId="4C914CA3">
                              <wp:extent cx="723900" cy="482600"/>
                              <wp:effectExtent l="0" t="0" r="12700" b="0"/>
                              <wp:docPr id="285" name="Picture 285" descr="Macintosh HD:Users:user:Desktop:Picture 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Macintosh HD:Users:user:Desktop:Picture 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3900" cy="482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Picture 1" o:spid="_x0000_s1050" type="#_x0000_t75" style="position:absolute;left:64966;top:3429;width:6928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N3H7EAAAA3AAAAA8AAABkcnMvZG93bnJldi54bWxEj0FrwkAUhO+C/2F5gjfdaGop0VWKVJDS&#10;g6a9eHtkn0k0+zbsrjH9992C4HGYmW+Y1aY3jejI+dqygtk0AUFcWF1zqeDnezd5A+EDssbGMin4&#10;JQ+b9XCwwkzbOx+py0MpIoR9hgqqENpMSl9UZNBPbUscvbN1BkOUrpTa4T3CTSPnSfIqDdYcFyps&#10;aVtRcc1vRsHB3U5p+flBl3T2tTMWz4tt1yk1HvXvSxCB+vAMP9p7rSCdv8D/mXgE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FN3H7EAAAA3AAAAA8AAAAAAAAAAAAAAAAA&#10;nwIAAGRycy9kb3ducmV2LnhtbFBLBQYAAAAABAAEAPcAAACQAwAAAAA=&#10;">
                  <v:imagedata r:id="rId33" o:title=""/>
                  <v:path arrowok="t"/>
                </v:shape>
                <w10:wrap type="through"/>
              </v:group>
            </w:pict>
          </mc:Fallback>
        </mc:AlternateContent>
      </w:r>
    </w:p>
    <w:p w14:paraId="6C795EFE" w14:textId="5D8280E6" w:rsidR="00111A5F" w:rsidRDefault="00111A5F" w:rsidP="00111A5F">
      <w:pPr>
        <w:pStyle w:val="ny-paragraph"/>
        <w:rPr>
          <w:rFonts w:ascii="Comic Sans MS" w:hAnsi="Comic Sans MS"/>
          <w:sz w:val="24"/>
        </w:rPr>
      </w:pPr>
    </w:p>
    <w:p w14:paraId="073E3821" w14:textId="7B31C173" w:rsidR="00111A5F" w:rsidRDefault="00257392" w:rsidP="00111A5F">
      <w:pPr>
        <w:pStyle w:val="ny-paragraph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3AB4915" wp14:editId="685A4415">
                <wp:simplePos x="0" y="0"/>
                <wp:positionH relativeFrom="column">
                  <wp:posOffset>-109855</wp:posOffset>
                </wp:positionH>
                <wp:positionV relativeFrom="paragraph">
                  <wp:posOffset>292100</wp:posOffset>
                </wp:positionV>
                <wp:extent cx="7054850" cy="680085"/>
                <wp:effectExtent l="0" t="0" r="0" b="5715"/>
                <wp:wrapThrough wrapText="bothSides">
                  <wp:wrapPolygon edited="0">
                    <wp:start x="78" y="0"/>
                    <wp:lineTo x="78" y="20975"/>
                    <wp:lineTo x="21464" y="20975"/>
                    <wp:lineTo x="21464" y="0"/>
                    <wp:lineTo x="78" y="0"/>
                  </wp:wrapPolygon>
                </wp:wrapThrough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485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C16A3" w14:textId="1AC24D48" w:rsidR="00DB49CD" w:rsidRDefault="00DB49CD" w:rsidP="006373E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raw a triangle around the 4</w:t>
                            </w:r>
                            <w:r w:rsidRPr="00D93AFA"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vehicle from the stop sign.  Draw a circle around the 1</w:t>
                            </w:r>
                            <w:r w:rsidRPr="00433190"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vehicle.  Draw a square on the 6</w:t>
                            </w:r>
                            <w:r w:rsidRPr="00433190"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vehicle.</w:t>
                            </w:r>
                          </w:p>
                          <w:p w14:paraId="01FD219E" w14:textId="77777777" w:rsidR="00DB49CD" w:rsidRDefault="00DB49CD" w:rsidP="006373E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66FF58ED" w14:textId="77777777" w:rsidR="00DB49CD" w:rsidRPr="00002CC9" w:rsidRDefault="00DB49CD" w:rsidP="006373E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3AB4915" id="Text Box 154" o:spid="_x0000_s1040" type="#_x0000_t202" style="position:absolute;margin-left:-8.65pt;margin-top:23pt;width:555.5pt;height:53.5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" filled="f" stroked="f">
                <v:textbox>
                  <w:txbxContent>
                    <w:p w14:paraId="20FC16A3" w14:textId="1AC24D48" w:rsidR="001F7119" w:rsidRDefault="001F7119" w:rsidP="006373E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raw a triangle around the 4</w:t>
                      </w:r>
                      <w:r w:rsidRPr="00D93AFA">
                        <w:rPr>
                          <w:rFonts w:ascii="Comic Sans MS" w:hAnsi="Comic Sans MS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vehicle from the stop sign.  Draw a circle around the 1</w:t>
                      </w:r>
                      <w:r w:rsidRPr="00433190">
                        <w:rPr>
                          <w:rFonts w:ascii="Comic Sans MS" w:hAnsi="Comic Sans MS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vehicle.  Draw a square on the 6</w:t>
                      </w:r>
                      <w:r w:rsidRPr="00433190">
                        <w:rPr>
                          <w:rFonts w:ascii="Comic Sans MS" w:hAnsi="Comic Sans MS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vehicle.</w:t>
                      </w:r>
                    </w:p>
                    <w:p w14:paraId="01FD219E" w14:textId="77777777" w:rsidR="001F7119" w:rsidRDefault="001F7119" w:rsidP="006373E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66FF58ED" w14:textId="77777777" w:rsidR="001F7119" w:rsidRPr="00002CC9" w:rsidRDefault="001F7119" w:rsidP="006373E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409BF30" w14:textId="21876BAC" w:rsidR="006025A6" w:rsidRDefault="00C01B02" w:rsidP="00EE4F39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9DF70DB" wp14:editId="15CCED91">
                <wp:simplePos x="0" y="0"/>
                <wp:positionH relativeFrom="column">
                  <wp:posOffset>-488950</wp:posOffset>
                </wp:positionH>
                <wp:positionV relativeFrom="paragraph">
                  <wp:posOffset>1821815</wp:posOffset>
                </wp:positionV>
                <wp:extent cx="7893050" cy="0"/>
                <wp:effectExtent l="0" t="0" r="31750" b="25400"/>
                <wp:wrapThrough wrapText="bothSides">
                  <wp:wrapPolygon edited="0">
                    <wp:start x="0" y="-1"/>
                    <wp:lineTo x="0" y="-1"/>
                    <wp:lineTo x="21617" y="-1"/>
                    <wp:lineTo x="21617" y="-1"/>
                    <wp:lineTo x="0" y="-1"/>
                  </wp:wrapPolygon>
                </wp:wrapThrough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3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8" o:spid="_x0000_s1026" style="position:absolute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5pt,143.45pt" to="583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" strokecolor="black [3213]" strokeweight="2pt">
                <w10:wrap type="through"/>
              </v:line>
            </w:pict>
          </mc:Fallback>
        </mc:AlternateContent>
      </w:r>
      <w:r w:rsidR="00FA6DDD"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6BAAE8D4" wp14:editId="268A450B">
                <wp:simplePos x="0" y="0"/>
                <wp:positionH relativeFrom="column">
                  <wp:posOffset>-88900</wp:posOffset>
                </wp:positionH>
                <wp:positionV relativeFrom="paragraph">
                  <wp:posOffset>172085</wp:posOffset>
                </wp:positionV>
                <wp:extent cx="6525895" cy="1089660"/>
                <wp:effectExtent l="0" t="0" r="0" b="0"/>
                <wp:wrapThrough wrapText="bothSides">
                  <wp:wrapPolygon edited="0">
                    <wp:start x="189" y="0"/>
                    <wp:lineTo x="0" y="1510"/>
                    <wp:lineTo x="0" y="6042"/>
                    <wp:lineTo x="441" y="12084"/>
                    <wp:lineTo x="441" y="17748"/>
                    <wp:lineTo x="631" y="18126"/>
                    <wp:lineTo x="4162" y="18126"/>
                    <wp:lineTo x="4162" y="21147"/>
                    <wp:lineTo x="8638" y="21147"/>
                    <wp:lineTo x="21438" y="19259"/>
                    <wp:lineTo x="21501" y="7552"/>
                    <wp:lineTo x="17970" y="6797"/>
                    <wp:lineTo x="1387" y="6042"/>
                    <wp:lineTo x="1387" y="1888"/>
                    <wp:lineTo x="1135" y="0"/>
                    <wp:lineTo x="189" y="0"/>
                  </wp:wrapPolygon>
                </wp:wrapThrough>
                <wp:docPr id="341" name="Group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5895" cy="1089660"/>
                          <a:chOff x="121920" y="17780"/>
                          <a:chExt cx="6525895" cy="1089660"/>
                        </a:xfrm>
                      </wpg:grpSpPr>
                      <pic:pic xmlns:pic="http://schemas.openxmlformats.org/drawingml/2006/picture">
                        <pic:nvPicPr>
                          <pic:cNvPr id="13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20" y="17780"/>
                            <a:ext cx="415925" cy="9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650" y="457200"/>
                            <a:ext cx="65468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6" name="Text Box 326"/>
                        <wps:cNvSpPr txBox="1"/>
                        <wps:spPr>
                          <a:xfrm>
                            <a:off x="1327150" y="457200"/>
                            <a:ext cx="69151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F90A6D" w14:textId="697C34E1" w:rsidR="00DB49CD" w:rsidRDefault="00DB49C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5368D26" wp14:editId="4AA2E8FB">
                                    <wp:extent cx="508000" cy="406400"/>
                                    <wp:effectExtent l="0" t="0" r="0" b="0"/>
                                    <wp:docPr id="327" name="Picture 327" descr="Macintosh HD:Users:user:Desktop:Picture 6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Macintosh HD:Users:user:Desktop:Picture 6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8000" cy="406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28" name="Text Box 328"/>
                        <wps:cNvSpPr txBox="1"/>
                        <wps:spPr>
                          <a:xfrm>
                            <a:off x="1955800" y="457200"/>
                            <a:ext cx="84391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C7077E" w14:textId="15580F8F" w:rsidR="00DB49CD" w:rsidRDefault="00DB49C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67CEA8A" wp14:editId="7CA2F6A6">
                                    <wp:extent cx="660400" cy="406400"/>
                                    <wp:effectExtent l="0" t="0" r="0" b="0"/>
                                    <wp:docPr id="329" name="Picture 329" descr="Macintosh HD:Users:user:Desktop:Picture 7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Macintosh HD:Users:user:Desktop:Picture 7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60400" cy="406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30" name="Text Box 330"/>
                        <wps:cNvSpPr txBox="1"/>
                        <wps:spPr>
                          <a:xfrm>
                            <a:off x="2724150" y="457200"/>
                            <a:ext cx="92011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65F7EB" w14:textId="7C91A277" w:rsidR="00DB49CD" w:rsidRDefault="00DB49C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471FB2" wp14:editId="0D3D1D17">
                                    <wp:extent cx="723900" cy="431800"/>
                                    <wp:effectExtent l="0" t="0" r="12700" b="0"/>
                                    <wp:docPr id="331" name="Picture 331" descr="Macintosh HD:Users:user:Desktop:Picture 8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 descr="Macintosh HD:Users:user:Desktop:Picture 8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23900" cy="431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Text Box 333"/>
                        <wps:cNvSpPr txBox="1"/>
                        <wps:spPr>
                          <a:xfrm>
                            <a:off x="4330700" y="457200"/>
                            <a:ext cx="84391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E83B34" w14:textId="56B89F7C" w:rsidR="00DB49CD" w:rsidRDefault="00DB49C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66C3F00" wp14:editId="3CB0B716">
                                    <wp:extent cx="660400" cy="520700"/>
                                    <wp:effectExtent l="0" t="0" r="0" b="12700"/>
                                    <wp:docPr id="334" name="Picture 334" descr="Macintosh HD:Users:user:Desktop:Picture 9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 descr="Macintosh HD:Users:user:Desktop:Picture 9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60400" cy="520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Text Box 335"/>
                        <wps:cNvSpPr txBox="1"/>
                        <wps:spPr>
                          <a:xfrm>
                            <a:off x="5029200" y="342900"/>
                            <a:ext cx="7931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6D09E" w14:textId="0AE01EAB" w:rsidR="00DB49CD" w:rsidRDefault="00DB49C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8047642" wp14:editId="4D3671D5">
                                    <wp:extent cx="603250" cy="520700"/>
                                    <wp:effectExtent l="0" t="0" r="6350" b="12700"/>
                                    <wp:docPr id="336" name="Picture 336" descr="Macintosh HD:Users:user:Desktop:Picture 5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 descr="Macintosh HD:Users:user:Desktop:Picture 5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3250" cy="520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Text Box 337"/>
                        <wps:cNvSpPr txBox="1"/>
                        <wps:spPr>
                          <a:xfrm>
                            <a:off x="3492500" y="457200"/>
                            <a:ext cx="92011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909F52" w14:textId="77777777" w:rsidR="00DB49CD" w:rsidRDefault="00DB49CD" w:rsidP="00C01B0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2E13ABB" wp14:editId="3596DDB1">
                                    <wp:extent cx="723900" cy="431800"/>
                                    <wp:effectExtent l="0" t="0" r="12700" b="0"/>
                                    <wp:docPr id="338" name="Picture 338" descr="Macintosh HD:Users:user:Desktop:Picture 8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 descr="Macintosh HD:Users:user:Desktop:Picture 8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23900" cy="431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Text Box 339"/>
                        <wps:cNvSpPr txBox="1"/>
                        <wps:spPr>
                          <a:xfrm>
                            <a:off x="5727700" y="457200"/>
                            <a:ext cx="92011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32D5C" w14:textId="77777777" w:rsidR="00DB49CD" w:rsidRDefault="00DB49CD" w:rsidP="00C01B0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F91B6DF" wp14:editId="342142EF">
                                    <wp:extent cx="723900" cy="431800"/>
                                    <wp:effectExtent l="0" t="0" r="12700" b="0"/>
                                    <wp:docPr id="340" name="Picture 340" descr="Macintosh HD:Users:user:Desktop:Picture 8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 descr="Macintosh HD:Users:user:Desktop:Picture 8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23900" cy="431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1" o:spid="_x0000_s1052" style="position:absolute;margin-left:-7pt;margin-top:13.55pt;width:513.85pt;height:85.8pt;z-index:251671040;mso-width-relative:margin;mso-height-relative:margin" coordorigin="1219,177" coordsize="65258,10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">
                <v:shape id="Picture 3" o:spid="_x0000_s1053" type="#_x0000_t75" style="position:absolute;left:1219;top:177;width:4159;height:9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vcx3DAAAA3AAAAA8AAABkcnMvZG93bnJldi54bWxET01rAjEQvQv+hzBCL1ITK7SyNYqWSgte&#10;ulrpddiMm8XNZNmk7vrvG6HgbR7vcxar3tXiQm2oPGuYThQI4sKbiksN34ft4xxEiMgGa8+k4UoB&#10;VsvhYIGZ8R3ndNnHUqQQDhlqsDE2mZShsOQwTHxDnLiTbx3GBNtSmha7FO5q+aTUs3RYcWqw2NCb&#10;peK8/3UadvZjU1f5cfzuv7Zj5Y+dan7WWj+M+vUriEh9vIv/3Z8mzZ+9wO2ZdIF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y9zHcMAAADcAAAADwAAAAAAAAAAAAAAAACf&#10;AgAAZHJzL2Rvd25yZXYueG1sUEsFBgAAAAAEAAQA9wAAAI8DAAAAAA==&#10;">
                  <v:imagedata r:id="rId34" o:title=""/>
                  <v:path arrowok="t"/>
                </v:shape>
                <v:shape id="Picture 5" o:spid="_x0000_s1054" type="#_x0000_t75" style="position:absolute;left:6286;top:4572;width:6547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MpdLEAAAA3AAAAA8AAABkcnMvZG93bnJldi54bWxEj0FrwzAMhe+D/QejQW+rkzFKyeqGENjY&#10;YVCaFXYVsZqExnIWe0n676tDYTeJ9/Tep12+uF5NNIbOs4F0nYAirr3tuDFw+n5/3oIKEdli75kM&#10;XClAvn982GFm/cxHmqrYKAnhkKGBNsYh0zrULTkMaz8Qi3b2o8Mo69hoO+Is4a7XL0my0Q47loYW&#10;Bypbqi/VnzNQ/J7LU5PqD08/X8UwT4flkmhjVk9L8QYq0hL/zffrTyv4r4Ivz8gEen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MpdLEAAAA3AAAAA8AAAAAAAAAAAAAAAAA&#10;nwIAAGRycy9kb3ducmV2LnhtbFBLBQYAAAAABAAEAPcAAACQAwAAAAA=&#10;">
                  <v:imagedata r:id="rId45" o:title=""/>
                  <v:path arrowok="t"/>
                </v:shape>
                <v:shape id="Text Box 326" o:spid="_x0000_s1055" type="#_x0000_t202" style="position:absolute;left:13271;top:4572;width:6915;height:6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bom8QA&#10;AADcAAAADwAAAGRycy9kb3ducmV2LnhtbESPzW7CMBCE75X6DtYi9QYOKUUQMKiCIvVW/h5gFS9x&#10;SLyOYgMpT48rIfU4mplvNPNlZ2txpdaXjhUMBwkI4tzpkgsFx8OmPwHhA7LG2jEp+CUPy8Xryxwz&#10;7W68o+s+FCJC2GeowITQZFL63JBFP3ANcfROrrUYomwLqVu8RbitZZokY2mx5LhgsKGVobzaX6yC&#10;SWJ/qmqabr0d3YcfZrV2X81Zqbde9zkDEagL/+Fn+1sreE/H8Hc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G6JvEAAAA3AAAAA8AAAAAAAAAAAAAAAAAmAIAAGRycy9k&#10;b3ducmV2LnhtbFBLBQYAAAAABAAEAPUAAACJAwAAAAA=&#10;" filled="f" stroked="f">
                  <v:textbox style="mso-fit-shape-to-text:t">
                    <w:txbxContent>
                      <w:p w14:paraId="46F90A6D" w14:textId="697C34E1" w:rsidR="00DB49CD" w:rsidRDefault="00DB49CD">
                        <w:r>
                          <w:rPr>
                            <w:noProof/>
                          </w:rPr>
                          <w:drawing>
                            <wp:inline distT="0" distB="0" distL="0" distR="0" wp14:anchorId="15368D26" wp14:editId="4AA2E8FB">
                              <wp:extent cx="508000" cy="406400"/>
                              <wp:effectExtent l="0" t="0" r="0" b="0"/>
                              <wp:docPr id="327" name="Picture 327" descr="Macintosh HD:Users:user:Desktop:Picture 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Macintosh HD:Users:user:Desktop:Picture 6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8000" cy="406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28" o:spid="_x0000_s1056" type="#_x0000_t202" style="position:absolute;left:19558;top:4572;width:8439;height:6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XZcsEA&#10;AADcAAAADwAAAGRycy9kb3ducmV2LnhtbERPS27CMBDdI/UO1lTqDhxCqSDgRBUUqbtS4ACjeIhD&#10;4nEUuxB6+npRieXT+6+LwbbiSr2vHSuYThIQxKXTNVcKTsfdeAHCB2SNrWNScCcPRf40WmOm3Y2/&#10;6XoIlYgh7DNUYELoMil9aciin7iOOHJn11sMEfaV1D3eYrhtZZokb9JizbHBYEcbQ2Vz+LEKFon9&#10;appluvf29Xc6N5ut++guSr08D+8rEIGG8BD/uz+1glka18Yz8Qj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V2XLBAAAA3AAAAA8AAAAAAAAAAAAAAAAAmAIAAGRycy9kb3du&#10;cmV2LnhtbFBLBQYAAAAABAAEAPUAAACGAwAAAAA=&#10;" filled="f" stroked="f">
                  <v:textbox style="mso-fit-shape-to-text:t">
                    <w:txbxContent>
                      <w:p w14:paraId="74C7077E" w14:textId="15580F8F" w:rsidR="00DB49CD" w:rsidRDefault="00DB49CD">
                        <w:r>
                          <w:rPr>
                            <w:noProof/>
                          </w:rPr>
                          <w:drawing>
                            <wp:inline distT="0" distB="0" distL="0" distR="0" wp14:anchorId="267CEA8A" wp14:editId="7CA2F6A6">
                              <wp:extent cx="660400" cy="406400"/>
                              <wp:effectExtent l="0" t="0" r="0" b="0"/>
                              <wp:docPr id="329" name="Picture 329" descr="Macintosh HD:Users:user:Desktop:Picture 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Macintosh HD:Users:user:Desktop:Picture 7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0400" cy="406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30" o:spid="_x0000_s1057" type="#_x0000_t202" style="position:absolute;left:27241;top:4572;width:9201;height:5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QPbsUA&#10;AADcAAAADwAAAGRycy9kb3ducmV2LnhtbERPy2rCQBTdF/oPwy10IzoxgSLRUUpLS6Gi+Fi4vGau&#10;SWzmTpiZxujXdxZCl4fzni1604iOnK8tKxiPEhDEhdU1lwr2u4/hBIQPyBoby6TgSh4W88eHGeba&#10;XnhD3TaUIoawz1FBFUKbS+mLigz6kW2JI3eyzmCI0JVSO7zEcNPINElepMGaY0OFLb1VVPxsf42C&#10;29otbZouP8fHQ1Z34X1wXn2vlHp+6l+nIAL14V98d39pBVkW58c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9uxQAAANwAAAAPAAAAAAAAAAAAAAAAAJgCAABkcnMv&#10;ZG93bnJldi54bWxQSwUGAAAAAAQABAD1AAAAigMAAAAA&#10;" filled="f" stroked="f">
                  <v:textbox>
                    <w:txbxContent>
                      <w:p w14:paraId="2365F7EB" w14:textId="7C91A277" w:rsidR="00DB49CD" w:rsidRDefault="00DB49CD">
                        <w:r>
                          <w:rPr>
                            <w:noProof/>
                          </w:rPr>
                          <w:drawing>
                            <wp:inline distT="0" distB="0" distL="0" distR="0" wp14:anchorId="43471FB2" wp14:editId="0D3D1D17">
                              <wp:extent cx="723900" cy="431800"/>
                              <wp:effectExtent l="0" t="0" r="12700" b="0"/>
                              <wp:docPr id="331" name="Picture 331" descr="Macintosh HD:Users:user:Desktop:Picture 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Macintosh HD:Users:user:Desktop:Picture 8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3900" cy="431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33" o:spid="_x0000_s1058" type="#_x0000_t202" style="position:absolute;left:43307;top:4572;width:8439;height:5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RGccA&#10;AADcAAAADwAAAGRycy9kb3ducmV2LnhtbESPQWvCQBSE7wX/w/IEL1I3JlAkukqxVAoVS7UHj8/s&#10;M0nNvg2725j213cLQo/DzHzDLFa9aURHzteWFUwnCQjiwuqaSwUfh+f7GQgfkDU2lknBN3lYLQd3&#10;C8y1vfI7dftQighhn6OCKoQ2l9IXFRn0E9sSR+9sncEQpSuldniNcNPINEkepMGa40KFLa0rKi77&#10;L6Pg581tbZpuN9PTMau78DT+3L3ulBoN+8c5iEB9+A/f2i9aQZZl8HcmH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2kRnHAAAA3AAAAA8AAAAAAAAAAAAAAAAAmAIAAGRy&#10;cy9kb3ducmV2LnhtbFBLBQYAAAAABAAEAPUAAACMAwAAAAA=&#10;" filled="f" stroked="f">
                  <v:textbox>
                    <w:txbxContent>
                      <w:p w14:paraId="74E83B34" w14:textId="56B89F7C" w:rsidR="00DB49CD" w:rsidRDefault="00DB49CD">
                        <w:r>
                          <w:rPr>
                            <w:noProof/>
                          </w:rPr>
                          <w:drawing>
                            <wp:inline distT="0" distB="0" distL="0" distR="0" wp14:anchorId="366C3F00" wp14:editId="3CB0B716">
                              <wp:extent cx="660400" cy="520700"/>
                              <wp:effectExtent l="0" t="0" r="0" b="12700"/>
                              <wp:docPr id="334" name="Picture 334" descr="Macintosh HD:Users:user:Desktop:Picture 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Macintosh HD:Users:user:Desktop:Picture 9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0400" cy="520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35" o:spid="_x0000_s1059" type="#_x0000_t202" style="position:absolute;left:50292;top:3429;width:7931;height:6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Os9sgA&#10;AADcAAAADwAAAGRycy9kb3ducmV2LnhtbESPQWvCQBSE74L/YXmFXkrdmNBSoquUloqgWGp76PGZ&#10;fU1is2/D7hqjv94tFDwOM/MNM533phEdOV9bVjAeJSCIC6trLhV8fb7dP4HwAVljY5kUnMjDfDYc&#10;TDHX9sgf1G1DKSKEfY4KqhDaXEpfVGTQj2xLHL0f6wyGKF0ptcNjhJtGpknyKA3WHBcqbOmlouJ3&#10;ezAKzu9ubdN0vRjvvrO6C693+81qo9TtTf88ARGoD9fwf3upFWTZA/ydiUdAz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U6z2yAAAANwAAAAPAAAAAAAAAAAAAAAAAJgCAABk&#10;cnMvZG93bnJldi54bWxQSwUGAAAAAAQABAD1AAAAjQMAAAAA&#10;" filled="f" stroked="f">
                  <v:textbox>
                    <w:txbxContent>
                      <w:p w14:paraId="5566D09E" w14:textId="0AE01EAB" w:rsidR="00DB49CD" w:rsidRDefault="00DB49CD">
                        <w:r>
                          <w:rPr>
                            <w:noProof/>
                          </w:rPr>
                          <w:drawing>
                            <wp:inline distT="0" distB="0" distL="0" distR="0" wp14:anchorId="38047642" wp14:editId="4D3671D5">
                              <wp:extent cx="603250" cy="520700"/>
                              <wp:effectExtent l="0" t="0" r="6350" b="12700"/>
                              <wp:docPr id="336" name="Picture 336" descr="Macintosh HD:Users:user:Desktop:Picture 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Macintosh HD:Users:user:Desktop:Picture 5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3250" cy="520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37" o:spid="_x0000_s1060" type="#_x0000_t202" style="position:absolute;left:34925;top:4572;width:9201;height:5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2XGsgA&#10;AADcAAAADwAAAGRycy9kb3ducmV2LnhtbESPQWvCQBSE74L/YXmFXkrdmEBboquUloqgWGp76PGZ&#10;fU1is2/D7hqjv94tFDwOM/MNM533phEdOV9bVjAeJSCIC6trLhV8fb7dP4HwAVljY5kUnMjDfDYc&#10;TDHX9sgf1G1DKSKEfY4KqhDaXEpfVGTQj2xLHL0f6wyGKF0ptcNjhJtGpknyIA3WHBcqbOmlouJ3&#10;ezAKzu9ubdN0vRjvvrO6C693+81qo9TtTf88ARGoD9fwf3upFWTZI/ydiUdAz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zZcayAAAANwAAAAPAAAAAAAAAAAAAAAAAJgCAABk&#10;cnMvZG93bnJldi54bWxQSwUGAAAAAAQABAD1AAAAjQMAAAAA&#10;" filled="f" stroked="f">
                  <v:textbox>
                    <w:txbxContent>
                      <w:p w14:paraId="3C909F52" w14:textId="77777777" w:rsidR="00DB49CD" w:rsidRDefault="00DB49CD" w:rsidP="00C01B02">
                        <w:r>
                          <w:rPr>
                            <w:noProof/>
                          </w:rPr>
                          <w:drawing>
                            <wp:inline distT="0" distB="0" distL="0" distR="0" wp14:anchorId="22E13ABB" wp14:editId="3596DDB1">
                              <wp:extent cx="723900" cy="431800"/>
                              <wp:effectExtent l="0" t="0" r="12700" b="0"/>
                              <wp:docPr id="338" name="Picture 338" descr="Macintosh HD:Users:user:Desktop:Picture 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Macintosh HD:Users:user:Desktop:Picture 8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3900" cy="431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39" o:spid="_x0000_s1061" type="#_x0000_t202" style="position:absolute;left:57277;top:4572;width:9201;height:5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6m88gA&#10;AADcAAAADwAAAGRycy9kb3ducmV2LnhtbESPQWvCQBSE74L/YXmFXkrdmEBpo6uUloqgWGp76PGZ&#10;fU1is2/D7hqjv94tFDwOM/MNM533phEdOV9bVjAeJSCIC6trLhV8fb7dP4LwAVljY5kUnMjDfDYc&#10;TDHX9sgf1G1DKSKEfY4KqhDaXEpfVGTQj2xLHL0f6wyGKF0ptcNjhJtGpknyIA3WHBcqbOmlouJ3&#10;ezAKzu9ubdN0vRjvvrO6C693+81qo9TtTf88ARGoD9fwf3upFWTZE/ydiUdAz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HqbzyAAAANwAAAAPAAAAAAAAAAAAAAAAAJgCAABk&#10;cnMvZG93bnJldi54bWxQSwUGAAAAAAQABAD1AAAAjQMAAAAA&#10;" filled="f" stroked="f">
                  <v:textbox>
                    <w:txbxContent>
                      <w:p w14:paraId="68A32D5C" w14:textId="77777777" w:rsidR="00DB49CD" w:rsidRDefault="00DB49CD" w:rsidP="00C01B02">
                        <w:r>
                          <w:rPr>
                            <w:noProof/>
                          </w:rPr>
                          <w:drawing>
                            <wp:inline distT="0" distB="0" distL="0" distR="0" wp14:anchorId="1F91B6DF" wp14:editId="342142EF">
                              <wp:extent cx="723900" cy="431800"/>
                              <wp:effectExtent l="0" t="0" r="12700" b="0"/>
                              <wp:docPr id="340" name="Picture 340" descr="Macintosh HD:Users:user:Desktop:Picture 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Macintosh HD:Users:user:Desktop:Picture 8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3900" cy="431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935BD83" w14:textId="69FCBA52" w:rsidR="00F43BA0" w:rsidRDefault="009073CE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1F84DDA4" wp14:editId="1012778E">
                <wp:simplePos x="0" y="0"/>
                <wp:positionH relativeFrom="column">
                  <wp:posOffset>-66040</wp:posOffset>
                </wp:positionH>
                <wp:positionV relativeFrom="paragraph">
                  <wp:posOffset>2234565</wp:posOffset>
                </wp:positionV>
                <wp:extent cx="6791960" cy="807720"/>
                <wp:effectExtent l="0" t="0" r="8890" b="0"/>
                <wp:wrapNone/>
                <wp:docPr id="263" name="Group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960" cy="807720"/>
                          <a:chOff x="0" y="0"/>
                          <a:chExt cx="6791960" cy="807720"/>
                        </a:xfrm>
                      </wpg:grpSpPr>
                      <pic:pic xmlns:pic="http://schemas.openxmlformats.org/drawingml/2006/picture">
                        <pic:nvPicPr>
                          <pic:cNvPr id="5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02" name="Group 102"/>
                        <wpg:cNvGrpSpPr/>
                        <wpg:grpSpPr>
                          <a:xfrm>
                            <a:off x="472440" y="243840"/>
                            <a:ext cx="6319520" cy="434340"/>
                            <a:chOff x="322851" y="0"/>
                            <a:chExt cx="6592299" cy="535305"/>
                          </a:xfrm>
                        </wpg:grpSpPr>
                        <pic:pic xmlns:pic="http://schemas.openxmlformats.org/drawingml/2006/picture">
                          <pic:nvPicPr>
                            <pic:cNvPr id="50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2851" y="0"/>
                              <a:ext cx="628650" cy="535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2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8479" y="0"/>
                              <a:ext cx="628650" cy="535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4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90419" y="0"/>
                              <a:ext cx="628650" cy="535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5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98178" y="0"/>
                              <a:ext cx="628650" cy="535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6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91418" y="0"/>
                              <a:ext cx="628650" cy="535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7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93344" y="0"/>
                              <a:ext cx="628650" cy="535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8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48796" y="0"/>
                              <a:ext cx="628650" cy="535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9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57850" y="0"/>
                              <a:ext cx="628650" cy="535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0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29199" y="0"/>
                              <a:ext cx="628650" cy="535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86500" y="0"/>
                              <a:ext cx="628650" cy="535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63" o:spid="_x0000_s1026" style="position:absolute;margin-left:-5.2pt;margin-top:175.95pt;width:534.8pt;height:63.6pt;z-index:251622912" coordsize="67919,8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">
                <v:shape id="Picture 3" o:spid="_x0000_s1027" type="#_x0000_t75" style="position:absolute;width:3657;height:8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c6vLFAAAA2wAAAA8AAABkcnMvZG93bnJldi54bWxEj81qwzAQhO+BvIPYQC+hlhJoCK6VkJSG&#10;Fnpp/uh1sbaWibUylhK7b18VCjkOM/MNU6wH14gbdaH2rGGWKRDEpTc1VxpOx93jEkSIyAYbz6Th&#10;hwKsV+NRgbnxPe/pdoiVSBAOOWqwMba5lKG05DBkviVO3rfvHMYku0qaDvsEd42cK7WQDmtOCxZb&#10;erFUXg5Xp+HDvm2ben+evvrP3VT5c6/ar43WD5Nh8wwi0hDv4f/2u9HwNIO/L+kHy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3OryxQAAANsAAAAPAAAAAAAAAAAAAAAA&#10;AJ8CAABkcnMvZG93bnJldi54bWxQSwUGAAAAAAQABAD3AAAAkQMAAAAA&#10;">
                  <v:imagedata r:id="rId34" o:title=""/>
                  <v:path arrowok="t"/>
                </v:shape>
                <v:group id="Group 102" o:spid="_x0000_s1028" style="position:absolute;left:4724;top:2438;width:63195;height:4343" coordorigin="3228" coordsize="65922,5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Picture 1" o:spid="_x0000_s1029" type="#_x0000_t75" style="position:absolute;left:3228;width:6287;height:5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hE1e/AAAA2wAAAA8AAABkcnMvZG93bnJldi54bWxET8uKwjAU3QvzD+EOuNO0oiIdo/hAEF2I&#10;j8UsL821LTY3JYla/94sBJeH857OW1OLBzlfWVaQ9hMQxLnVFRcKLudNbwLCB2SNtWVS8CIP89lP&#10;Z4qZtk8+0uMUChFD2GeooAyhyaT0eUkGfd82xJG7WmcwROgKqR0+Y7ip5SBJxtJgxbGhxIZWJeW3&#10;090o2A+dPxg5Wcr/xW7E+pDerutUqe5vu/gDEagNX/HHvdUKRnF9/BJ/gJy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nYRNXvwAAANsAAAAPAAAAAAAAAAAAAAAAAJ8CAABk&#10;cnMvZG93bnJldi54bWxQSwUGAAAAAAQABAD3AAAAiwMAAAAA&#10;">
                    <v:imagedata r:id="rId52" o:title=""/>
                    <v:path arrowok="t"/>
                  </v:shape>
                  <v:shape id="Picture 1" o:spid="_x0000_s1030" type="#_x0000_t75" style="position:absolute;left:10084;width:6287;height:5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GkiHDAAAA2wAAAA8AAABkcnMvZG93bnJldi54bWxEj0GLwjAUhO+C/yE8wZumFRWtRnF3EWQ9&#10;yLoePD6aZ1tsXkqS1frvN4LgcZiZb5jlujW1uJHzlWUF6TABQZxbXXGh4PS7HcxA+ICssbZMCh7k&#10;Yb3qdpaYaXvnH7odQyEihH2GCsoQmkxKn5dk0A9tQxy9i3UGQ5SukNrhPcJNLUdJMpUGK44LJTb0&#10;WVJ+Pf4ZBfux8wcjZx/yvPmesD6k18tXqlS/124WIAK14R1+tXdawXwEzy/xB8jV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0aSIcMAAADbAAAADwAAAAAAAAAAAAAAAACf&#10;AgAAZHJzL2Rvd25yZXYueG1sUEsFBgAAAAAEAAQA9wAAAI8DAAAAAA==&#10;">
                    <v:imagedata r:id="rId52" o:title=""/>
                    <v:path arrowok="t"/>
                  </v:shape>
                  <v:shape id="Picture 1" o:spid="_x0000_s1031" type="#_x0000_t75" style="position:absolute;left:30904;width:6286;height:5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jr87DAAAA2wAAAA8AAABkcnMvZG93bnJldi54bWxEj0GLwjAUhO+C/yE8YW+adlHRahTXRZD1&#10;IOt68Phonm2xeSlJ1PrvN4LgcZiZb5j5sjW1uJHzlWUF6SABQZxbXXGh4Pi36U9A+ICssbZMCh7k&#10;YbnoduaYaXvnX7odQiEihH2GCsoQmkxKn5dk0A9sQxy9s3UGQ5SukNrhPcJNLT+TZCwNVhwXSmxo&#10;XVJ+OVyNgt3Q+b2Rky95Wv2MWO/Ty/k7Veqj165mIAK14R1+tbdawXQIzy/xB8jF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+OvzsMAAADbAAAADwAAAAAAAAAAAAAAAACf&#10;AgAAZHJzL2Rvd25yZXYueG1sUEsFBgAAAAAEAAQA9wAAAI8DAAAAAA==&#10;">
                    <v:imagedata r:id="rId52" o:title=""/>
                    <v:path arrowok="t"/>
                  </v:shape>
                  <v:shape id="Picture 1" o:spid="_x0000_s1032" type="#_x0000_t75" style="position:absolute;left:23981;width:6287;height:5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vClXDAAAA2wAAAA8AAABkcnMvZG93bnJldi54bWxEj82LwjAUxO8L/g/hCXtb04ouWo3iBwuL&#10;exA/Dh4fzbMtNi8lidr9740geBxm5jfMdN6aWtzI+cqygrSXgCDOra64UHA8/HyNQPiArLG2TAr+&#10;ycN81vmYYqbtnXd024dCRAj7DBWUITSZlD4vyaDv2YY4emfrDIYoXSG1w3uEm1r2k+RbGqw4LpTY&#10;0Kqk/LK/GgV/A+e3Ro6W8rTYDFlv08t5nSr12W0XExCB2vAOv9q/WsF4CM8v8QfI2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K8KVcMAAADbAAAADwAAAAAAAAAAAAAAAACf&#10;AgAAZHJzL2Rvd25yZXYueG1sUEsFBgAAAAAEAAQA9wAAAI8DAAAAAA==&#10;">
                    <v:imagedata r:id="rId52" o:title=""/>
                    <v:path arrowok="t"/>
                  </v:shape>
                  <v:shape id="Picture 1" o:spid="_x0000_s1033" type="#_x0000_t75" style="position:absolute;left:16914;width:6286;height:5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9lCLEAAAA2wAAAA8AAABkcnMvZG93bnJldi54bWxEj0FrwkAUhO+F/oflFbzVTUoNNrpK2iJI&#10;PUhtDx4f2WcSzL4Nu9sk/nu3IHgcZuYbZrkeTSt6cr6xrCCdJiCIS6sbrhT8/mye5yB8QNbYWiYF&#10;F/KwXj0+LDHXduBv6g+hEhHCPkcFdQhdLqUvazLop7Yjjt7JOoMhSldJ7XCIcNPKlyTJpMGG40KN&#10;HX3UVJ4Pf0bB7tX5vZHzd3ksvmas9+n59JkqNXkaiwWIQGO4h2/trVbwlsH/l/gD5Oo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9lCLEAAAA2wAAAA8AAAAAAAAAAAAAAAAA&#10;nwIAAGRycy9kb3ducmV2LnhtbFBLBQYAAAAABAAEAPcAAACQAwAAAAA=&#10;">
                    <v:imagedata r:id="rId52" o:title=""/>
                    <v:path arrowok="t"/>
                  </v:shape>
                  <v:shape id="Picture 1" o:spid="_x0000_s1034" type="#_x0000_t75" style="position:absolute;left:43933;width:6286;height:5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xMbnEAAAA2wAAAA8AAABkcnMvZG93bnJldi54bWxEj09rAjEUxO+FfofwhN662S3V6moUtQii&#10;B6l68PjYvP2Dm5clSXX77Ruh0OMwM79hZovetOJGzjeWFWRJCoK4sLrhSsH5tHkdg/ABWWNrmRT8&#10;kIfF/Plphrm2d/6i2zFUIkLY56igDqHLpfRFTQZ9Yjvi6JXWGQxRukpqh/cIN618S9ORNNhwXKix&#10;o3VNxfX4bRTs350/GDleyctyN2R9yK7lZ6bUy6BfTkEE6sN/+K+91QomH/D4En+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xMbnEAAAA2wAAAA8AAAAAAAAAAAAAAAAA&#10;nwIAAGRycy9kb3ducmV2LnhtbFBLBQYAAAAABAAEAPcAAACQAwAAAAA=&#10;">
                    <v:imagedata r:id="rId52" o:title=""/>
                    <v:path arrowok="t"/>
                  </v:shape>
                  <v:shape id="Picture 1" o:spid="_x0000_s1035" type="#_x0000_t75" style="position:absolute;left:37487;width:6287;height:5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upcvAAAAA2wAAAA8AAABkcnMvZG93bnJldi54bWxET8uKwjAU3Qv+Q7gD7jStOKIdo/hAGHRR&#10;1FnM8tJc22JzU5Ko9e/NYmCWh/NerDrTiAc5X1tWkI4SEMSF1TWXCn4u++EMhA/IGhvLpOBFHlbL&#10;fm+BmbZPPtHjHEoRQ9hnqKAKoc2k9EVFBv3ItsSRu1pnMEToSqkdPmO4aeQ4SabSYM2xocKWthUV&#10;t/PdKDhOnM+NnG3k7/rwyTpPb9ddqtTgo1t/gQjUhX/xn/tbK5jHsfFL/AFy+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q6ly8AAAADbAAAADwAAAAAAAAAAAAAAAACfAgAA&#10;ZHJzL2Rvd25yZXYueG1sUEsFBgAAAAAEAAQA9wAAAIwDAAAAAA==&#10;">
                    <v:imagedata r:id="rId52" o:title=""/>
                    <v:path arrowok="t"/>
                  </v:shape>
                  <v:shape id="Picture 1" o:spid="_x0000_s1036" type="#_x0000_t75" style="position:absolute;left:56578;width:6287;height:5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iAFDDAAAA2wAAAA8AAABkcnMvZG93bnJldi54bWxEj0GLwjAUhO/C/ofwBG+aVlS0GsV1EUQP&#10;su4e9vhonm2xeSlJVuu/N4LgcZiZb5jFqjW1uJLzlWUF6SABQZxbXXGh4Pdn25+C8AFZY22ZFNzJ&#10;w2r50Vlgpu2Nv+l6CoWIEPYZKihDaDIpfV6SQT+wDXH0ztYZDFG6QmqHtwg3tRwmyUQarDgulNjQ&#10;pqT8cvo3Cg4j549GTj/l33o/Zn1ML+evVKlet13PQQRqwzv8au+0gtkMnl/iD5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eIAUMMAAADbAAAADwAAAAAAAAAAAAAAAACf&#10;AgAAZHJzL2Rvd25yZXYueG1sUEsFBgAAAAAEAAQA9wAAAI8DAAAAAA==&#10;">
                    <v:imagedata r:id="rId52" o:title=""/>
                    <v:path arrowok="t"/>
                  </v:shape>
                  <v:shape id="Picture 1" o:spid="_x0000_s1037" type="#_x0000_t75" style="position:absolute;left:50291;width:6287;height:5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xyj7EAAAA3AAAAA8AAABkcnMvZG93bnJldi54bWxEj0FrwkAQhe8F/8MyQm91k6JFoqtoRSj2&#10;ILUePA7ZMQlmZ8PuqvHfO4dCbzO8N+99M1/2rlU3CrHxbCAfZaCIS28brgwcf7dvU1AxIVtsPZOB&#10;B0VYLgYvcyysv/MP3Q6pUhLCsUADdUpdoXUsa3IYR74jFu3sg8Mka6i0DXiXcNfq9yz70A4bloYa&#10;O/qsqbwcrs7A9zjEvdPTtT6tdhO2+/xy3uTGvA771QxUoj79m/+uv6zgZ4Ivz8gEevE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Kxyj7EAAAA3AAAAA8AAAAAAAAAAAAAAAAA&#10;nwIAAGRycy9kb3ducmV2LnhtbFBLBQYAAAAABAAEAPcAAACQAwAAAAA=&#10;">
                    <v:imagedata r:id="rId52" o:title=""/>
                    <v:path arrowok="t"/>
                  </v:shape>
                  <v:shape id="Picture 1" o:spid="_x0000_s1038" type="#_x0000_t75" style="position:absolute;left:62865;width:6286;height:5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9b6XBAAAA3AAAAA8AAABkcnMvZG93bnJldi54bWxET0uLwjAQvgv7H8Is7E3TLquUrlHURRA9&#10;iI/DHodmbIvNpCRR6783guBtPr7njKedacSVnK8tK0gHCQjiwuqaSwXHw7KfgfABWWNjmRTcycN0&#10;8tEbY67tjXd03YdSxBD2OSqoQmhzKX1RkUE/sC1x5E7WGQwRulJqh7cYbhr5nSQjabDm2FBhS4uK&#10;ivP+YhRsfpzfGpnN5f9sPWS9Tc+nv1Spr89u9gsiUBfe4pd7peP8JIXnM/ECO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39b6XBAAAA3AAAAA8AAAAAAAAAAAAAAAAAnwIA&#10;AGRycy9kb3ducmV2LnhtbFBLBQYAAAAABAAEAPcAAACNAwAAAAA=&#10;">
                    <v:imagedata r:id="rId52" o:title=""/>
                    <v:path arrowok="t"/>
                  </v:shape>
                </v:group>
              </v:group>
            </w:pict>
          </mc:Fallback>
        </mc:AlternateContent>
      </w:r>
      <w:r w:rsidR="009F3B75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E5C4156" wp14:editId="428CDC06">
                <wp:simplePos x="0" y="0"/>
                <wp:positionH relativeFrom="column">
                  <wp:posOffset>-109855</wp:posOffset>
                </wp:positionH>
                <wp:positionV relativeFrom="paragraph">
                  <wp:posOffset>1536065</wp:posOffset>
                </wp:positionV>
                <wp:extent cx="7117715" cy="8001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771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8ACEC" w14:textId="665196D8" w:rsidR="00DB49CD" w:rsidRDefault="00DB49CD" w:rsidP="00D93AF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ut an X on the 10</w:t>
                            </w:r>
                            <w:r w:rsidRPr="00433190"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horse from the stop sign.  Draw a triangle around the 7</w:t>
                            </w:r>
                            <w:r w:rsidRPr="00433190"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horse.  Draw a circle around the 3</w:t>
                            </w:r>
                            <w:r w:rsidRPr="00433190"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horse.  Draw a square around the 8</w:t>
                            </w:r>
                            <w:r w:rsidRPr="00433190"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horse.</w:t>
                            </w:r>
                          </w:p>
                          <w:p w14:paraId="510E8977" w14:textId="77777777" w:rsidR="00DB49CD" w:rsidRDefault="00DB49CD" w:rsidP="00D93AF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35BC68C2" w14:textId="77777777" w:rsidR="00DB49CD" w:rsidRPr="00002CC9" w:rsidRDefault="00DB49CD" w:rsidP="00D93AF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62" type="#_x0000_t202" style="position:absolute;margin-left:-8.65pt;margin-top:120.95pt;width:560.45pt;height:63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" filled="f" stroked="f">
                <v:textbox>
                  <w:txbxContent>
                    <w:p w14:paraId="1AF8ACEC" w14:textId="665196D8" w:rsidR="00DB49CD" w:rsidRDefault="00DB49CD" w:rsidP="00D93AF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ut an X on the 10</w:t>
                      </w:r>
                      <w:r w:rsidRPr="00433190">
                        <w:rPr>
                          <w:rFonts w:ascii="Comic Sans MS" w:hAnsi="Comic Sans MS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horse from the stop sign.  Draw a triangle around the 7</w:t>
                      </w:r>
                      <w:r w:rsidRPr="00433190">
                        <w:rPr>
                          <w:rFonts w:ascii="Comic Sans MS" w:hAnsi="Comic Sans MS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horse.  Draw a circle around the 3</w:t>
                      </w:r>
                      <w:r w:rsidRPr="00433190">
                        <w:rPr>
                          <w:rFonts w:ascii="Comic Sans MS" w:hAnsi="Comic Sans MS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horse.  Draw a square around the 8</w:t>
                      </w:r>
                      <w:r w:rsidRPr="00433190">
                        <w:rPr>
                          <w:rFonts w:ascii="Comic Sans MS" w:hAnsi="Comic Sans MS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horse.</w:t>
                      </w:r>
                    </w:p>
                    <w:p w14:paraId="510E8977" w14:textId="77777777" w:rsidR="00DB49CD" w:rsidRDefault="00DB49CD" w:rsidP="00D93AF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35BC68C2" w14:textId="77777777" w:rsidR="00DB49CD" w:rsidRPr="00002CC9" w:rsidRDefault="00DB49CD" w:rsidP="00D93AF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E78228" w14:textId="60642A7E" w:rsidR="001E0194" w:rsidRDefault="00EB20F3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69F477" wp14:editId="3D006C64">
                <wp:simplePos x="0" y="0"/>
                <wp:positionH relativeFrom="column">
                  <wp:posOffset>-109855</wp:posOffset>
                </wp:positionH>
                <wp:positionV relativeFrom="paragraph">
                  <wp:posOffset>0</wp:posOffset>
                </wp:positionV>
                <wp:extent cx="7194550" cy="800100"/>
                <wp:effectExtent l="0" t="0" r="0" b="12700"/>
                <wp:wrapSquare wrapText="bothSides"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9B53A" w14:textId="5E726F4F" w:rsidR="00DB49CD" w:rsidRPr="0095519F" w:rsidRDefault="00DB49C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raw a line from the shape to the correct ordinal number</w:t>
                            </w:r>
                            <w:r w:rsidR="00671A9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starting at the to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8" o:spid="_x0000_s1055" type="#_x0000_t202" style="position:absolute;margin-left:-8.65pt;margin-top:0;width:566.5pt;height:63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" filled="f" stroked="f">
                <v:textbox>
                  <w:txbxContent>
                    <w:p w14:paraId="7459B53A" w14:textId="5E726F4F" w:rsidR="00DB49CD" w:rsidRPr="0095519F" w:rsidRDefault="00DB49C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raw a line from the shape to the correct ordinal number</w:t>
                      </w:r>
                      <w:r w:rsidR="00671A9B">
                        <w:rPr>
                          <w:rFonts w:ascii="Comic Sans MS" w:hAnsi="Comic Sans MS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starting at the to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6565DB19" wp14:editId="4A88DD35">
                <wp:simplePos x="0" y="0"/>
                <wp:positionH relativeFrom="column">
                  <wp:posOffset>-7620</wp:posOffset>
                </wp:positionH>
                <wp:positionV relativeFrom="paragraph">
                  <wp:posOffset>457200</wp:posOffset>
                </wp:positionV>
                <wp:extent cx="6154420" cy="7366635"/>
                <wp:effectExtent l="50800" t="0" r="17780" b="24765"/>
                <wp:wrapThrough wrapText="bothSides">
                  <wp:wrapPolygon edited="0">
                    <wp:start x="17116" y="0"/>
                    <wp:lineTo x="446" y="0"/>
                    <wp:lineTo x="357" y="2383"/>
                    <wp:lineTo x="0" y="3351"/>
                    <wp:lineTo x="0" y="4171"/>
                    <wp:lineTo x="1515" y="4766"/>
                    <wp:lineTo x="-89" y="4766"/>
                    <wp:lineTo x="178" y="9458"/>
                    <wp:lineTo x="-178" y="9533"/>
                    <wp:lineTo x="-89" y="11693"/>
                    <wp:lineTo x="267" y="11916"/>
                    <wp:lineTo x="178" y="15491"/>
                    <wp:lineTo x="5794" y="15491"/>
                    <wp:lineTo x="-89" y="15863"/>
                    <wp:lineTo x="-178" y="17353"/>
                    <wp:lineTo x="535" y="17874"/>
                    <wp:lineTo x="-178" y="17874"/>
                    <wp:lineTo x="-178" y="18991"/>
                    <wp:lineTo x="267" y="19066"/>
                    <wp:lineTo x="89" y="20109"/>
                    <wp:lineTo x="178" y="21300"/>
                    <wp:lineTo x="981" y="21598"/>
                    <wp:lineTo x="1337" y="21598"/>
                    <wp:lineTo x="21573" y="21226"/>
                    <wp:lineTo x="21573" y="0"/>
                    <wp:lineTo x="17116" y="0"/>
                  </wp:wrapPolygon>
                </wp:wrapThrough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4420" cy="7366635"/>
                          <a:chOff x="0" y="0"/>
                          <a:chExt cx="7334250" cy="7356475"/>
                        </a:xfrm>
                      </wpg:grpSpPr>
                      <wpg:grpSp>
                        <wpg:cNvPr id="199" name="Group 199"/>
                        <wpg:cNvGrpSpPr/>
                        <wpg:grpSpPr>
                          <a:xfrm>
                            <a:off x="0" y="114300"/>
                            <a:ext cx="1031875" cy="7242175"/>
                            <a:chOff x="0" y="0"/>
                            <a:chExt cx="1031875" cy="7242175"/>
                          </a:xfrm>
                        </wpg:grpSpPr>
                        <wpg:grpSp>
                          <wpg:cNvPr id="160" name="Group 160"/>
                          <wpg:cNvGrpSpPr/>
                          <wpg:grpSpPr>
                            <a:xfrm>
                              <a:off x="0" y="0"/>
                              <a:ext cx="913765" cy="7242175"/>
                              <a:chOff x="0" y="0"/>
                              <a:chExt cx="913765" cy="7242175"/>
                            </a:xfrm>
                          </wpg:grpSpPr>
                          <wpg:grpSp>
                            <wpg:cNvPr id="158" name="Group 158"/>
                            <wpg:cNvGrpSpPr/>
                            <wpg:grpSpPr>
                              <a:xfrm>
                                <a:off x="139700" y="0"/>
                                <a:ext cx="774065" cy="3066920"/>
                                <a:chOff x="0" y="0"/>
                                <a:chExt cx="1003935" cy="3527246"/>
                              </a:xfrm>
                            </wpg:grpSpPr>
                            <wps:wsp>
                              <wps:cNvPr id="103" name="Diagonal Stripe 103"/>
                              <wps:cNvSpPr/>
                              <wps:spPr>
                                <a:xfrm rot="337739">
                                  <a:off x="124460" y="0"/>
                                  <a:ext cx="879475" cy="1043940"/>
                                </a:xfrm>
                                <a:prstGeom prst="diagStripe">
                                  <a:avLst>
                                    <a:gd name="adj" fmla="val 35530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Chord 104"/>
                              <wps:cNvSpPr/>
                              <wps:spPr>
                                <a:xfrm rot="8931796">
                                  <a:off x="0" y="1018540"/>
                                  <a:ext cx="786130" cy="819150"/>
                                </a:xfrm>
                                <a:prstGeom prst="chor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Cross 116"/>
                              <wps:cNvSpPr/>
                              <wps:spPr>
                                <a:xfrm rot="3381065">
                                  <a:off x="99874" y="2895304"/>
                                  <a:ext cx="619400" cy="644483"/>
                                </a:xfrm>
                                <a:prstGeom prst="plus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Hexagon 149"/>
                              <wps:cNvSpPr/>
                              <wps:spPr>
                                <a:xfrm rot="19277155">
                                  <a:off x="5714" y="1932940"/>
                                  <a:ext cx="857250" cy="843280"/>
                                </a:xfrm>
                                <a:prstGeom prst="hexago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9" name="Group 159"/>
                            <wpg:cNvGrpSpPr/>
                            <wpg:grpSpPr>
                              <a:xfrm>
                                <a:off x="0" y="3172145"/>
                                <a:ext cx="775656" cy="4070030"/>
                                <a:chOff x="0" y="-28255"/>
                                <a:chExt cx="775656" cy="4070030"/>
                              </a:xfrm>
                            </wpg:grpSpPr>
                            <wps:wsp>
                              <wps:cNvPr id="151" name="Chevron 151"/>
                              <wps:cNvSpPr/>
                              <wps:spPr>
                                <a:xfrm rot="5191122">
                                  <a:off x="0" y="3429000"/>
                                  <a:ext cx="768350" cy="457200"/>
                                </a:xfrm>
                                <a:prstGeom prst="chevro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7" name="Group 157"/>
                              <wpg:cNvGrpSpPr/>
                              <wpg:grpSpPr>
                                <a:xfrm>
                                  <a:off x="0" y="-28255"/>
                                  <a:ext cx="775656" cy="3320095"/>
                                  <a:chOff x="0" y="-33629"/>
                                  <a:chExt cx="996834" cy="3951579"/>
                                </a:xfrm>
                              </wpg:grpSpPr>
                              <wps:wsp>
                                <wps:cNvPr id="108" name="Heart 108"/>
                                <wps:cNvSpPr/>
                                <wps:spPr>
                                  <a:xfrm rot="1134350">
                                    <a:off x="153036" y="1600200"/>
                                    <a:ext cx="671195" cy="729616"/>
                                  </a:xfrm>
                                  <a:prstGeom prst="hear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" name="Diamond 117"/>
                                <wps:cNvSpPr/>
                                <wps:spPr>
                                  <a:xfrm rot="15430273">
                                    <a:off x="169545" y="3129280"/>
                                    <a:ext cx="619125" cy="958215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" name="5-Point Star 118"/>
                                <wps:cNvSpPr/>
                                <wps:spPr>
                                  <a:xfrm rot="8009146">
                                    <a:off x="121946" y="-32269"/>
                                    <a:ext cx="876247" cy="873528"/>
                                  </a:xfrm>
                                  <a:prstGeom prst="star5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" name="Snip Same Side Corner Rectangle 148"/>
                                <wps:cNvSpPr/>
                                <wps:spPr>
                                  <a:xfrm rot="17706313">
                                    <a:off x="178346" y="2485523"/>
                                    <a:ext cx="634544" cy="787135"/>
                                  </a:xfrm>
                                  <a:prstGeom prst="snip2Same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" name="Teardrop 156"/>
                                <wps:cNvSpPr/>
                                <wps:spPr>
                                  <a:xfrm>
                                    <a:off x="180975" y="914400"/>
                                    <a:ext cx="768350" cy="571500"/>
                                  </a:xfrm>
                                  <a:prstGeom prst="teardrop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87" name="Group 187"/>
                          <wpg:cNvGrpSpPr/>
                          <wpg:grpSpPr>
                            <a:xfrm>
                              <a:off x="838200" y="228600"/>
                              <a:ext cx="193675" cy="6652895"/>
                              <a:chOff x="0" y="0"/>
                              <a:chExt cx="193675" cy="6652895"/>
                            </a:xfrm>
                          </wpg:grpSpPr>
                          <wps:wsp>
                            <wps:cNvPr id="161" name="Oval 161"/>
                            <wps:cNvSpPr/>
                            <wps:spPr>
                              <a:xfrm>
                                <a:off x="33655" y="0"/>
                                <a:ext cx="1397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Oval 174"/>
                            <wps:cNvSpPr/>
                            <wps:spPr>
                              <a:xfrm>
                                <a:off x="24130" y="800100"/>
                                <a:ext cx="1397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" name="Oval 175"/>
                            <wps:cNvSpPr/>
                            <wps:spPr>
                              <a:xfrm>
                                <a:off x="53975" y="1714500"/>
                                <a:ext cx="1397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Oval 176"/>
                            <wps:cNvSpPr/>
                            <wps:spPr>
                              <a:xfrm>
                                <a:off x="36195" y="2559685"/>
                                <a:ext cx="1397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Oval 177"/>
                            <wps:cNvSpPr/>
                            <wps:spPr>
                              <a:xfrm>
                                <a:off x="0" y="3223895"/>
                                <a:ext cx="1397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Oval 178"/>
                            <wps:cNvSpPr/>
                            <wps:spPr>
                              <a:xfrm>
                                <a:off x="0" y="3909695"/>
                                <a:ext cx="1397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Oval 179"/>
                            <wps:cNvSpPr/>
                            <wps:spPr>
                              <a:xfrm>
                                <a:off x="33655" y="4595495"/>
                                <a:ext cx="1397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Oval 180"/>
                            <wps:cNvSpPr/>
                            <wps:spPr>
                              <a:xfrm>
                                <a:off x="33655" y="5395595"/>
                                <a:ext cx="1397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" name="Oval 181"/>
                            <wps:cNvSpPr/>
                            <wps:spPr>
                              <a:xfrm>
                                <a:off x="20320" y="5967095"/>
                                <a:ext cx="1397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Oval 182"/>
                            <wps:cNvSpPr/>
                            <wps:spPr>
                              <a:xfrm>
                                <a:off x="20320" y="6538595"/>
                                <a:ext cx="1397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00" name="Group 200"/>
                        <wpg:cNvGrpSpPr/>
                        <wpg:grpSpPr>
                          <a:xfrm>
                            <a:off x="5518150" y="0"/>
                            <a:ext cx="1816100" cy="7200900"/>
                            <a:chOff x="0" y="0"/>
                            <a:chExt cx="1816100" cy="7200900"/>
                          </a:xfrm>
                        </wpg:grpSpPr>
                        <wpg:grpSp>
                          <wpg:cNvPr id="173" name="Group 173"/>
                          <wpg:cNvGrpSpPr/>
                          <wpg:grpSpPr>
                            <a:xfrm>
                              <a:off x="349250" y="0"/>
                              <a:ext cx="1466850" cy="7200900"/>
                              <a:chOff x="0" y="0"/>
                              <a:chExt cx="1397000" cy="7886700"/>
                            </a:xfrm>
                          </wpg:grpSpPr>
                          <wps:wsp>
                            <wps:cNvPr id="162" name="Text Box 162"/>
                            <wps:cNvSpPr txBox="1"/>
                            <wps:spPr>
                              <a:xfrm>
                                <a:off x="0" y="2400300"/>
                                <a:ext cx="13970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CF353A" w14:textId="2B02A85C" w:rsidR="00DB49CD" w:rsidRDefault="00DB49CD" w:rsidP="001859BD">
                                  <w:pPr>
                                    <w:spacing w:after="20" w:line="240" w:lineRule="auto"/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1859BD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vertAlign w:val="superscript"/>
                                    </w:rPr>
                                    <w:t>st</w:t>
                                  </w:r>
                                </w:p>
                                <w:p w14:paraId="45D22C84" w14:textId="124FC259" w:rsidR="00DB49CD" w:rsidRPr="001859BD" w:rsidRDefault="00DB49CD" w:rsidP="001859BD">
                                  <w:pPr>
                                    <w:spacing w:after="20" w:line="240" w:lineRule="auto"/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firs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" name="Text Box 163"/>
                            <wps:cNvSpPr txBox="1"/>
                            <wps:spPr>
                              <a:xfrm>
                                <a:off x="0" y="7200900"/>
                                <a:ext cx="13970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509820" w14:textId="29B2C350" w:rsidR="00DB49CD" w:rsidRDefault="00DB49CD" w:rsidP="001859BD">
                                  <w:pPr>
                                    <w:spacing w:after="20" w:line="240" w:lineRule="auto"/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1859BD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52E8ED93" w14:textId="536015B9" w:rsidR="00DB49CD" w:rsidRPr="001859BD" w:rsidRDefault="00DB49CD" w:rsidP="001859BD">
                                  <w:pPr>
                                    <w:spacing w:after="20" w:line="240" w:lineRule="auto"/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secon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" name="Text Box 164"/>
                            <wps:cNvSpPr txBox="1"/>
                            <wps:spPr>
                              <a:xfrm>
                                <a:off x="0" y="4000500"/>
                                <a:ext cx="13970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78C71" w14:textId="25BAD721" w:rsidR="00DB49CD" w:rsidRDefault="00DB49CD" w:rsidP="001859BD">
                                  <w:pPr>
                                    <w:spacing w:after="20" w:line="240" w:lineRule="auto"/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1859BD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7E738F02" w14:textId="09C0D7E7" w:rsidR="00DB49CD" w:rsidRPr="001859BD" w:rsidRDefault="00DB49CD" w:rsidP="001859BD">
                                  <w:pPr>
                                    <w:spacing w:after="20" w:line="240" w:lineRule="auto"/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thir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Text Box 165"/>
                            <wps:cNvSpPr txBox="1"/>
                            <wps:spPr>
                              <a:xfrm>
                                <a:off x="0" y="800100"/>
                                <a:ext cx="13970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2780A0" w14:textId="3E04C698" w:rsidR="00DB49CD" w:rsidRDefault="00DB49CD" w:rsidP="001859BD">
                                  <w:pPr>
                                    <w:spacing w:after="20" w:line="240" w:lineRule="auto"/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4A230E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747E4D71" w14:textId="31447619" w:rsidR="00DB49CD" w:rsidRPr="001859BD" w:rsidRDefault="00DB49CD" w:rsidP="001859BD">
                                  <w:pPr>
                                    <w:spacing w:after="20" w:line="240" w:lineRule="auto"/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fourt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Text Box 166"/>
                            <wps:cNvSpPr txBox="1"/>
                            <wps:spPr>
                              <a:xfrm>
                                <a:off x="0" y="5600700"/>
                                <a:ext cx="13970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7373DA" w14:textId="03428443" w:rsidR="00DB49CD" w:rsidRDefault="00DB49CD" w:rsidP="004A230E">
                                  <w:pPr>
                                    <w:spacing w:after="20" w:line="240" w:lineRule="auto"/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4A230E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2A3032B6" w14:textId="7B74D637" w:rsidR="00DB49CD" w:rsidRPr="001859BD" w:rsidRDefault="00DB49CD" w:rsidP="004A230E">
                                  <w:pPr>
                                    <w:spacing w:after="20" w:line="240" w:lineRule="auto"/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fift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" name="Text Box 167"/>
                            <wps:cNvSpPr txBox="1"/>
                            <wps:spPr>
                              <a:xfrm>
                                <a:off x="0" y="1600200"/>
                                <a:ext cx="13970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4AEFAB" w14:textId="50804E60" w:rsidR="00DB49CD" w:rsidRDefault="00DB49CD" w:rsidP="004A230E">
                                  <w:pPr>
                                    <w:spacing w:after="20" w:line="240" w:lineRule="auto"/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4A230E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71D95E57" w14:textId="1D87DC54" w:rsidR="00DB49CD" w:rsidRPr="001859BD" w:rsidRDefault="00DB49CD" w:rsidP="004A230E">
                                  <w:pPr>
                                    <w:spacing w:after="20" w:line="240" w:lineRule="auto"/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sixt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" name="Text Box 168"/>
                            <wps:cNvSpPr txBox="1"/>
                            <wps:spPr>
                              <a:xfrm>
                                <a:off x="0" y="3200400"/>
                                <a:ext cx="13970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1C529E" w14:textId="2BE8BCF7" w:rsidR="00DB49CD" w:rsidRDefault="00DB49CD" w:rsidP="004A230E">
                                  <w:pPr>
                                    <w:spacing w:after="20" w:line="240" w:lineRule="auto"/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4A230E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599A318B" w14:textId="6F17CB70" w:rsidR="00DB49CD" w:rsidRPr="001859BD" w:rsidRDefault="00DB49CD" w:rsidP="004A230E">
                                  <w:pPr>
                                    <w:spacing w:after="20" w:line="240" w:lineRule="auto"/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sevent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" name="Text Box 169"/>
                            <wps:cNvSpPr txBox="1"/>
                            <wps:spPr>
                              <a:xfrm>
                                <a:off x="0" y="6400800"/>
                                <a:ext cx="13970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8B7F7D" w14:textId="6C11B68E" w:rsidR="00DB49CD" w:rsidRDefault="00DB49CD" w:rsidP="004A230E">
                                  <w:pPr>
                                    <w:spacing w:after="20" w:line="240" w:lineRule="auto"/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4A230E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  <w:p w14:paraId="28A6CBCF" w14:textId="42C27B79" w:rsidR="00DB49CD" w:rsidRPr="001859BD" w:rsidRDefault="00DB49CD" w:rsidP="004A230E">
                                  <w:pPr>
                                    <w:spacing w:after="20" w:line="240" w:lineRule="auto"/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eight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Text Box 170"/>
                            <wps:cNvSpPr txBox="1"/>
                            <wps:spPr>
                              <a:xfrm>
                                <a:off x="0" y="4800600"/>
                                <a:ext cx="13970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BEE7B5" w14:textId="3782E298" w:rsidR="00DB49CD" w:rsidRDefault="00DB49CD" w:rsidP="004A230E">
                                  <w:pPr>
                                    <w:spacing w:after="20" w:line="240" w:lineRule="auto"/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4A230E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0FCBCA39" w14:textId="163917FA" w:rsidR="00DB49CD" w:rsidRPr="001859BD" w:rsidRDefault="00DB49CD" w:rsidP="004A230E">
                                  <w:pPr>
                                    <w:spacing w:after="20" w:line="240" w:lineRule="auto"/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tent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Text Box 171"/>
                            <wps:cNvSpPr txBox="1"/>
                            <wps:spPr>
                              <a:xfrm>
                                <a:off x="0" y="0"/>
                                <a:ext cx="13970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F0B73E" w14:textId="77777777" w:rsidR="00DB49CD" w:rsidRDefault="00DB49CD" w:rsidP="004A230E">
                                  <w:pPr>
                                    <w:spacing w:after="20" w:line="240" w:lineRule="auto"/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4A230E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5EB2A74E" w14:textId="77777777" w:rsidR="00DB49CD" w:rsidRPr="001859BD" w:rsidRDefault="00DB49CD" w:rsidP="004A230E">
                                  <w:pPr>
                                    <w:spacing w:after="20" w:line="240" w:lineRule="auto"/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nint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7" name="Group 197"/>
                          <wpg:cNvGrpSpPr/>
                          <wpg:grpSpPr>
                            <a:xfrm>
                              <a:off x="0" y="342900"/>
                              <a:ext cx="139700" cy="6629400"/>
                              <a:chOff x="0" y="0"/>
                              <a:chExt cx="139700" cy="6629400"/>
                            </a:xfrm>
                          </wpg:grpSpPr>
                          <wps:wsp>
                            <wps:cNvPr id="183" name="Oval 183"/>
                            <wps:cNvSpPr/>
                            <wps:spPr>
                              <a:xfrm>
                                <a:off x="0" y="0"/>
                                <a:ext cx="1397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6" name="Group 196"/>
                            <wpg:cNvGrpSpPr/>
                            <wpg:grpSpPr>
                              <a:xfrm>
                                <a:off x="0" y="685800"/>
                                <a:ext cx="139700" cy="5943600"/>
                                <a:chOff x="0" y="0"/>
                                <a:chExt cx="139700" cy="5943600"/>
                              </a:xfrm>
                            </wpg:grpSpPr>
                            <wpg:grpSp>
                              <wpg:cNvPr id="195" name="Group 195"/>
                              <wpg:cNvGrpSpPr/>
                              <wpg:grpSpPr>
                                <a:xfrm>
                                  <a:off x="0" y="0"/>
                                  <a:ext cx="139700" cy="3657600"/>
                                  <a:chOff x="0" y="0"/>
                                  <a:chExt cx="139700" cy="3657600"/>
                                </a:xfrm>
                              </wpg:grpSpPr>
                              <wps:wsp>
                                <wps:cNvPr id="184" name="Oval 184"/>
                                <wps:cNvSpPr/>
                                <wps:spPr>
                                  <a:xfrm>
                                    <a:off x="0" y="0"/>
                                    <a:ext cx="139700" cy="114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" name="Oval 185"/>
                                <wps:cNvSpPr/>
                                <wps:spPr>
                                  <a:xfrm>
                                    <a:off x="0" y="685800"/>
                                    <a:ext cx="139700" cy="114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" name="Oval 188"/>
                                <wps:cNvSpPr/>
                                <wps:spPr>
                                  <a:xfrm>
                                    <a:off x="0" y="1371600"/>
                                    <a:ext cx="139700" cy="114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" name="Oval 189"/>
                                <wps:cNvSpPr/>
                                <wps:spPr>
                                  <a:xfrm>
                                    <a:off x="0" y="2171700"/>
                                    <a:ext cx="139700" cy="114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" name="Oval 190"/>
                                <wps:cNvSpPr/>
                                <wps:spPr>
                                  <a:xfrm>
                                    <a:off x="0" y="2857500"/>
                                    <a:ext cx="139700" cy="114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" name="Oval 191"/>
                                <wps:cNvSpPr/>
                                <wps:spPr>
                                  <a:xfrm>
                                    <a:off x="0" y="3543300"/>
                                    <a:ext cx="139700" cy="114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2" name="Oval 192"/>
                              <wps:cNvSpPr/>
                              <wps:spPr>
                                <a:xfrm>
                                  <a:off x="0" y="514350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Oval 193"/>
                              <wps:cNvSpPr/>
                              <wps:spPr>
                                <a:xfrm>
                                  <a:off x="0" y="434340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Oval 194"/>
                              <wps:cNvSpPr/>
                              <wps:spPr>
                                <a:xfrm>
                                  <a:off x="0" y="582930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6565DB19" id="Group 201" o:spid="_x0000_s1053" style="position:absolute;margin-left:-.6pt;margin-top:36pt;width:484.6pt;height:580.05pt;z-index:251654656;mso-width-relative:margin;mso-height-relative:margin" coordsize="73342,73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">
                <v:group id="Group 199" o:spid="_x0000_s1054" style="position:absolute;top:1143;width:10318;height:72421" coordsize="10318,72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group id="Group 160" o:spid="_x0000_s1055" style="position:absolute;width:9137;height:72421" coordsize="9137,72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group id="Group 158" o:spid="_x0000_s1056" style="position:absolute;left:1397;width:7740;height:30669" coordsize="10039,35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  <v:shape id="Diagonal Stripe 103" o:spid="_x0000_s1057" style="position:absolute;left:1244;width:8795;height:10439;rotation:368901fd;visibility:visible;mso-wrap-style:square;v-text-anchor:middle" coordsize="879475,1043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HjLsIA&#10;AADcAAAADwAAAGRycy9kb3ducmV2LnhtbERP32vCMBB+F/wfwgl7m4kbbLMzihMGsgdx3Xy/Ndem&#10;2FxKk9n63xtB8O0+vp+3WA2uESfqQu1Zw2yqQBAX3tRcafj9+Xx8AxEissHGM2k4U4DVcjxaYGZ8&#10;z990ymMlUgiHDDXYGNtMylBYchimviVOXOk7hzHBrpKmwz6Fu0Y+KfUiHdacGiy2tLFUHPN/p+FL&#10;9Rt7+MjnarYr7etfvzdlsdf6YTKs30FEGuJdfHNvTZqvnuH6TLp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seMuwgAAANwAAAAPAAAAAAAAAAAAAAAAAJgCAABkcnMvZG93&#10;bnJldi54bWxQSwUGAAAAAAQABAD1AAAAhwMAAAAA&#10;" path="m,370912l312477,,879475,,,1043940,,370912xe" filled="f" strokecolor="black [3213]">
                        <v:path arrowok="t" o:connecttype="custom" o:connectlocs="0,370912;312477,0;879475,0;0,1043940;0,370912" o:connectangles="0,0,0,0,0"/>
                      </v:shape>
                      <v:shape id="Chord 104" o:spid="_x0000_s1058" style="position:absolute;top:10185;width:7861;height:8191;rotation:9755903fd;visibility:visible;mso-wrap-style:square;v-text-anchor:middle" coordsize="786130,819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ccMIA&#10;AADcAAAADwAAAGRycy9kb3ducmV2LnhtbERPW2vCMBR+H+w/hCPsbaaOIdIZpRsMvAxBXd+PzbEp&#10;a05KEm3998tg4Nv5+K5nvhxsK67kQ+NYwWScgSCunG64VvB9/HyegQgRWWPrmBTcKMBy8fgwx1y7&#10;nvd0PcRapBAOOSowMXa5lKEyZDGMXUecuLPzFmOCvpbaY5/CbStfsmwqLTacGgx29GGo+jlcrIJh&#10;U7Zf8fJuiqLHnd0aX5brk1JPo6F4AxFpiHfxv3ul0/zsFf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dxwwgAAANwAAAAPAAAAAAAAAAAAAAAAAJgCAABkcnMvZG93&#10;bnJldi54bWxQSwUGAAAAAAQABAD1AAAAhwMAAAAA&#10;" path="m676661,693171c549563,831170,347726,859133,190438,760535,41505,667173,-30902,482974,12384,307572,57058,126546,213683,,393064,l676661,693171xe" filled="f" strokecolor="black [3213]">
                        <v:path arrowok="t" o:connecttype="custom" o:connectlocs="676661,693171;190438,760535;12384,307572;393064,0;676661,693171" o:connectangles="0,0,0,0,0"/>
                      </v:shape>
                      <v:shapetype id="_x0000_t11" coordsize="21600,21600" o:spt="11" adj="5400" path="m@0,l@0@0,0@0,0@2@0@2@0,21600@1,21600@1@2,21600@2,21600@0@1@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0,0,21600,21600;5400,5400,16200,16200;10800,10800,10800,10800"/>
                        <v:handles>
                          <v:h position="#0,topLeft" switch="" xrange="0,10800"/>
                        </v:handles>
                      </v:shapetype>
                      <v:shape id="Cross 116" o:spid="_x0000_s1059" type="#_x0000_t11" style="position:absolute;left:999;top:28952;width:6194;height:6445;rotation:369302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LK8EA&#10;AADcAAAADwAAAGRycy9kb3ducmV2LnhtbERP22rCQBB9L/gPywh9qxt9kBJdRQKKFwqt+gFDdkyC&#10;2dmwO2rq13cLhb7N4Vxnvuxdq+4UYuPZwHiUgSIuvW24MnA+rd/eQUVBtth6JgPfFGG5GLzMMbf+&#10;wV90P0qlUgjHHA3UIl2udSxrchhHviNO3MUHh5JgqLQN+EjhrtWTLJtqhw2nhho7Kmoqr8ebM7AO&#10;7cWFDT6Lw/bjWohUe7f7NOZ12K9moIR6+Rf/ubc2zR9P4feZdIF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wCyvBAAAA3AAAAA8AAAAAAAAAAAAAAAAAmAIAAGRycy9kb3du&#10;cmV2LnhtbFBLBQYAAAAABAAEAPUAAACGAwAAAAA=&#10;" filled="f" strokecolor="black [3213]"/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Hexagon 149" o:spid="_x0000_s1060" type="#_x0000_t9" style="position:absolute;left:57;top:19329;width:8572;height:8433;rotation:-25371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mkU8YA&#10;AADcAAAADwAAAGRycy9kb3ducmV2LnhtbERPTWvCQBC9F/oflin0UurGUrSNWUWKgoI9qIWQ25gd&#10;k2B2NmS3MfXXu4LQ2zze5ySz3tSio9ZVlhUMBxEI4tzqigsFP/vl6wcI55E11pZJwR85mE0fHxKM&#10;tT3zlrqdL0QIYRejgtL7JpbS5SUZdAPbEAfuaFuDPsC2kLrFcwg3tXyLopE0WHFoKLGhr5Ly0+7X&#10;KMi+F+NFejgdo+VGr0bphbL19kWp56d+PgHhqff/4rt7pcP890+4PRMu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mkU8YAAADcAAAADwAAAAAAAAAAAAAAAACYAgAAZHJz&#10;L2Rvd25yZXYueG1sUEsFBgAAAAAEAAQA9QAAAIsDAAAAAA==&#10;" adj="5312" filled="f" strokecolor="black [3213]"/>
                    </v:group>
                    <v:group id="Group 159" o:spid="_x0000_s1061" style="position:absolute;top:31721;width:7756;height:40700" coordorigin=",-282" coordsize="7756,40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<v:shapetype id="_x0000_t55" coordsize="21600,21600" o:spt="55" adj="16200" path="m@0,l,0@1,10800,,21600@0,21600,21600,10800xe">
                        <v:stroke joinstyle="miter"/>
                        <v:formulas>
                          <v:f eqn="val #0"/>
                          <v:f eqn="sum 21600 0 @0"/>
                          <v:f eqn="prod #0 1 2"/>
                        </v:formulas>
                        <v:path o:connecttype="custom" o:connectlocs="@2,0;@1,10800;@2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Chevron 151" o:spid="_x0000_s1062" type="#_x0000_t55" style="position:absolute;left:-1;top:34290;width:7683;height:4572;rotation:567009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fQMIA&#10;AADcAAAADwAAAGRycy9kb3ducmV2LnhtbERPS2sCMRC+C/6HMIXeNLstSrsaRfoATxW3FfE2bKab&#10;xc1kSVJd/70pCN7m43vOfNnbVpzIh8axgnycgSCunG64VvDz/Tl6AREissbWMSm4UIDlYjiYY6Hd&#10;mbd0KmMtUgiHAhWYGLtCylAZshjGriNO3K/zFmOCvpba4zmF21Y+ZdlUWmw4NRjs6M1QdSz/rIKw&#10;85uv+sP498lrvz7kzb6i47NSjw/9agYiUh/v4pt7rdP8SQ7/z6QL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+R9AwgAAANwAAAAPAAAAAAAAAAAAAAAAAJgCAABkcnMvZG93&#10;bnJldi54bWxQSwUGAAAAAAQABAD1AAAAhwMAAAAA&#10;" adj="15174" filled="f" strokecolor="black [3213]"/>
                      <v:group id="Group 157" o:spid="_x0000_s1063" style="position:absolute;top:-282;width:7756;height:33200" coordorigin=",-336" coordsize="9968,39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    <v:shape id="Heart 108" o:spid="_x0000_s1064" style="position:absolute;left:1530;top:16002;width:6712;height:7296;rotation:1239013fd;visibility:visible;mso-wrap-style:square;v-text-anchor:middle" coordsize="671195,729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9t8UA&#10;AADcAAAADwAAAGRycy9kb3ducmV2LnhtbESPQWvCQBCF7wX/wzIFL0U3VhBJs5FaEIr2UvXgcZqd&#10;ZkOzsyG7jfHfO4dCbzO8N+99U2xG36qB+tgENrCYZ6CIq2Abrg2cT7vZGlRMyBbbwGTgRhE25eSh&#10;wNyGK3/ScEy1khCOORpwKXW51rFy5DHOQ0cs2nfoPSZZ+1rbHq8S7lv9nGUr7bFhaXDY0Zuj6uf4&#10;6w08tR/D13ZH58sN92nh9Gp5WO+NmT6Ory+gEo3p3/x3/W4FPxNaeUYm0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23xQAAANwAAAAPAAAAAAAAAAAAAAAAAJgCAABkcnMv&#10;ZG93bnJldi54bWxQSwUGAAAAAAQABAD1AAAAigMAAAAA&#10;" path="m335598,182404v139832,-425609,685178,,,547212c-349581,182404,195765,-243205,335598,182404xe" filled="f" strokecolor="black [3213]">
                          <v:path arrowok="t" o:connecttype="custom" o:connectlocs="335598,182404;335598,729616;335598,182404" o:connectangles="0,0,0"/>
                        </v:shape>
                        <v:shapetype id="_x0000_t4" coordsize="21600,21600" o:spt="4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Diamond 117" o:spid="_x0000_s1065" type="#_x0000_t4" style="position:absolute;left:1695;top:31293;width:6191;height:9582;rotation:-673898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+Ub8MA&#10;AADcAAAADwAAAGRycy9kb3ducmV2LnhtbERP22rCQBB9L/Qflin41mwsUkvMKm2JRChaTPyAITsm&#10;wexsyK4x/n23UOjbHM510s1kOjHS4FrLCuZRDIK4srrlWsGp3D6/gXAeWWNnmRTcycFm/fiQYqLt&#10;jY80Fr4WIYRdggoa7/tESlc1ZNBFticO3NkOBn2AQy31gLcQbjr5Esev0mDLoaHBnj4bqi7F1SjQ&#10;+yzPl/n9vM9ksSjL7+tX93FQavY0va9AeJr8v/jPvdNh/nwJv8+EC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+Ub8MAAADcAAAADwAAAAAAAAAAAAAAAACYAgAAZHJzL2Rv&#10;d25yZXYueG1sUEsFBgAAAAAEAAQA9QAAAIgDAAAAAA==&#10;" filled="f" strokecolor="black [3213]"/>
                        <v:shape id="5-Point Star 118" o:spid="_x0000_s1066" style="position:absolute;left:1220;top:-323;width:8762;height:8735;rotation:8748123fd;visibility:visible;mso-wrap-style:square;v-text-anchor:middle" coordsize="876247,873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dFscA&#10;AADcAAAADwAAAGRycy9kb3ducmV2LnhtbESPT2vCQBDF7wW/wzKCt7qJByupq4gg2oNQ/5T2OGSn&#10;2dDsbMxuNe2ndw6F3mZ4b977zXzZ+0ZdqYt1YAP5OANFXAZbc2XgfNo8zkDFhGyxCUwGfijCcjF4&#10;mGNhw40PdD2mSkkIxwINuJTaQutYOvIYx6ElFu0zdB6TrF2lbYc3CfeNnmTZVHusWRoctrR2VH4d&#10;v72By27/3mY6vrrZ2+/+yU22H/nL1pjRsF89g0rUp3/z3/XOCn4utPKMTK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TnRbHAAAA3AAAAA8AAAAAAAAAAAAAAAAAmAIAAGRy&#10;cy9kb3ducmV2LnhtbFBLBQYAAAAABAAEAPUAAACMAwAAAAA=&#10;" path="m1,333657r334697,3l438124,,541549,333660r334697,-3l605469,539868,708898,873526,438124,667311,167349,873526,270778,539868,1,333657xe" filled="f" strokecolor="black [3213]">
                          <v:path arrowok="t" o:connecttype="custom" o:connectlocs="1,333657;334698,333660;438124,0;541549,333660;876246,333657;605469,539868;708898,873526;438124,667311;167349,873526;270778,539868;1,333657" o:connectangles="0,0,0,0,0,0,0,0,0,0,0"/>
                        </v:shape>
                        <v:shape id="Snip Same Side Corner Rectangle 148" o:spid="_x0000_s1067" style="position:absolute;left:1783;top:24855;width:6345;height:7871;rotation:-4252945fd;visibility:visible;mso-wrap-style:square;v-text-anchor:middle" coordsize="634544,787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nJ8YA&#10;AADcAAAADwAAAGRycy9kb3ducmV2LnhtbESPQWvCQBCF74L/YZlCb2ZTES2pq4giLaVqa3vxNmTH&#10;JJidDdmtSf995yB4m+G9ee+b+bJ3tbpSGyrPBp6SFBRx7m3FhYGf7+3oGVSIyBZrz2TgjwIsF8PB&#10;HDPrO/6i6zEWSkI4ZGigjLHJtA55SQ5D4hti0c6+dRhlbQttW+wk3NV6nKZT7bBiaSixoXVJ+eX4&#10;6wxsDtO0PtmPz8n7Grt9s+Px7PxqzONDv3oBFamPd/Pt+s0K/kRo5RmZQC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qnJ8YAAADcAAAADwAAAAAAAAAAAAAAAACYAgAAZHJz&#10;L2Rvd25yZXYueG1sUEsFBgAAAAAEAAQA9QAAAIsDAAAAAA==&#10;" path="m105759,l528785,,634544,105759r,681376l634544,787135,,787135r,l,105759,105759,xe" filled="f" strokecolor="black [3213]">
                          <v:path arrowok="t" o:connecttype="custom" o:connectlocs="105759,0;528785,0;634544,105759;634544,787135;634544,787135;0,787135;0,787135;0,105759;105759,0" o:connectangles="0,0,0,0,0,0,0,0,0"/>
                        </v:shape>
                        <v:shape id="Teardrop 156" o:spid="_x0000_s1068" style="position:absolute;left:1809;top:9144;width:7684;height:5715;visibility:visible;mso-wrap-style:square;v-text-anchor:middle" coordsize="76835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C68cEA&#10;AADcAAAADwAAAGRycy9kb3ducmV2LnhtbERPTWvCQBC9F/wPywi91Y2BSoiuIgGhCh5qo+chOyar&#10;2dmQ3cb477uFQm/zeJ+z2oy2FQP13jhWMJ8lIIgrpw3XCsqv3VsGwgdkja1jUvAkD5v15GWFuXYP&#10;/qThFGoRQ9jnqKAJocul9FVDFv3MdcSRu7reYoiwr6Xu8RHDbSvTJFlIi4ZjQ4MdFQ1V99O3VSAP&#10;ZtgWRVbs03NGN8OX8linSr1Ox+0SRKAx/Iv/3B86zn9fwO8z8QK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wuvHBAAAA3AAAAA8AAAAAAAAAAAAAAAAAmAIAAGRycy9kb3du&#10;cmV2LnhtbFBLBQYAAAAABAAEAPUAAACGAwAAAAA=&#10;" path="m,285750c,127935,172001,,384175,l768350,r,285750c768350,443565,596349,571500,384175,571500,172001,571500,,443565,,285750xe" filled="f" strokecolor="black [3213]">
                          <v:path arrowok="t" o:connecttype="custom" o:connectlocs="0,285750;384175,0;768350,0;768350,285750;384175,571500;0,285750" o:connectangles="0,0,0,0,0,0"/>
                        </v:shape>
                      </v:group>
                    </v:group>
                  </v:group>
                  <v:group id="Group 187" o:spid="_x0000_s1069" style="position:absolute;left:8382;top:2286;width:1936;height:66528" coordsize="1936,66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<v:oval id="Oval 161" o:spid="_x0000_s1070" style="position:absolute;left:336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9A/8QA&#10;AADcAAAADwAAAGRycy9kb3ducmV2LnhtbESP3WoCMRCF7wu+QxjBm6LZFbrKahQRBYtQ8OcBhs24&#10;WdxMliTq9u2bQqF3M5wz5zuzXPe2FU/yoXGsIJ9kIIgrpxuuFVwv+/EcRIjIGlvHpOCbAqxXg7cl&#10;ltq9+ETPc6xFCuFQogITY1dKGSpDFsPEdcRJuzlvMabV11J7fKVw28pplhXSYsOJYLCjraHqfn7Y&#10;xD3cj9Xne66/dmaaX8zs+BEKr9Ro2G8WICL18d/8d33QqX6Rw+8za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fQP/EAAAA3AAAAA8AAAAAAAAAAAAAAAAAmAIAAGRycy9k&#10;b3ducmV2LnhtbFBLBQYAAAAABAAEAPUAAACJAwAAAAA=&#10;" fillcolor="black [3213]" strokecolor="black [3213]"/>
                    <v:oval id="Oval 174" o:spid="_x0000_s1071" style="position:absolute;left:241;top:8001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F1usQA&#10;AADcAAAADwAAAGRycy9kb3ducmV2LnhtbESP3WoCMRCF74W+Q5iCN1KzK/WH1SgiFSyCUPUBhs24&#10;WdxMliTV9e1NoeDdDOfM+c4sVp1txI18qB0ryIcZCOLS6ZorBefT9mMGIkRkjY1jUvCgAKvlW2+B&#10;hXZ3/qHbMVYihXAoUIGJsS2kDKUhi2HoWuKkXZy3GNPqK6k93lO4beQoyybSYs2JYLCljaHyevy1&#10;ibu77svvQa4PX2aUn8x0Pw4Tr1T/vVvPQUTq4sv8f73Tqf70E/6eSRP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xdbrEAAAA3AAAAA8AAAAAAAAAAAAAAAAAmAIAAGRycy9k&#10;b3ducmV2LnhtbFBLBQYAAAAABAAEAPUAAACJAwAAAAA=&#10;" fillcolor="black [3213]" strokecolor="black [3213]"/>
                    <v:oval id="Oval 175" o:spid="_x0000_s1072" style="position:absolute;left:539;top:17145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3QIcQA&#10;AADcAAAADwAAAGRycy9kb3ducmV2LnhtbESP3YrCMBCF7xd8hzCCN4umFfyhGkUWBUVY8OcBhmZs&#10;is2kJFmtb28WFvZuhnPmfGeW68424kE+1I4V5KMMBHHpdM2VgutlN5yDCBFZY+OYFLwowHrV+1hi&#10;od2TT/Q4x0qkEA4FKjAxtoWUoTRkMYxcS5y0m/MWY1p9JbXHZwq3jRxn2VRarDkRDLb0Zai8n39s&#10;4u7vx/LwmevvrRnnFzM7TsLUKzXod5sFiEhd/Df/Xe91qj+bwO8zaQK5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90CHEAAAA3AAAAA8AAAAAAAAAAAAAAAAAmAIAAGRycy9k&#10;b3ducmV2LnhtbFBLBQYAAAAABAAEAPUAAACJAwAAAAA=&#10;" fillcolor="black [3213]" strokecolor="black [3213]"/>
                    <v:oval id="Oval 176" o:spid="_x0000_s1073" style="position:absolute;left:361;top:25596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9OVsQA&#10;AADcAAAADwAAAGRycy9kb3ducmV2LnhtbESP0WoCMRBF3wv+QxjBl6LZFbrKahQRBYtQqPYDhs24&#10;WdxMliTq+vemUOjbDPfOPXeW69624k4+NI4V5JMMBHHldMO1gp/zfjwHESKyxtYxKXhSgPVq8LbE&#10;UrsHf9P9FGuRQjiUqMDE2JVShsqQxTBxHXHSLs5bjGn1tdQeHynctnKaZYW02HAiGOxoa6i6nm42&#10;cQ/XY/X5nuuvnZnmZzM7foTCKzUa9psFiEh9/Df/XR90qj8r4PeZNIF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vTlbEAAAA3AAAAA8AAAAAAAAAAAAAAAAAmAIAAGRycy9k&#10;b3ducmV2LnhtbFBLBQYAAAAABAAEAPUAAACJAwAAAAA=&#10;" fillcolor="black [3213]" strokecolor="black [3213]"/>
                    <v:oval id="Oval 177" o:spid="_x0000_s1074" style="position:absolute;top:32238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PrzcQA&#10;AADcAAAADwAAAGRycy9kb3ducmV2LnhtbESP0WoCMRBF3wv+QxjBl6LZFerKahQRBYtQqPYDhs24&#10;WdxMliTq+vemUOjbDPfOPXeW69624k4+NI4V5JMMBHHldMO1gp/zfjwHESKyxtYxKXhSgPVq8LbE&#10;UrsHf9P9FGuRQjiUqMDE2JVShsqQxTBxHXHSLs5bjGn1tdQeHynctnKaZTNpseFEMNjR1lB1Pd1s&#10;4h6ux+rzPddfOzPNz6Y4foSZV2o07DcLEJH6+G/+uz7oVL8o4PeZNIF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j683EAAAA3AAAAA8AAAAAAAAAAAAAAAAAmAIAAGRycy9k&#10;b3ducmV2LnhtbFBLBQYAAAAABAAEAPUAAACJAwAAAAA=&#10;" fillcolor="black [3213]" strokecolor="black [3213]"/>
                    <v:oval id="Oval 178" o:spid="_x0000_s1075" style="position:absolute;top:39096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x/v8MA&#10;AADcAAAADwAAAGRycy9kb3ducmV2LnhtbESPzWoCMRDH70LfIUyhF6nZFdSyNUopLSiCoPYBhs10&#10;s7iZLEmq27d3DoK3Geb/8ZvlevCdulBMbWAD5aQARVwH23Jj4Of0/foGKmVki11gMvBPCdarp9ES&#10;KxuufKDLMTdKQjhVaMDl3Fdap9qRxzQJPbHcfkP0mGWNjbYRrxLuOz0tirn22LI0OOzp01F9Pv55&#10;6d2cd/V2XNr9l5uWJ7fYzdI8GvPyPHy8g8o05If47t5YwV8IrTwjE+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x/v8MAAADcAAAADwAAAAAAAAAAAAAAAACYAgAAZHJzL2Rv&#10;d25yZXYueG1sUEsFBgAAAAAEAAQA9QAAAIgDAAAAAA==&#10;" fillcolor="black [3213]" strokecolor="black [3213]"/>
                    <v:oval id="Oval 179" o:spid="_x0000_s1076" style="position:absolute;left:336;top:45954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aJMUA&#10;AADcAAAADwAAAGRycy9kb3ducmV2LnhtbESP0WoCMRBF3wX/IUyhL1KzK+jWrVFEWlAEodoPGDbj&#10;ZnEzWZKo2783QqFvM9w799xZrHrbihv50DhWkI8zEMSV0w3XCn5OX2/vIEJE1tg6JgW/FGC1HA4W&#10;WGp352+6HWMtUgiHEhWYGLtSylAZshjGriNO2tl5izGtvpba4z2F21ZOsmwmLTacCAY72hiqLser&#10;TdztZV/tRrk+fJpJfjLFfhpmXqnXl379ASJSH//Nf9dbneoXc3g+kya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NokxQAAANwAAAAPAAAAAAAAAAAAAAAAAJgCAABkcnMv&#10;ZG93bnJldi54bWxQSwUGAAAAAAQABAD1AAAAigMAAAAA&#10;" fillcolor="black [3213]" strokecolor="black [3213]"/>
                    <v:oval id="Oval 180" o:spid="_x0000_s1077" style="position:absolute;left:336;top:53955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8DnsMA&#10;AADcAAAADwAAAGRycy9kb3ducmV2LnhtbESPzWoCMRDH70LfIUyhF6nZFbSyNUopLSiCoPYBhs10&#10;s7iZLEmq27d3DoK3Geb/8ZvlevCdulBMbWAD5aQARVwH23Jj4Of0/boAlTKyxS4wGfinBOvV02iJ&#10;lQ1XPtDlmBslIZwqNOBy7iutU+3IY5qEnlhuvyF6zLLGRtuIVwn3nZ4WxVx7bFkaHPb06ag+H/+8&#10;9G7Ou3o7Lu3+y03Lk3vbzdI8GvPyPHy8g8o05If47t5YwV8IvjwjE+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8DnsMAAADcAAAADwAAAAAAAAAAAAAAAACYAgAAZHJzL2Rv&#10;d25yZXYueG1sUEsFBgAAAAAEAAQA9QAAAIgDAAAAAA==&#10;" fillcolor="black [3213]" strokecolor="black [3213]"/>
                    <v:oval id="Oval 181" o:spid="_x0000_s1078" style="position:absolute;left:203;top:59670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OmBcUA&#10;AADcAAAADwAAAGRycy9kb3ducmV2LnhtbESP0WrDMAxF3wf7B6PBXsbqJLC0ZHXLGBtkBApt9wEi&#10;1uLQWA6216Z/XxcKfZO4V/dcLdeTHcSRfOgdK8hnGQji1umeOwW/++/XBYgQkTUOjknBmQKsV48P&#10;S6y0O/GWjrvYiRTCoUIFJsaxkjK0hiyGmRuJk/bnvMWYVt9J7fGUwu0giywrpcWeE8HgSJ+G2sPu&#10;3yZufWjan5dcb75Mke/NvHkLpVfq+Wn6eAcRaYp38+261qn+IofrM2kC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06YFxQAAANwAAAAPAAAAAAAAAAAAAAAAAJgCAABkcnMv&#10;ZG93bnJldi54bWxQSwUGAAAAAAQABAD1AAAAigMAAAAA&#10;" fillcolor="black [3213]" strokecolor="black [3213]"/>
                    <v:oval id="Oval 182" o:spid="_x0000_s1079" style="position:absolute;left:203;top:65385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E4csQA&#10;AADcAAAADwAAAGRycy9kb3ducmV2LnhtbESP0WoCMRBF3wv+QxjBl6LZXaiV1SgiFSyCUPUDhs24&#10;WdxMliTV7d83guDbDPfOPXcWq9624kY+NI4V5JMMBHHldMO1gvNpO56BCBFZY+uYFPxRgNVy8LbA&#10;Urs7/9DtGGuRQjiUqMDE2JVShsqQxTBxHXHSLs5bjGn1tdQe7ynctrLIsqm02HAiGOxoY6i6Hn9t&#10;4u6u++r7PdeHL1PkJ/O5/whTr9Ro2K/nICL18WV+Xu90qj8r4PFMmk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BOHLEAAAA3AAAAA8AAAAAAAAAAAAAAAAAmAIAAGRycy9k&#10;b3ducmV2LnhtbFBLBQYAAAAABAAEAPUAAACJAwAAAAA=&#10;" fillcolor="black [3213]" strokecolor="black [3213]"/>
                  </v:group>
                </v:group>
                <v:group id="Group 200" o:spid="_x0000_s1080" style="position:absolute;left:55181;width:18161;height:72009" coordsize="18161,7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group id="Group 173" o:spid="_x0000_s1081" style="position:absolute;left:3492;width:14669;height:72009" coordsize="13970,78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<v:shape id="Text Box 162" o:spid="_x0000_s1082" type="#_x0000_t202" style="position:absolute;top:24003;width:1397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KH8cMA&#10;AADcAAAADwAAAGRycy9kb3ducmV2LnhtbERPTWvCQBC9F/oflhG81Y0KQdJsRAIpHkRoKqXHITtN&#10;gtnZNLvVxF/fFYTe5vE+J92OphMXGlxrWcFyEYEgrqxuuVZw+iheNiCcR9bYWSYFEznYZs9PKSba&#10;XvmdLqWvRQhhl6CCxvs+kdJVDRl0C9sTB+7bDgZ9gEMt9YDXEG46uYqiWBpsOTQ02FPeUHUuf42C&#10;28Z8dYcf9/Y5FYU5Hm5tvp5ypeazcfcKwtPo/8UP916H+fEK7s+EC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KH8cMAAADcAAAADwAAAAAAAAAAAAAAAACYAgAAZHJzL2Rv&#10;d25yZXYueG1sUEsFBgAAAAAEAAQA9QAAAIgDAAAAAA==&#10;" filled="f" strokecolor="black [3213]" strokeweight="2pt">
                      <v:textbox>
                        <w:txbxContent>
                          <w:p w14:paraId="23CF353A" w14:textId="2B02A85C" w:rsidR="001F7119" w:rsidRDefault="001F7119" w:rsidP="001859BD">
                            <w:pPr>
                              <w:spacing w:after="2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</w:t>
                            </w:r>
                            <w:r w:rsidRPr="001859BD"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</w:p>
                          <w:p w14:paraId="45D22C84" w14:textId="124FC259" w:rsidR="001F7119" w:rsidRPr="001859BD" w:rsidRDefault="001F7119" w:rsidP="001859BD">
                            <w:pPr>
                              <w:spacing w:after="2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irst</w:t>
                            </w:r>
                          </w:p>
                        </w:txbxContent>
                      </v:textbox>
                    </v:shape>
                    <v:shape id="Text Box 163" o:spid="_x0000_s1083" type="#_x0000_t202" style="position:absolute;top:72009;width:1397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4iasMA&#10;AADcAAAADwAAAGRycy9kb3ducmV2LnhtbERPTWvCQBC9F/oflhG81Y0VgqSuIoGUHoLQKKXHITtN&#10;gtnZNLvVJL++Kwje5vE+Z7MbTCsu1LvGsoLlIgJBXFrdcKXgdMxe1iCcR9bYWiYFIznYbZ+fNpho&#10;e+VPuhS+EiGEXYIKau+7REpX1mTQLWxHHLgf2xv0AfaV1D1eQ7hp5WsUxdJgw6Ghxo7Smspz8WcU&#10;TGvz3ea/7v1rzDJzyKcmXY2pUvPZsH8D4WnwD/Hd/aHD/HgFt2fCBX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4iasMAAADcAAAADwAAAAAAAAAAAAAAAACYAgAAZHJzL2Rv&#10;d25yZXYueG1sUEsFBgAAAAAEAAQA9QAAAIgDAAAAAA==&#10;" filled="f" strokecolor="black [3213]" strokeweight="2pt">
                      <v:textbox>
                        <w:txbxContent>
                          <w:p w14:paraId="74509820" w14:textId="29B2C350" w:rsidR="001F7119" w:rsidRDefault="001F7119" w:rsidP="001859BD">
                            <w:pPr>
                              <w:spacing w:after="2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</w:t>
                            </w:r>
                            <w:r w:rsidRPr="001859BD"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2E8ED93" w14:textId="536015B9" w:rsidR="001F7119" w:rsidRPr="001859BD" w:rsidRDefault="001F7119" w:rsidP="001859BD">
                            <w:pPr>
                              <w:spacing w:after="2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econd</w:t>
                            </w:r>
                          </w:p>
                        </w:txbxContent>
                      </v:textbox>
                    </v:shape>
                    <v:shape id="Text Box 164" o:spid="_x0000_s1084" type="#_x0000_t202" style="position:absolute;top:40005;width:1397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e6HsIA&#10;AADcAAAADwAAAGRycy9kb3ducmV2LnhtbERPTYvCMBC9C/sfwix403RXEalGWQoVDyKoy+JxaMa2&#10;2Ey6TdTWX28Ewds83ufMl62pxJUaV1pW8DWMQBBnVpecK/g9pIMpCOeRNVaWSUFHDpaLj94cY21v&#10;vKPr3ucihLCLUUHhfR1L6bKCDLqhrYkDd7KNQR9gk0vd4C2Em0p+R9FEGiw5NBRYU1JQdt5fjIL7&#10;1Byrzb9b/XVparabe5mMukSp/mf7MwPhqfVv8cu91mH+ZAzPZ8IF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57oewgAAANwAAAAPAAAAAAAAAAAAAAAAAJgCAABkcnMvZG93&#10;bnJldi54bWxQSwUGAAAAAAQABAD1AAAAhwMAAAAA&#10;" filled="f" strokecolor="black [3213]" strokeweight="2pt">
                      <v:textbox>
                        <w:txbxContent>
                          <w:p w14:paraId="0C178C71" w14:textId="25BAD721" w:rsidR="001F7119" w:rsidRDefault="001F7119" w:rsidP="001859BD">
                            <w:pPr>
                              <w:spacing w:after="2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</w:t>
                            </w:r>
                            <w:r w:rsidRPr="001859BD"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E738F02" w14:textId="09C0D7E7" w:rsidR="001F7119" w:rsidRPr="001859BD" w:rsidRDefault="001F7119" w:rsidP="001859BD">
                            <w:pPr>
                              <w:spacing w:after="2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ird</w:t>
                            </w:r>
                          </w:p>
                        </w:txbxContent>
                      </v:textbox>
                    </v:shape>
                    <v:shape id="Text Box 165" o:spid="_x0000_s1085" type="#_x0000_t202" style="position:absolute;top:8001;width:1397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sfhcIA&#10;AADcAAAADwAAAGRycy9kb3ducmV2LnhtbERPTYvCMBC9C/sfwix403RXFKlGWQoVDyKoy+JxaMa2&#10;2Ey6TdTWX28Ewds83ufMl62pxJUaV1pW8DWMQBBnVpecK/g9pIMpCOeRNVaWSUFHDpaLj94cY21v&#10;vKPr3ucihLCLUUHhfR1L6bKCDLqhrYkDd7KNQR9gk0vd4C2Em0p+R9FEGiw5NBRYU1JQdt5fjIL7&#10;1Byrzb9b/XVparabe5mMukSp/mf7MwPhqfVv8cu91mH+ZAzPZ8IF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x+FwgAAANwAAAAPAAAAAAAAAAAAAAAAAJgCAABkcnMvZG93&#10;bnJldi54bWxQSwUGAAAAAAQABAD1AAAAhwMAAAAA&#10;" filled="f" strokecolor="black [3213]" strokeweight="2pt">
                      <v:textbox>
                        <w:txbxContent>
                          <w:p w14:paraId="462780A0" w14:textId="3E04C698" w:rsidR="001F7119" w:rsidRDefault="001F7119" w:rsidP="001859BD">
                            <w:pPr>
                              <w:spacing w:after="2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4</w:t>
                            </w:r>
                            <w:r w:rsidRPr="004A230E"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47E4D71" w14:textId="31447619" w:rsidR="001F7119" w:rsidRPr="001859BD" w:rsidRDefault="001F7119" w:rsidP="001859BD">
                            <w:pPr>
                              <w:spacing w:after="2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ourth</w:t>
                            </w:r>
                          </w:p>
                        </w:txbxContent>
                      </v:textbox>
                    </v:shape>
                    <v:shape id="Text Box 166" o:spid="_x0000_s1086" type="#_x0000_t202" style="position:absolute;top:56007;width:1397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mB8sIA&#10;AADcAAAADwAAAGRycy9kb3ducmV2LnhtbERPTYvCMBC9C/sfwix409RdKFKNIoXKHkTQFfE4NGNb&#10;bCa1yWrrrzeCsLd5vM+ZLztTixu1rrKsYDKOQBDnVldcKDj8ZqMpCOeRNdaWSUFPDpaLj8EcE23v&#10;vKPb3hcihLBLUEHpfZNI6fKSDLqxbYgDd7atQR9gW0jd4j2Em1p+RVEsDVYcGkpsKC0pv+z/jILH&#10;1JzqzdWtj32Wme3mUaXffarU8LNbzUB46vy/+O3+0WF+HMPrmXC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YHywgAAANwAAAAPAAAAAAAAAAAAAAAAAJgCAABkcnMvZG93&#10;bnJldi54bWxQSwUGAAAAAAQABAD1AAAAhwMAAAAA&#10;" filled="f" strokecolor="black [3213]" strokeweight="2pt">
                      <v:textbox>
                        <w:txbxContent>
                          <w:p w14:paraId="2A7373DA" w14:textId="03428443" w:rsidR="001F7119" w:rsidRDefault="001F7119" w:rsidP="004A230E">
                            <w:pPr>
                              <w:spacing w:after="2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</w:t>
                            </w:r>
                            <w:r w:rsidRPr="004A230E"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A3032B6" w14:textId="7B74D637" w:rsidR="001F7119" w:rsidRPr="001859BD" w:rsidRDefault="001F7119" w:rsidP="004A230E">
                            <w:pPr>
                              <w:spacing w:after="2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ifth</w:t>
                            </w:r>
                          </w:p>
                        </w:txbxContent>
                      </v:textbox>
                    </v:shape>
                    <v:shape id="Text Box 167" o:spid="_x0000_s1087" type="#_x0000_t202" style="position:absolute;top:16002;width:1397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UkacIA&#10;AADcAAAADwAAAGRycy9kb3ducmV2LnhtbERPTYvCMBC9C/sfwix403RXUKlGWQoVDyKoy+JxaMa2&#10;2Ey6TdTWX28Ewds83ufMl62pxJUaV1pW8DWMQBBnVpecK/g9pIMpCOeRNVaWSUFHDpaLj94cY21v&#10;vKPr3ucihLCLUUHhfR1L6bKCDLqhrYkDd7KNQR9gk0vd4C2Em0p+R9FYGiw5NBRYU1JQdt5fjIL7&#10;1Byrzb9b/XVparabe5mMukSp/mf7MwPhqfVv8cu91mH+eALPZ8IF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SRpwgAAANwAAAAPAAAAAAAAAAAAAAAAAJgCAABkcnMvZG93&#10;bnJldi54bWxQSwUGAAAAAAQABAD1AAAAhwMAAAAA&#10;" filled="f" strokecolor="black [3213]" strokeweight="2pt">
                      <v:textbox>
                        <w:txbxContent>
                          <w:p w14:paraId="4C4AEFAB" w14:textId="50804E60" w:rsidR="001F7119" w:rsidRDefault="001F7119" w:rsidP="004A230E">
                            <w:pPr>
                              <w:spacing w:after="2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6</w:t>
                            </w:r>
                            <w:r w:rsidRPr="004A230E"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1D95E57" w14:textId="1D87DC54" w:rsidR="001F7119" w:rsidRPr="001859BD" w:rsidRDefault="001F7119" w:rsidP="004A230E">
                            <w:pPr>
                              <w:spacing w:after="2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ixth</w:t>
                            </w:r>
                          </w:p>
                        </w:txbxContent>
                      </v:textbox>
                    </v:shape>
                    <v:shape id="Text Box 168" o:spid="_x0000_s1088" type="#_x0000_t202" style="position:absolute;top:32004;width:1397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qwG8UA&#10;AADcAAAADwAAAGRycy9kb3ducmV2LnhtbESPQWvCQBCF7wX/wzKCt7qxgkh0FQmk9CCFWhGPQ3ZM&#10;gtnZmN1q4q/vHAq9zfDevPfNetu7Rt2pC7VnA7NpAoq48Lbm0sDxO39dggoR2WLjmQwMFGC7Gb2s&#10;MbX+wV90P8RSSQiHFA1UMbap1qGoyGGY+pZYtIvvHEZZu1LbDh8S7hr9liQL7bBmaaiwpayi4nr4&#10;cQaeS3du9rfwfhry3H3un3U2HzJjJuN+twIVqY//5r/rDyv4C6GVZ2QC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rAbxQAAANwAAAAPAAAAAAAAAAAAAAAAAJgCAABkcnMv&#10;ZG93bnJldi54bWxQSwUGAAAAAAQABAD1AAAAigMAAAAA&#10;" filled="f" strokecolor="black [3213]" strokeweight="2pt">
                      <v:textbox>
                        <w:txbxContent>
                          <w:p w14:paraId="001C529E" w14:textId="2BE8BCF7" w:rsidR="001F7119" w:rsidRDefault="001F7119" w:rsidP="004A230E">
                            <w:pPr>
                              <w:spacing w:after="2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7</w:t>
                            </w:r>
                            <w:r w:rsidRPr="004A230E"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99A318B" w14:textId="6F17CB70" w:rsidR="001F7119" w:rsidRPr="001859BD" w:rsidRDefault="001F7119" w:rsidP="004A230E">
                            <w:pPr>
                              <w:spacing w:after="2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eventh</w:t>
                            </w:r>
                          </w:p>
                        </w:txbxContent>
                      </v:textbox>
                    </v:shape>
                    <v:shape id="Text Box 169" o:spid="_x0000_s1089" type="#_x0000_t202" style="position:absolute;top:64008;width:1397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YVgMIA&#10;AADcAAAADwAAAGRycy9kb3ducmV2LnhtbERPTYvCMBC9C/sfwix4W9NVELcaRQoVDyKoi3gcmrEt&#10;NpNuE7X11xthwds83ufMFq2pxI0aV1pW8D2IQBBnVpecK/g9pF8TEM4ja6wsk4KOHCzmH70Zxtre&#10;eUe3vc9FCGEXo4LC+zqW0mUFGXQDWxMH7mwbgz7AJpe6wXsIN5UcRtFYGiw5NBRYU1JQdtlfjYLH&#10;xJyqzZ9bHbs0NdvNo0xGXaJU/7NdTkF4av1b/O9e6zB//AOvZ8IF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5hWAwgAAANwAAAAPAAAAAAAAAAAAAAAAAJgCAABkcnMvZG93&#10;bnJldi54bWxQSwUGAAAAAAQABAD1AAAAhwMAAAAA&#10;" filled="f" strokecolor="black [3213]" strokeweight="2pt">
                      <v:textbox>
                        <w:txbxContent>
                          <w:p w14:paraId="5E8B7F7D" w14:textId="6C11B68E" w:rsidR="001F7119" w:rsidRDefault="001F7119" w:rsidP="004A230E">
                            <w:pPr>
                              <w:spacing w:after="2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8</w:t>
                            </w:r>
                            <w:r w:rsidRPr="004A230E"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8A6CBCF" w14:textId="42C27B79" w:rsidR="001F7119" w:rsidRPr="001859BD" w:rsidRDefault="001F7119" w:rsidP="004A230E">
                            <w:pPr>
                              <w:spacing w:after="2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ighth</w:t>
                            </w:r>
                          </w:p>
                        </w:txbxContent>
                      </v:textbox>
                    </v:shape>
                    <v:shape id="Text Box 170" o:spid="_x0000_s1090" type="#_x0000_t202" style="position:absolute;top:48006;width:1397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UqwMYA&#10;AADcAAAADwAAAGRycy9kb3ducmV2LnhtbESPQWvCQBCF7wX/wzKCt7pRoZXUVSSQ4kGEqkiPQ3aa&#10;hGZnY3arib++cyj0NsN78943q03vGnWjLtSeDcymCSjiwtuaSwPnU/68BBUissXGMxkYKMBmPXpa&#10;YWr9nT/odoylkhAOKRqoYmxTrUNRkcMw9S2xaF++cxhl7UptO7xLuGv0PEletMOapaHClrKKiu/j&#10;jzPwWLrPZn8N75chz91h/6izxZAZMxn32zdQkfr4b/673lnBfxV8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UqwMYAAADcAAAADwAAAAAAAAAAAAAAAACYAgAAZHJz&#10;L2Rvd25yZXYueG1sUEsFBgAAAAAEAAQA9QAAAIsDAAAAAA==&#10;" filled="f" strokecolor="black [3213]" strokeweight="2pt">
                      <v:textbox>
                        <w:txbxContent>
                          <w:p w14:paraId="2DBEE7B5" w14:textId="3782E298" w:rsidR="001F7119" w:rsidRDefault="001F7119" w:rsidP="004A230E">
                            <w:pPr>
                              <w:spacing w:after="2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0</w:t>
                            </w:r>
                            <w:r w:rsidRPr="004A230E"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FCBCA39" w14:textId="163917FA" w:rsidR="001F7119" w:rsidRPr="001859BD" w:rsidRDefault="001F7119" w:rsidP="004A230E">
                            <w:pPr>
                              <w:spacing w:after="2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enth</w:t>
                            </w:r>
                          </w:p>
                        </w:txbxContent>
                      </v:textbox>
                    </v:shape>
                    <v:shape id="Text Box 171" o:spid="_x0000_s1091" type="#_x0000_t202" style="position:absolute;width:1397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PW8QA&#10;AADcAAAADwAAAGRycy9kb3ducmV2LnhtbERPTWvCQBC9F/oflil4Mxsr1JC6Sgmk9BAKaik9Dtkx&#10;CWZn0+xWk/x6VxB6m8f7nPV2MK04U+8aywoWUQyCuLS64UrB1yGfJyCcR9bYWiYFIznYbh4f1phq&#10;e+Ednfe+EiGEXYoKau+7VEpX1mTQRbYjDtzR9gZ9gH0ldY+XEG5a+RzHL9Jgw6Ghxo6ymsrT/s8o&#10;mBLz0xa/7v17zHPzWUxNthwzpWZPw9srCE+D/xff3R86zF8t4PZMuE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Jj1vEAAAA3AAAAA8AAAAAAAAAAAAAAAAAmAIAAGRycy9k&#10;b3ducmV2LnhtbFBLBQYAAAAABAAEAPUAAACJAwAAAAA=&#10;" filled="f" strokecolor="black [3213]" strokeweight="2pt">
                      <v:textbox>
                        <w:txbxContent>
                          <w:p w14:paraId="65F0B73E" w14:textId="77777777" w:rsidR="001F7119" w:rsidRDefault="001F7119" w:rsidP="004A230E">
                            <w:pPr>
                              <w:spacing w:after="2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9</w:t>
                            </w:r>
                            <w:r w:rsidRPr="004A230E"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EB2A74E" w14:textId="77777777" w:rsidR="001F7119" w:rsidRPr="001859BD" w:rsidRDefault="001F7119" w:rsidP="004A230E">
                            <w:pPr>
                              <w:spacing w:after="2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inth</w:t>
                            </w:r>
                          </w:p>
                        </w:txbxContent>
                      </v:textbox>
                    </v:shape>
                  </v:group>
                  <v:group id="Group 197" o:spid="_x0000_s1092" style="position:absolute;top:3429;width:1397;height:66294" coordsize="1397,66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<v:oval id="Oval 183" o:spid="_x0000_s1093" style="position:absolute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d6cQA&#10;AADcAAAADwAAAGRycy9kb3ducmV2LnhtbESP0WoCMRBF34X+Q5iCL6LZtWhlNYpIBYsgVP2AYTNu&#10;FjeTJUl1/XtTKPg2w71zz53FqrONuJEPtWMF+SgDQVw6XXOl4HzaDmcgQkTW2DgmBQ8KsFq+9RZY&#10;aHfnH7odYyVSCIcCFZgY20LKUBqyGEauJU7axXmLMa2+ktrjPYXbRo6zbCot1pwIBlvaGCqvx1+b&#10;uLvrvvwe5PrwZcb5yXzuJ2Hqleq/d+s5iEhdfJn/r3c61Z99wN8zaQK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NnenEAAAA3AAAAA8AAAAAAAAAAAAAAAAAmAIAAGRycy9k&#10;b3ducmV2LnhtbFBLBQYAAAAABAAEAPUAAACJAwAAAAA=&#10;" fillcolor="black [3213]" strokecolor="black [3213]"/>
                    <v:group id="Group 196" o:spid="_x0000_s1094" style="position:absolute;top:6858;width:1397;height:59436" coordsize="1397,59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<v:group id="Group 195" o:spid="_x0000_s1095" style="position:absolute;width:1397;height:36576" coordsize="1397,36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  <v:oval id="Oval 184" o:spid="_x0000_s1096" style="position:absolute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FncQA&#10;AADcAAAADwAAAGRycy9kb3ducmV2LnhtbESP0WoCMRBF34X+Q5iCL6LZlWplNYpIBYsgVP2AYTNu&#10;FjeTJUl1/XtTKPg2w71zz53FqrONuJEPtWMF+SgDQVw6XXOl4HzaDmcgQkTW2DgmBQ8KsFq+9RZY&#10;aHfnH7odYyVSCIcCFZgY20LKUBqyGEauJU7axXmLMa2+ktrjPYXbRo6zbCot1pwIBlvaGCqvx1+b&#10;uLvrvvwe5PrwZcb5yXzuJ2Hqleq/d+s5iEhdfJn/r3c61Z99wN8zaQK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kBZ3EAAAA3AAAAA8AAAAAAAAAAAAAAAAAmAIAAGRycy9k&#10;b3ducmV2LnhtbFBLBQYAAAAABAAEAPUAAACJAwAAAAA=&#10;" fillcolor="black [3213]" strokecolor="black [3213]"/>
                        <v:oval id="Oval 185" o:spid="_x0000_s1097" style="position:absolute;top:6858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igBsQA&#10;AADcAAAADwAAAGRycy9kb3ducmV2LnhtbESP3YrCMBCF7xd8hzCCN4umFfyhGkUWBUVY8OcBhmZs&#10;is2kJFmtb28WFvZuhnPmfGeW68424kE+1I4V5KMMBHHpdM2VgutlN5yDCBFZY+OYFLwowHrV+1hi&#10;od2TT/Q4x0qkEA4FKjAxtoWUoTRkMYxcS5y0m/MWY1p9JbXHZwq3jRxn2VRarDkRDLb0Zai8n39s&#10;4u7vx/LwmevvrRnnFzM7TsLUKzXod5sFiEhd/Df/Xe91qj+fwO8zaQK5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ooAbEAAAA3AAAAA8AAAAAAAAAAAAAAAAAmAIAAGRycy9k&#10;b3ducmV2LnhtbFBLBQYAAAAABAAEAPUAAACJAwAAAAA=&#10;" fillcolor="black [3213]" strokecolor="black [3213]"/>
                        <v:oval id="Oval 188" o:spid="_x0000_s1098" style="position:absolute;top:13716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kPmMMA&#10;AADcAAAADwAAAGRycy9kb3ducmV2LnhtbESPzWoCMRDH70LfIUyhF6nZFbSyNUopLSiCoPYBhs10&#10;s7iZLEmq27d3DoK3Geb/8ZvlevCdulBMbWAD5aQARVwH23Jj4Of0/boAlTKyxS4wGfinBOvV02iJ&#10;lQ1XPtDlmBslIZwqNOBy7iutU+3IY5qEnlhuvyF6zLLGRtuIVwn3nZ4WxVx7bFkaHPb06ag+H/+8&#10;9G7Ou3o7Lu3+y03Lk3vbzdI8GvPyPHy8g8o05If47t5YwV8IrTwjE+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kPmMMAAADcAAAADwAAAAAAAAAAAAAAAACYAgAAZHJzL2Rv&#10;d25yZXYueG1sUEsFBgAAAAAEAAQA9QAAAIgDAAAAAA==&#10;" fillcolor="black [3213]" strokecolor="black [3213]"/>
                        <v:oval id="Oval 189" o:spid="_x0000_s1099" style="position:absolute;top:21717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WqA8UA&#10;AADcAAAADwAAAGRycy9kb3ducmV2LnhtbESP0WoCMRBF3wX/IUyhL1KzK2h1axSRFhRB6NoPGDbj&#10;ZnEzWZKo2783QqFvM9w799xZrnvbihv50DhWkI8zEMSV0w3XCn5OX29zECEia2wdk4JfCrBeDQdL&#10;LLS78zfdyliLFMKhQAUmxq6QMlSGLIax64iTdnbeYkyrr6X2eE/htpWTLJtJiw0ngsGOtoaqS3m1&#10;ibu7HKr9KNfHTzPJT+b9MA0zr9TrS7/5ABGpj//mv+udTvXnC3g+kya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aoDxQAAANwAAAAPAAAAAAAAAAAAAAAAAJgCAABkcnMv&#10;ZG93bnJldi54bWxQSwUGAAAAAAQABAD1AAAAigMAAAAA&#10;" fillcolor="black [3213]" strokecolor="black [3213]"/>
                        <v:oval id="Oval 190" o:spid="_x0000_s1100" style="position:absolute;top:28575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aVQ8QA&#10;AADcAAAADwAAAGRycy9kb3ducmV2LnhtbESPzWoCMRDH70LfIUyhF9HsCrW6NUopLSiCUPUBhs10&#10;s7iZLEmq27fvHAreZpj/x29Wm8F36koxtYENlNMCFHEdbMuNgfPpc7IAlTKyxS4wGfilBJv1w2iF&#10;lQ03/qLrMTdKQjhVaMDl3Fdap9qRxzQNPbHcvkP0mGWNjbYRbxLuOz0rirn22LI0OOzp3VF9Of54&#10;6d1e9vVuXNrDh5uVJ/eyf07zaMzT4/D2CirTkO/if/fWCv5S8OUZmU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GlUPEAAAA3AAAAA8AAAAAAAAAAAAAAAAAmAIAAGRycy9k&#10;b3ducmV2LnhtbFBLBQYAAAAABAAEAPUAAACJAwAAAAA=&#10;" fillcolor="black [3213]" strokecolor="black [3213]"/>
                        <v:oval id="Oval 191" o:spid="_x0000_s1101" style="position:absolute;top:35433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ow2MUA&#10;AADcAAAADwAAAGRycy9kb3ducmV2LnhtbESP3WoCMRCF7wXfIYzQG6nZFfzpulGktKAIhWofYNhM&#10;N8tuJkuS6vbtjVDo3QznzPnOlLvBduJKPjSOFeSzDARx5XTDtYKvy/vzGkSIyBo7x6TglwLstuNR&#10;iYV2N/6k6znWIoVwKFCBibEvpAyVIYth5nripH07bzGm1ddSe7ylcNvJeZYtpcWGE8FgT6+Gqvb8&#10;YxP30J6q4zTXH29mnl/M6rQIS6/U02TYb0BEGuK/+e/6oFP9lxwez6QJ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jDYxQAAANwAAAAPAAAAAAAAAAAAAAAAAJgCAABkcnMv&#10;ZG93bnJldi54bWxQSwUGAAAAAAQABAD1AAAAigMAAAAA&#10;" fillcolor="black [3213]" strokecolor="black [3213]"/>
                      </v:group>
                      <v:oval id="Oval 192" o:spid="_x0000_s1102" style="position:absolute;top:51435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iur8UA&#10;AADcAAAADwAAAGRycy9kb3ducmV2LnhtbESP3WoCMRCF74W+Q5hCb6Rmd8G/rVGKtKAIhWofYNiM&#10;m8XNZEmibt/eCIJ3M5wz5zuzWPW2FRfyoXGsIB9lIIgrpxuuFfwdvt9nIEJE1tg6JgX/FGC1fBks&#10;sNTuyr902cdapBAOJSowMXallKEyZDGMXEectKPzFmNafS21x2sKt60ssmwiLTacCAY7WhuqTvuz&#10;TdzNaVdth7n++TJFfjDT3ThMvFJvr/3nB4hIfXyaH9cbnerPC7g/kya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2K6vxQAAANwAAAAPAAAAAAAAAAAAAAAAAJgCAABkcnMv&#10;ZG93bnJldi54bWxQSwUGAAAAAAQABAD1AAAAigMAAAAA&#10;" fillcolor="black [3213]" strokecolor="black [3213]"/>
                      <v:oval id="Oval 193" o:spid="_x0000_s1103" style="position:absolute;top:43434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LNMUA&#10;AADcAAAADwAAAGRycy9kb3ducmV2LnhtbESP3WoCMRCF7wu+QxjBm6LZtdSf1ShSLFiEQtUHGDbj&#10;ZnEzWZJUt2/fCIJ3M5wz5zuzXHe2EVfyoXasIB9lIIhLp2uuFJyOn8MZiBCRNTaOScEfBVivei9L&#10;LLS78Q9dD7ESKYRDgQpMjG0hZSgNWQwj1xIn7ey8xZhWX0nt8ZbCbSPHWTaRFmtOBIMtfRgqL4df&#10;m7i7y778es3199aM86OZ7t/DxCs16HebBYhIXXyaH9c7nerP3+D+TJp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As0xQAAANwAAAAPAAAAAAAAAAAAAAAAAJgCAABkcnMv&#10;ZG93bnJldi54bWxQSwUGAAAAAAQABAD1AAAAigMAAAAA&#10;" fillcolor="black [3213]" strokecolor="black [3213]"/>
                      <v:oval id="Oval 194" o:spid="_x0000_s1104" style="position:absolute;top:58293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2TQMUA&#10;AADcAAAADwAAAGRycy9kb3ducmV2LnhtbESP3WoCMRCF7wu+QxjBm6LZldaf1ShSLFiEQtUHGDbj&#10;ZnEzWZJUt2/fCIJ3M5wz5zuzXHe2EVfyoXasIB9lIIhLp2uuFJyOn8MZiBCRNTaOScEfBVivei9L&#10;LLS78Q9dD7ESKYRDgQpMjG0hZSgNWQwj1xIn7ey8xZhWX0nt8ZbCbSPHWTaRFmtOBIMtfRgqL4df&#10;m7i7y778es3199aM86OZ7t/DxCs16HebBYhIXXyaH9c7nerP3+D+TJp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fZNAxQAAANwAAAAPAAAAAAAAAAAAAAAAAJgCAABkcnMv&#10;ZG93bnJldi54bWxQSwUGAAAAAAQABAD1AAAAigMAAAAA&#10;" fillcolor="black [3213]" strokecolor="black [3213]"/>
                    </v:group>
                  </v:group>
                </v:group>
                <w10:wrap type="through"/>
              </v:group>
            </w:pict>
          </mc:Fallback>
        </mc:AlternateContent>
      </w:r>
      <w:r w:rsidR="001E0194">
        <w:rPr>
          <w:rFonts w:ascii="Comic Sans MS" w:hAnsi="Comic Sans MS"/>
          <w:sz w:val="28"/>
        </w:rPr>
        <w:br w:type="page"/>
      </w:r>
    </w:p>
    <w:p w14:paraId="5D03468D" w14:textId="77777777" w:rsidR="006A0F0A" w:rsidRDefault="006A0F0A" w:rsidP="00F43BA0">
      <w:pPr>
        <w:rPr>
          <w:rFonts w:ascii="Comic Sans MS" w:hAnsi="Comic Sans MS"/>
          <w:sz w:val="28"/>
        </w:rPr>
        <w:sectPr w:rsidR="006A0F0A" w:rsidSect="007C5C30">
          <w:headerReference w:type="default" r:id="rId53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4AA84501" w14:textId="092201E4" w:rsidR="00A30E9F" w:rsidRDefault="00F43BA0" w:rsidP="00F43BA0">
      <w:pPr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4379F80C" w14:textId="682674D3" w:rsidR="008F52CA" w:rsidRDefault="008F52CA" w:rsidP="00F43BA0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Listen to the directions. </w:t>
      </w:r>
      <w:r w:rsidR="00371D08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Start </w:t>
      </w:r>
      <w:r w:rsidR="006B7582">
        <w:rPr>
          <w:rFonts w:ascii="Comic Sans MS" w:hAnsi="Comic Sans MS"/>
          <w:sz w:val="28"/>
        </w:rPr>
        <w:t>at</w:t>
      </w:r>
      <w:r>
        <w:rPr>
          <w:rFonts w:ascii="Comic Sans MS" w:hAnsi="Comic Sans MS"/>
          <w:sz w:val="28"/>
        </w:rPr>
        <w:t xml:space="preserve"> the circle when counting.</w:t>
      </w:r>
    </w:p>
    <w:p w14:paraId="2D7E7E54" w14:textId="77777777" w:rsidR="008F52CA" w:rsidRDefault="008F52CA" w:rsidP="00F43BA0">
      <w:pPr>
        <w:rPr>
          <w:rFonts w:ascii="Comic Sans MS" w:hAnsi="Comic Sans MS"/>
          <w:sz w:val="28"/>
        </w:rPr>
      </w:pPr>
    </w:p>
    <w:p w14:paraId="528F296F" w14:textId="77777777" w:rsidR="008F52CA" w:rsidRDefault="008F52CA" w:rsidP="00F43BA0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Color the 5</w:t>
      </w:r>
      <w:r w:rsidRPr="008F52CA">
        <w:rPr>
          <w:rFonts w:ascii="Comic Sans MS" w:hAnsi="Comic Sans MS"/>
          <w:sz w:val="28"/>
          <w:vertAlign w:val="superscript"/>
        </w:rPr>
        <w:t>th</w:t>
      </w:r>
      <w:r>
        <w:rPr>
          <w:rFonts w:ascii="Comic Sans MS" w:hAnsi="Comic Sans MS"/>
          <w:sz w:val="28"/>
        </w:rPr>
        <w:t xml:space="preserve"> shape red.</w:t>
      </w:r>
    </w:p>
    <w:p w14:paraId="700C6EE7" w14:textId="067B9AEB" w:rsidR="008F52CA" w:rsidRDefault="008F52CA" w:rsidP="00F43BA0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Color the 2</w:t>
      </w:r>
      <w:r w:rsidRPr="008F52CA">
        <w:rPr>
          <w:rFonts w:ascii="Comic Sans MS" w:hAnsi="Comic Sans MS"/>
          <w:sz w:val="28"/>
          <w:vertAlign w:val="superscript"/>
        </w:rPr>
        <w:t>nd</w:t>
      </w:r>
      <w:r>
        <w:rPr>
          <w:rFonts w:ascii="Comic Sans MS" w:hAnsi="Comic Sans MS"/>
          <w:sz w:val="28"/>
        </w:rPr>
        <w:t xml:space="preserve"> shape green.</w:t>
      </w:r>
    </w:p>
    <w:p w14:paraId="2D025A37" w14:textId="77777777" w:rsidR="008F52CA" w:rsidRDefault="008F52CA" w:rsidP="00F43BA0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Color the 10</w:t>
      </w:r>
      <w:r w:rsidRPr="008F52CA">
        <w:rPr>
          <w:rFonts w:ascii="Comic Sans MS" w:hAnsi="Comic Sans MS"/>
          <w:sz w:val="28"/>
          <w:vertAlign w:val="superscript"/>
        </w:rPr>
        <w:t>th</w:t>
      </w:r>
      <w:r>
        <w:rPr>
          <w:rFonts w:ascii="Comic Sans MS" w:hAnsi="Comic Sans MS"/>
          <w:sz w:val="28"/>
        </w:rPr>
        <w:t xml:space="preserve"> shape yellow.</w:t>
      </w:r>
    </w:p>
    <w:p w14:paraId="59B4E790" w14:textId="77777777" w:rsidR="008F52CA" w:rsidRDefault="008F52CA" w:rsidP="00F43BA0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Color the 7</w:t>
      </w:r>
      <w:r w:rsidRPr="008F52CA">
        <w:rPr>
          <w:rFonts w:ascii="Comic Sans MS" w:hAnsi="Comic Sans MS"/>
          <w:sz w:val="28"/>
          <w:vertAlign w:val="superscript"/>
        </w:rPr>
        <w:t>th</w:t>
      </w:r>
      <w:r>
        <w:rPr>
          <w:rFonts w:ascii="Comic Sans MS" w:hAnsi="Comic Sans MS"/>
          <w:sz w:val="28"/>
        </w:rPr>
        <w:t xml:space="preserve"> shape blue.</w:t>
      </w:r>
    </w:p>
    <w:p w14:paraId="5BC31082" w14:textId="547434FF" w:rsidR="008F52CA" w:rsidRDefault="008F52CA" w:rsidP="00F43BA0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Color the 1</w:t>
      </w:r>
      <w:r w:rsidRPr="008F52CA">
        <w:rPr>
          <w:rFonts w:ascii="Comic Sans MS" w:hAnsi="Comic Sans MS"/>
          <w:sz w:val="28"/>
          <w:vertAlign w:val="superscript"/>
        </w:rPr>
        <w:t>st</w:t>
      </w:r>
      <w:r>
        <w:rPr>
          <w:rFonts w:ascii="Comic Sans MS" w:hAnsi="Comic Sans MS"/>
          <w:sz w:val="28"/>
        </w:rPr>
        <w:t xml:space="preserve"> shape pink.</w:t>
      </w:r>
    </w:p>
    <w:p w14:paraId="77E8B43C" w14:textId="456D4AD9" w:rsidR="009C38E3" w:rsidRDefault="008F52CA" w:rsidP="00EE4F39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Color the 8</w:t>
      </w:r>
      <w:r w:rsidRPr="008F52CA">
        <w:rPr>
          <w:rFonts w:ascii="Comic Sans MS" w:hAnsi="Comic Sans MS"/>
          <w:sz w:val="28"/>
          <w:vertAlign w:val="superscript"/>
        </w:rPr>
        <w:t>th</w:t>
      </w:r>
      <w:r>
        <w:rPr>
          <w:rFonts w:ascii="Comic Sans MS" w:hAnsi="Comic Sans MS"/>
          <w:sz w:val="28"/>
        </w:rPr>
        <w:t xml:space="preserve"> shape orange.</w:t>
      </w:r>
    </w:p>
    <w:p w14:paraId="35575CD5" w14:textId="77777777" w:rsidR="009C38E3" w:rsidRDefault="009C38E3" w:rsidP="00EE4F39">
      <w:pPr>
        <w:rPr>
          <w:rFonts w:ascii="Comic Sans MS" w:hAnsi="Comic Sans MS"/>
          <w:sz w:val="28"/>
        </w:rPr>
      </w:pPr>
    </w:p>
    <w:p w14:paraId="739114BE" w14:textId="77777777" w:rsidR="009C38E3" w:rsidRDefault="009C38E3" w:rsidP="00EE4F39">
      <w:pPr>
        <w:rPr>
          <w:rFonts w:ascii="Comic Sans MS" w:hAnsi="Comic Sans MS"/>
          <w:sz w:val="28"/>
        </w:rPr>
      </w:pPr>
    </w:p>
    <w:p w14:paraId="09C718DB" w14:textId="0CDD4E9C" w:rsidR="009C38E3" w:rsidRDefault="008F52CA" w:rsidP="00EE4F39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3C57055" wp14:editId="38204639">
                <wp:simplePos x="0" y="0"/>
                <wp:positionH relativeFrom="column">
                  <wp:posOffset>-12700</wp:posOffset>
                </wp:positionH>
                <wp:positionV relativeFrom="paragraph">
                  <wp:posOffset>269240</wp:posOffset>
                </wp:positionV>
                <wp:extent cx="6596380" cy="800100"/>
                <wp:effectExtent l="0" t="38100" r="13970" b="38100"/>
                <wp:wrapThrough wrapText="bothSides">
                  <wp:wrapPolygon edited="0">
                    <wp:start x="8733" y="-1029"/>
                    <wp:lineTo x="0" y="1543"/>
                    <wp:lineTo x="0" y="14400"/>
                    <wp:lineTo x="1684" y="16457"/>
                    <wp:lineTo x="1684" y="16971"/>
                    <wp:lineTo x="10355" y="21600"/>
                    <wp:lineTo x="10854" y="22114"/>
                    <wp:lineTo x="19088" y="22114"/>
                    <wp:lineTo x="19462" y="21600"/>
                    <wp:lineTo x="21334" y="17486"/>
                    <wp:lineTo x="21334" y="16457"/>
                    <wp:lineTo x="21583" y="8229"/>
                    <wp:lineTo x="21583" y="1543"/>
                    <wp:lineTo x="18277" y="-1029"/>
                    <wp:lineTo x="8733" y="-1029"/>
                  </wp:wrapPolygon>
                </wp:wrapThrough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6380" cy="800100"/>
                          <a:chOff x="266700" y="0"/>
                          <a:chExt cx="6596380" cy="800100"/>
                        </a:xfrm>
                      </wpg:grpSpPr>
                      <wps:wsp>
                        <wps:cNvPr id="202" name="Oval 202"/>
                        <wps:cNvSpPr/>
                        <wps:spPr>
                          <a:xfrm>
                            <a:off x="266700" y="114300"/>
                            <a:ext cx="488950" cy="457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828040" y="114300"/>
                            <a:ext cx="48895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Isosceles Triangle 204"/>
                        <wps:cNvSpPr/>
                        <wps:spPr>
                          <a:xfrm>
                            <a:off x="1397000" y="114300"/>
                            <a:ext cx="488950" cy="57150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Hexagon 205"/>
                        <wps:cNvSpPr/>
                        <wps:spPr>
                          <a:xfrm>
                            <a:off x="1949450" y="106680"/>
                            <a:ext cx="698500" cy="571500"/>
                          </a:xfrm>
                          <a:prstGeom prst="hexag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Diamond 206"/>
                        <wps:cNvSpPr/>
                        <wps:spPr>
                          <a:xfrm>
                            <a:off x="2781300" y="0"/>
                            <a:ext cx="419100" cy="685800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Heart 207"/>
                        <wps:cNvSpPr/>
                        <wps:spPr>
                          <a:xfrm>
                            <a:off x="3337560" y="114300"/>
                            <a:ext cx="628650" cy="685800"/>
                          </a:xfrm>
                          <a:prstGeom prst="hear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Pie 208"/>
                        <wps:cNvSpPr/>
                        <wps:spPr>
                          <a:xfrm>
                            <a:off x="4065270" y="114300"/>
                            <a:ext cx="628650" cy="571500"/>
                          </a:xfrm>
                          <a:prstGeom prst="pi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ight Triangle 209"/>
                        <wps:cNvSpPr/>
                        <wps:spPr>
                          <a:xfrm>
                            <a:off x="4820920" y="114300"/>
                            <a:ext cx="558800" cy="571500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5-Point Star 210"/>
                        <wps:cNvSpPr/>
                        <wps:spPr>
                          <a:xfrm>
                            <a:off x="5379720" y="0"/>
                            <a:ext cx="838200" cy="800100"/>
                          </a:xfrm>
                          <a:prstGeom prst="star5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Parallelogram 211"/>
                        <wps:cNvSpPr/>
                        <wps:spPr>
                          <a:xfrm>
                            <a:off x="6234430" y="114300"/>
                            <a:ext cx="628650" cy="571500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12" o:spid="_x0000_s1026" style="position:absolute;margin-left:-1pt;margin-top:21.2pt;width:519.4pt;height:63pt;z-index:251656704;mso-width-relative:margin" coordorigin="2667" coordsize="6596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">
                <v:oval id="Oval 202" o:spid="_x0000_s1027" style="position:absolute;left:2667;top:1143;width:488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MQJcMA&#10;AADcAAAADwAAAGRycy9kb3ducmV2LnhtbESPzWsCMRTE7wX/h/AEbzVxESmrUURbtIeCXwePj83b&#10;D9y8LJuo6X/fFAo9DjPzG2axirYVD+p941jDZKxAEBfONFxpuJw/Xt9A+IBssHVMGr7Jw2o5eFlg&#10;btyTj/Q4hUokCPscNdQhdLmUvqjJoh+7jjh5pesthiT7SpoenwluW5kpNZMWG04LNXa0qam4ne5W&#10;w9d19jkNGMt4YHVTu937tjworUfDuJ6DCBTDf/ivvTcaMpXB75l0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MQJcMAAADcAAAADwAAAAAAAAAAAAAAAACYAgAAZHJzL2Rv&#10;d25yZXYueG1sUEsFBgAAAAAEAAQA9QAAAIgDAAAAAA==&#10;" filled="f" strokecolor="black [3213]"/>
                <v:rect id="Rectangle 203" o:spid="_x0000_s1028" style="position:absolute;left:8280;top:1143;width:4889;height:4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9QMsIA&#10;AADcAAAADwAAAGRycy9kb3ducmV2LnhtbESP0YrCMBRE3xf8h3AFXxZNrbBINYoIgi8V1vUDLs21&#10;KTY3sUm1/r1ZWNjHYWbOMOvtYFvxoC40jhXMZxkI4srphmsFl5/DdAkiRGSNrWNS8KIA283oY42F&#10;dk/+psc51iJBOBSowMToCylDZchimDlPnLyr6yzGJLta6g6fCW5bmWfZl7TYcFow6GlvqLqde6tg&#10;6Jf3e9nfrKFF2X7m0Z9K75WajIfdCkSkIf6H/9pHrSDPFvB7Jh0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1AywgAAANwAAAAPAAAAAAAAAAAAAAAAAJgCAABkcnMvZG93&#10;bnJldi54bWxQSwUGAAAAAAQABAD1AAAAhwMAAAAA&#10;" filled="f" strokecolor="black [3213]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04" o:spid="_x0000_s1029" type="#_x0000_t5" style="position:absolute;left:13970;top:1143;width:4889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vf9cMA&#10;AADcAAAADwAAAGRycy9kb3ducmV2LnhtbESPQWvCQBSE70L/w/IKvenGICLRVbSlUE+iKT0/ss8k&#10;mH2b7q4x+utdQfA4zMw3zGLVm0Z05HxtWcF4lIAgLqyuuVTwm38PZyB8QNbYWCYFV/KwWr4NFphp&#10;e+E9dYdQighhn6GCKoQ2k9IXFRn0I9sSR+9oncEQpSuldniJcNPINEmm0mDNcaHClj4rKk6Hs1Ew&#10;YZvnW7f5W3+ltqP/866Z3o5Kfbz36zmIQH14hZ/tH60gTSbwOB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vf9cMAAADcAAAADwAAAAAAAAAAAAAAAACYAgAAZHJzL2Rv&#10;d25yZXYueG1sUEsFBgAAAAAEAAQA9QAAAIgDAAAAAA==&#10;" filled="f" strokecolor="black [3213]"/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205" o:spid="_x0000_s1030" type="#_x0000_t9" style="position:absolute;left:19494;top:1066;width:698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9teMIA&#10;AADcAAAADwAAAGRycy9kb3ducmV2LnhtbESPQWvCQBSE7wX/w/KE3urGQGNNXYMKBa+N9v7MvmYT&#10;s29DdjXx33cLhR6HmW+G2RST7cSdBt84VrBcJCCIK6cbrhWcTx8vbyB8QNbYOSYFD/JQbGdPG8y1&#10;G/mT7mWoRSxhn6MCE0KfS+krQxb9wvXE0ft2g8UQ5VBLPeAYy20n0yTJpMWG44LBng6Gqmt5swrS&#10;1srHfv3Vr7L9eDy17YrM4aLU83zavYMINIX/8B991JFLXuH3TDwC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7214wgAAANwAAAAPAAAAAAAAAAAAAAAAAJgCAABkcnMvZG93&#10;bnJldi54bWxQSwUGAAAAAAQABAD1AAAAhwMAAAAA&#10;" adj="4418" filled="f" strokecolor="black [3213]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206" o:spid="_x0000_s1031" type="#_x0000_t4" style="position:absolute;left:27813;width:4191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4FVsYA&#10;AADcAAAADwAAAGRycy9kb3ducmV2LnhtbESPQWvCQBSE70L/w/IK3pqNgqmkrsEKLS14MdrS4yP7&#10;moRk38bsqml/vSsIHoeZ+YZZZINpxYl6V1tWMIliEMSF1TWXCva7t6c5COeRNbaWScEfOciWD6MF&#10;ptqeeUun3JciQNilqKDyvkuldEVFBl1kO+Lg/dreoA+yL6Xu8RzgppXTOE6kwZrDQoUdrSsqmvxo&#10;FAxfxeF5he/fyU/e6P9X/jxONjOlxo/D6gWEp8Hfw7f2h1YwjRO4nglH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4FVsYAAADcAAAADwAAAAAAAAAAAAAAAACYAgAAZHJz&#10;L2Rvd25yZXYueG1sUEsFBgAAAAAEAAQA9QAAAIsDAAAAAA==&#10;" filled="f" strokecolor="black [3213]"/>
                <v:shape id="Heart 207" o:spid="_x0000_s1032" style="position:absolute;left:33375;top:1143;width:6287;height:6858;visibility:visible;mso-wrap-style:square;v-text-anchor:middle" coordsize="62865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pCEL0A&#10;AADcAAAADwAAAGRycy9kb3ducmV2LnhtbESPzQrCMBCE74LvEFbwpqkKKtUoKhb06M8DLM3aFptN&#10;SaLWtzeC4HGYmW+Y5bo1tXiS85VlBaNhAoI4t7riQsH1kg3mIHxA1lhbJgVv8rBedTtLTLV98Yme&#10;51CICGGfooIyhCaV0uclGfRD2xBH72adwRClK6R2+IpwU8txkkylwYrjQokN7UrK7+eHUeCCkYfs&#10;khHeR37C+21zI31Uqt9rNwsQgdrwD//aB61gnMzgeyYeAb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npCEL0AAADcAAAADwAAAAAAAAAAAAAAAACYAgAAZHJzL2Rvd25yZXYu&#10;eG1sUEsFBgAAAAAEAAQA9QAAAIIDAAAAAA==&#10;" path="m314325,171450v130969,-400050,641747,,,514350c-327422,171450,183356,-228600,314325,171450xe" filled="f" strokecolor="black [3213]">
                  <v:path arrowok="t" o:connecttype="custom" o:connectlocs="314325,171450;314325,685800;314325,171450" o:connectangles="0,0,0"/>
                </v:shape>
                <v:shape id="Pie 208" o:spid="_x0000_s1033" style="position:absolute;left:40652;top:1143;width:6287;height:5715;visibility:visible;mso-wrap-style:square;v-text-anchor:middle" coordsize="62865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UtMIA&#10;AADcAAAADwAAAGRycy9kb3ducmV2LnhtbERPy4rCMBTdC/5DuIIbGVMtDNIxig90uvUxwuwuzbWt&#10;Nje1idr5e7MYcHk47+m8NZV4UONKywpGwwgEcWZ1ybmC42HzMQHhPLLGyjIp+CMH81m3M8VE2yfv&#10;6LH3uQgh7BJUUHhfJ1K6rCCDbmhr4sCdbWPQB9jkUjf4DOGmkuMo+pQGSw4NBda0Kii77u9GQXyR&#10;7fow+N6cyiw9/WzT+Pa7jJXq99rFFwhPrX+L/92pVjCOwtpwJhwB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BS0wgAAANwAAAAPAAAAAAAAAAAAAAAAAJgCAABkcnMvZG93&#10;bnJldi54bWxQSwUGAAAAAAQABAD1AAAAhwMAAAAA&#10;" path="m628650,285750v,157815,-140728,285750,-314325,285750c140728,571500,,443565,,285750,,127935,140728,,314325,r,285750l628650,285750xe" filled="f" strokecolor="black [3213]">
                  <v:path arrowok="t" o:connecttype="custom" o:connectlocs="628650,285750;314325,571500;0,285750;314325,0;314325,285750;628650,285750" o:connectangles="0,0,0,0,0,0"/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09" o:spid="_x0000_s1034" type="#_x0000_t6" style="position:absolute;left:48209;top:1143;width:5588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KhAsMA&#10;AADcAAAADwAAAGRycy9kb3ducmV2LnhtbESPQYvCMBSE7wv+h/CEva2JHpZtNcoqFERPUQ8eH82z&#10;Ldu8lCZq9debhYU9DjPzDbNYDa4VN+pD41nDdKJAEJfeNlxpOB2Ljy8QISJbbD2ThgcFWC1HbwvM&#10;rb+zodshViJBOOSooY6xy6UMZU0Ow8R3xMm7+N5hTLKvpO3xnuCulTOlPqXDhtNCjR1taip/Dlen&#10;odjtr5k6PY2qlDkXz2x99MZo/T4evucgIg3xP/zX3loNM5XB75l0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KhAsMAAADcAAAADwAAAAAAAAAAAAAAAACYAgAAZHJzL2Rv&#10;d25yZXYueG1sUEsFBgAAAAAEAAQA9QAAAIgDAAAAAA==&#10;" filled="f" strokecolor="black [3213]"/>
                <v:shape id="5-Point Star 210" o:spid="_x0000_s1035" style="position:absolute;left:53797;width:8382;height:8001;visibility:visible;mso-wrap-style:square;v-text-anchor:middle" coordsize="8382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jhe8EA&#10;AADcAAAADwAAAGRycy9kb3ducmV2LnhtbERPy4rCMBTdC/MP4Q64s6lZjEM1iowUBnc+KLi7NNe2&#10;2Nx0mqjVrzcLYZaH816sBtuKG/W+caxhmqQgiEtnGq40HA/55BuED8gGW8ek4UEeVsuP0QIz4+68&#10;o9s+VCKGsM9QQx1Cl0npy5os+sR1xJE7u95iiLCvpOnxHsNtK1WafkmLDceGGjv6qam87K9Ww0Y9&#10;1bbIi9lhO+zO+ckX6u+otB5/Dus5iEBD+Be/3b9Gg5rG+fF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o4XvBAAAA3AAAAA8AAAAAAAAAAAAAAAAAmAIAAGRycy9kb3du&#10;cmV2LnhtbFBLBQYAAAAABAAEAPUAAACGAwAAAAA=&#10;" path="m1,305610r320165,2l419100,r98934,305612l838199,305610,579179,494487r98938,305611l419100,611218,160083,800098,259021,494487,1,305610xe" filled="f" strokecolor="black [3213]">
                  <v:path arrowok="t" o:connecttype="custom" o:connectlocs="1,305610;320166,305612;419100,0;518034,305612;838199,305610;579179,494487;678117,800098;419100,611218;160083,800098;259021,494487;1,305610" o:connectangles="0,0,0,0,0,0,0,0,0,0,0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211" o:spid="_x0000_s1036" type="#_x0000_t7" style="position:absolute;left:62344;top:1143;width:6286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/Cr8A&#10;AADcAAAADwAAAGRycy9kb3ducmV2LnhtbESPzQrCMBCE74LvEFbwpml7UKlGEVHQoz8Xb0uztsVm&#10;U5tY69sbQfA4zMw3zGLVmUq01LjSsoJ4HIEgzqwuOVdwOe9GMxDOI2usLJOCNzlYLfu9BabavvhI&#10;7cnnIkDYpaig8L5OpXRZQQbd2NbEwbvZxqAPssmlbvAV4KaSSRRNpMGSw0KBNW0Kyu6np1FA7eNS&#10;GpebwzZeJ9V2tvfTq1VqOOjWcxCeOv8P/9p7rSCJY/ieCUd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qL8KvwAAANwAAAAPAAAAAAAAAAAAAAAAAJgCAABkcnMvZG93bnJl&#10;di54bWxQSwUGAAAAAAQABAD1AAAAhAMAAAAA&#10;" adj="4909" filled="f" strokecolor="black [3213]"/>
                <w10:wrap type="through"/>
              </v:group>
            </w:pict>
          </mc:Fallback>
        </mc:AlternateContent>
      </w:r>
    </w:p>
    <w:p w14:paraId="0D4D2FE3" w14:textId="2BF2C258" w:rsidR="00FC039C" w:rsidRDefault="009E34A7" w:rsidP="009E34A7">
      <w:pPr>
        <w:pStyle w:val="ny-paragraph"/>
      </w:pPr>
      <w:r>
        <w:rPr>
          <w:rFonts w:ascii="Comic Sans MS" w:hAnsi="Comic Sans MS"/>
          <w:sz w:val="24"/>
        </w:rPr>
        <w:br w:type="page"/>
      </w:r>
    </w:p>
    <w:p w14:paraId="63D4FCDC" w14:textId="77777777" w:rsidR="000E0996" w:rsidRDefault="000E0996">
      <w:pPr>
        <w:rPr>
          <w:b/>
          <w:color w:val="C00000"/>
          <w:sz w:val="28"/>
          <w:szCs w:val="28"/>
        </w:rPr>
        <w:sectPr w:rsidR="000E0996" w:rsidSect="007C5C30">
          <w:headerReference w:type="default" r:id="rId54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A0FC32D" w14:textId="291694D3" w:rsidR="000E0996" w:rsidRDefault="00AB4619" w:rsidP="000E0996">
      <w:pPr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625825B6" wp14:editId="529EBC2B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6635750" cy="7453630"/>
                <wp:effectExtent l="25400" t="0" r="44450" b="90170"/>
                <wp:wrapThrough wrapText="bothSides">
                  <wp:wrapPolygon edited="0">
                    <wp:start x="6697" y="0"/>
                    <wp:lineTo x="6697" y="1251"/>
                    <wp:lineTo x="-83" y="2429"/>
                    <wp:lineTo x="-83" y="3018"/>
                    <wp:lineTo x="10831" y="3607"/>
                    <wp:lineTo x="1240" y="3607"/>
                    <wp:lineTo x="992" y="4637"/>
                    <wp:lineTo x="1240" y="5962"/>
                    <wp:lineTo x="5374" y="7140"/>
                    <wp:lineTo x="5540" y="9495"/>
                    <wp:lineTo x="-83" y="9937"/>
                    <wp:lineTo x="-83" y="10673"/>
                    <wp:lineTo x="496" y="10967"/>
                    <wp:lineTo x="496" y="12660"/>
                    <wp:lineTo x="3969" y="13028"/>
                    <wp:lineTo x="10831" y="13028"/>
                    <wp:lineTo x="5540" y="13912"/>
                    <wp:lineTo x="5540" y="16562"/>
                    <wp:lineTo x="-83" y="17666"/>
                    <wp:lineTo x="-83" y="18107"/>
                    <wp:lineTo x="1406" y="18917"/>
                    <wp:lineTo x="744" y="21052"/>
                    <wp:lineTo x="661" y="21714"/>
                    <wp:lineTo x="17032" y="21788"/>
                    <wp:lineTo x="17445" y="21788"/>
                    <wp:lineTo x="18438" y="21714"/>
                    <wp:lineTo x="21083" y="21420"/>
                    <wp:lineTo x="21083" y="21272"/>
                    <wp:lineTo x="21579" y="20316"/>
                    <wp:lineTo x="21579" y="20095"/>
                    <wp:lineTo x="20422" y="18843"/>
                    <wp:lineTo x="1654" y="17739"/>
                    <wp:lineTo x="7772" y="17739"/>
                    <wp:lineTo x="16536" y="17077"/>
                    <wp:lineTo x="16619" y="13985"/>
                    <wp:lineTo x="10831" y="13028"/>
                    <wp:lineTo x="17528" y="13028"/>
                    <wp:lineTo x="20918" y="12660"/>
                    <wp:lineTo x="21001" y="10967"/>
                    <wp:lineTo x="19843" y="10894"/>
                    <wp:lineTo x="12154" y="10673"/>
                    <wp:lineTo x="16453" y="9790"/>
                    <wp:lineTo x="16536" y="7140"/>
                    <wp:lineTo x="21497" y="5962"/>
                    <wp:lineTo x="21579" y="4784"/>
                    <wp:lineTo x="21662" y="3754"/>
                    <wp:lineTo x="20339" y="3607"/>
                    <wp:lineTo x="12485" y="3607"/>
                    <wp:lineTo x="13807" y="3091"/>
                    <wp:lineTo x="13725" y="0"/>
                    <wp:lineTo x="6697" y="0"/>
                  </wp:wrapPolygon>
                </wp:wrapThrough>
                <wp:docPr id="351" name="Group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0" cy="7453630"/>
                          <a:chOff x="0" y="0"/>
                          <a:chExt cx="6635750" cy="7453630"/>
                        </a:xfrm>
                      </wpg:grpSpPr>
                      <wpg:grpSp>
                        <wpg:cNvPr id="349" name="Group 349"/>
                        <wpg:cNvGrpSpPr/>
                        <wpg:grpSpPr>
                          <a:xfrm>
                            <a:off x="0" y="800100"/>
                            <a:ext cx="6635750" cy="1257300"/>
                            <a:chOff x="-139700" y="0"/>
                            <a:chExt cx="6635750" cy="1257300"/>
                          </a:xfrm>
                        </wpg:grpSpPr>
                        <wps:wsp>
                          <wps:cNvPr id="259" name="Notched Right Arrow 259"/>
                          <wps:cNvSpPr/>
                          <wps:spPr>
                            <a:xfrm>
                              <a:off x="-139700" y="0"/>
                              <a:ext cx="488950" cy="228600"/>
                            </a:xfrm>
                            <a:prstGeom prst="notchedRightArrow">
                              <a:avLst/>
                            </a:prstGeom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5" name="Group 255"/>
                          <wpg:cNvGrpSpPr/>
                          <wpg:grpSpPr>
                            <a:xfrm>
                              <a:off x="209550" y="457200"/>
                              <a:ext cx="6286500" cy="800100"/>
                              <a:chOff x="0" y="0"/>
                              <a:chExt cx="6146800" cy="571500"/>
                            </a:xfrm>
                          </wpg:grpSpPr>
                          <wps:wsp>
                            <wps:cNvPr id="245" name="5-Point Star 245"/>
                            <wps:cNvSpPr/>
                            <wps:spPr>
                              <a:xfrm>
                                <a:off x="558800" y="0"/>
                                <a:ext cx="558800" cy="571500"/>
                              </a:xfrm>
                              <a:prstGeom prst="star5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5-Point Star 246"/>
                            <wps:cNvSpPr/>
                            <wps:spPr>
                              <a:xfrm>
                                <a:off x="0" y="0"/>
                                <a:ext cx="558800" cy="571500"/>
                              </a:xfrm>
                              <a:prstGeom prst="star5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5-Point Star 247"/>
                            <wps:cNvSpPr/>
                            <wps:spPr>
                              <a:xfrm>
                                <a:off x="1187450" y="0"/>
                                <a:ext cx="558800" cy="571500"/>
                              </a:xfrm>
                              <a:prstGeom prst="star5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" name="5-Point Star 248"/>
                            <wps:cNvSpPr/>
                            <wps:spPr>
                              <a:xfrm>
                                <a:off x="1816100" y="0"/>
                                <a:ext cx="558800" cy="571500"/>
                              </a:xfrm>
                              <a:prstGeom prst="star5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5-Point Star 249"/>
                            <wps:cNvSpPr/>
                            <wps:spPr>
                              <a:xfrm>
                                <a:off x="2444750" y="0"/>
                                <a:ext cx="558800" cy="571500"/>
                              </a:xfrm>
                              <a:prstGeom prst="star5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5-Point Star 250"/>
                            <wps:cNvSpPr/>
                            <wps:spPr>
                              <a:xfrm>
                                <a:off x="3073400" y="0"/>
                                <a:ext cx="558800" cy="571500"/>
                              </a:xfrm>
                              <a:prstGeom prst="star5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5-Point Star 251"/>
                            <wps:cNvSpPr/>
                            <wps:spPr>
                              <a:xfrm>
                                <a:off x="3702050" y="0"/>
                                <a:ext cx="558800" cy="571500"/>
                              </a:xfrm>
                              <a:prstGeom prst="star5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2" name="5-Point Star 252"/>
                            <wps:cNvSpPr/>
                            <wps:spPr>
                              <a:xfrm>
                                <a:off x="4330700" y="0"/>
                                <a:ext cx="558800" cy="571500"/>
                              </a:xfrm>
                              <a:prstGeom prst="star5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3" name="5-Point Star 253"/>
                            <wps:cNvSpPr/>
                            <wps:spPr>
                              <a:xfrm>
                                <a:off x="4959350" y="0"/>
                                <a:ext cx="558800" cy="571500"/>
                              </a:xfrm>
                              <a:prstGeom prst="star5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4" name="5-Point Star 254"/>
                            <wps:cNvSpPr/>
                            <wps:spPr>
                              <a:xfrm>
                                <a:off x="5588000" y="0"/>
                                <a:ext cx="558800" cy="571500"/>
                              </a:xfrm>
                              <a:prstGeom prst="star5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69" name="Text Box 269"/>
                        <wps:cNvSpPr txBox="1"/>
                        <wps:spPr>
                          <a:xfrm>
                            <a:off x="1676400" y="2286000"/>
                            <a:ext cx="34226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63AEB9" w14:textId="27082B5B" w:rsidR="00DB49CD" w:rsidRPr="00803851" w:rsidRDefault="00DB49CD" w:rsidP="00BB2AA9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Put an X on the 2</w:t>
                              </w:r>
                              <w:r w:rsidRPr="00E36DD5"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shape.</w:t>
                              </w:r>
                            </w:p>
                            <w:p w14:paraId="2DDAAFD3" w14:textId="75BEFA1B" w:rsidR="00DB49CD" w:rsidRPr="00803851" w:rsidRDefault="00DB49CD" w:rsidP="00BB2AA9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Draw a triangle in </w:t>
                              </w:r>
                              <w:r w:rsidRPr="00803851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E36DD5"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03851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shape.</w:t>
                              </w:r>
                            </w:p>
                            <w:p w14:paraId="39980B31" w14:textId="7F7408F0" w:rsidR="00DB49CD" w:rsidRPr="00803851" w:rsidRDefault="00DB49CD" w:rsidP="00BB2AA9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Draw a circle around the 6</w:t>
                              </w:r>
                              <w:r w:rsidRPr="00E36DD5"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03851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shape.</w:t>
                              </w:r>
                            </w:p>
                            <w:p w14:paraId="0362D4AE" w14:textId="3A8DC5BC" w:rsidR="00DB49CD" w:rsidRPr="00803851" w:rsidRDefault="00DB49CD" w:rsidP="00BB2AA9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Draw a square in the 9</w:t>
                              </w:r>
                              <w:r w:rsidRPr="00E36DD5"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03851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shape.</w:t>
                              </w:r>
                            </w:p>
                            <w:p w14:paraId="1E99F13E" w14:textId="77777777" w:rsidR="00DB49CD" w:rsidRDefault="00DB49CD" w:rsidP="00BB2AA9">
                              <w:pPr>
                                <w:spacing w:after="0" w:line="240" w:lineRule="auto"/>
                              </w:pPr>
                            </w:p>
                            <w:p w14:paraId="0C32D8AF" w14:textId="77777777" w:rsidR="00DB49CD" w:rsidRDefault="00DB49CD"/>
                            <w:p w14:paraId="4EA282EA" w14:textId="77777777" w:rsidR="00DB49CD" w:rsidRDefault="00DB49CD" w:rsidP="00BB2AA9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8" name="Group 348"/>
                        <wpg:cNvGrpSpPr/>
                        <wpg:grpSpPr>
                          <a:xfrm>
                            <a:off x="0" y="3429000"/>
                            <a:ext cx="6356350" cy="935355"/>
                            <a:chOff x="0" y="0"/>
                            <a:chExt cx="6356350" cy="935355"/>
                          </a:xfrm>
                        </wpg:grpSpPr>
                        <wpg:grpSp>
                          <wpg:cNvPr id="279" name="Group 279"/>
                          <wpg:cNvGrpSpPr/>
                          <wpg:grpSpPr>
                            <a:xfrm>
                              <a:off x="209550" y="342900"/>
                              <a:ext cx="6146800" cy="592455"/>
                              <a:chOff x="108594" y="-395263"/>
                              <a:chExt cx="6083732" cy="387663"/>
                            </a:xfrm>
                          </wpg:grpSpPr>
                          <wps:wsp>
                            <wps:cNvPr id="267" name="Hexagon 267"/>
                            <wps:cNvSpPr/>
                            <wps:spPr>
                              <a:xfrm>
                                <a:off x="108594" y="-395263"/>
                                <a:ext cx="558800" cy="387661"/>
                              </a:xfrm>
                              <a:prstGeom prst="hexagon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1" name="Hexagon 271"/>
                            <wps:cNvSpPr/>
                            <wps:spPr>
                              <a:xfrm>
                                <a:off x="807094" y="-395261"/>
                                <a:ext cx="558800" cy="387661"/>
                              </a:xfrm>
                              <a:prstGeom prst="hexagon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Hexagon 272"/>
                            <wps:cNvSpPr/>
                            <wps:spPr>
                              <a:xfrm>
                                <a:off x="1505594" y="-395261"/>
                                <a:ext cx="558800" cy="387661"/>
                              </a:xfrm>
                              <a:prstGeom prst="hexagon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3" name="Hexagon 273"/>
                            <wps:cNvSpPr/>
                            <wps:spPr>
                              <a:xfrm>
                                <a:off x="2204094" y="-395261"/>
                                <a:ext cx="558800" cy="387661"/>
                              </a:xfrm>
                              <a:prstGeom prst="hexagon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4" name="Hexagon 274"/>
                            <wps:cNvSpPr/>
                            <wps:spPr>
                              <a:xfrm>
                                <a:off x="2902594" y="-395261"/>
                                <a:ext cx="558800" cy="387661"/>
                              </a:xfrm>
                              <a:prstGeom prst="hexagon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5" name="Hexagon 275"/>
                            <wps:cNvSpPr/>
                            <wps:spPr>
                              <a:xfrm>
                                <a:off x="3601094" y="-395261"/>
                                <a:ext cx="558800" cy="387661"/>
                              </a:xfrm>
                              <a:prstGeom prst="hexagon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" name="Hexagon 276"/>
                            <wps:cNvSpPr/>
                            <wps:spPr>
                              <a:xfrm>
                                <a:off x="4299594" y="-395261"/>
                                <a:ext cx="558800" cy="387661"/>
                              </a:xfrm>
                              <a:prstGeom prst="hexagon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Hexagon 277"/>
                            <wps:cNvSpPr/>
                            <wps:spPr>
                              <a:xfrm>
                                <a:off x="4998094" y="-395262"/>
                                <a:ext cx="558800" cy="387661"/>
                              </a:xfrm>
                              <a:prstGeom prst="hexagon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8" name="Hexagon 278"/>
                            <wps:cNvSpPr/>
                            <wps:spPr>
                              <a:xfrm>
                                <a:off x="5633526" y="-395261"/>
                                <a:ext cx="558800" cy="387661"/>
                              </a:xfrm>
                              <a:prstGeom prst="hexagon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2" name="Notched Right Arrow 282"/>
                          <wps:cNvSpPr/>
                          <wps:spPr>
                            <a:xfrm>
                              <a:off x="0" y="0"/>
                              <a:ext cx="488315" cy="227965"/>
                            </a:xfrm>
                            <a:prstGeom prst="notchedRightArrow">
                              <a:avLst/>
                            </a:prstGeom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7" name="Text Box 287"/>
                        <wps:cNvSpPr txBox="1"/>
                        <wps:spPr>
                          <a:xfrm>
                            <a:off x="1676400" y="4786630"/>
                            <a:ext cx="34226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D6B3FD" w14:textId="6F0B6B1F" w:rsidR="00DB49CD" w:rsidRPr="00E36DD5" w:rsidRDefault="00DB49CD" w:rsidP="00E73DE0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 w:rsidRPr="00E36DD5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Draw a circle </w:t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in</w:t>
                              </w:r>
                              <w:r w:rsidRPr="00E36DD5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the 7</w:t>
                              </w:r>
                              <w:r w:rsidRPr="00E36DD5"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Pr="00E36DD5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shape. </w:t>
                              </w:r>
                            </w:p>
                            <w:p w14:paraId="58CF7727" w14:textId="45FD6599" w:rsidR="00DB49CD" w:rsidRPr="00E36DD5" w:rsidRDefault="00DB49CD" w:rsidP="00E73DE0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 w:rsidRPr="00E36DD5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Put an X on the 1</w:t>
                              </w:r>
                              <w:r w:rsidRPr="00E36DD5"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vertAlign w:val="superscript"/>
                                </w:rPr>
                                <w:t>st</w:t>
                              </w:r>
                              <w:r w:rsidRPr="00E36DD5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shape.</w:t>
                              </w:r>
                            </w:p>
                            <w:p w14:paraId="6595FC50" w14:textId="24197362" w:rsidR="00DB49CD" w:rsidRPr="00E36DD5" w:rsidRDefault="00DB49CD" w:rsidP="00E73DE0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 w:rsidRPr="00E36DD5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Draw a square </w:t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in</w:t>
                              </w:r>
                              <w:r w:rsidRPr="00E36DD5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the 5</w:t>
                              </w:r>
                              <w:r w:rsidRPr="00E36DD5"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Pr="00E36DD5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shape.</w:t>
                              </w:r>
                            </w:p>
                            <w:p w14:paraId="2B0BA34F" w14:textId="7F6C3876" w:rsidR="00DB49CD" w:rsidRPr="00E36DD5" w:rsidRDefault="00DB49CD" w:rsidP="00E73DE0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 w:rsidRPr="00E36DD5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Draw a triangle </w:t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in</w:t>
                              </w:r>
                              <w:r w:rsidRPr="00E36DD5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the 3</w:t>
                              </w:r>
                              <w:r w:rsidRPr="00E36DD5"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vertAlign w:val="superscript"/>
                                </w:rPr>
                                <w:t>rd</w:t>
                              </w:r>
                              <w:r w:rsidRPr="00E36DD5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shape.</w:t>
                              </w:r>
                            </w:p>
                            <w:p w14:paraId="4BF59191" w14:textId="77777777" w:rsidR="00DB49CD" w:rsidRDefault="00DB49CD" w:rsidP="00E73DE0">
                              <w:pPr>
                                <w:spacing w:after="0" w:line="240" w:lineRule="auto"/>
                              </w:pPr>
                            </w:p>
                            <w:p w14:paraId="6B5F38C2" w14:textId="77777777" w:rsidR="00DB49CD" w:rsidRDefault="00DB49CD" w:rsidP="00E73DE0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0" name="Group 350"/>
                        <wpg:cNvGrpSpPr/>
                        <wpg:grpSpPr>
                          <a:xfrm>
                            <a:off x="0" y="6057900"/>
                            <a:ext cx="6584950" cy="1395730"/>
                            <a:chOff x="-69850" y="13970"/>
                            <a:chExt cx="6584950" cy="1395730"/>
                          </a:xfrm>
                        </wpg:grpSpPr>
                        <wpg:grpSp>
                          <wpg:cNvPr id="297" name="Group 297"/>
                          <wpg:cNvGrpSpPr/>
                          <wpg:grpSpPr>
                            <a:xfrm>
                              <a:off x="209550" y="342900"/>
                              <a:ext cx="6305550" cy="1066800"/>
                              <a:chOff x="0" y="190500"/>
                              <a:chExt cx="6305550" cy="1066800"/>
                            </a:xfrm>
                          </wpg:grpSpPr>
                          <wps:wsp>
                            <wps:cNvPr id="288" name="Isosceles Triangle 288"/>
                            <wps:cNvSpPr/>
                            <wps:spPr>
                              <a:xfrm>
                                <a:off x="0" y="190500"/>
                                <a:ext cx="558800" cy="1028700"/>
                              </a:xfrm>
                              <a:prstGeom prst="triangle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Oval 289"/>
                            <wps:cNvSpPr/>
                            <wps:spPr>
                              <a:xfrm>
                                <a:off x="717550" y="491836"/>
                                <a:ext cx="558800" cy="727364"/>
                              </a:xfrm>
                              <a:prstGeom prst="ellipse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0" name="5-Point Star 290"/>
                            <wps:cNvSpPr/>
                            <wps:spPr>
                              <a:xfrm>
                                <a:off x="1416050" y="533400"/>
                                <a:ext cx="698500" cy="685800"/>
                              </a:xfrm>
                              <a:prstGeom prst="star5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" name="Rectangle 291"/>
                            <wps:cNvSpPr/>
                            <wps:spPr>
                              <a:xfrm>
                                <a:off x="2254250" y="533400"/>
                                <a:ext cx="62865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Regular Pentagon 292"/>
                            <wps:cNvSpPr/>
                            <wps:spPr>
                              <a:xfrm>
                                <a:off x="3022600" y="304800"/>
                                <a:ext cx="768350" cy="914400"/>
                              </a:xfrm>
                              <a:prstGeom prst="pentagon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3" name="Heart 293"/>
                            <wps:cNvSpPr/>
                            <wps:spPr>
                              <a:xfrm>
                                <a:off x="4629150" y="342900"/>
                                <a:ext cx="768350" cy="914400"/>
                              </a:xfrm>
                              <a:prstGeom prst="heart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" name="Moon 294"/>
                            <wps:cNvSpPr/>
                            <wps:spPr>
                              <a:xfrm>
                                <a:off x="3930650" y="342900"/>
                                <a:ext cx="628650" cy="800100"/>
                              </a:xfrm>
                              <a:prstGeom prst="moon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" name="Pie 295"/>
                            <wps:cNvSpPr/>
                            <wps:spPr>
                              <a:xfrm>
                                <a:off x="5537200" y="342900"/>
                                <a:ext cx="768350" cy="800100"/>
                              </a:xfrm>
                              <a:prstGeom prst="pie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9" name="Notched Right Arrow 299"/>
                          <wps:cNvSpPr/>
                          <wps:spPr>
                            <a:xfrm>
                              <a:off x="-69850" y="13970"/>
                              <a:ext cx="488315" cy="227965"/>
                            </a:xfrm>
                            <a:prstGeom prst="notchedRightArrow">
                              <a:avLst/>
                            </a:prstGeom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7" name="Group 347"/>
                        <wpg:cNvGrpSpPr/>
                        <wpg:grpSpPr>
                          <a:xfrm>
                            <a:off x="2025650" y="0"/>
                            <a:ext cx="2235200" cy="1143000"/>
                            <a:chOff x="0" y="0"/>
                            <a:chExt cx="2235200" cy="1143000"/>
                          </a:xfrm>
                        </wpg:grpSpPr>
                        <wps:wsp>
                          <wps:cNvPr id="256" name="Text Box 256"/>
                          <wps:cNvSpPr txBox="1"/>
                          <wps:spPr>
                            <a:xfrm>
                              <a:off x="0" y="0"/>
                              <a:ext cx="2235200" cy="1143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39E338" w14:textId="51E4A07B" w:rsidR="00DB49CD" w:rsidRPr="00621700" w:rsidRDefault="00DB49CD" w:rsidP="00420BD3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</w:pPr>
                                <w:r w:rsidRPr="00621700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Color the </w:t>
                                </w: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E36DD5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  <w:vertAlign w:val="superscript"/>
                                  </w:rPr>
                                  <w:t>st</w:t>
                                </w: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621700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      red.</w:t>
                                </w:r>
                              </w:p>
                              <w:p w14:paraId="68800968" w14:textId="72844AF8" w:rsidR="00DB49CD" w:rsidRPr="00621700" w:rsidRDefault="00DB49CD" w:rsidP="00420BD3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</w:pPr>
                                <w:r w:rsidRPr="00621700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Color the </w:t>
                                </w: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E36DD5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  <w:vertAlign w:val="superscript"/>
                                  </w:rPr>
                                  <w:t>rd</w:t>
                                </w: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      </w:t>
                                </w:r>
                                <w:r w:rsidRPr="00621700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blue.</w:t>
                                </w:r>
                              </w:p>
                              <w:p w14:paraId="12F5BDD7" w14:textId="2E999D9E" w:rsidR="00DB49CD" w:rsidRPr="00621700" w:rsidRDefault="00DB49CD" w:rsidP="00420BD3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</w:pPr>
                                <w:r w:rsidRPr="00621700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Color the </w:t>
                                </w: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E36DD5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      </w:t>
                                </w:r>
                                <w:r w:rsidRPr="00621700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green.</w:t>
                                </w:r>
                              </w:p>
                              <w:p w14:paraId="788EA143" w14:textId="65E875AC" w:rsidR="00DB49CD" w:rsidRPr="00621700" w:rsidRDefault="00DB49CD" w:rsidP="00420BD3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</w:pPr>
                                <w:r w:rsidRPr="00621700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Color the </w:t>
                                </w: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Pr="00E36DD5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      </w:t>
                                </w:r>
                                <w:r w:rsidRPr="00621700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purple.</w:t>
                                </w:r>
                              </w:p>
                              <w:p w14:paraId="112010B1" w14:textId="77777777" w:rsidR="00DB49CD" w:rsidRDefault="00DB49C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6" name="Group 346"/>
                          <wpg:cNvGrpSpPr/>
                          <wpg:grpSpPr>
                            <a:xfrm>
                              <a:off x="1229995" y="114300"/>
                              <a:ext cx="204733" cy="857250"/>
                              <a:chOff x="0" y="0"/>
                              <a:chExt cx="204733" cy="857250"/>
                            </a:xfrm>
                          </wpg:grpSpPr>
                          <wps:wsp>
                            <wps:cNvPr id="258" name="5-Point Star 258"/>
                            <wps:cNvSpPr/>
                            <wps:spPr>
                              <a:xfrm>
                                <a:off x="0" y="0"/>
                                <a:ext cx="204733" cy="171450"/>
                              </a:xfrm>
                              <a:prstGeom prst="star5">
                                <a:avLst/>
                              </a:prstGeom>
                              <a:noFill/>
                              <a:ln w="1905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BC3664" w14:textId="1547EAEB" w:rsidR="00DB49CD" w:rsidRDefault="00DB49CD" w:rsidP="00AD1E5A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2" name="5-Point Star 342"/>
                            <wps:cNvSpPr/>
                            <wps:spPr>
                              <a:xfrm>
                                <a:off x="0" y="228600"/>
                                <a:ext cx="204733" cy="171450"/>
                              </a:xfrm>
                              <a:prstGeom prst="star5">
                                <a:avLst/>
                              </a:prstGeom>
                              <a:noFill/>
                              <a:ln w="1905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3EDB89" w14:textId="77777777" w:rsidR="00DB49CD" w:rsidRDefault="00DB49CD" w:rsidP="00420BD3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3" name="5-Point Star 343"/>
                            <wps:cNvSpPr/>
                            <wps:spPr>
                              <a:xfrm>
                                <a:off x="0" y="457200"/>
                                <a:ext cx="204733" cy="171450"/>
                              </a:xfrm>
                              <a:prstGeom prst="star5">
                                <a:avLst/>
                              </a:prstGeom>
                              <a:noFill/>
                              <a:ln w="1905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FF2D14" w14:textId="77777777" w:rsidR="00DB49CD" w:rsidRDefault="00DB49CD" w:rsidP="00420BD3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4" name="5-Point Star 344"/>
                            <wps:cNvSpPr/>
                            <wps:spPr>
                              <a:xfrm>
                                <a:off x="0" y="685800"/>
                                <a:ext cx="204733" cy="171450"/>
                              </a:xfrm>
                              <a:prstGeom prst="star5">
                                <a:avLst/>
                              </a:prstGeom>
                              <a:noFill/>
                              <a:ln w="1905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8273F2" w14:textId="77777777" w:rsidR="00DB49CD" w:rsidRDefault="00DB49CD" w:rsidP="00420BD3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625825B6" id="Group 351" o:spid="_x0000_s1105" style="position:absolute;margin-left:0;margin-top:27pt;width:522.5pt;height:586.9pt;z-index:251672064" coordsize="66357,7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">
                <v:group id="Group 349" o:spid="_x0000_s1106" style="position:absolute;top:8001;width:66357;height:12573" coordorigin="-1397" coordsize="66357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type id="_x0000_t94" coordsize="21600,21600" o:spt="94" adj="16200,5400" path="m@0,l@0@1,0@1@5,10800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@5,10800;@0,21600;21600,10800" o:connectangles="270,180,90,0" textboxrect="@5,@1,@6,@2"/>
                    <v:handles>
                      <v:h position="#0,#1" xrange="0,21600" yrange="0,10800"/>
                    </v:handles>
                  </v:shapetype>
                  <v:shape id="Notched Right Arrow 259" o:spid="_x0000_s1107" type="#_x0000_t94" style="position:absolute;left:-1397;width:488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MSccA&#10;AADcAAAADwAAAGRycy9kb3ducmV2LnhtbESPQWvCQBSE74X+h+UVvBTdVGhpoquUguClFBNFj8/s&#10;MwnNvo27a0z767sFocdhZr5h5svBtKIn5xvLCp4mCQji0uqGKwXbYjV+BeEDssbWMin4Jg/Lxf3d&#10;HDNtr7yhPg+ViBD2GSqoQ+gyKX1Zk0E/sR1x9E7WGQxRukpqh9cIN62cJsmLNNhwXKixo/eayq/8&#10;YhQ8alc0x9U+L9LdT3o4f/abj+1JqdHD8DYDEWgI/+Fbe60VTJ9T+DsTj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bjEnHAAAA3AAAAA8AAAAAAAAAAAAAAAAAmAIAAGRy&#10;cy9kb3ducmV2LnhtbFBLBQYAAAAABAAEAPUAAACMAwAAAAA=&#10;" adj="16551" fillcolor="#254163 [1636]" strokecolor="#4579b8 [3044]">
                    <v:fill color2="#4477b6 [3012]" rotate="t" angle="180" colors="0 #2c5d98;52429f #3c7bc7;1 #3a7ccb" focus="100%" type="gradient">
                      <o:fill v:ext="view" type="gradientUnscaled"/>
                    </v:fill>
                  </v:shape>
                  <v:group id="Group 255" o:spid="_x0000_s1108" style="position:absolute;left:2095;top:4572;width:62865;height:8001" coordsize="61468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<v:shape id="5-Point Star 245" o:spid="_x0000_s1109" style="position:absolute;left:5588;width:5588;height:5715;visibility:visible;mso-wrap-style:square;v-text-anchor:middle" coordsize="5588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yhIcIA&#10;AADcAAAADwAAAGRycy9kb3ducmV2LnhtbESPT4vCMBTE78J+h/AWvGmqaFm6pkUUcY/+W/b6aJ5t&#10;afNSmli7394IgsdhZn7DrLLBNKKnzlWWFcymEQji3OqKCwWX827yBcJ5ZI2NZVLwTw6y9GO0wkTb&#10;Ox+pP/lCBAi7BBWU3reJlC4vyaCb2pY4eFfbGfRBdoXUHd4D3DRyHkWxNFhxWCixpU1JeX26GQXN&#10;75LqQxH38c3MtnW1/3MYs1Ljz2H9DcLT4N/hV/tHK5gvlvA8E46AT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KEhwgAAANwAAAAPAAAAAAAAAAAAAAAAAJgCAABkcnMvZG93&#10;bnJldi54bWxQSwUGAAAAAAQABAD1AAAAhwMAAAAA&#10;" path="m1,218293r213443,2l279400,r65956,218295l558799,218293,386119,353205r65959,218294l279400,436584,106722,571499,172681,353205,1,218293xe" filled="f" strokecolor="black [3213]" strokeweight="2.25pt">
                      <v:path arrowok="t" o:connecttype="custom" o:connectlocs="1,218293;213444,218295;279400,0;345356,218295;558799,218293;386119,353205;452078,571499;279400,436584;106722,571499;172681,353205;1,218293" o:connectangles="0,0,0,0,0,0,0,0,0,0,0"/>
                    </v:shape>
                    <v:shape id="5-Point Star 246" o:spid="_x0000_s1110" style="position:absolute;width:5588;height:5715;visibility:visible;mso-wrap-style:square;v-text-anchor:middle" coordsize="5588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4/VsMA&#10;AADcAAAADwAAAGRycy9kb3ducmV2LnhtbESPzWrDMBCE74G+g9hCbrGc0IriWAmlIbTHNmnpdbE2&#10;trG1Mpb8k7evAoEeh5n5hsn3s23FSL2vHWtYJykI4sKZmksN3+fj6gWED8gGW8ek4Uoe9ruHRY6Z&#10;cRN/0XgKpYgQ9hlqqELoMil9UZFFn7iOOHoX11sMUfalND1OEW5buUlTJS3WHBcq7OitoqI5DVZD&#10;+/NMzWepRjXY9aGp3389KtZ6+Ti/bkEEmsN/+N7+MBo2TwpuZ+IR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4/VsMAAADcAAAADwAAAAAAAAAAAAAAAACYAgAAZHJzL2Rv&#10;d25yZXYueG1sUEsFBgAAAAAEAAQA9QAAAIgDAAAAAA==&#10;" path="m1,218293r213443,2l279400,r65956,218295l558799,218293,386119,353205r65959,218294l279400,436584,106722,571499,172681,353205,1,218293xe" filled="f" strokecolor="black [3213]" strokeweight="2.25pt">
                      <v:path arrowok="t" o:connecttype="custom" o:connectlocs="1,218293;213444,218295;279400,0;345356,218295;558799,218293;386119,353205;452078,571499;279400,436584;106722,571499;172681,353205;1,218293" o:connectangles="0,0,0,0,0,0,0,0,0,0,0"/>
                    </v:shape>
                    <v:shape id="5-Point Star 247" o:spid="_x0000_s1111" style="position:absolute;left:11874;width:5588;height:5715;visibility:visible;mso-wrap-style:square;v-text-anchor:middle" coordsize="5588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KazcMA&#10;AADcAAAADwAAAGRycy9kb3ducmV2LnhtbESPzWrDMBCE74G+g9hCbrGckDrBtRJKS2mOjdOS62Jt&#10;bWNrZSz5p28fFQo5DjPzDZMdZ9OKkXpXW1awjmIQxIXVNZcKvi7vqz0I55E1tpZJwS85OB4eFhmm&#10;2k58pjH3pQgQdikqqLzvUildUZFBF9mOOHg/tjfog+xLqXucAty0chPHiTRYc1iosKPXioomH4yC&#10;9vuJms8yGZPBrN+a+uPqMGGllo/zyzMIT7O/h//bJ61gs93B35lwBOTh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KazcMAAADcAAAADwAAAAAAAAAAAAAAAACYAgAAZHJzL2Rv&#10;d25yZXYueG1sUEsFBgAAAAAEAAQA9QAAAIgDAAAAAA==&#10;" path="m1,218293r213443,2l279400,r65956,218295l558799,218293,386119,353205r65959,218294l279400,436584,106722,571499,172681,353205,1,218293xe" filled="f" strokecolor="black [3213]" strokeweight="2.25pt">
                      <v:path arrowok="t" o:connecttype="custom" o:connectlocs="1,218293;213444,218295;279400,0;345356,218295;558799,218293;386119,353205;452078,571499;279400,436584;106722,571499;172681,353205;1,218293" o:connectangles="0,0,0,0,0,0,0,0,0,0,0"/>
                    </v:shape>
                    <v:shape id="5-Point Star 248" o:spid="_x0000_s1112" style="position:absolute;left:18161;width:5588;height:5715;visibility:visible;mso-wrap-style:square;v-text-anchor:middle" coordsize="5588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0Ov78A&#10;AADcAAAADwAAAGRycy9kb3ducmV2LnhtbERPTYvCMBC9L/gfwgjetmnFLVKNRRTRo+uueB2asS1t&#10;JqWJtf57c1jY4+N9r/PRtGKg3tWWFSRRDIK4sLrmUsHvz+FzCcJ5ZI2tZVLwIgf5ZvKxxkzbJ3/T&#10;cPGlCCHsMlRQed9lUrqiIoMush1x4O62N+gD7Eupe3yGcNPKeRyn0mDNoaHCjnYVFc3lYRS01y9q&#10;zmU6pA+T7Jv6eHOYslKz6bhdgfA0+n/xn/ukFcwXYW04E46A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HQ6/vwAAANwAAAAPAAAAAAAAAAAAAAAAAJgCAABkcnMvZG93bnJl&#10;di54bWxQSwUGAAAAAAQABAD1AAAAhAMAAAAA&#10;" path="m1,218293r213443,2l279400,r65956,218295l558799,218293,386119,353205r65959,218294l279400,436584,106722,571499,172681,353205,1,218293xe" filled="f" strokecolor="black [3213]" strokeweight="2.25pt">
                      <v:path arrowok="t" o:connecttype="custom" o:connectlocs="1,218293;213444,218295;279400,0;345356,218295;558799,218293;386119,353205;452078,571499;279400,436584;106722,571499;172681,353205;1,218293" o:connectangles="0,0,0,0,0,0,0,0,0,0,0"/>
                    </v:shape>
                    <v:shape id="5-Point Star 249" o:spid="_x0000_s1113" style="position:absolute;left:24447;width:5588;height:5715;visibility:visible;mso-wrap-style:square;v-text-anchor:middle" coordsize="5588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GrJMMA&#10;AADcAAAADwAAAGRycy9kb3ducmV2LnhtbESPzWrDMBCE74G+g9hCbrGckJrEtRJKS2mOjdOS62Jt&#10;bWNrZSz5p28fFQo5DjPzDZMdZ9OKkXpXW1awjmIQxIXVNZcKvi7vqx0I55E1tpZJwS85OB4eFhmm&#10;2k58pjH3pQgQdikqqLzvUildUZFBF9mOOHg/tjfog+xLqXucAty0chPHiTRYc1iosKPXioomH4yC&#10;9vuJms8yGZPBrN+a+uPqMGGllo/zyzMIT7O/h//bJ61gs93D35lwBOTh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GrJMMAAADcAAAADwAAAAAAAAAAAAAAAACYAgAAZHJzL2Rv&#10;d25yZXYueG1sUEsFBgAAAAAEAAQA9QAAAIgDAAAAAA==&#10;" path="m1,218293r213443,2l279400,r65956,218295l558799,218293,386119,353205r65959,218294l279400,436584,106722,571499,172681,353205,1,218293xe" filled="f" strokecolor="black [3213]" strokeweight="2.25pt">
                      <v:path arrowok="t" o:connecttype="custom" o:connectlocs="1,218293;213444,218295;279400,0;345356,218295;558799,218293;386119,353205;452078,571499;279400,436584;106722,571499;172681,353205;1,218293" o:connectangles="0,0,0,0,0,0,0,0,0,0,0"/>
                    </v:shape>
                    <v:shape id="5-Point Star 250" o:spid="_x0000_s1114" style="position:absolute;left:30734;width:5588;height:5715;visibility:visible;mso-wrap-style:square;v-text-anchor:middle" coordsize="5588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KUZLsA&#10;AADcAAAADwAAAGRycy9kb3ducmV2LnhtbERPSwrCMBDdC94hjOBOUwWLVKOIIrr0i9uhGdvSZlKa&#10;WOvtzUJw+Xj/5bozlWipcYVlBZNxBII4tbrgTMHtuh/NQTiPrLGyTAo+5GC96veWmGj75jO1F5+J&#10;EMIuQQW593UipUtzMujGtiYO3NM2Bn2ATSZ1g+8Qbio5jaJYGiw4NORY0zantLy8jILqPqPylMVt&#10;/DKTXVkcHg5jVmo46DYLEJ46/xf/3EetYDoL88OZcATk6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CylGS7AAAA3AAAAA8AAAAAAAAAAAAAAAAAmAIAAGRycy9kb3ducmV2Lnht&#10;bFBLBQYAAAAABAAEAPUAAACAAwAAAAA=&#10;" path="m1,218293r213443,2l279400,r65956,218295l558799,218293,386119,353205r65959,218294l279400,436584,106722,571499,172681,353205,1,218293xe" filled="f" strokecolor="black [3213]" strokeweight="2.25pt">
                      <v:path arrowok="t" o:connecttype="custom" o:connectlocs="1,218293;213444,218295;279400,0;345356,218295;558799,218293;386119,353205;452078,571499;279400,436584;106722,571499;172681,353205;1,218293" o:connectangles="0,0,0,0,0,0,0,0,0,0,0"/>
                    </v:shape>
                    <v:shape id="5-Point Star 251" o:spid="_x0000_s1115" style="position:absolute;left:37020;width:5588;height:5715;visibility:visible;mso-wrap-style:square;v-text-anchor:middle" coordsize="5588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4x/8EA&#10;AADcAAAADwAAAGRycy9kb3ducmV2LnhtbESPzarCMBSE9xd8h3AEd9e0gkWqUUQRXXr9we2hObal&#10;zUlpYq1vby4ILoeZ+YZZrHpTi45aV1pWEI8jEMSZ1SXnCi7n3e8MhPPIGmvLpOBFDlbLwc8CU22f&#10;/EfdyeciQNilqKDwvkmldFlBBt3YNsTBu9vWoA+yzaVu8RngppaTKEqkwZLDQoENbQrKqtPDKKiv&#10;U6qOedIlDxNvq3J/c5iwUqNhv56D8NT7b/jTPmgFk2kM/2fCE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+Mf/BAAAA3AAAAA8AAAAAAAAAAAAAAAAAmAIAAGRycy9kb3du&#10;cmV2LnhtbFBLBQYAAAAABAAEAPUAAACGAwAAAAA=&#10;" path="m1,218293r213443,2l279400,r65956,218295l558799,218293,386119,353205r65959,218294l279400,436584,106722,571499,172681,353205,1,218293xe" filled="f" strokecolor="black [3213]" strokeweight="2.25pt">
                      <v:path arrowok="t" o:connecttype="custom" o:connectlocs="1,218293;213444,218295;279400,0;345356,218295;558799,218293;386119,353205;452078,571499;279400,436584;106722,571499;172681,353205;1,218293" o:connectangles="0,0,0,0,0,0,0,0,0,0,0"/>
                    </v:shape>
                    <v:shape id="5-Point Star 252" o:spid="_x0000_s1116" style="position:absolute;left:43307;width:5588;height:5715;visibility:visible;mso-wrap-style:square;v-text-anchor:middle" coordsize="5588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yviMEA&#10;AADcAAAADwAAAGRycy9kb3ducmV2LnhtbESPzarCMBSE9xd8h3AEd9fUgkWqUUQRXXr9we2hObal&#10;zUlpYq1vby4ILoeZ+YZZrHpTi45aV1pWMBlHIIgzq0vOFVzOu98ZCOeRNdaWScGLHKyWg58Fpto+&#10;+Y+6k89FgLBLUUHhfZNK6bKCDLqxbYiDd7etQR9km0vd4jPATS3jKEqkwZLDQoENbQrKqtPDKKiv&#10;U6qOedIlDzPZVuX+5jBhpUbDfj0H4an33/CnfdAK4mkM/2fCE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sr4jBAAAA3AAAAA8AAAAAAAAAAAAAAAAAmAIAAGRycy9kb3du&#10;cmV2LnhtbFBLBQYAAAAABAAEAPUAAACGAwAAAAA=&#10;" path="m1,218293r213443,2l279400,r65956,218295l558799,218293,386119,353205r65959,218294l279400,436584,106722,571499,172681,353205,1,218293xe" filled="f" strokecolor="black [3213]" strokeweight="2.25pt">
                      <v:path arrowok="t" o:connecttype="custom" o:connectlocs="1,218293;213444,218295;279400,0;345356,218295;558799,218293;386119,353205;452078,571499;279400,436584;106722,571499;172681,353205;1,218293" o:connectangles="0,0,0,0,0,0,0,0,0,0,0"/>
                    </v:shape>
                    <v:shape id="5-Point Star 253" o:spid="_x0000_s1117" style="position:absolute;left:49593;width:5588;height:5715;visibility:visible;mso-wrap-style:square;v-text-anchor:middle" coordsize="5588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AKE8IA&#10;AADcAAAADwAAAGRycy9kb3ducmV2LnhtbESPT4vCMBTE78J+h/AWvGmqYlm6pkUUcY/+W/b6aJ5t&#10;afNSmli7394IgsdhZn7DrLLBNKKnzlWWFcymEQji3OqKCwWX827yBcJ5ZI2NZVLwTw6y9GO0wkTb&#10;Ox+pP/lCBAi7BBWU3reJlC4vyaCb2pY4eFfbGfRBdoXUHd4D3DRyHkWxNFhxWCixpU1JeX26GQXN&#10;75LqQxH38c3MtnW1/3MYs1Ljz2H9DcLT4N/hV/tHK5gvF/A8E46AT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AoTwgAAANwAAAAPAAAAAAAAAAAAAAAAAJgCAABkcnMvZG93&#10;bnJldi54bWxQSwUGAAAAAAQABAD1AAAAhwMAAAAA&#10;" path="m1,218293r213443,2l279400,r65956,218295l558799,218293,386119,353205r65959,218294l279400,436584,106722,571499,172681,353205,1,218293xe" filled="f" strokecolor="black [3213]" strokeweight="2.25pt">
                      <v:path arrowok="t" o:connecttype="custom" o:connectlocs="1,218293;213444,218295;279400,0;345356,218295;558799,218293;386119,353205;452078,571499;279400,436584;106722,571499;172681,353205;1,218293" o:connectangles="0,0,0,0,0,0,0,0,0,0,0"/>
                    </v:shape>
                    <v:shape id="5-Point Star 254" o:spid="_x0000_s1118" style="position:absolute;left:55880;width:5588;height:5715;visibility:visible;mso-wrap-style:square;v-text-anchor:middle" coordsize="5588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mSZ8IA&#10;AADcAAAADwAAAGRycy9kb3ducmV2LnhtbESPT4vCMBTE78J+h/AWvGmqaFm6pkUUcY/+W/b6aJ5t&#10;afNSmli7394IgsdhZn7DrLLBNKKnzlWWFcymEQji3OqKCwWX827yBcJ5ZI2NZVLwTw6y9GO0wkTb&#10;Ox+pP/lCBAi7BBWU3reJlC4vyaCb2pY4eFfbGfRBdoXUHd4D3DRyHkWxNFhxWCixpU1JeX26GQXN&#10;75LqQxH38c3MtnW1/3MYs1Ljz2H9DcLT4N/hV/tHK5gvF/A8E46AT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iZJnwgAAANwAAAAPAAAAAAAAAAAAAAAAAJgCAABkcnMvZG93&#10;bnJldi54bWxQSwUGAAAAAAQABAD1AAAAhwMAAAAA&#10;" path="m1,218293r213443,2l279400,r65956,218295l558799,218293,386119,353205r65959,218294l279400,436584,106722,571499,172681,353205,1,218293xe" filled="f" strokecolor="black [3213]" strokeweight="2.25pt">
                      <v:path arrowok="t" o:connecttype="custom" o:connectlocs="1,218293;213444,218295;279400,0;345356,218295;558799,218293;386119,353205;452078,571499;279400,436584;106722,571499;172681,353205;1,218293" o:connectangles="0,0,0,0,0,0,0,0,0,0,0"/>
                    </v:shape>
                  </v:group>
                </v:group>
                <v:shape id="Text Box 269" o:spid="_x0000_s1119" type="#_x0000_t202" style="position:absolute;left:16764;top:22860;width:34226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yoc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y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MqHEAAAA3AAAAA8AAAAAAAAAAAAAAAAAmAIAAGRycy9k&#10;b3ducmV2LnhtbFBLBQYAAAAABAAEAPUAAACJAwAAAAA=&#10;" filled="f" stroked="f">
                  <v:textbox>
                    <w:txbxContent>
                      <w:p w14:paraId="4663AEB9" w14:textId="27082B5B" w:rsidR="001F7119" w:rsidRPr="00803851" w:rsidRDefault="001F7119" w:rsidP="00BB2AA9">
                        <w:pPr>
                          <w:spacing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Put an X on the 2</w:t>
                        </w:r>
                        <w:r w:rsidRPr="00E36DD5">
                          <w:rPr>
                            <w:rFonts w:ascii="Comic Sans MS" w:hAnsi="Comic Sans MS"/>
                            <w:sz w:val="28"/>
                            <w:szCs w:val="28"/>
                            <w:vertAlign w:val="superscript"/>
                          </w:rPr>
                          <w:t>nd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shape.</w:t>
                        </w:r>
                      </w:p>
                      <w:p w14:paraId="2DDAAFD3" w14:textId="75BEFA1B" w:rsidR="001F7119" w:rsidRPr="00803851" w:rsidRDefault="001F7119" w:rsidP="00BB2AA9">
                        <w:pPr>
                          <w:spacing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Draw a triangle in </w:t>
                        </w:r>
                        <w:r w:rsidRPr="00803851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the 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4</w:t>
                        </w:r>
                        <w:r w:rsidRPr="00E36DD5">
                          <w:rPr>
                            <w:rFonts w:ascii="Comic Sans MS" w:hAnsi="Comic Sans MS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 w:rsidRPr="00803851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shape.</w:t>
                        </w:r>
                      </w:p>
                      <w:p w14:paraId="39980B31" w14:textId="7F7408F0" w:rsidR="001F7119" w:rsidRPr="00803851" w:rsidRDefault="001F7119" w:rsidP="00BB2AA9">
                        <w:pPr>
                          <w:spacing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Draw a circle around the 6</w:t>
                        </w:r>
                        <w:r w:rsidRPr="00E36DD5">
                          <w:rPr>
                            <w:rFonts w:ascii="Comic Sans MS" w:hAnsi="Comic Sans MS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 w:rsidRPr="00803851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shape.</w:t>
                        </w:r>
                      </w:p>
                      <w:p w14:paraId="0362D4AE" w14:textId="3A8DC5BC" w:rsidR="001F7119" w:rsidRPr="00803851" w:rsidRDefault="001F7119" w:rsidP="00BB2AA9">
                        <w:pPr>
                          <w:spacing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Draw a square in the 9</w:t>
                        </w:r>
                        <w:r w:rsidRPr="00E36DD5">
                          <w:rPr>
                            <w:rFonts w:ascii="Comic Sans MS" w:hAnsi="Comic Sans MS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 w:rsidRPr="00803851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shape.</w:t>
                        </w:r>
                      </w:p>
                      <w:p w14:paraId="1E99F13E" w14:textId="77777777" w:rsidR="001F7119" w:rsidRDefault="001F7119" w:rsidP="00BB2AA9">
                        <w:pPr>
                          <w:spacing w:after="0" w:line="240" w:lineRule="auto"/>
                        </w:pPr>
                      </w:p>
                      <w:p w14:paraId="0C32D8AF" w14:textId="77777777" w:rsidR="001F7119" w:rsidRDefault="001F7119"/>
                      <w:p w14:paraId="4EA282EA" w14:textId="77777777" w:rsidR="001F7119" w:rsidRDefault="001F7119" w:rsidP="00BB2AA9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group id="Group 348" o:spid="_x0000_s1120" style="position:absolute;top:34290;width:63563;height:9353" coordsize="63563,9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group id="Group 279" o:spid="_x0000_s1121" style="position:absolute;left:2095;top:3429;width:61468;height:5924" coordorigin="1085,-3952" coordsize="60837,3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<v:shape id="Hexagon 267" o:spid="_x0000_s1122" type="#_x0000_t9" style="position:absolute;left:1085;top:-3952;width:5588;height:3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Q4lsUA&#10;AADcAAAADwAAAGRycy9kb3ducmV2LnhtbESPQWvCQBSE74L/YXmFXqRuVIiauootCNKDoPHS2yP7&#10;moRm3y7ZTUz/vSsUPA4z8w2z2Q2mET21vrasYDZNQBAXVtdcKrjmh7cVCB+QNTaWScEfedhtx6MN&#10;Ztre+Ez9JZQiQthnqKAKwWVS+qIig35qHXH0fmxrMETZllK3eItw08h5kqTSYM1xoUJHnxUVv5fO&#10;KFj0a/rI11/daZbK/DrpvrU7OKVeX4b9O4hAQ3iG/9tHrWCeLuFx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DiWxQAAANwAAAAPAAAAAAAAAAAAAAAAAJgCAABkcnMv&#10;ZG93bnJldi54bWxQSwUGAAAAAAQABAD1AAAAigMAAAAA&#10;" adj="3746" filled="f" strokecolor="black [3213]" strokeweight="2.25pt"/>
                    <v:shape id="Hexagon 271" o:spid="_x0000_s1123" type="#_x0000_t9" style="position:absolute;left:8070;top:-3952;width:5588;height:3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TpMYA&#10;AADcAAAADwAAAGRycy9kb3ducmV2LnhtbESPzWrDMBCE74G8g9hCL6GRnUJ+XMshLQRKD4HEufS2&#10;WFvb1FoJS3bct68KhRyHmfmGyfeT6cRIvW8tK0iXCQjiyuqWawXX8vi0BeEDssbOMin4IQ/7Yj7L&#10;MdP2xmcaL6EWEcI+QwVNCC6T0lcNGfRL64ij92V7gyHKvpa6x1uEm06ukmQtDbYcFxp09NZQ9X0Z&#10;jILncUev5e5jOKVrWV4Xw6d2R6fU48N0eAERaAr38H/7XStYbVL4OxOP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iTpMYAAADcAAAADwAAAAAAAAAAAAAAAACYAgAAZHJz&#10;L2Rvd25yZXYueG1sUEsFBgAAAAAEAAQA9QAAAIsDAAAAAA==&#10;" adj="3746" filled="f" strokecolor="black [3213]" strokeweight="2.25pt"/>
                    <v:shape id="Hexagon 272" o:spid="_x0000_s1124" type="#_x0000_t9" style="position:absolute;left:15055;top:-3952;width:5588;height:3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oN08YA&#10;AADcAAAADwAAAGRycy9kb3ducmV2LnhtbESPT2vCQBTE7wW/w/IEL6VujOCf1FVsQZAeChovvT2y&#10;r0kw+3bJbmL89q5Q6HGYmd8wm91gGtFT62vLCmbTBARxYXXNpYJLfnhbgfABWWNjmRTcycNuO3rZ&#10;YKbtjU/Un0MpIoR9hgqqEFwmpS8qMuin1hFH79e2BkOUbSl1i7cIN41Mk2QhDdYcFyp09FlRcT13&#10;RsG8X9NHvv7qvmcLmV9eux/tDk6pyXjYv4MINIT/8F/7qBWkyxSeZ+IRkN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oN08YAAADcAAAADwAAAAAAAAAAAAAAAACYAgAAZHJz&#10;L2Rvd25yZXYueG1sUEsFBgAAAAAEAAQA9QAAAIsDAAAAAA==&#10;" adj="3746" filled="f" strokecolor="black [3213]" strokeweight="2.25pt"/>
                    <v:shape id="Hexagon 273" o:spid="_x0000_s1125" type="#_x0000_t9" style="position:absolute;left:22040;top:-3952;width:5588;height:3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aoSMYA&#10;AADcAAAADwAAAGRycy9kb3ducmV2LnhtbESPQWvCQBSE74L/YXlCL9JsVLA1zSpaEEoPQo0Xb4/s&#10;MwnNvl2ym5j++26h4HGYmW+YfDeaVgzU+caygkWSgiAurW64UnApjs+vIHxA1thaJgU/5GG3nU5y&#10;zLS98xcN51CJCGGfoYI6BJdJ6cuaDPrEOuLo3WxnMETZVVJ3eI9w08plmq6lwYbjQo2O3msqv8+9&#10;UbAaNnQoNp/9abGWxWXeX7U7OqWeZuP+DUSgMTzC/+0PrWD5soK/M/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aoSMYAAADcAAAADwAAAAAAAAAAAAAAAACYAgAAZHJz&#10;L2Rvd25yZXYueG1sUEsFBgAAAAAEAAQA9QAAAIsDAAAAAA==&#10;" adj="3746" filled="f" strokecolor="black [3213]" strokeweight="2.25pt"/>
                    <v:shape id="Hexagon 274" o:spid="_x0000_s1126" type="#_x0000_t9" style="position:absolute;left:29025;top:-3952;width:5588;height:3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8wPMYA&#10;AADcAAAADwAAAGRycy9kb3ducmV2LnhtbESPT2vCQBTE7wW/w/KEXoputMU/0VWsIEgPhRov3h7Z&#10;ZxLMvl2ymxi/fVco9DjMzG+Y9bY3teio8ZVlBZNxAoI4t7riQsE5O4wWIHxA1lhbJgUP8rDdDF7W&#10;mGp75x/qTqEQEcI+RQVlCC6V0uclGfRj64ijd7WNwRBlU0jd4D3CTS2nSTKTBiuOCyU62peU306t&#10;UfDeLekzW36135OZzM5v7UW7g1PqddjvViAC9eE//Nc+agXT+Qc8z8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8wPMYAAADcAAAADwAAAAAAAAAAAAAAAACYAgAAZHJz&#10;L2Rvd25yZXYueG1sUEsFBgAAAAAEAAQA9QAAAIsDAAAAAA==&#10;" adj="3746" filled="f" strokecolor="black [3213]" strokeweight="2.25pt"/>
                    <v:shape id="Hexagon 275" o:spid="_x0000_s1127" type="#_x0000_t9" style="position:absolute;left:36010;top:-3952;width:5588;height:3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OVp8YA&#10;AADcAAAADwAAAGRycy9kb3ducmV2LnhtbESPT2vCQBTE7wW/w/KEXoputNQ/0VWsIEgPhRov3h7Z&#10;ZxLMvl2ymxi/fVco9DjMzG+Y9bY3teio8ZVlBZNxAoI4t7riQsE5O4wWIHxA1lhbJgUP8rDdDF7W&#10;mGp75x/qTqEQEcI+RQVlCC6V0uclGfRj64ijd7WNwRBlU0jd4D3CTS2nSTKTBiuOCyU62peU306t&#10;UfDeLekzW36135OZzM5v7UW7g1PqddjvViAC9eE//Nc+agXT+Qc8z8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OVp8YAAADcAAAADwAAAAAAAAAAAAAAAACYAgAAZHJz&#10;L2Rvd25yZXYueG1sUEsFBgAAAAAEAAQA9QAAAIsDAAAAAA==&#10;" adj="3746" filled="f" strokecolor="black [3213]" strokeweight="2.25pt"/>
                    <v:shape id="Hexagon 276" o:spid="_x0000_s1128" type="#_x0000_t9" style="position:absolute;left:42995;top:-3952;width:5588;height:3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EL0MUA&#10;AADcAAAADwAAAGRycy9kb3ducmV2LnhtbESPQWvCQBSE74L/YXmFXqRuVIiauootCNKDoPHS2yP7&#10;moRm3y7ZTUz/vSsUPA4z8w2z2Q2mET21vrasYDZNQBAXVtdcKrjmh7cVCB+QNTaWScEfedhtx6MN&#10;Ztre+Ez9JZQiQthnqKAKwWVS+qIig35qHXH0fmxrMETZllK3eItw08h5kqTSYM1xoUJHnxUVv5fO&#10;KFj0a/rI11/daZbK/DrpvrU7OKVeX4b9O4hAQ3iG/9tHrWC+TOFx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QvQxQAAANwAAAAPAAAAAAAAAAAAAAAAAJgCAABkcnMv&#10;ZG93bnJldi54bWxQSwUGAAAAAAQABAD1AAAAigMAAAAA&#10;" adj="3746" filled="f" strokecolor="black [3213]" strokeweight="2.25pt"/>
                    <v:shape id="Hexagon 277" o:spid="_x0000_s1129" type="#_x0000_t9" style="position:absolute;left:49980;top:-3952;width:5588;height:3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2uS8UA&#10;AADcAAAADwAAAGRycy9kb3ducmV2LnhtbESPQWvCQBSE74X+h+UJvZS6UcHU6CpVEIoHocZLb4/s&#10;Mwlm3y7ZTUz/fVcQPA4z8w2z2gymET21vrasYDJOQBAXVtdcKjjn+49PED4ga2wsk4I/8rBZv76s&#10;MNP2xj/Un0IpIoR9hgqqEFwmpS8qMujH1hFH72JbgyHKtpS6xVuEm0ZOk2QuDdYcFyp0tKuouJ46&#10;o2DWL2ibLw7dcTKX+fm9+9Vu75R6Gw1fSxCBhvAMP9rfWsE0TeF+Jh4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a5LxQAAANwAAAAPAAAAAAAAAAAAAAAAAJgCAABkcnMv&#10;ZG93bnJldi54bWxQSwUGAAAAAAQABAD1AAAAigMAAAAA&#10;" adj="3746" filled="f" strokecolor="black [3213]" strokeweight="2.25pt"/>
                    <v:shape id="Hexagon 278" o:spid="_x0000_s1130" type="#_x0000_t9" style="position:absolute;left:56335;top:-3952;width:5588;height:3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I6OcIA&#10;AADcAAAADwAAAGRycy9kb3ducmV2LnhtbERPy4rCMBTdD/gP4QqzGTTVAR/VKDogDC4GtG7cXZpr&#10;W2xuQpPW+vdmIczycN7rbW9q0VHjK8sKJuMEBHFudcWFgkt2GC1A+ICssbZMCp7kYbsZfKwx1fbB&#10;J+rOoRAxhH2KCsoQXCqlz0sy6MfWEUfuZhuDIcKmkLrBRww3tZwmyUwarDg2lOjop6T8fm6Ngu9u&#10;SftseWz/JjOZXb7aq3YHp9TnsN+tQATqw7/47f7VCqbzuDaei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Ejo5wgAAANwAAAAPAAAAAAAAAAAAAAAAAJgCAABkcnMvZG93&#10;bnJldi54bWxQSwUGAAAAAAQABAD1AAAAhwMAAAAA&#10;" adj="3746" filled="f" strokecolor="black [3213]" strokeweight="2.25pt"/>
                  </v:group>
                  <v:shape id="Notched Right Arrow 282" o:spid="_x0000_s1131" type="#_x0000_t94" style="position:absolute;width:4883;height:2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ilMQA&#10;AADcAAAADwAAAGRycy9kb3ducmV2LnhtbESPQWvCQBSE7wX/w/KE3urGHEKauooKgrdiLIq3R/Y1&#10;SZt9G3ZXE/+9Wyh4HGbmG2axGk0nbuR8a1nBfJaAIK6sbrlW8HXcveUgfEDW2FkmBXfysFpOXhZY&#10;aDvwgW5lqEWEsC9QQRNCX0jpq4YM+pntiaP3bZ3BEKWrpXY4RLjpZJokmTTYclxosKdtQ9VveTUK&#10;8izsXHo5vWf7zfnnU17LbKjvSr1Ox/UHiEBjeIb/23utIM1T+Ds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rYpTEAAAA3AAAAA8AAAAAAAAAAAAAAAAAmAIAAGRycy9k&#10;b3ducmV2LnhtbFBLBQYAAAAABAAEAPUAAACJAwAAAAA=&#10;" adj="16558" fillcolor="#254163 [1636]" strokecolor="#4579b8 [3044]">
                    <v:fill color2="#4477b6 [3012]" rotate="t" angle="180" colors="0 #2c5d98;52429f #3c7bc7;1 #3a7ccb" focus="100%" type="gradient">
                      <o:fill v:ext="view" type="gradientUnscaled"/>
                    </v:fill>
                  </v:shape>
                </v:group>
                <v:shape id="Text Box 287" o:spid="_x0000_s1132" type="#_x0000_t202" style="position:absolute;left:16764;top:47866;width:34226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lss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JvC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/lssMAAADcAAAADwAAAAAAAAAAAAAAAACYAgAAZHJzL2Rv&#10;d25yZXYueG1sUEsFBgAAAAAEAAQA9QAAAIgDAAAAAA==&#10;" filled="f" stroked="f">
                  <v:textbox>
                    <w:txbxContent>
                      <w:p w14:paraId="3ED6B3FD" w14:textId="6F0B6B1F" w:rsidR="001F7119" w:rsidRPr="00E36DD5" w:rsidRDefault="001F7119" w:rsidP="00E73DE0">
                        <w:pPr>
                          <w:spacing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E36DD5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Draw a circle 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in</w:t>
                        </w:r>
                        <w:r w:rsidRPr="00E36DD5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the 7</w:t>
                        </w:r>
                        <w:r w:rsidRPr="00E36DD5">
                          <w:rPr>
                            <w:rFonts w:ascii="Comic Sans MS" w:hAnsi="Comic Sans MS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Pr="00E36DD5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shape. </w:t>
                        </w:r>
                      </w:p>
                      <w:p w14:paraId="58CF7727" w14:textId="45FD6599" w:rsidR="001F7119" w:rsidRPr="00E36DD5" w:rsidRDefault="001F7119" w:rsidP="00E73DE0">
                        <w:pPr>
                          <w:spacing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E36DD5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Put an X on the 1</w:t>
                        </w:r>
                        <w:r w:rsidRPr="00E36DD5">
                          <w:rPr>
                            <w:rFonts w:ascii="Comic Sans MS" w:hAnsi="Comic Sans MS"/>
                            <w:sz w:val="28"/>
                            <w:szCs w:val="28"/>
                            <w:vertAlign w:val="superscript"/>
                          </w:rPr>
                          <w:t>st</w:t>
                        </w:r>
                        <w:r w:rsidRPr="00E36DD5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shape.</w:t>
                        </w:r>
                      </w:p>
                      <w:p w14:paraId="6595FC50" w14:textId="24197362" w:rsidR="001F7119" w:rsidRPr="00E36DD5" w:rsidRDefault="001F7119" w:rsidP="00E73DE0">
                        <w:pPr>
                          <w:spacing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E36DD5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Draw a square 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in</w:t>
                        </w:r>
                        <w:r w:rsidRPr="00E36DD5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the 5</w:t>
                        </w:r>
                        <w:r w:rsidRPr="00E36DD5">
                          <w:rPr>
                            <w:rFonts w:ascii="Comic Sans MS" w:hAnsi="Comic Sans MS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Pr="00E36DD5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shape.</w:t>
                        </w:r>
                      </w:p>
                      <w:p w14:paraId="2B0BA34F" w14:textId="7F6C3876" w:rsidR="001F7119" w:rsidRPr="00E36DD5" w:rsidRDefault="001F7119" w:rsidP="00E73DE0">
                        <w:pPr>
                          <w:spacing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E36DD5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Draw a triangle 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in</w:t>
                        </w:r>
                        <w:r w:rsidRPr="00E36DD5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the 3</w:t>
                        </w:r>
                        <w:r w:rsidRPr="00E36DD5">
                          <w:rPr>
                            <w:rFonts w:ascii="Comic Sans MS" w:hAnsi="Comic Sans MS"/>
                            <w:sz w:val="28"/>
                            <w:szCs w:val="28"/>
                            <w:vertAlign w:val="superscript"/>
                          </w:rPr>
                          <w:t>rd</w:t>
                        </w:r>
                        <w:r w:rsidRPr="00E36DD5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shape.</w:t>
                        </w:r>
                      </w:p>
                      <w:p w14:paraId="4BF59191" w14:textId="77777777" w:rsidR="001F7119" w:rsidRDefault="001F7119" w:rsidP="00E73DE0">
                        <w:pPr>
                          <w:spacing w:after="0" w:line="240" w:lineRule="auto"/>
                        </w:pPr>
                      </w:p>
                      <w:p w14:paraId="6B5F38C2" w14:textId="77777777" w:rsidR="001F7119" w:rsidRDefault="001F7119" w:rsidP="00E73DE0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group id="Group 350" o:spid="_x0000_s1133" style="position:absolute;top:60579;width:65849;height:13957" coordorigin="-698,139" coordsize="65849,13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group id="Group 297" o:spid="_x0000_s1134" style="position:absolute;left:2095;top:3429;width:63056;height:10668" coordorigin=",1905" coordsize="63055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<v:shape id="Isosceles Triangle 288" o:spid="_x0000_s1135" type="#_x0000_t5" style="position:absolute;top:1905;width:5588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fr8cQA&#10;AADcAAAADwAAAGRycy9kb3ducmV2LnhtbERPz2vCMBS+D/wfwhO8DE31IFqNZRQ3tl3mtKDHR/OW&#10;ljYvpYna7a9fDoMdP77f22ywrbhR72vHCuazBARx6XTNRkFxep6uQPiArLF1TAq+yUO2Gz1sMdXu&#10;zp90OwYjYgj7FBVUIXSplL6syKKfuY44cl+utxgi7I3UPd5juG3lIkmW0mLNsaHCjvKKyuZ4tQqW&#10;Jn953F/s+a35Kd59cTDNx/qg1GQ8PG1ABBrCv/jP/aoVLFZxbTwTj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n6/HEAAAA3AAAAA8AAAAAAAAAAAAAAAAAmAIAAGRycy9k&#10;b3ducmV2LnhtbFBLBQYAAAAABAAEAPUAAACJAwAAAAA=&#10;" filled="f" strokecolor="black [3213]" strokeweight="2.25pt">
                      <v:shadow on="t" color="black" opacity="22937f" origin=",.5" offset="0,.63889mm"/>
                    </v:shape>
                    <v:oval id="Oval 289" o:spid="_x0000_s1136" style="position:absolute;left:7175;top:4918;width:5588;height:7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KyX8QA&#10;AADcAAAADwAAAGRycy9kb3ducmV2LnhtbESPwW7CMBBE70j9B2sr9QYOKAIaMAghiOgNaD9gibdO&#10;SrwOsQvh72skpB5HM/NGM192thZXan3lWMFwkIAgLpyu2Cj4+tz2pyB8QNZYOyYFd/KwXLz05php&#10;d+MDXY/BiAhhn6GCMoQmk9IXJVn0A9cQR+/btRZDlK2RusVbhNtajpJkLC1WHBdKbGhdUnE+/loF&#10;+Wn1MZncL/kP1yY/JJt0n5pUqbfXbjUDEagL/+Fne6cVjKbv8DgTj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Ssl/EAAAA3AAAAA8AAAAAAAAAAAAAAAAAmAIAAGRycy9k&#10;b3ducmV2LnhtbFBLBQYAAAAABAAEAPUAAACJAwAAAAA=&#10;" filled="f" strokecolor="black [3213]" strokeweight="2.25pt">
                      <v:shadow on="t" color="black" opacity="22937f" origin=",.5" offset="0,.63889mm"/>
                    </v:oval>
                    <v:shape id="5-Point Star 290" o:spid="_x0000_s1137" style="position:absolute;left:14160;top:5334;width:6985;height:6858;visibility:visible;mso-wrap-style:square;v-text-anchor:middle" coordsize="69850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efsMA&#10;AADcAAAADwAAAGRycy9kb3ducmV2LnhtbERPzU7CQBC+m/gOmyHxJls4IBYWQkwAEwNG5AGG7tAW&#10;urPN7kirT+8eTDx++f7ny9416kYh1p4NjIYZKOLC25pLA8fP9eMUVBRki41nMvBNEZaL+7s55tZ3&#10;/EG3g5QqhXDM0UAl0uZax6Iih3HoW+LEnX1wKAmGUtuAXQp3jR5n2UQ7rDk1VNjSS0XF9fDlDITr&#10;z6S7rM4b2b535Xq3f5Pd6cmYh0G/moES6uVf/Od+tQbGz2l+OpOO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befsMAAADcAAAADwAAAAAAAAAAAAAAAACYAgAAZHJzL2Rv&#10;d25yZXYueG1sUEsFBgAAAAAEAAQA9QAAAIgDAAAAAA==&#10;" path="m1,261952r266804,1l349250,r82445,261953l698499,261952,482649,423846r82449,261952l349250,523901,133402,685798,215851,423846,1,261952xe" filled="f" strokecolor="black [3213]" strokeweight="2.25pt">
                      <v:shadow on="t" color="black" opacity="22937f" origin=",.5" offset="0,.63889mm"/>
                      <v:path arrowok="t" o:connecttype="custom" o:connectlocs="1,261952;266805,261953;349250,0;431695,261953;698499,261952;482649,423846;565098,685798;349250,523901;133402,685798;215851,423846;1,261952" o:connectangles="0,0,0,0,0,0,0,0,0,0,0"/>
                    </v:shape>
                    <v:rect id="Rectangle 291" o:spid="_x0000_s1138" style="position:absolute;left:22542;top:5334;width:6287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SrMMA&#10;AADcAAAADwAAAGRycy9kb3ducmV2LnhtbESPwWrDMBBE74X8g9hAbo0cU5rEtRxCoKXXuv6AjbW2&#10;TK2VbamJk6+vCoUeh5l5w+SH2fbiQpPvHCvYrBMQxLXTHbcKqs/Xxx0IH5A19o5JwY08HIrFQ46Z&#10;dlf+oEsZWhEh7DNUYEIYMil9bciiX7uBOHqNmyyGKKdW6gmvEW57mSbJs7TYcVwwONDJUP1VflsF&#10;JVW3p+2bncd7w42reTuew1mp1XI+voAINIf/8F/7XStI9xv4PROP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1SrMMAAADcAAAADwAAAAAAAAAAAAAAAACYAgAAZHJzL2Rv&#10;d25yZXYueG1sUEsFBgAAAAAEAAQA9QAAAIgDAAAAAA==&#10;" filled="f" strokecolor="black [3213]" strokeweight="2.25pt">
                      <v:shadow on="t" color="black" opacity="22937f" origin=",.5" offset="0,.63889mm"/>
                    </v:rect>
                    <v:shapetype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Regular Pentagon 292" o:spid="_x0000_s1139" type="#_x0000_t56" style="position:absolute;left:30226;top:3048;width:7683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WBsUA&#10;AADcAAAADwAAAGRycy9kb3ducmV2LnhtbESPQWvCQBSE7wX/w/IEb3VjkFJT11ALhYBUqBW8vmZf&#10;smmyb0N21fjv3UKhx2FmvmHW+Wg7caHBN44VLOYJCOLS6YZrBcev98dnED4ga+wck4Ibecg3k4c1&#10;Ztpd+ZMuh1CLCGGfoQITQp9J6UtDFv3c9cTRq9xgMUQ51FIPeI1w28k0SZ6kxYbjgsGe3gyV7eFs&#10;FWxbTE77qiqWR7n80cXHznD9rdRsOr6+gAg0hv/wX7vQCtJVCr9n4hG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l5YGxQAAANwAAAAPAAAAAAAAAAAAAAAAAJgCAABkcnMv&#10;ZG93bnJldi54bWxQSwUGAAAAAAQABAD1AAAAigMAAAAA&#10;" filled="f" strokecolor="black [3213]" strokeweight="2.25pt">
                      <v:shadow on="t" color="black" opacity="22937f" origin=",.5" offset="0,.63889mm"/>
                    </v:shape>
                    <v:shape id="Heart 293" o:spid="_x0000_s1140" style="position:absolute;left:46291;top:3429;width:7684;height:9144;visibility:visible;mso-wrap-style:square;v-text-anchor:middle" coordsize="76835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QYcMMA&#10;AADcAAAADwAAAGRycy9kb3ducmV2LnhtbESPQWvCQBSE7wX/w/IEb3WjQonRVVSoCNWDRu+P7DMJ&#10;Zt+G3a2J/75bKPQ4zMw3zHLdm0Y8yfnasoLJOAFBXFhdc6ngmn++pyB8QNbYWCYFL/KwXg3elphp&#10;2/GZnpdQighhn6GCKoQ2k9IXFRn0Y9sSR+9uncEQpSuldthFuGnkNEk+pMGa40KFLe0qKh6XbxMp&#10;++PxdNunuc5Td6rP3ab52nZKjYb9ZgEiUB/+w3/tg1Ywnc/g90w8An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QYcMMAAADcAAAADwAAAAAAAAAAAAAAAACYAgAAZHJzL2Rv&#10;d25yZXYueG1sUEsFBgAAAAAEAAQA9QAAAIgDAAAAAA==&#10;" path="m384175,228600v160073,-533400,784357,,,685800c-400182,228600,224102,-304800,384175,228600xe" filled="f" strokecolor="black [3213]" strokeweight="2.25pt">
                      <v:shadow on="t" color="black" opacity="22937f" origin=",.5" offset="0,.63889mm"/>
                      <v:path arrowok="t" o:connecttype="custom" o:connectlocs="384175,228600;384175,914400;384175,228600" o:connectangles="0,0,0"/>
                    </v:shape>
                    <v:shapetype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Moon 294" o:spid="_x0000_s1141" type="#_x0000_t184" style="position:absolute;left:39306;top:3429;width:6287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4C8YA&#10;AADcAAAADwAAAGRycy9kb3ducmV2LnhtbESPQWvCQBSE74L/YXlCb7rRitXUVUolIAWxpsXzI/ua&#10;RLNv0+xWo7++Kwgeh5n5hpkvW1OJEzWutKxgOIhAEGdWl5wr+P5K+lMQziNrrCyTggs5WC66nTnG&#10;2p55R6fU5yJA2MWooPC+jqV0WUEG3cDWxMH7sY1BH2STS93gOcBNJUdRNJEGSw4LBdb0XlB2TP+M&#10;gtX2o/2cvjwPD/tZopP97zWNNiulnnrt2ysIT61/hO/ttVYwmo3hdiYc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s4C8YAAADcAAAADwAAAAAAAAAAAAAAAACYAgAAZHJz&#10;L2Rvd25yZXYueG1sUEsFBgAAAAAEAAQA9QAAAIsDAAAAAA==&#10;" filled="f" strokecolor="black [3213]" strokeweight="2.25pt">
                      <v:shadow on="t" color="black" opacity="22937f" origin=",.5" offset="0,.63889mm"/>
                    </v:shape>
                    <v:shape id="Pie 295" o:spid="_x0000_s1142" style="position:absolute;left:55372;top:3429;width:7683;height:8001;visibility:visible;mso-wrap-style:square;v-text-anchor:middle" coordsize="76835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E5fcQA&#10;AADcAAAADwAAAGRycy9kb3ducmV2LnhtbESPT4vCMBTE78J+h/AWvGlqQdFqlGXFP3izLZ4fzbOt&#10;27yUJqvdb78RBI/DzPyGWW1604g7da62rGAyjkAQF1bXXCrIs91oDsJ5ZI2NZVLwRw4264/BChNt&#10;H3yme+pLESDsElRQed8mUrqiIoNubFvi4F1tZ9AH2ZVSd/gIcNPIOIpm0mDNYaHClr4rKn7SX6PA&#10;3rZRPpnFh8su2zfT4yneZvleqeFn/7UE4an37/CrfdQK4sUUnm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BOX3EAAAA3AAAAA8AAAAAAAAAAAAAAAAAmAIAAGRycy9k&#10;b3ducmV2LnhtbFBLBQYAAAAABAAEAPUAAACJAwAAAAA=&#10;" path="m768350,400050v,220942,-172001,400050,-384175,400050c172001,800100,,620992,,400050,,179108,172001,,384175,r,400050l768350,400050xe" filled="f" strokecolor="black [3213]" strokeweight="2.25pt">
                      <v:shadow on="t" color="black" opacity="22937f" origin=",.5" offset="0,.63889mm"/>
                      <v:path arrowok="t" o:connecttype="custom" o:connectlocs="768350,400050;384175,800100;0,400050;384175,0;384175,400050;768350,400050" o:connectangles="0,0,0,0,0,0"/>
                    </v:shape>
                  </v:group>
                  <v:shape id="Notched Right Arrow 299" o:spid="_x0000_s1143" type="#_x0000_t94" style="position:absolute;left:-698;top:139;width:4882;height:2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ZmOMQA&#10;AADcAAAADwAAAGRycy9kb3ducmV2LnhtbESPQWvCQBSE74L/YXlCb7oxh2BSV6kFwVtpFKW3R/Y1&#10;SZt9G3ZXE/99tyB4HGbmG2a9HU0nbuR8a1nBcpGAIK6sbrlWcDru5ysQPiBr7CyTgjt52G6mkzUW&#10;2g78Sbcy1CJC2BeooAmhL6T0VUMG/cL2xNH7ts5giNLVUjscItx0Mk2STBpsOS402NN7Q9VveTUK&#10;VlnYu/TrnGeH3eXnQ17LbKjvSr3MxrdXEIHG8Aw/2getIM1z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WZjjEAAAA3AAAAA8AAAAAAAAAAAAAAAAAmAIAAGRycy9k&#10;b3ducmV2LnhtbFBLBQYAAAAABAAEAPUAAACJAwAAAAA=&#10;" adj="16558" fillcolor="#254163 [1636]" strokecolor="#4579b8 [3044]">
                    <v:fill color2="#4477b6 [3012]" rotate="t" angle="180" colors="0 #2c5d98;52429f #3c7bc7;1 #3a7ccb" focus="100%" type="gradient">
                      <o:fill v:ext="view" type="gradientUnscaled"/>
                    </v:fill>
                  </v:shape>
                </v:group>
                <v:group id="Group 347" o:spid="_x0000_s1144" style="position:absolute;left:20256;width:22352;height:11430" coordsize="22352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Text Box 256" o:spid="_x0000_s1145" type="#_x0000_t202" style="position:absolute;width:22352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b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S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bG7EAAAA3AAAAA8AAAAAAAAAAAAAAAAAmAIAAGRycy9k&#10;b3ducmV2LnhtbFBLBQYAAAAABAAEAPUAAACJAwAAAAA=&#10;" filled="f" stroked="f">
                    <v:textbox>
                      <w:txbxContent>
                        <w:p w14:paraId="2439E338" w14:textId="51E4A07B" w:rsidR="001F7119" w:rsidRPr="00621700" w:rsidRDefault="001F7119" w:rsidP="00420BD3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r w:rsidRPr="00621700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Color the </w:t>
                          </w: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1</w:t>
                          </w:r>
                          <w:r w:rsidRPr="00E36DD5">
                            <w:rPr>
                              <w:rFonts w:ascii="Comic Sans MS" w:hAnsi="Comic Sans MS"/>
                              <w:sz w:val="28"/>
                              <w:szCs w:val="28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621700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      red.</w:t>
                          </w:r>
                        </w:p>
                        <w:p w14:paraId="68800968" w14:textId="72844AF8" w:rsidR="001F7119" w:rsidRPr="00621700" w:rsidRDefault="001F7119" w:rsidP="00420BD3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r w:rsidRPr="00621700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Color the </w:t>
                          </w: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3</w:t>
                          </w:r>
                          <w:r w:rsidRPr="00E36DD5">
                            <w:rPr>
                              <w:rFonts w:ascii="Comic Sans MS" w:hAnsi="Comic Sans MS"/>
                              <w:sz w:val="28"/>
                              <w:szCs w:val="28"/>
                              <w:vertAlign w:val="superscript"/>
                            </w:rPr>
                            <w:t>rd</w:t>
                          </w: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      </w:t>
                          </w:r>
                          <w:r w:rsidRPr="00621700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blue.</w:t>
                          </w:r>
                        </w:p>
                        <w:p w14:paraId="12F5BDD7" w14:textId="2E999D9E" w:rsidR="001F7119" w:rsidRPr="00621700" w:rsidRDefault="001F7119" w:rsidP="00420BD3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r w:rsidRPr="00621700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Color the </w:t>
                          </w: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5</w:t>
                          </w:r>
                          <w:r w:rsidRPr="00E36DD5">
                            <w:rPr>
                              <w:rFonts w:ascii="Comic Sans MS" w:hAnsi="Comic Sans MS"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      </w:t>
                          </w:r>
                          <w:r w:rsidRPr="00621700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green.</w:t>
                          </w:r>
                        </w:p>
                        <w:p w14:paraId="788EA143" w14:textId="65E875AC" w:rsidR="001F7119" w:rsidRPr="00621700" w:rsidRDefault="001F7119" w:rsidP="00420BD3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r w:rsidRPr="00621700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Color the </w:t>
                          </w: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8</w:t>
                          </w:r>
                          <w:r w:rsidRPr="00E36DD5">
                            <w:rPr>
                              <w:rFonts w:ascii="Comic Sans MS" w:hAnsi="Comic Sans MS"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      </w:t>
                          </w:r>
                          <w:r w:rsidRPr="00621700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purple.</w:t>
                          </w:r>
                        </w:p>
                        <w:p w14:paraId="112010B1" w14:textId="77777777" w:rsidR="001F7119" w:rsidRDefault="001F7119"/>
                      </w:txbxContent>
                    </v:textbox>
                  </v:shape>
                  <v:group id="Group 346" o:spid="_x0000_s1146" style="position:absolute;left:12299;top:1143;width:2048;height:8572" coordsize="2047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shape id="5-Point Star 258" o:spid="_x0000_s1147" style="position:absolute;width:2047;height:1714;visibility:visible;mso-wrap-style:square;v-text-anchor:middle" coordsize="204733,171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s1I74A&#10;AADcAAAADwAAAGRycy9kb3ducmV2LnhtbERPTYvCMBC9C/6HMII3TS0q0jWKioLH1V0PexuS2bZs&#10;MylJtPXfbw6Cx8f7Xm9724gH+VA7VjCbZiCItTM1lwq+v06TFYgQkQ02jknBkwJsN8PBGgvjOr7Q&#10;4xpLkUI4FKigirEtpAy6Ioth6lrixP06bzEm6EtpPHYp3DYyz7KltFhzaqiwpUNF+u96twpMJG3z&#10;cNxrubh57uafP8e2VGo86ncfICL18S1+uc9GQb5Ia9OZdAT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mrNSO+AAAA3AAAAA8AAAAAAAAAAAAAAAAAmAIAAGRycy9kb3ducmV2&#10;LnhtbFBLBQYAAAAABAAEAPUAAACDAwAAAAA=&#10;" adj="-11796480,,5400" path="m,65488r78201,l102367,r24165,65488l204733,65488r-63267,40473l165632,171450,102367,130975,39101,171450,63267,105961,,65488xe" filled="f" strokecolor="black [3213]" strokeweight="1.5pt">
                      <v:stroke joinstyle="miter"/>
                      <v:formulas/>
                      <v:path arrowok="t" o:connecttype="custom" o:connectlocs="0,65488;78201,65488;102367,0;126532,65488;204733,65488;141466,105961;165632,171450;102367,130975;39101,171450;63267,105961;0,65488" o:connectangles="0,0,0,0,0,0,0,0,0,0,0" textboxrect="0,0,204733,171450"/>
                      <v:textbox>
                        <w:txbxContent>
                          <w:p w14:paraId="3EBC3664" w14:textId="1547EAEB" w:rsidR="001F7119" w:rsidRDefault="001F7119" w:rsidP="00AD1E5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  <v:shape id="5-Point Star 342" o:spid="_x0000_s1148" style="position:absolute;top:2286;width:2047;height:1714;visibility:visible;mso-wrap-style:square;v-text-anchor:middle" coordsize="204733,171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ubicMA&#10;AADcAAAADwAAAGRycy9kb3ducmV2LnhtbESPzWrDMBCE74G+g9hCb4lcNwnBiWLa4kKP+T3ktkgb&#10;29RaGUmN3bevAoUeh5n5htmUo+3EjXxoHSt4nmUgiLUzLdcKTseP6QpEiMgGO8ek4IcClNuHyQYL&#10;4wbe0+0Qa5EgHApU0MTYF1IG3ZDFMHM9cfKuzluMSfpaGo9DgttO5lm2lBZbTgsN9vTekP46fFsF&#10;JpK2eajetFycPQ/z3aXqa6WeHsfXNYhIY/wP/7U/jYKXeQ73M+k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3ubicMAAADcAAAADwAAAAAAAAAAAAAAAACYAgAAZHJzL2Rv&#10;d25yZXYueG1sUEsFBgAAAAAEAAQA9QAAAIgDAAAAAA==&#10;" adj="-11796480,,5400" path="m,65488r78201,l102367,r24165,65488l204733,65488r-63267,40473l165632,171450,102367,130975,39101,171450,63267,105961,,65488xe" filled="f" strokecolor="black [3213]" strokeweight="1.5pt">
                      <v:stroke joinstyle="miter"/>
                      <v:formulas/>
                      <v:path arrowok="t" o:connecttype="custom" o:connectlocs="0,65488;78201,65488;102367,0;126532,65488;204733,65488;141466,105961;165632,171450;102367,130975;39101,171450;63267,105961;0,65488" o:connectangles="0,0,0,0,0,0,0,0,0,0,0" textboxrect="0,0,204733,171450"/>
                      <v:textbox>
                        <w:txbxContent>
                          <w:p w14:paraId="783EDB89" w14:textId="77777777" w:rsidR="001F7119" w:rsidRDefault="001F7119" w:rsidP="00420BD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  <v:shape id="5-Point Star 343" o:spid="_x0000_s1149" style="position:absolute;top:4572;width:2047;height:1714;visibility:visible;mso-wrap-style:square;v-text-anchor:middle" coordsize="204733,171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c+EsMA&#10;AADcAAAADwAAAGRycy9kb3ducmV2LnhtbESPS2vDMBCE74H+B7GF3BK5eZTgRDZtSaHHPJpDbou0&#10;sU2slZGU2P33VaDQ4zAz3zCbcrCtuJMPjWMFL9MMBLF2puFKwffxc7ICESKywdYxKfihAGXxNNpg&#10;blzPe7ofYiUShEOOCuoYu1zKoGuyGKauI07exXmLMUlfSeOxT3DbylmWvUqLDaeFGjv6qElfDzer&#10;wETSdha271ouT577xe687Sqlxs/D2xpEpCH+h//aX0bBfDGHx5l0BG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c+EsMAAADcAAAADwAAAAAAAAAAAAAAAACYAgAAZHJzL2Rv&#10;d25yZXYueG1sUEsFBgAAAAAEAAQA9QAAAIgDAAAAAA==&#10;" adj="-11796480,,5400" path="m,65488r78201,l102367,r24165,65488l204733,65488r-63267,40473l165632,171450,102367,130975,39101,171450,63267,105961,,65488xe" filled="f" strokecolor="black [3213]" strokeweight="1.5pt">
                      <v:stroke joinstyle="miter"/>
                      <v:formulas/>
                      <v:path arrowok="t" o:connecttype="custom" o:connectlocs="0,65488;78201,65488;102367,0;126532,65488;204733,65488;141466,105961;165632,171450;102367,130975;39101,171450;63267,105961;0,65488" o:connectangles="0,0,0,0,0,0,0,0,0,0,0" textboxrect="0,0,204733,171450"/>
                      <v:textbox>
                        <w:txbxContent>
                          <w:p w14:paraId="68FF2D14" w14:textId="77777777" w:rsidR="001F7119" w:rsidRDefault="001F7119" w:rsidP="00420BD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  <v:shape id="5-Point Star 344" o:spid="_x0000_s1150" style="position:absolute;top:6858;width:2047;height:1714;visibility:visible;mso-wrap-style:square;v-text-anchor:middle" coordsize="204733,171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6mZsMA&#10;AADcAAAADwAAAGRycy9kb3ducmV2LnhtbESPQWvCQBSE7wX/w/IEb3WjpiJpNqJFocdW24O3x+5r&#10;Esy+DbtbE/99t1DocZiZb5hyO9pO3MiH1rGCxTwDQaydablW8HE+Pm5AhIhssHNMCu4UYFtNHkos&#10;jBv4nW6nWIsE4VCggibGvpAy6IYshrnriZP35bzFmKSvpfE4JLjt5DLL1tJiy2mhwZ5eGtLX07dV&#10;YCJpuwyHvZZPn56H/O1y6GulZtNx9wwi0hj/w3/tV6NglefweyYdAV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6mZsMAAADcAAAADwAAAAAAAAAAAAAAAACYAgAAZHJzL2Rv&#10;d25yZXYueG1sUEsFBgAAAAAEAAQA9QAAAIgDAAAAAA==&#10;" adj="-11796480,,5400" path="m,65488r78201,l102367,r24165,65488l204733,65488r-63267,40473l165632,171450,102367,130975,39101,171450,63267,105961,,65488xe" filled="f" strokecolor="black [3213]" strokeweight="1.5pt">
                      <v:stroke joinstyle="miter"/>
                      <v:formulas/>
                      <v:path arrowok="t" o:connecttype="custom" o:connectlocs="0,65488;78201,65488;102367,0;126532,65488;204733,65488;141466,105961;165632,171450;102367,130975;39101,171450;63267,105961;0,65488" o:connectangles="0,0,0,0,0,0,0,0,0,0,0" textboxrect="0,0,204733,171450"/>
                      <v:textbox>
                        <w:txbxContent>
                          <w:p w14:paraId="178273F2" w14:textId="77777777" w:rsidR="001F7119" w:rsidRDefault="001F7119" w:rsidP="00420BD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v:group>
                </v:group>
                <w10:wrap type="through"/>
              </v:group>
            </w:pict>
          </mc:Fallback>
        </mc:AlternateContent>
      </w:r>
      <w:r w:rsidR="000E0996" w:rsidRPr="00396BAB">
        <w:rPr>
          <w:rFonts w:ascii="Comic Sans MS" w:hAnsi="Comic Sans MS"/>
          <w:sz w:val="28"/>
        </w:rPr>
        <w:t xml:space="preserve">Name  </w:t>
      </w:r>
      <w:r w:rsidR="000E0996" w:rsidRPr="00396BAB">
        <w:rPr>
          <w:rFonts w:ascii="Comic Sans MS" w:hAnsi="Comic Sans MS"/>
          <w:sz w:val="28"/>
          <w:u w:val="single"/>
        </w:rPr>
        <w:t xml:space="preserve"> </w:t>
      </w:r>
      <w:r w:rsidR="000E0996" w:rsidRPr="00396BAB">
        <w:rPr>
          <w:rFonts w:ascii="Comic Sans MS" w:hAnsi="Comic Sans MS"/>
          <w:sz w:val="28"/>
          <w:u w:val="single"/>
        </w:rPr>
        <w:tab/>
      </w:r>
      <w:r w:rsidR="000E0996" w:rsidRPr="00396BAB">
        <w:rPr>
          <w:rFonts w:ascii="Comic Sans MS" w:hAnsi="Comic Sans MS"/>
          <w:sz w:val="28"/>
          <w:u w:val="single"/>
        </w:rPr>
        <w:tab/>
      </w:r>
      <w:r w:rsidR="000E0996" w:rsidRPr="00396BAB">
        <w:rPr>
          <w:rFonts w:ascii="Comic Sans MS" w:hAnsi="Comic Sans MS"/>
          <w:sz w:val="28"/>
          <w:u w:val="single"/>
        </w:rPr>
        <w:tab/>
      </w:r>
      <w:r w:rsidR="000E0996" w:rsidRPr="00396BAB">
        <w:rPr>
          <w:rFonts w:ascii="Comic Sans MS" w:hAnsi="Comic Sans MS"/>
          <w:sz w:val="28"/>
          <w:u w:val="single"/>
        </w:rPr>
        <w:tab/>
      </w:r>
      <w:r w:rsidR="000E0996" w:rsidRPr="00396BAB">
        <w:rPr>
          <w:rFonts w:ascii="Comic Sans MS" w:hAnsi="Comic Sans MS"/>
          <w:sz w:val="28"/>
          <w:u w:val="single"/>
        </w:rPr>
        <w:tab/>
      </w:r>
      <w:r w:rsidR="000E0996" w:rsidRPr="00396BAB">
        <w:rPr>
          <w:rFonts w:ascii="Comic Sans MS" w:hAnsi="Comic Sans MS"/>
          <w:sz w:val="28"/>
          <w:u w:val="single"/>
        </w:rPr>
        <w:tab/>
      </w:r>
      <w:r w:rsidR="000E0996" w:rsidRPr="00396BAB">
        <w:rPr>
          <w:rFonts w:ascii="Comic Sans MS" w:hAnsi="Comic Sans MS"/>
          <w:sz w:val="28"/>
          <w:u w:val="single"/>
        </w:rPr>
        <w:tab/>
      </w:r>
      <w:r w:rsidR="000E0996" w:rsidRPr="00396BAB">
        <w:rPr>
          <w:rFonts w:ascii="Comic Sans MS" w:hAnsi="Comic Sans MS"/>
          <w:sz w:val="28"/>
        </w:rPr>
        <w:t xml:space="preserve">  </w:t>
      </w:r>
      <w:r w:rsidR="000E0996" w:rsidRPr="00396BAB">
        <w:rPr>
          <w:rFonts w:ascii="Comic Sans MS" w:hAnsi="Comic Sans MS"/>
          <w:sz w:val="28"/>
        </w:rPr>
        <w:tab/>
        <w:t xml:space="preserve">Date </w:t>
      </w:r>
      <w:r w:rsidR="000E0996">
        <w:rPr>
          <w:rFonts w:ascii="Comic Sans MS" w:hAnsi="Comic Sans MS"/>
          <w:sz w:val="28"/>
          <w:u w:val="single"/>
        </w:rPr>
        <w:t xml:space="preserve"> </w:t>
      </w:r>
      <w:r w:rsidR="000E0996" w:rsidRPr="00396BAB">
        <w:rPr>
          <w:rFonts w:ascii="Comic Sans MS" w:hAnsi="Comic Sans MS"/>
          <w:sz w:val="28"/>
          <w:u w:val="single"/>
        </w:rPr>
        <w:tab/>
      </w:r>
      <w:r w:rsidR="000E0996" w:rsidRPr="00396BAB">
        <w:rPr>
          <w:rFonts w:ascii="Comic Sans MS" w:hAnsi="Comic Sans MS"/>
          <w:sz w:val="28"/>
          <w:u w:val="single"/>
        </w:rPr>
        <w:tab/>
      </w:r>
      <w:r w:rsidR="000E0996" w:rsidRPr="00396BAB">
        <w:rPr>
          <w:rFonts w:ascii="Comic Sans MS" w:hAnsi="Comic Sans MS"/>
          <w:sz w:val="28"/>
          <w:u w:val="single"/>
        </w:rPr>
        <w:tab/>
      </w:r>
    </w:p>
    <w:p w14:paraId="19BF4CB9" w14:textId="07D09595" w:rsidR="000E0996" w:rsidRDefault="000E0996" w:rsidP="000E0996">
      <w:pPr>
        <w:pStyle w:val="ny-paragraph"/>
        <w:rPr>
          <w:rFonts w:ascii="Comic Sans MS" w:hAnsi="Comic Sans MS"/>
          <w:sz w:val="24"/>
        </w:rPr>
      </w:pPr>
    </w:p>
    <w:p w14:paraId="5AEF1D19" w14:textId="6A8CC785" w:rsidR="000E0996" w:rsidRDefault="000E0996" w:rsidP="000E0996">
      <w:pPr>
        <w:pStyle w:val="ny-paragraph"/>
        <w:rPr>
          <w:rFonts w:ascii="Comic Sans MS" w:hAnsi="Comic Sans MS"/>
          <w:sz w:val="24"/>
        </w:rPr>
      </w:pPr>
    </w:p>
    <w:p w14:paraId="223C4002" w14:textId="3F4A3F51" w:rsidR="000E0996" w:rsidRDefault="000E0996" w:rsidP="000E0996">
      <w:pPr>
        <w:pStyle w:val="ny-paragraph"/>
        <w:rPr>
          <w:rFonts w:ascii="Comic Sans MS" w:hAnsi="Comic Sans MS"/>
          <w:sz w:val="24"/>
        </w:rPr>
      </w:pPr>
    </w:p>
    <w:p w14:paraId="7C704884" w14:textId="16D8B043" w:rsidR="000E0996" w:rsidRDefault="000E0996" w:rsidP="000E0996">
      <w:pPr>
        <w:pStyle w:val="ny-paragraph"/>
        <w:rPr>
          <w:rFonts w:ascii="Comic Sans MS" w:hAnsi="Comic Sans MS"/>
          <w:sz w:val="24"/>
        </w:rPr>
      </w:pPr>
    </w:p>
    <w:p w14:paraId="7A9AEE34" w14:textId="635F7793" w:rsidR="000E0996" w:rsidRDefault="000E0996" w:rsidP="000E0996">
      <w:pPr>
        <w:pStyle w:val="ny-paragraph"/>
        <w:rPr>
          <w:rFonts w:ascii="Comic Sans MS" w:hAnsi="Comic Sans MS"/>
          <w:sz w:val="24"/>
        </w:rPr>
      </w:pPr>
    </w:p>
    <w:p w14:paraId="305450DF" w14:textId="3E9FAF31" w:rsidR="000E0996" w:rsidRDefault="000E0996" w:rsidP="000E0996"/>
    <w:p w14:paraId="2DAF51DB" w14:textId="792DF75E" w:rsidR="00E73DE0" w:rsidRDefault="00E73DE0" w:rsidP="000E0996"/>
    <w:p w14:paraId="73414FEF" w14:textId="51B33A21" w:rsidR="00E73DE0" w:rsidRPr="00E73DE0" w:rsidRDefault="00E73DE0" w:rsidP="00E73DE0"/>
    <w:p w14:paraId="5A6D98CC" w14:textId="6527616F" w:rsidR="00E73DE0" w:rsidRPr="00E73DE0" w:rsidRDefault="00E73DE0" w:rsidP="00E73DE0"/>
    <w:p w14:paraId="131B0EB0" w14:textId="447C4707" w:rsidR="00E73DE0" w:rsidRPr="00E73DE0" w:rsidRDefault="00E73DE0" w:rsidP="00E73DE0"/>
    <w:p w14:paraId="5A9C9C6D" w14:textId="41A06CE9" w:rsidR="000E0996" w:rsidRPr="00E73DE0" w:rsidRDefault="000E0996" w:rsidP="00E73DE0"/>
    <w:p w14:paraId="39E4060A" w14:textId="2032AF15" w:rsidR="000E0996" w:rsidRDefault="000E0996" w:rsidP="000E0996"/>
    <w:p w14:paraId="66BAA3EA" w14:textId="29B710C7" w:rsidR="008665FF" w:rsidRDefault="000E0996">
      <w:pPr>
        <w:rPr>
          <w:rFonts w:ascii="Comic Sans MS" w:eastAsia="Myriad Pro" w:hAnsi="Comic Sans MS" w:cs="Myriad Pro"/>
          <w:color w:val="231F20"/>
          <w:sz w:val="24"/>
        </w:rPr>
      </w:pPr>
      <w:r>
        <w:rPr>
          <w:rFonts w:ascii="Comic Sans MS" w:hAnsi="Comic Sans MS"/>
          <w:sz w:val="24"/>
        </w:rPr>
        <w:br w:type="page"/>
      </w:r>
    </w:p>
    <w:p w14:paraId="7C8C73DD" w14:textId="4839BB0B" w:rsidR="000E0996" w:rsidRPr="00EB20F3" w:rsidRDefault="00EB20F3" w:rsidP="002135BC">
      <w:pPr>
        <w:pStyle w:val="ny-paragraph"/>
        <w:spacing w:line="240" w:lineRule="auto"/>
        <w:rPr>
          <w:rFonts w:ascii="Comic Sans MS" w:hAnsi="Comic Sans MS"/>
          <w:sz w:val="28"/>
        </w:rPr>
      </w:pPr>
      <w:r w:rsidRPr="00EB20F3">
        <w:rPr>
          <w:rFonts w:ascii="Comic Sans MS" w:hAnsi="Comic Sans MS"/>
          <w:sz w:val="28"/>
        </w:rPr>
        <w:lastRenderedPageBreak/>
        <w:t>Match each animal to the place it finished the race.</w:t>
      </w:r>
    </w:p>
    <w:p w14:paraId="6AC85961" w14:textId="69C95F8C" w:rsidR="008665FF" w:rsidRPr="00502CF6" w:rsidRDefault="00E6638A" w:rsidP="008665FF">
      <w:pPr>
        <w:rPr>
          <w:rFonts w:ascii="Calibri" w:eastAsia="Myriad Pro" w:hAnsi="Calibri" w:cs="Myriad Pro"/>
          <w:color w:val="231F20"/>
        </w:rPr>
      </w:pPr>
      <w:r w:rsidRPr="008E12C1">
        <w:rPr>
          <w:rFonts w:eastAsia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2319C4F8" wp14:editId="367DEBD7">
                <wp:simplePos x="0" y="0"/>
                <wp:positionH relativeFrom="column">
                  <wp:posOffset>2095500</wp:posOffset>
                </wp:positionH>
                <wp:positionV relativeFrom="paragraph">
                  <wp:posOffset>97155</wp:posOffset>
                </wp:positionV>
                <wp:extent cx="3994150" cy="7465695"/>
                <wp:effectExtent l="0" t="25400" r="19050" b="78105"/>
                <wp:wrapThrough wrapText="bothSides">
                  <wp:wrapPolygon edited="0">
                    <wp:start x="11126" y="-73"/>
                    <wp:lineTo x="6181" y="73"/>
                    <wp:lineTo x="5769" y="1617"/>
                    <wp:lineTo x="5907" y="2646"/>
                    <wp:lineTo x="8791" y="3601"/>
                    <wp:lineTo x="9478" y="3601"/>
                    <wp:lineTo x="10165" y="4777"/>
                    <wp:lineTo x="275" y="4777"/>
                    <wp:lineTo x="137" y="6467"/>
                    <wp:lineTo x="6044" y="7128"/>
                    <wp:lineTo x="10165" y="7128"/>
                    <wp:lineTo x="10302" y="21752"/>
                    <wp:lineTo x="10852" y="21752"/>
                    <wp:lineTo x="10989" y="21238"/>
                    <wp:lineTo x="21566" y="20209"/>
                    <wp:lineTo x="21566" y="17711"/>
                    <wp:lineTo x="10989" y="17711"/>
                    <wp:lineTo x="21566" y="17196"/>
                    <wp:lineTo x="21566" y="4850"/>
                    <wp:lineTo x="10989" y="4777"/>
                    <wp:lineTo x="21566" y="3968"/>
                    <wp:lineTo x="21566" y="1543"/>
                    <wp:lineTo x="13873" y="1249"/>
                    <wp:lineTo x="14011" y="514"/>
                    <wp:lineTo x="13324" y="73"/>
                    <wp:lineTo x="11813" y="-73"/>
                    <wp:lineTo x="11126" y="-73"/>
                  </wp:wrapPolygon>
                </wp:wrapThrough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4150" cy="7465695"/>
                          <a:chOff x="2025650" y="67262"/>
                          <a:chExt cx="3994150" cy="7463838"/>
                        </a:xfrm>
                      </wpg:grpSpPr>
                      <wps:wsp>
                        <wps:cNvPr id="28" name="Text Box 28"/>
                        <wps:cNvSpPr txBox="1"/>
                        <wps:spPr>
                          <a:xfrm>
                            <a:off x="2025650" y="1828800"/>
                            <a:ext cx="1397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97C77" w14:textId="77777777" w:rsidR="00DB49CD" w:rsidRDefault="00DB49CD" w:rsidP="008665F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" name="Group 29"/>
                        <wpg:cNvGrpSpPr/>
                        <wpg:grpSpPr>
                          <a:xfrm rot="610662">
                            <a:off x="3102050" y="67262"/>
                            <a:ext cx="1491370" cy="1328360"/>
                            <a:chOff x="50518" y="64249"/>
                            <a:chExt cx="1491370" cy="1328360"/>
                          </a:xfrm>
                        </wpg:grpSpPr>
                        <pic:pic xmlns:pic="http://schemas.openxmlformats.org/drawingml/2006/picture">
                          <pic:nvPicPr>
                            <pic:cNvPr id="261" name="Picture 261" descr="http://openclipart.org/image/90px/svg_to_png/62779/checkered_flag_wavy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610597">
                              <a:off x="462388" y="64249"/>
                              <a:ext cx="1079500" cy="1143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62" name="Picture 262" descr="http://openclipart.org/image/90px/svg_to_png/62779/checkered_flag_wavy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7208023" flipH="1">
                              <a:off x="82268" y="281359"/>
                              <a:ext cx="1079500" cy="1143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47" name="Text Box 47"/>
                        <wps:cNvSpPr txBox="1"/>
                        <wps:spPr>
                          <a:xfrm>
                            <a:off x="4679950" y="1943100"/>
                            <a:ext cx="1327150" cy="80010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AC33FC" w14:textId="77777777" w:rsidR="00DB49CD" w:rsidRDefault="00DB49CD" w:rsidP="008665FF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49533CAA" w14:textId="77777777" w:rsidR="00DB49CD" w:rsidRPr="00297D4E" w:rsidRDefault="00DB49CD" w:rsidP="008665FF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secon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4679950" y="3086100"/>
                            <a:ext cx="1327150" cy="80010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F43A2D" w14:textId="77777777" w:rsidR="00DB49CD" w:rsidRDefault="00DB49CD" w:rsidP="008665FF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  <w:p w14:paraId="0768CB3C" w14:textId="77777777" w:rsidR="00DB49CD" w:rsidRPr="00297D4E" w:rsidRDefault="00DB49CD" w:rsidP="008665FF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firs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4679950" y="800100"/>
                            <a:ext cx="1327150" cy="80010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C40658" w14:textId="77777777" w:rsidR="00DB49CD" w:rsidRDefault="00DB49CD" w:rsidP="008665FF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  <w:p w14:paraId="743437F4" w14:textId="77777777" w:rsidR="00DB49CD" w:rsidRPr="00297D4E" w:rsidRDefault="00DB49CD" w:rsidP="008665FF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fourth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4679950" y="4229100"/>
                            <a:ext cx="1327150" cy="80010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06052F" w14:textId="77777777" w:rsidR="00DB49CD" w:rsidRDefault="00DB49CD" w:rsidP="008665FF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  <w:p w14:paraId="2101AB0D" w14:textId="77777777" w:rsidR="00DB49CD" w:rsidRPr="00297D4E" w:rsidRDefault="00DB49CD" w:rsidP="008665FF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thir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4692650" y="5372100"/>
                            <a:ext cx="1327150" cy="80010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2E2974" w14:textId="77777777" w:rsidR="00DB49CD" w:rsidRDefault="00DB49CD" w:rsidP="008665FF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  <w:p w14:paraId="5AF92BC5" w14:textId="77777777" w:rsidR="00DB49CD" w:rsidRPr="00297D4E" w:rsidRDefault="00DB49CD" w:rsidP="008665FF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sixth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4692650" y="6400800"/>
                            <a:ext cx="1327150" cy="80010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A95134" w14:textId="77777777" w:rsidR="00DB49CD" w:rsidRDefault="00DB49CD" w:rsidP="008665FF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  <w:p w14:paraId="0C9D15B4" w14:textId="77777777" w:rsidR="00DB49CD" w:rsidRPr="00297D4E" w:rsidRDefault="00DB49CD" w:rsidP="008665FF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fifth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val 56"/>
                        <wps:cNvSpPr/>
                        <wps:spPr>
                          <a:xfrm>
                            <a:off x="4330700" y="6743700"/>
                            <a:ext cx="20955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Oval 57"/>
                        <wps:cNvSpPr/>
                        <wps:spPr>
                          <a:xfrm>
                            <a:off x="4330700" y="5676900"/>
                            <a:ext cx="20955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4330700" y="4533900"/>
                            <a:ext cx="20955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4330700" y="3390900"/>
                            <a:ext cx="20955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61"/>
                        <wps:cNvSpPr/>
                        <wps:spPr>
                          <a:xfrm>
                            <a:off x="4330700" y="2171700"/>
                            <a:ext cx="20955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/>
                        <wps:spPr>
                          <a:xfrm>
                            <a:off x="4330700" y="1028700"/>
                            <a:ext cx="20955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3981450" y="800100"/>
                            <a:ext cx="0" cy="6731000"/>
                          </a:xfrm>
                          <a:prstGeom prst="line">
                            <a:avLst/>
                          </a:prstGeom>
                          <a:ln w="285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2" o:spid="_x0000_s1154" style="position:absolute;margin-left:165pt;margin-top:7.65pt;width:314.5pt;height:587.85pt;z-index:251674112;mso-width-relative:margin;mso-height-relative:margin" coordorigin="2025650,67262" coordsize="3994150,746383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">
                <v:shape id="_x0000_s1155" type="#_x0000_t202" style="position:absolute;left:2025650;top:1828800;width:13970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hNC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sam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mhNCwAAAANsAAAAPAAAAAAAAAAAAAAAAAJcCAABkcnMvZG93bnJl&#10;di54bWxQSwUGAAAAAAQABAD1AAAAhAMAAAAA&#10;" filled="f" stroked="f">
                  <v:textbox>
                    <w:txbxContent>
                      <w:p w14:paraId="4D197C77" w14:textId="77777777" w:rsidR="00DB49CD" w:rsidRDefault="00DB49CD" w:rsidP="008665FF"/>
                    </w:txbxContent>
                  </v:textbox>
                </v:shape>
                <v:group id="Group 29" o:spid="_x0000_s1156" style="position:absolute;left:3102050;top:67262;width:1491370;height:1328360;rotation:667006fd" coordorigin="50518,64249" coordsize="1491370,13283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NtD9DGAAAA2wAA&#10;AA8AAAAAAAAAAAAAAAAAqQ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61" o:spid="_x0000_s1157" type="#_x0000_t75" alt="http://openclipart.org/image/90px/svg_to_png/62779/checkered_flag_wavy.png" style="position:absolute;left:462388;top:64249;width:1079500;height:1143000;rotation:2851468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vN&#10;dovFAAAA3AAAAA8AAABkcnMvZG93bnJldi54bWxEj09rAjEUxO+FfofwCr3V7FqQshpFxIK0h+La&#10;S2+P5O0fTV62m6jpt28KQo/DzPyGWaySs+JCY+g9KygnBQhi7U3PrYLPw+vTC4gQkQ1az6TghwKs&#10;lvd3C6yMv/KeLnVsRYZwqFBBF+NQSRl0Rw7DxA/E2Wv86DBmObbSjHjNcGfltChm0mHPeaHDgTYd&#10;6VN9dgqaZv2eavf18fydttqWb2Frj1qpx4e0noOIlOJ/+NbeGQXTWQl/Z/IRkMt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rzXaLxQAAANwAAAAPAAAAAAAAAAAAAAAAAJwC&#10;AABkcnMvZG93bnJldi54bWxQSwUGAAAAAAQABAD3AAAAjgMAAAAA&#10;">
                    <v:imagedata r:id="rId57" o:title="//openclipart.org/image/90px/svg_to_png/62779/checkered_flag_wavy.png"/>
                    <v:path arrowok="t"/>
                  </v:shape>
                  <v:shape id="Picture 262" o:spid="_x0000_s1158" type="#_x0000_t75" alt="http://openclipart.org/image/90px/svg_to_png/62779/checkered_flag_wavy.png" style="position:absolute;left:82268;top:281359;width:1079500;height:1143000;rotation:4797210fd;flip:x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Ej&#10;CD/GAAAA3AAAAA8AAABkcnMvZG93bnJldi54bWxEj1trwkAUhN8L/oflCH3TjXnwkrqKBASrreCF&#10;Pp9mT7PB7Nk0u9X033cFoY/DzHzDzJedrcWVWl85VjAaJiCIC6crLhWcT+vBFIQPyBprx6Tglzws&#10;F72nOWba3fhA12MoRYSwz1CBCaHJpPSFIYt+6Bri6H251mKIsi2lbvEW4baWaZKMpcWK44LBhnJD&#10;xeX4YxXsZu/bj++386Q2m1e52/u8+mxypZ773eoFRKAu/Icf7Y1WkI5TuJ+JR0Au/g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wSMIP8YAAADcAAAADwAAAAAAAAAAAAAAAACc&#10;AgAAZHJzL2Rvd25yZXYueG1sUEsFBgAAAAAEAAQA9wAAAI8DAAAAAA==&#10;">
                    <v:imagedata r:id="rId58" o:title="//openclipart.org/image/90px/svg_to_png/62779/checkered_flag_wavy.png"/>
                    <v:path arrowok="t"/>
                  </v:shape>
                </v:group>
                <v:shape id="Text Box 47" o:spid="_x0000_s1159" type="#_x0000_t202" style="position:absolute;left:4679950;top:1943100;width:132715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o4edxgAA&#10;ANsAAAAPAAAAZHJzL2Rvd25yZXYueG1sRI9La8MwEITvgf4HsYXcYtmleeBGCaaliWmgJY9Dj4u1&#10;flBrZSwlcf59VSjkOMzMN8xyPZhWXKh3jWUFSRSDIC6sbrhScDq+TxYgnEfW2FomBTdysF49jJaY&#10;anvlPV0OvhIBwi5FBbX3XSqlK2oy6CLbEQevtL1BH2RfSd3jNcBNK5/ieCYNNhwWauzotabi53A2&#10;CrJkm9hs8zbNv3afXfkx+7bzMldq/DhkLyA8Df4e/m/nWsHzHP6+hB8gV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Uo4edxgAAANsAAAAPAAAAAAAAAAAAAAAAAJcCAABkcnMv&#10;ZG93bnJldi54bWxQSwUGAAAAAAQABAD1AAAAigMAAAAA&#10;" filled="f" strokeweight="2.25pt">
                  <v:textbox>
                    <w:txbxContent>
                      <w:p w14:paraId="60AC33FC" w14:textId="77777777" w:rsidR="00DB49CD" w:rsidRDefault="00DB49CD" w:rsidP="008665FF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2</w:t>
                        </w:r>
                      </w:p>
                      <w:p w14:paraId="49533CAA" w14:textId="77777777" w:rsidR="00DB49CD" w:rsidRPr="00297D4E" w:rsidRDefault="00DB49CD" w:rsidP="008665FF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second</w:t>
                        </w:r>
                        <w:proofErr w:type="gramEnd"/>
                      </w:p>
                    </w:txbxContent>
                  </v:textbox>
                </v:shape>
                <v:shape id="Text Box 48" o:spid="_x0000_s1160" type="#_x0000_t202" style="position:absolute;left:4679950;top:3086100;width:132715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PBPvwgAA&#10;ANsAAAAPAAAAZHJzL2Rvd25yZXYueG1sRE/LasJAFN0X/IfhCu7qJGJVoqMExTa0UPGxcHnJ3Dww&#10;cydkRk3/vrModHk479WmN414UOdqywricQSCOLe65lLB5bx/XYBwHlljY5kU/JCDzXrwssJE2ycf&#10;6XHypQgh7BJUUHnfJlK6vCKDbmxb4sAVtjPoA+xKqTt8hnDTyEkUzaTBmkNDhS1tK8pvp7tRkMYf&#10;sU3fd2/Z4eu7LT5nVzsvMqVGwz5dgvDU+3/xnzvTCqZhbPgSfoBc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U8E+/CAAAA2wAAAA8AAAAAAAAAAAAAAAAAlwIAAGRycy9kb3du&#10;cmV2LnhtbFBLBQYAAAAABAAEAPUAAACGAwAAAAA=&#10;" filled="f" strokeweight="2.25pt">
                  <v:textbox>
                    <w:txbxContent>
                      <w:p w14:paraId="6FF43A2D" w14:textId="77777777" w:rsidR="00DB49CD" w:rsidRDefault="00DB49CD" w:rsidP="008665FF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1</w:t>
                        </w:r>
                      </w:p>
                      <w:p w14:paraId="0768CB3C" w14:textId="77777777" w:rsidR="00DB49CD" w:rsidRPr="00297D4E" w:rsidRDefault="00DB49CD" w:rsidP="008665FF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first</w:t>
                        </w:r>
                        <w:proofErr w:type="gramEnd"/>
                      </w:p>
                    </w:txbxContent>
                  </v:textbox>
                </v:shape>
                <v:shape id="Text Box 49" o:spid="_x0000_s1161" type="#_x0000_t202" style="position:absolute;left:4679950;top:800100;width:132715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cLZ0xgAA&#10;ANsAAAAPAAAAZHJzL2Rvd25yZXYueG1sRI9ba8JAFITfC/6H5Qh9q5tI6yW6SmhpGxQUbR98PGRP&#10;Lpg9G7JbTf+9KxT6OMzMN8xy3ZtGXKhztWUF8SgCQZxbXXOp4Pvr/WkGwnlkjY1lUvBLDtarwcMS&#10;E22vfKDL0ZciQNglqKDyvk2kdHlFBt3ItsTBK2xn0AfZlVJ3eA1w08hxFE2kwZrDQoUtvVaUn48/&#10;RkEaf8Y2/Xh7yfbbXVtsJic7LTKlHod9ugDhqff/4b92phU8z+H+JfwAubo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KcLZ0xgAAANsAAAAPAAAAAAAAAAAAAAAAAJcCAABkcnMv&#10;ZG93bnJldi54bWxQSwUGAAAAAAQABAD1AAAAigMAAAAA&#10;" filled="f" strokeweight="2.25pt">
                  <v:textbox>
                    <w:txbxContent>
                      <w:p w14:paraId="4DC40658" w14:textId="77777777" w:rsidR="00DB49CD" w:rsidRDefault="00DB49CD" w:rsidP="008665FF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4</w:t>
                        </w:r>
                      </w:p>
                      <w:p w14:paraId="743437F4" w14:textId="77777777" w:rsidR="00DB49CD" w:rsidRPr="00297D4E" w:rsidRDefault="00DB49CD" w:rsidP="008665FF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fourth</w:t>
                        </w:r>
                        <w:proofErr w:type="gramEnd"/>
                      </w:p>
                    </w:txbxContent>
                  </v:textbox>
                </v:shape>
                <v:shape id="Text Box 52" o:spid="_x0000_s1162" type="#_x0000_t202" style="position:absolute;left:4679950;top:4229100;width:132715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DbLYxQAA&#10;ANsAAAAPAAAAZHJzL2Rvd25yZXYueG1sRI9Pa8JAFMTvBb/D8gredJOAtqSuIShqaEGp7aHHR/bl&#10;D82+DdlV02/fLQg9DjPzG2aVjaYTVxpca1lBPI9AEJdWt1wr+PzYzZ5BOI+ssbNMCn7IQbaePKww&#10;1fbG73Q9+1oECLsUFTTe96mUrmzIoJvbnjh4lR0M+iCHWuoBbwFuOplE0VIabDksNNjTpqHy+3wx&#10;CvL4ENt8v10Up7djX70uv+xTVSg1fRzzFxCeRv8fvrcLrWCRwN+X8APk+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ENstjFAAAA2wAAAA8AAAAAAAAAAAAAAAAAlwIAAGRycy9k&#10;b3ducmV2LnhtbFBLBQYAAAAABAAEAPUAAACJAwAAAAA=&#10;" filled="f" strokeweight="2.25pt">
                  <v:textbox>
                    <w:txbxContent>
                      <w:p w14:paraId="2B06052F" w14:textId="77777777" w:rsidR="00DB49CD" w:rsidRDefault="00DB49CD" w:rsidP="008665FF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3</w:t>
                        </w:r>
                      </w:p>
                      <w:p w14:paraId="2101AB0D" w14:textId="77777777" w:rsidR="00DB49CD" w:rsidRPr="00297D4E" w:rsidRDefault="00DB49CD" w:rsidP="008665FF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third</w:t>
                        </w:r>
                        <w:proofErr w:type="gramEnd"/>
                      </w:p>
                    </w:txbxContent>
                  </v:textbox>
                </v:shape>
                <v:shape id="Text Box 53" o:spid="_x0000_s1163" type="#_x0000_t202" style="position:absolute;left:4692650;top:5372100;width:132715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QRdDxgAA&#10;ANsAAAAPAAAAZHJzL2Rvd25yZXYueG1sRI9ba8JAFITfBf/DcoS+1U1avBBdJVjahgqKlwcfD9mT&#10;C2bPhuxW03/fLRR8HGbmG2a57k0jbtS52rKCeByBIM6trrlUcD69P89BOI+ssbFMCn7IwXo1HCwx&#10;0fbOB7odfSkChF2CCirv20RKl1dk0I1tSxy8wnYGfZBdKXWH9wA3jXyJoqk0WHNYqLClTUX59fht&#10;FKTxZ2zTj7dJtt/u2uJrerGzIlPqadSnCxCeev8I/7czrWDyCn9fwg+Qq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uQRdDxgAAANsAAAAPAAAAAAAAAAAAAAAAAJcCAABkcnMv&#10;ZG93bnJldi54bWxQSwUGAAAAAAQABAD1AAAAigMAAAAA&#10;" filled="f" strokeweight="2.25pt">
                  <v:textbox>
                    <w:txbxContent>
                      <w:p w14:paraId="592E2974" w14:textId="77777777" w:rsidR="00DB49CD" w:rsidRDefault="00DB49CD" w:rsidP="008665FF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6</w:t>
                        </w:r>
                      </w:p>
                      <w:p w14:paraId="5AF92BC5" w14:textId="77777777" w:rsidR="00DB49CD" w:rsidRPr="00297D4E" w:rsidRDefault="00DB49CD" w:rsidP="008665FF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sixth</w:t>
                        </w:r>
                        <w:proofErr w:type="gramEnd"/>
                      </w:p>
                    </w:txbxContent>
                  </v:textbox>
                </v:shape>
                <v:shape id="Text Box 54" o:spid="_x0000_s1164" type="#_x0000_t202" style="position:absolute;left:4692650;top:6400800;width:132715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qI83xgAA&#10;ANsAAAAPAAAAZHJzL2Rvd25yZXYueG1sRI9ba8JAFITfBf/DcoS+1U1KvRBdJVjahgqKlwcfD9mT&#10;C2bPhuxW03/fLRR8HGbmG2a57k0jbtS52rKCeByBIM6trrlUcD69P89BOI+ssbFMCn7IwXo1HCwx&#10;0fbOB7odfSkChF2CCirv20RKl1dk0I1tSxy8wnYGfZBdKXWH9wA3jXyJoqk0WHNYqLClTUX59fht&#10;FKTxZ2zTj7dJtt/u2uJrerGzIlPqadSnCxCeev8I/7czrWDyCn9fwg+Qq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hqI83xgAAANsAAAAPAAAAAAAAAAAAAAAAAJcCAABkcnMv&#10;ZG93bnJldi54bWxQSwUGAAAAAAQABAD1AAAAigMAAAAA&#10;" filled="f" strokeweight="2.25pt">
                  <v:textbox>
                    <w:txbxContent>
                      <w:p w14:paraId="3AA95134" w14:textId="77777777" w:rsidR="00DB49CD" w:rsidRDefault="00DB49CD" w:rsidP="008665FF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5</w:t>
                        </w:r>
                      </w:p>
                      <w:p w14:paraId="0C9D15B4" w14:textId="77777777" w:rsidR="00DB49CD" w:rsidRPr="00297D4E" w:rsidRDefault="00DB49CD" w:rsidP="008665FF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fifth</w:t>
                        </w:r>
                        <w:proofErr w:type="gramEnd"/>
                      </w:p>
                    </w:txbxContent>
                  </v:textbox>
                </v:shape>
                <v:oval id="Oval 56" o:spid="_x0000_s1165" style="position:absolute;left:4330700;top:6743700;width:20955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zSANwwAA&#10;ANsAAAAPAAAAZHJzL2Rvd25yZXYueG1sRI9BawIxFITvBf9DeEJvNdtCpWyNUkRRoZdqL709Nm+T&#10;0M3LmqTr+u9NodDjMDPfMIvV6DsxUEwusILHWQWCuAnasVHwedo+vIBIGVljF5gUXCnBajm5W2Ct&#10;w4U/aDhmIwqEU40KbM59LWVqLHlMs9ATF68N0WMuMhqpI14K3Hfyqarm0qPjsmCxp7Wl5vv44xU0&#10;zqyHXThld7bte3swh7jdfCl1Px3fXkFkGvN/+K+91wqe5/D7pfwAub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4zSANwwAAANsAAAAPAAAAAAAAAAAAAAAAAJcCAABkcnMvZG93&#10;bnJldi54bWxQSwUGAAAAAAQABAD1AAAAhwMAAAAA&#10;" fillcolor="black [3213]" stroked="f"/>
                <v:oval id="Oval 57" o:spid="_x0000_s1166" style="position:absolute;left:4330700;top:5676900;width:20955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gYWWwwAA&#10;ANsAAAAPAAAAZHJzL2Rvd25yZXYueG1sRI9BSwMxFITvgv8hPMGbzVrQytrsIqVFC17aevH22LxN&#10;gpuXNYnb9d8bQfA4zMw3zLqd/SAmiskFVnC7qEAQd0E7NgreTrubBxApI2scApOCb0rQNpcXa6x1&#10;OPOBpmM2okA41ajA5jzWUqbOkse0CCNx8foQPeYio5E64rnA/SCXVXUvPTouCxZH2ljqPo5fXkHn&#10;zGZ6DqfsPm3/2u/NPu6270pdX81PjyAyzfk//Nd+0QruVvD7pfwA2f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gYWWwwAAANsAAAAPAAAAAAAAAAAAAAAAAJcCAABkcnMvZG93&#10;bnJldi54bWxQSwUGAAAAAAQABAD1AAAAhwMAAAAA&#10;" fillcolor="black [3213]" stroked="f"/>
                <v:oval id="Oval 59" o:spid="_x0000_s1167" style="position:absolute;left:4330700;top:4533900;width:20955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UrR/wwAA&#10;ANsAAAAPAAAAZHJzL2Rvd25yZXYueG1sRI9BSwMxFITvgv8hPMGbzVpQ6trsIqVFC17aevH22LxN&#10;gpuXNYnb9d8bQfA4zMw3zLqd/SAmiskFVnC7qEAQd0E7NgreTrubFYiUkTUOgUnBNyVom8uLNdY6&#10;nPlA0zEbUSCcalRgcx5rKVNnyWNahJG4eH2IHnOR0Ugd8VzgfpDLqrqXHh2XBYsjbSx1H8cvr6Bz&#10;ZjM9h1N2n7Z/7fdmH3fbd6Wur+anRxCZ5vwf/mu/aAV3D/D7pfwA2f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UrR/wwAAANsAAAAPAAAAAAAAAAAAAAAAAJcCAABkcnMvZG93&#10;bnJldi54bWxQSwUGAAAAAAQABAD1AAAAhwMAAAAA&#10;" fillcolor="black [3213]" stroked="f"/>
                <v:oval id="Oval 60" o:spid="_x0000_s1168" style="position:absolute;left:4330700;top:3390900;width:20955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BNdfwAAA&#10;ANsAAAAPAAAAZHJzL2Rvd25yZXYueG1sRE9NawIxEL0L/Q9hCt402x5EtkYRUarQS7WX3obNbBK6&#10;mWyTuK7/vjkUPD7e92oz+k4MFJMLrOBlXoEgboJ2bBR8XQ6zJYiUkTV2gUnBnRJs1k+TFdY63PiT&#10;hnM2ooRwqlGBzbmvpUyNJY9pHnriwrUheswFRiN1xFsJ9518raqF9Oi4NFjsaWep+TlfvYLGmd3w&#10;Hi7Z/dr2oz2ZUzzsv5WaPo/bNxCZxvwQ/7uPWsGirC9fyg+Q6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BNdfwAAAANsAAAAPAAAAAAAAAAAAAAAAAJcCAABkcnMvZG93bnJl&#10;di54bWxQSwUGAAAAAAQABAD1AAAAhAMAAAAA&#10;" fillcolor="black [3213]" stroked="f"/>
                <v:oval id="Oval 61" o:spid="_x0000_s1169" style="position:absolute;left:4330700;top:2171700;width:20955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SHLEwwAA&#10;ANsAAAAPAAAAZHJzL2Rvd25yZXYueG1sRI9BawIxFITvhf6H8Aq91aweRFajiCit0IvaS2+Pzdsk&#10;uHnZJnHd/vumUOhxmJlvmNVm9J0YKCYXWMF0UoEgboJ2bBR8XA4vCxApI2vsApOCb0qwWT8+rLDW&#10;4c4nGs7ZiALhVKMCm3NfS5kaSx7TJPTExWtD9JiLjEbqiPcC952cVdVcenRcFiz2tLPUXM83r6Bx&#10;Zje8hkt2X7Z9b4/mGA/7T6Wen8btEkSmMf+H/9pvWsF8Cr9fyg+Q6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5SHLEwwAAANsAAAAPAAAAAAAAAAAAAAAAAJcCAABkcnMvZG93&#10;bnJldi54bWxQSwUGAAAAAAQABAD1AAAAhwMAAAAA&#10;" fillcolor="black [3213]" stroked="f"/>
                <v:oval id="Oval 62" o:spid="_x0000_s1170" style="position:absolute;left:4330700;top:1028700;width:20955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muyzwwAA&#10;ANsAAAAPAAAAZHJzL2Rvd25yZXYueG1sRI9BawIxFITvBf9DeIK3mtWDlK1RilSq0Eu1l94em7dJ&#10;6OZlTdJ1+++bguBxmJlvmPV29J0YKCYXWMFiXoEgboJ2bBR8nvePTyBSRtbYBSYFv5Rgu5k8rLHW&#10;4cofNJyyEQXCqUYFNue+ljI1ljymeeiJi9eG6DEXGY3UEa8F7ju5rKqV9Oi4LFjsaWep+T79eAWN&#10;M7vhLZyzu9j2vT2aY9y/fik1m44vzyAyjfkevrUPWsFqCf9fyg+Qm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muyzwwAAANsAAAAPAAAAAAAAAAAAAAAAAJcCAABkcnMvZG93&#10;bnJldi54bWxQSwUGAAAAAAQABAD1AAAAhwMAAAAA&#10;" fillcolor="black [3213]" stroked="f"/>
                <v:line id="Straight Connector 63" o:spid="_x0000_s1171" style="position:absolute;visibility:visible;mso-wrap-style:square" from="3981450,800100" to="3981450,7531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fxWjsQAAADbAAAADwAAAGRycy9kb3ducmV2LnhtbESPQWvCQBSE7wX/w/IEb3VjhVCiq4gg&#10;eOhB04J4e2afSTD7NmY3JvHXu4VCj8PMfMMs172pxIMaV1pWMJtGIIgzq0vOFfx8794/QTiPrLGy&#10;TAoGcrBejd6WmGjb8ZEeqc9FgLBLUEHhfZ1I6bKCDLqprYmDd7WNQR9kk0vdYBfgppIfURRLgyWH&#10;hQJr2haU3dLWKOh2w/15OZxP7WzOZeu+hu0zTpWajPvNAoSn3v+H/9p7rSCew++X8APk6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J/FaOxAAAANsAAAAPAAAAAAAAAAAA&#10;AAAAAKECAABkcnMvZG93bnJldi54bWxQSwUGAAAAAAQABAD5AAAAkgMAAAAA&#10;" strokecolor="black [3213]" strokeweight="2.25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</w:p>
    <w:p w14:paraId="28E76B5C" w14:textId="41464BEB" w:rsidR="000E0996" w:rsidRDefault="000D5C93">
      <w:pPr>
        <w:rPr>
          <w:b/>
          <w:color w:val="C00000"/>
          <w:sz w:val="28"/>
          <w:szCs w:val="28"/>
        </w:rPr>
        <w:sectPr w:rsidR="000E0996" w:rsidSect="007C5C30">
          <w:headerReference w:type="default" r:id="rId59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3F84EC9E" wp14:editId="286D1AD5">
            <wp:simplePos x="0" y="0"/>
            <wp:positionH relativeFrom="column">
              <wp:posOffset>2441575</wp:posOffset>
            </wp:positionH>
            <wp:positionV relativeFrom="paragraph">
              <wp:posOffset>2864485</wp:posOffset>
            </wp:positionV>
            <wp:extent cx="1816100" cy="1763395"/>
            <wp:effectExtent l="0" t="0" r="0" b="0"/>
            <wp:wrapThrough wrapText="bothSides">
              <wp:wrapPolygon edited="0">
                <wp:start x="906" y="1167"/>
                <wp:lineTo x="680" y="3734"/>
                <wp:lineTo x="1586" y="5367"/>
                <wp:lineTo x="2492" y="5367"/>
                <wp:lineTo x="2719" y="15167"/>
                <wp:lineTo x="6117" y="16568"/>
                <wp:lineTo x="11782" y="16568"/>
                <wp:lineTo x="14048" y="20768"/>
                <wp:lineTo x="16540" y="20768"/>
                <wp:lineTo x="16540" y="20301"/>
                <wp:lineTo x="19259" y="18434"/>
                <wp:lineTo x="19712" y="17268"/>
                <wp:lineTo x="18579" y="16568"/>
                <wp:lineTo x="20618" y="13067"/>
                <wp:lineTo x="20618" y="12834"/>
                <wp:lineTo x="19032" y="9100"/>
                <wp:lineTo x="19259" y="7000"/>
                <wp:lineTo x="14727" y="5834"/>
                <wp:lineTo x="5664" y="4900"/>
                <wp:lineTo x="3399" y="2567"/>
                <wp:lineTo x="1813" y="1167"/>
                <wp:lineTo x="906" y="1167"/>
              </wp:wrapPolygon>
            </wp:wrapThrough>
            <wp:docPr id="3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ackgroundRemoval t="6855" b="95565" l="6250" r="97266">
                                  <a14:foregroundMark x1="29297" y1="88306" x2="29297" y2="88306"/>
                                  <a14:foregroundMark x1="16406" y1="82258" x2="16406" y2="82258"/>
                                  <a14:backgroundMark x1="9766" y1="74194" x2="9766" y2="74194"/>
                                  <a14:backgroundMark x1="25391" y1="82258" x2="25391" y2="82258"/>
                                  <a14:backgroundMark x1="41797" y1="87500" x2="41797" y2="87500"/>
                                  <a14:backgroundMark x1="33203" y1="84677" x2="33203" y2="8467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1610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2CA" w:rsidRPr="008E12C1"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75136" behindDoc="0" locked="0" layoutInCell="1" allowOverlap="1" wp14:anchorId="3A3888DD" wp14:editId="22F3EB4A">
            <wp:simplePos x="0" y="0"/>
            <wp:positionH relativeFrom="column">
              <wp:posOffset>252095</wp:posOffset>
            </wp:positionH>
            <wp:positionV relativeFrom="paragraph">
              <wp:posOffset>5607685</wp:posOffset>
            </wp:positionV>
            <wp:extent cx="817245" cy="501650"/>
            <wp:effectExtent l="0" t="0" r="0" b="6350"/>
            <wp:wrapThrough wrapText="bothSides">
              <wp:wrapPolygon edited="0">
                <wp:start x="0" y="0"/>
                <wp:lineTo x="0" y="20780"/>
                <wp:lineTo x="20811" y="20780"/>
                <wp:lineTo x="20811" y="0"/>
                <wp:lineTo x="0" y="0"/>
              </wp:wrapPolygon>
            </wp:wrapThrough>
            <wp:docPr id="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724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0F3" w:rsidRPr="008E12C1"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80256" behindDoc="0" locked="0" layoutInCell="1" allowOverlap="1" wp14:anchorId="6859CA79" wp14:editId="5EAD0B81">
            <wp:simplePos x="0" y="0"/>
            <wp:positionH relativeFrom="column">
              <wp:posOffset>2091055</wp:posOffset>
            </wp:positionH>
            <wp:positionV relativeFrom="paragraph">
              <wp:posOffset>6064885</wp:posOffset>
            </wp:positionV>
            <wp:extent cx="1438910" cy="1209040"/>
            <wp:effectExtent l="0" t="0" r="0" b="0"/>
            <wp:wrapThrough wrapText="bothSides">
              <wp:wrapPolygon edited="0">
                <wp:start x="6079" y="-683"/>
                <wp:lineTo x="3142" y="3590"/>
                <wp:lineTo x="2666" y="6404"/>
                <wp:lineTo x="13201" y="18295"/>
                <wp:lineTo x="13153" y="19308"/>
                <wp:lineTo x="16130" y="21338"/>
                <wp:lineTo x="16840" y="20777"/>
                <wp:lineTo x="17364" y="16950"/>
                <wp:lineTo x="20300" y="12677"/>
                <wp:lineTo x="17609" y="8226"/>
                <wp:lineTo x="8064" y="670"/>
                <wp:lineTo x="6079" y="-683"/>
              </wp:wrapPolygon>
            </wp:wrapThrough>
            <wp:docPr id="3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ackgroundRemoval t="2941" b="94538" l="10247" r="9399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11200" flipH="1">
                      <a:off x="0" y="0"/>
                      <a:ext cx="143891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0F3" w:rsidRPr="008E12C1"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76160" behindDoc="0" locked="0" layoutInCell="1" allowOverlap="1" wp14:anchorId="0A3AF394" wp14:editId="40DB46EB">
            <wp:simplePos x="0" y="0"/>
            <wp:positionH relativeFrom="column">
              <wp:posOffset>903605</wp:posOffset>
            </wp:positionH>
            <wp:positionV relativeFrom="paragraph">
              <wp:posOffset>4121785</wp:posOffset>
            </wp:positionV>
            <wp:extent cx="1438910" cy="1209040"/>
            <wp:effectExtent l="0" t="0" r="0" b="0"/>
            <wp:wrapThrough wrapText="bothSides">
              <wp:wrapPolygon edited="0">
                <wp:start x="6079" y="-683"/>
                <wp:lineTo x="3142" y="3590"/>
                <wp:lineTo x="2666" y="6404"/>
                <wp:lineTo x="13201" y="18295"/>
                <wp:lineTo x="13153" y="19308"/>
                <wp:lineTo x="16130" y="21338"/>
                <wp:lineTo x="16840" y="20777"/>
                <wp:lineTo x="17364" y="16950"/>
                <wp:lineTo x="20300" y="12677"/>
                <wp:lineTo x="17609" y="8226"/>
                <wp:lineTo x="8064" y="670"/>
                <wp:lineTo x="6079" y="-683"/>
              </wp:wrapPolygon>
            </wp:wrapThrough>
            <wp:docPr id="3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ackgroundRemoval t="2941" b="94538" l="10247" r="9399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11200" flipH="1">
                      <a:off x="0" y="0"/>
                      <a:ext cx="143891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0F3" w:rsidRPr="008E12C1">
        <w:rPr>
          <w:rFonts w:ascii="Calibri" w:eastAsia="Myriad Pro" w:hAnsi="Calibri" w:cs="Myriad Pro"/>
          <w:noProof/>
          <w:color w:val="231F20"/>
        </w:rPr>
        <w:drawing>
          <wp:anchor distT="0" distB="0" distL="114300" distR="114300" simplePos="0" relativeHeight="251677184" behindDoc="0" locked="0" layoutInCell="1" allowOverlap="1" wp14:anchorId="31E88EC0" wp14:editId="4EB37069">
            <wp:simplePos x="0" y="0"/>
            <wp:positionH relativeFrom="column">
              <wp:posOffset>380365</wp:posOffset>
            </wp:positionH>
            <wp:positionV relativeFrom="paragraph">
              <wp:posOffset>2407285</wp:posOffset>
            </wp:positionV>
            <wp:extent cx="1676400" cy="914400"/>
            <wp:effectExtent l="0" t="0" r="0" b="0"/>
            <wp:wrapThrough wrapText="bothSides">
              <wp:wrapPolygon edited="0">
                <wp:start x="1478" y="-564"/>
                <wp:lineTo x="10181" y="14217"/>
                <wp:lineTo x="10286" y="15545"/>
                <wp:lineTo x="18051" y="20271"/>
                <wp:lineTo x="20634" y="13624"/>
                <wp:lineTo x="3652" y="760"/>
                <wp:lineTo x="1478" y="-564"/>
              </wp:wrapPolygon>
            </wp:wrapThrough>
            <wp:docPr id="3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ackgroundRemoval t="5369" b="89933" l="9926" r="9448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98043" flipH="1">
                      <a:off x="0" y="0"/>
                      <a:ext cx="1676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0F3" w:rsidRPr="008E12C1">
        <w:rPr>
          <w:rFonts w:ascii="Calibri" w:eastAsia="Myriad Pro" w:hAnsi="Calibri" w:cs="Myriad Pro"/>
          <w:noProof/>
          <w:color w:val="231F20"/>
        </w:rPr>
        <w:drawing>
          <wp:anchor distT="0" distB="0" distL="114300" distR="114300" simplePos="0" relativeHeight="251678208" behindDoc="0" locked="0" layoutInCell="1" allowOverlap="1" wp14:anchorId="7F08AA32" wp14:editId="50BD4DB1">
            <wp:simplePos x="0" y="0"/>
            <wp:positionH relativeFrom="column">
              <wp:posOffset>1133475</wp:posOffset>
            </wp:positionH>
            <wp:positionV relativeFrom="paragraph">
              <wp:posOffset>809625</wp:posOffset>
            </wp:positionV>
            <wp:extent cx="1870075" cy="1629410"/>
            <wp:effectExtent l="0" t="0" r="0" b="0"/>
            <wp:wrapThrough wrapText="bothSides">
              <wp:wrapPolygon edited="0">
                <wp:start x="17190" y="5216"/>
                <wp:lineTo x="2112" y="805"/>
                <wp:lineTo x="782" y="5972"/>
                <wp:lineTo x="13800" y="16004"/>
                <wp:lineTo x="15469" y="19028"/>
                <wp:lineTo x="15584" y="19769"/>
                <wp:lineTo x="16710" y="20151"/>
                <wp:lineTo x="18865" y="17722"/>
                <wp:lineTo x="20278" y="12232"/>
                <wp:lineTo x="19274" y="6626"/>
                <wp:lineTo x="19159" y="5884"/>
                <wp:lineTo x="17190" y="5216"/>
              </wp:wrapPolygon>
            </wp:wrapThrough>
            <wp:docPr id="3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ackgroundRemoval t="8364" b="92000" l="3165" r="95886">
                                  <a14:foregroundMark x1="29114" y1="76000" x2="29114" y2="76000"/>
                                  <a14:foregroundMark x1="18987" y1="76000" x2="18987" y2="76000"/>
                                  <a14:foregroundMark x1="76899" y1="32727" x2="76899" y2="3272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12273" flipH="1">
                      <a:off x="0" y="0"/>
                      <a:ext cx="1870075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36B13" w14:textId="72A080AD" w:rsidR="000D5C93" w:rsidRPr="008F52CA" w:rsidRDefault="000D5C93" w:rsidP="000D5C93">
      <w:pPr>
        <w:spacing w:after="0"/>
        <w:rPr>
          <w:rFonts w:ascii="Comic Sans MS" w:hAnsi="Comic Sans MS"/>
          <w:b/>
          <w:sz w:val="28"/>
        </w:rPr>
      </w:pPr>
      <w:r w:rsidRPr="008F52CA">
        <w:rPr>
          <w:rFonts w:ascii="Comic Sans MS" w:hAnsi="Comic Sans MS"/>
          <w:b/>
          <w:sz w:val="28"/>
        </w:rPr>
        <w:lastRenderedPageBreak/>
        <w:t>4-</w:t>
      </w:r>
      <w:r w:rsidR="009F5F62">
        <w:rPr>
          <w:rFonts w:ascii="Comic Sans MS" w:hAnsi="Comic Sans MS"/>
          <w:b/>
          <w:sz w:val="28"/>
        </w:rPr>
        <w:t xml:space="preserve">Dot </w:t>
      </w:r>
      <w:r w:rsidRPr="008F52CA">
        <w:rPr>
          <w:rFonts w:ascii="Comic Sans MS" w:hAnsi="Comic Sans MS"/>
          <w:b/>
          <w:sz w:val="28"/>
        </w:rPr>
        <w:t>Puzzles</w:t>
      </w:r>
    </w:p>
    <w:tbl>
      <w:tblPr>
        <w:tblStyle w:val="TableGrid"/>
        <w:tblpPr w:leftFromText="180" w:rightFromText="180" w:vertAnchor="text" w:horzAnchor="margin" w:tblpX="144" w:tblpY="11"/>
        <w:tblOverlap w:val="never"/>
        <w:tblW w:w="0" w:type="auto"/>
        <w:tblLook w:val="04A0" w:firstRow="1" w:lastRow="0" w:firstColumn="1" w:lastColumn="0" w:noHBand="0" w:noVBand="1"/>
      </w:tblPr>
      <w:tblGrid>
        <w:gridCol w:w="1440"/>
        <w:gridCol w:w="1440"/>
      </w:tblGrid>
      <w:tr w:rsidR="000D5C93" w14:paraId="57831E41" w14:textId="77777777" w:rsidTr="00B4274E">
        <w:trPr>
          <w:cantSplit/>
          <w:trHeight w:val="1440"/>
        </w:trPr>
        <w:tc>
          <w:tcPr>
            <w:tcW w:w="1440" w:type="dxa"/>
            <w:tcBorders>
              <w:top w:val="single" w:sz="48" w:space="0" w:color="auto"/>
              <w:left w:val="single" w:sz="48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6CEF7005" w14:textId="77777777" w:rsidR="000D5C93" w:rsidRDefault="000D5C93" w:rsidP="00B4274E"/>
        </w:tc>
        <w:tc>
          <w:tcPr>
            <w:tcW w:w="1440" w:type="dxa"/>
            <w:tcBorders>
              <w:top w:val="single" w:sz="48" w:space="0" w:color="auto"/>
              <w:left w:val="nil"/>
              <w:bottom w:val="nil"/>
              <w:right w:val="single" w:sz="48" w:space="0" w:color="auto"/>
            </w:tcBorders>
            <w:shd w:val="clear" w:color="auto" w:fill="BFBFBF" w:themeFill="background1" w:themeFillShade="BF"/>
          </w:tcPr>
          <w:p w14:paraId="38A971E5" w14:textId="77777777" w:rsidR="000D5C93" w:rsidRDefault="000D5C93" w:rsidP="00B4274E"/>
        </w:tc>
      </w:tr>
      <w:tr w:rsidR="000D5C93" w14:paraId="2F8FCE02" w14:textId="77777777" w:rsidTr="00B4274E">
        <w:trPr>
          <w:cantSplit/>
          <w:trHeight w:val="1440"/>
        </w:trPr>
        <w:tc>
          <w:tcPr>
            <w:tcW w:w="1440" w:type="dxa"/>
            <w:tcBorders>
              <w:top w:val="nil"/>
              <w:left w:val="single" w:sz="48" w:space="0" w:color="auto"/>
              <w:bottom w:val="single" w:sz="48" w:space="0" w:color="auto"/>
              <w:right w:val="nil"/>
            </w:tcBorders>
            <w:shd w:val="clear" w:color="auto" w:fill="BFBFBF" w:themeFill="background1" w:themeFillShade="BF"/>
          </w:tcPr>
          <w:p w14:paraId="5C2C8911" w14:textId="77777777" w:rsidR="000D5C93" w:rsidRDefault="000D5C93" w:rsidP="00B4274E"/>
        </w:tc>
        <w:tc>
          <w:tcPr>
            <w:tcW w:w="1440" w:type="dxa"/>
            <w:tcBorders>
              <w:top w:val="nil"/>
              <w:left w:val="nil"/>
              <w:bottom w:val="single" w:sz="48" w:space="0" w:color="auto"/>
              <w:right w:val="single" w:sz="48" w:space="0" w:color="auto"/>
            </w:tcBorders>
            <w:shd w:val="clear" w:color="auto" w:fill="BFBFBF" w:themeFill="background1" w:themeFillShade="BF"/>
          </w:tcPr>
          <w:p w14:paraId="339328C5" w14:textId="77777777" w:rsidR="000D5C93" w:rsidRDefault="000D5C93" w:rsidP="00B4274E"/>
        </w:tc>
      </w:tr>
    </w:tbl>
    <w:p w14:paraId="3ADEDE4C" w14:textId="77777777" w:rsidR="000D5C93" w:rsidRDefault="000D5C93" w:rsidP="000D5C93"/>
    <w:p w14:paraId="1302CC99" w14:textId="77777777" w:rsidR="000D5C93" w:rsidRPr="008E12C1" w:rsidRDefault="000D5C93" w:rsidP="000D5C93">
      <w:pPr>
        <w:spacing w:after="0"/>
        <w:rPr>
          <w:sz w:val="12"/>
        </w:rPr>
      </w:pPr>
      <w:r>
        <w:tab/>
      </w:r>
      <w:r>
        <w:br w:type="textWrapping" w:clear="all"/>
      </w:r>
    </w:p>
    <w:tbl>
      <w:tblPr>
        <w:tblStyle w:val="TableGrid"/>
        <w:tblpPr w:leftFromText="180" w:rightFromText="180" w:vertAnchor="text" w:tblpX="14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0D5C93" w14:paraId="1F6823E1" w14:textId="77777777" w:rsidTr="00B4274E">
        <w:trPr>
          <w:cantSplit/>
          <w:trHeight w:val="1440"/>
        </w:trPr>
        <w:tc>
          <w:tcPr>
            <w:tcW w:w="1440" w:type="dxa"/>
            <w:tcBorders>
              <w:top w:val="single" w:sz="48" w:space="0" w:color="auto"/>
              <w:left w:val="single" w:sz="48" w:space="0" w:color="auto"/>
              <w:bottom w:val="nil"/>
              <w:right w:val="nil"/>
            </w:tcBorders>
            <w:shd w:val="clear" w:color="auto" w:fill="auto"/>
          </w:tcPr>
          <w:p w14:paraId="6D6FCBE4" w14:textId="77777777" w:rsidR="000D5C93" w:rsidRDefault="000D5C93" w:rsidP="00B427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E4360E6" wp14:editId="69E91D89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17805</wp:posOffset>
                      </wp:positionV>
                      <wp:extent cx="457200" cy="457200"/>
                      <wp:effectExtent l="0" t="0" r="25400" b="25400"/>
                      <wp:wrapNone/>
                      <wp:docPr id="132" name="Oval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oval w14:anchorId="4956C7AD" id="Oval 132" o:spid="_x0000_s1026" style="position:absolute;margin-left:11pt;margin-top:17.15pt;width:36pt;height:3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" fillcolor="black" strokecolor="windowText"/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single" w:sz="48" w:space="0" w:color="auto"/>
              <w:left w:val="nil"/>
              <w:bottom w:val="nil"/>
              <w:right w:val="single" w:sz="48" w:space="0" w:color="auto"/>
            </w:tcBorders>
            <w:shd w:val="clear" w:color="auto" w:fill="auto"/>
          </w:tcPr>
          <w:p w14:paraId="74EDE083" w14:textId="77777777" w:rsidR="000D5C93" w:rsidRDefault="000D5C93" w:rsidP="00B427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F1F03A3" wp14:editId="53DB4926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05105</wp:posOffset>
                      </wp:positionV>
                      <wp:extent cx="457200" cy="457200"/>
                      <wp:effectExtent l="0" t="0" r="25400" b="25400"/>
                      <wp:wrapNone/>
                      <wp:docPr id="133" name="Oval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oval w14:anchorId="40C2C972" id="Oval 133" o:spid="_x0000_s1026" style="position:absolute;margin-left:16pt;margin-top:16.15pt;width:36pt;height:3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" fillcolor="black" strokecolor="windowText"/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8" w:space="0" w:color="auto"/>
            </w:tcBorders>
          </w:tcPr>
          <w:p w14:paraId="64CAF700" w14:textId="77777777" w:rsidR="000D5C93" w:rsidRDefault="000D5C93" w:rsidP="00B4274E">
            <w:pPr>
              <w:rPr>
                <w:noProof/>
              </w:rPr>
            </w:pPr>
          </w:p>
        </w:tc>
        <w:tc>
          <w:tcPr>
            <w:tcW w:w="1440" w:type="dxa"/>
            <w:tcBorders>
              <w:top w:val="single" w:sz="48" w:space="0" w:color="auto"/>
              <w:left w:val="nil"/>
              <w:bottom w:val="nil"/>
              <w:right w:val="single" w:sz="48" w:space="0" w:color="auto"/>
            </w:tcBorders>
          </w:tcPr>
          <w:p w14:paraId="5972AD1D" w14:textId="77777777" w:rsidR="000D5C93" w:rsidRDefault="000D5C93" w:rsidP="00B4274E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E9214D8" wp14:editId="6536545E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20345</wp:posOffset>
                      </wp:positionV>
                      <wp:extent cx="457200" cy="457200"/>
                      <wp:effectExtent l="0" t="0" r="25400" b="25400"/>
                      <wp:wrapNone/>
                      <wp:docPr id="135" name="Oval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oval w14:anchorId="60ABA120" id="Oval 135" o:spid="_x0000_s1026" style="position:absolute;margin-left:9pt;margin-top:17.35pt;width:36pt;height:3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" fillcolor="black" strokecolor="windowText"/>
                  </w:pict>
                </mc:Fallback>
              </mc:AlternateContent>
            </w:r>
          </w:p>
        </w:tc>
      </w:tr>
      <w:tr w:rsidR="000D5C93" w14:paraId="6EE87349" w14:textId="77777777" w:rsidTr="00B4274E">
        <w:trPr>
          <w:cantSplit/>
          <w:trHeight w:val="1440"/>
        </w:trPr>
        <w:tc>
          <w:tcPr>
            <w:tcW w:w="1440" w:type="dxa"/>
            <w:tcBorders>
              <w:top w:val="nil"/>
              <w:left w:val="single" w:sz="48" w:space="0" w:color="auto"/>
              <w:bottom w:val="single" w:sz="48" w:space="0" w:color="auto"/>
              <w:right w:val="nil"/>
            </w:tcBorders>
            <w:shd w:val="clear" w:color="auto" w:fill="auto"/>
          </w:tcPr>
          <w:p w14:paraId="79352941" w14:textId="77777777" w:rsidR="000D5C93" w:rsidRDefault="000D5C93" w:rsidP="00B427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04F994D" wp14:editId="38B9022E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62255</wp:posOffset>
                      </wp:positionV>
                      <wp:extent cx="457200" cy="457200"/>
                      <wp:effectExtent l="0" t="0" r="25400" b="25400"/>
                      <wp:wrapNone/>
                      <wp:docPr id="147" name="Oval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oval w14:anchorId="2BCFDFF8" id="Oval 147" o:spid="_x0000_s1026" style="position:absolute;margin-left:16.5pt;margin-top:20.65pt;width:36pt;height:3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" fillcolor="black" strokecolor="windowText"/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nil"/>
              <w:left w:val="nil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077C9D80" w14:textId="77777777" w:rsidR="000D5C93" w:rsidRDefault="000D5C93" w:rsidP="00B427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C956512" wp14:editId="7A532C84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262255</wp:posOffset>
                      </wp:positionV>
                      <wp:extent cx="457200" cy="457200"/>
                      <wp:effectExtent l="0" t="0" r="25400" b="25400"/>
                      <wp:wrapNone/>
                      <wp:docPr id="150" name="Oval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oval w14:anchorId="3F3C9BEA" id="Oval 150" o:spid="_x0000_s1026" style="position:absolute;margin-left:16.55pt;margin-top:20.65pt;width:36pt;height:3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" fillcolor="black" strokecolor="windowText"/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8" w:space="0" w:color="auto"/>
            </w:tcBorders>
          </w:tcPr>
          <w:p w14:paraId="52B2E6C7" w14:textId="77777777" w:rsidR="000D5C93" w:rsidRDefault="000D5C93" w:rsidP="00B4274E">
            <w:pPr>
              <w:rPr>
                <w:noProof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8" w:space="0" w:color="auto"/>
              <w:right w:val="single" w:sz="48" w:space="0" w:color="auto"/>
            </w:tcBorders>
          </w:tcPr>
          <w:p w14:paraId="344C51BC" w14:textId="77777777" w:rsidR="000D5C93" w:rsidRDefault="000D5C93" w:rsidP="00B4274E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3DFC102" wp14:editId="19FC49B6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277495</wp:posOffset>
                      </wp:positionV>
                      <wp:extent cx="457200" cy="457200"/>
                      <wp:effectExtent l="0" t="0" r="25400" b="25400"/>
                      <wp:wrapNone/>
                      <wp:docPr id="152" name="Oval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oval w14:anchorId="76D0C1BE" id="Oval 152" o:spid="_x0000_s1026" style="position:absolute;margin-left:9.55pt;margin-top:21.85pt;width:36pt;height:3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" fillcolor="black" strokecolor="windowText"/>
                  </w:pict>
                </mc:Fallback>
              </mc:AlternateContent>
            </w:r>
          </w:p>
        </w:tc>
      </w:tr>
    </w:tbl>
    <w:p w14:paraId="669B9720" w14:textId="77777777" w:rsidR="000D5C93" w:rsidRPr="008E12C1" w:rsidRDefault="000D5C93" w:rsidP="000D5C93">
      <w:pPr>
        <w:spacing w:after="0"/>
        <w:rPr>
          <w:sz w:val="12"/>
        </w:rPr>
      </w:pPr>
      <w:r>
        <w:rPr>
          <w:sz w:val="12"/>
        </w:rPr>
        <w:br w:type="textWrapping" w:clear="all"/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1440"/>
        <w:gridCol w:w="1440"/>
      </w:tblGrid>
      <w:tr w:rsidR="000D5C93" w14:paraId="7D8F1202" w14:textId="77777777" w:rsidTr="00B4274E">
        <w:trPr>
          <w:cantSplit/>
          <w:trHeight w:val="1440"/>
        </w:trPr>
        <w:tc>
          <w:tcPr>
            <w:tcW w:w="1440" w:type="dxa"/>
            <w:tcBorders>
              <w:top w:val="single" w:sz="48" w:space="0" w:color="auto"/>
              <w:left w:val="single" w:sz="48" w:space="0" w:color="auto"/>
              <w:bottom w:val="nil"/>
              <w:right w:val="nil"/>
            </w:tcBorders>
            <w:shd w:val="clear" w:color="auto" w:fill="auto"/>
          </w:tcPr>
          <w:p w14:paraId="7A019E22" w14:textId="77777777" w:rsidR="000D5C93" w:rsidRDefault="000D5C93" w:rsidP="000D5C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EA498BD" wp14:editId="0B8491C2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17805</wp:posOffset>
                      </wp:positionV>
                      <wp:extent cx="457200" cy="457200"/>
                      <wp:effectExtent l="0" t="0" r="25400" b="25400"/>
                      <wp:wrapNone/>
                      <wp:docPr id="186" name="Oval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oval w14:anchorId="0BF1931D" id="Oval 186" o:spid="_x0000_s1026" style="position:absolute;margin-left:11pt;margin-top:17.15pt;width:36pt;height:3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" fillcolor="black" strokecolor="windowText"/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single" w:sz="48" w:space="0" w:color="auto"/>
              <w:left w:val="nil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2B1C73B1" w14:textId="77777777" w:rsidR="000D5C93" w:rsidRDefault="000D5C93" w:rsidP="000D5C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7D88622" wp14:editId="489EAB34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05105</wp:posOffset>
                      </wp:positionV>
                      <wp:extent cx="457200" cy="457200"/>
                      <wp:effectExtent l="0" t="0" r="25400" b="25400"/>
                      <wp:wrapNone/>
                      <wp:docPr id="213" name="Oval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oval w14:anchorId="01382FBC" id="Oval 213" o:spid="_x0000_s1026" style="position:absolute;margin-left:16pt;margin-top:16.15pt;width:36pt;height:3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" fillcolor="black" strokecolor="windowText"/>
                  </w:pict>
                </mc:Fallback>
              </mc:AlternateContent>
            </w:r>
          </w:p>
        </w:tc>
      </w:tr>
      <w:tr w:rsidR="000D5C93" w14:paraId="7128C632" w14:textId="77777777" w:rsidTr="00B4274E">
        <w:trPr>
          <w:cantSplit/>
          <w:trHeight w:val="1440"/>
        </w:trPr>
        <w:tc>
          <w:tcPr>
            <w:tcW w:w="1440" w:type="dxa"/>
            <w:tcBorders>
              <w:top w:val="nil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74B2C638" w14:textId="77777777" w:rsidR="000D5C93" w:rsidRDefault="000D5C93" w:rsidP="000D5C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A1AD677" wp14:editId="42A24E46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62255</wp:posOffset>
                      </wp:positionV>
                      <wp:extent cx="457200" cy="457200"/>
                      <wp:effectExtent l="0" t="0" r="25400" b="25400"/>
                      <wp:wrapNone/>
                      <wp:docPr id="214" name="Oval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oval w14:anchorId="25FBBF60" id="Oval 214" o:spid="_x0000_s1026" style="position:absolute;margin-left:16.5pt;margin-top:20.65pt;width:36pt;height:3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" fillcolor="black" strokecolor="windowText"/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single" w:sz="48" w:space="0" w:color="auto"/>
              <w:left w:val="single" w:sz="48" w:space="0" w:color="auto"/>
              <w:bottom w:val="nil"/>
              <w:right w:val="nil"/>
            </w:tcBorders>
            <w:shd w:val="clear" w:color="auto" w:fill="auto"/>
          </w:tcPr>
          <w:p w14:paraId="096B36FA" w14:textId="77777777" w:rsidR="000D5C93" w:rsidRDefault="000D5C93" w:rsidP="000D5C93"/>
        </w:tc>
      </w:tr>
    </w:tbl>
    <w:p w14:paraId="444860E7" w14:textId="77777777" w:rsidR="000D5C93" w:rsidRPr="008E12C1" w:rsidRDefault="000D5C93" w:rsidP="000D5C93">
      <w:pPr>
        <w:spacing w:after="0"/>
        <w:rPr>
          <w:sz w:val="12"/>
          <w:szCs w:val="16"/>
        </w:rPr>
      </w:pPr>
    </w:p>
    <w:p w14:paraId="27BA579C" w14:textId="77777777" w:rsidR="000D5C93" w:rsidRDefault="000D5C93" w:rsidP="000D5C93">
      <w:pPr>
        <w:rPr>
          <w:b/>
          <w:sz w:val="36"/>
        </w:rPr>
      </w:pPr>
    </w:p>
    <w:tbl>
      <w:tblPr>
        <w:tblStyle w:val="TableGrid"/>
        <w:tblpPr w:leftFromText="180" w:rightFromText="180" w:vertAnchor="page" w:horzAnchor="page" w:tblpX="909" w:tblpY="12541"/>
        <w:tblW w:w="0" w:type="auto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0D5C93" w14:paraId="2FACF608" w14:textId="77777777" w:rsidTr="000D5C93">
        <w:trPr>
          <w:cantSplit/>
          <w:trHeight w:val="1440"/>
        </w:trPr>
        <w:tc>
          <w:tcPr>
            <w:tcW w:w="1440" w:type="dxa"/>
            <w:shd w:val="clear" w:color="auto" w:fill="auto"/>
          </w:tcPr>
          <w:p w14:paraId="32BFBF68" w14:textId="77777777" w:rsidR="000D5C93" w:rsidRDefault="000D5C93" w:rsidP="000D5C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67A1B25D" wp14:editId="414478F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62255</wp:posOffset>
                      </wp:positionV>
                      <wp:extent cx="457200" cy="457200"/>
                      <wp:effectExtent l="0" t="0" r="25400" b="25400"/>
                      <wp:wrapNone/>
                      <wp:docPr id="215" name="Oval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oval w14:anchorId="6C098678" id="Oval 215" o:spid="_x0000_s1026" style="position:absolute;margin-left:16.5pt;margin-top:20.65pt;width:36pt;height:3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" fillcolor="black" strokecolor="windowText"/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011EDA6B" w14:textId="77777777" w:rsidR="000D5C93" w:rsidRDefault="000D5C93" w:rsidP="000D5C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AE0A99D" wp14:editId="17D7D3BD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262255</wp:posOffset>
                      </wp:positionV>
                      <wp:extent cx="457200" cy="457200"/>
                      <wp:effectExtent l="0" t="0" r="25400" b="25400"/>
                      <wp:wrapNone/>
                      <wp:docPr id="216" name="Oval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oval w14:anchorId="1EB7EEFE" id="Oval 216" o:spid="_x0000_s1026" style="position:absolute;margin-left:16.55pt;margin-top:20.65pt;width:36pt;height:3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" fillcolor="black" strokecolor="windowText"/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nil"/>
              <w:left w:val="single" w:sz="48" w:space="0" w:color="auto"/>
              <w:bottom w:val="nil"/>
            </w:tcBorders>
            <w:shd w:val="clear" w:color="auto" w:fill="auto"/>
          </w:tcPr>
          <w:p w14:paraId="17ADE1FD" w14:textId="77777777" w:rsidR="000D5C93" w:rsidRDefault="000D5C93" w:rsidP="000D5C93"/>
        </w:tc>
        <w:tc>
          <w:tcPr>
            <w:tcW w:w="1440" w:type="dxa"/>
            <w:tcBorders>
              <w:top w:val="nil"/>
              <w:bottom w:val="nil"/>
              <w:right w:val="single" w:sz="48" w:space="0" w:color="auto"/>
            </w:tcBorders>
            <w:shd w:val="clear" w:color="auto" w:fill="auto"/>
          </w:tcPr>
          <w:p w14:paraId="04C35359" w14:textId="77777777" w:rsidR="000D5C93" w:rsidRDefault="000D5C93" w:rsidP="000D5C93"/>
        </w:tc>
        <w:tc>
          <w:tcPr>
            <w:tcW w:w="144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</w:tcBorders>
            <w:shd w:val="clear" w:color="auto" w:fill="auto"/>
          </w:tcPr>
          <w:p w14:paraId="5461314B" w14:textId="77777777" w:rsidR="000D5C93" w:rsidRDefault="000D5C93" w:rsidP="000D5C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DE2BC1F" wp14:editId="0E57CF86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62255</wp:posOffset>
                      </wp:positionV>
                      <wp:extent cx="457200" cy="457200"/>
                      <wp:effectExtent l="0" t="0" r="25400" b="25400"/>
                      <wp:wrapNone/>
                      <wp:docPr id="217" name="Oval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oval w14:anchorId="7DCB2E97" id="Oval 217" o:spid="_x0000_s1026" style="position:absolute;margin-left:16.6pt;margin-top:20.65pt;width:36pt;height:3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" fillcolor="black" strokecolor="windowText"/>
                  </w:pict>
                </mc:Fallback>
              </mc:AlternateContent>
            </w:r>
          </w:p>
        </w:tc>
      </w:tr>
    </w:tbl>
    <w:p w14:paraId="196762BB" w14:textId="77777777" w:rsidR="000D5C93" w:rsidRDefault="000D5C93" w:rsidP="000D5C93">
      <w:pPr>
        <w:widowControl/>
        <w:spacing w:line="240" w:lineRule="auto"/>
        <w:rPr>
          <w:b/>
          <w:sz w:val="36"/>
        </w:rPr>
      </w:pPr>
    </w:p>
    <w:p w14:paraId="2A4C8E1A" w14:textId="12756BDB" w:rsidR="000D5C93" w:rsidRPr="008F52CA" w:rsidRDefault="000D5C93" w:rsidP="000D5C93">
      <w:pPr>
        <w:widowControl/>
        <w:spacing w:line="240" w:lineRule="auto"/>
        <w:rPr>
          <w:rFonts w:ascii="Comic Sans MS" w:hAnsi="Comic Sans MS"/>
          <w:b/>
          <w:sz w:val="28"/>
        </w:rPr>
      </w:pPr>
      <w:r w:rsidRPr="008F52CA">
        <w:rPr>
          <w:rFonts w:ascii="Comic Sans MS" w:hAnsi="Comic Sans MS"/>
          <w:b/>
          <w:sz w:val="28"/>
        </w:rPr>
        <w:lastRenderedPageBreak/>
        <w:t>5-</w:t>
      </w:r>
      <w:r w:rsidR="009F5F62">
        <w:rPr>
          <w:rFonts w:ascii="Comic Sans MS" w:hAnsi="Comic Sans MS"/>
          <w:b/>
          <w:sz w:val="28"/>
        </w:rPr>
        <w:t xml:space="preserve">Dot </w:t>
      </w:r>
      <w:r w:rsidRPr="008F52CA">
        <w:rPr>
          <w:rFonts w:ascii="Comic Sans MS" w:hAnsi="Comic Sans MS"/>
          <w:b/>
          <w:sz w:val="28"/>
        </w:rPr>
        <w:t xml:space="preserve">Puzzles </w:t>
      </w:r>
    </w:p>
    <w:tbl>
      <w:tblPr>
        <w:tblStyle w:val="TableGrid"/>
        <w:tblW w:w="0" w:type="auto"/>
        <w:tblInd w:w="144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0D5C93" w14:paraId="56B014AB" w14:textId="77777777" w:rsidTr="00F33697">
        <w:trPr>
          <w:cantSplit/>
          <w:trHeight w:val="1440"/>
        </w:trPr>
        <w:tc>
          <w:tcPr>
            <w:tcW w:w="1440" w:type="dxa"/>
            <w:shd w:val="clear" w:color="auto" w:fill="BFBFBF" w:themeFill="background1" w:themeFillShade="BF"/>
          </w:tcPr>
          <w:p w14:paraId="55F43AFC" w14:textId="77777777" w:rsidR="000D5C93" w:rsidRDefault="000D5C93" w:rsidP="000D5C93"/>
        </w:tc>
        <w:tc>
          <w:tcPr>
            <w:tcW w:w="1440" w:type="dxa"/>
            <w:shd w:val="clear" w:color="auto" w:fill="BFBFBF" w:themeFill="background1" w:themeFillShade="BF"/>
          </w:tcPr>
          <w:p w14:paraId="1587BC17" w14:textId="77777777" w:rsidR="000D5C93" w:rsidRDefault="000D5C93" w:rsidP="000D5C93"/>
        </w:tc>
        <w:tc>
          <w:tcPr>
            <w:tcW w:w="1440" w:type="dxa"/>
            <w:shd w:val="clear" w:color="auto" w:fill="BFBFBF" w:themeFill="background1" w:themeFillShade="BF"/>
          </w:tcPr>
          <w:p w14:paraId="134774C2" w14:textId="77777777" w:rsidR="000D5C93" w:rsidRDefault="000D5C93" w:rsidP="000D5C93"/>
        </w:tc>
        <w:tc>
          <w:tcPr>
            <w:tcW w:w="1440" w:type="dxa"/>
            <w:shd w:val="clear" w:color="auto" w:fill="BFBFBF" w:themeFill="background1" w:themeFillShade="BF"/>
          </w:tcPr>
          <w:p w14:paraId="3756E502" w14:textId="77777777" w:rsidR="000D5C93" w:rsidRDefault="000D5C93" w:rsidP="000D5C93"/>
        </w:tc>
        <w:tc>
          <w:tcPr>
            <w:tcW w:w="1440" w:type="dxa"/>
            <w:shd w:val="clear" w:color="auto" w:fill="BFBFBF" w:themeFill="background1" w:themeFillShade="BF"/>
          </w:tcPr>
          <w:p w14:paraId="1B9C4FDA" w14:textId="77777777" w:rsidR="000D5C93" w:rsidRDefault="000D5C93" w:rsidP="000D5C93"/>
        </w:tc>
      </w:tr>
    </w:tbl>
    <w:p w14:paraId="3C15BFFC" w14:textId="77777777" w:rsidR="000D5C93" w:rsidRDefault="000D5C93" w:rsidP="000D5C93">
      <w:pPr>
        <w:widowControl/>
        <w:spacing w:after="0" w:line="240" w:lineRule="auto"/>
        <w:rPr>
          <w:b/>
          <w:sz w:val="36"/>
        </w:rPr>
      </w:pPr>
    </w:p>
    <w:tbl>
      <w:tblPr>
        <w:tblStyle w:val="TableGrid"/>
        <w:tblW w:w="0" w:type="auto"/>
        <w:tblInd w:w="144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0D5C93" w14:paraId="6848B970" w14:textId="77777777" w:rsidTr="00F33697">
        <w:trPr>
          <w:cantSplit/>
          <w:trHeight w:val="1440"/>
        </w:trPr>
        <w:tc>
          <w:tcPr>
            <w:tcW w:w="1440" w:type="dxa"/>
            <w:shd w:val="clear" w:color="auto" w:fill="auto"/>
          </w:tcPr>
          <w:p w14:paraId="2972F48D" w14:textId="77777777" w:rsidR="000D5C93" w:rsidRDefault="000D5C93" w:rsidP="000D5C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047A01E9" wp14:editId="57A7EF0E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62255</wp:posOffset>
                      </wp:positionV>
                      <wp:extent cx="457200" cy="457200"/>
                      <wp:effectExtent l="0" t="0" r="25400" b="25400"/>
                      <wp:wrapNone/>
                      <wp:docPr id="218" name="Oval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oval w14:anchorId="247C2CCC" id="Oval 218" o:spid="_x0000_s1026" style="position:absolute;margin-left:16.5pt;margin-top:20.65pt;width:36pt;height:3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" fillcolor="black" strokecolor="windowText"/>
                  </w:pict>
                </mc:Fallback>
              </mc:AlternateContent>
            </w:r>
          </w:p>
        </w:tc>
        <w:tc>
          <w:tcPr>
            <w:tcW w:w="1440" w:type="dxa"/>
            <w:shd w:val="clear" w:color="auto" w:fill="auto"/>
          </w:tcPr>
          <w:p w14:paraId="3A1C7C12" w14:textId="77777777" w:rsidR="000D5C93" w:rsidRDefault="000D5C93" w:rsidP="000D5C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08ADAC1" wp14:editId="49F702D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262255</wp:posOffset>
                      </wp:positionV>
                      <wp:extent cx="457200" cy="457200"/>
                      <wp:effectExtent l="0" t="0" r="25400" b="25400"/>
                      <wp:wrapNone/>
                      <wp:docPr id="219" name="Oval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oval w14:anchorId="4BC97850" id="Oval 219" o:spid="_x0000_s1026" style="position:absolute;margin-left:16.55pt;margin-top:20.65pt;width:36pt;height:3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" fillcolor="black" strokecolor="windowText"/>
                  </w:pict>
                </mc:Fallback>
              </mc:AlternateContent>
            </w:r>
          </w:p>
        </w:tc>
        <w:tc>
          <w:tcPr>
            <w:tcW w:w="1440" w:type="dxa"/>
            <w:shd w:val="clear" w:color="auto" w:fill="auto"/>
          </w:tcPr>
          <w:p w14:paraId="71D096E0" w14:textId="77777777" w:rsidR="000D5C93" w:rsidRDefault="000D5C93" w:rsidP="000D5C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2433EA90" wp14:editId="76BA5998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262255</wp:posOffset>
                      </wp:positionV>
                      <wp:extent cx="457200" cy="457200"/>
                      <wp:effectExtent l="0" t="0" r="25400" b="25400"/>
                      <wp:wrapNone/>
                      <wp:docPr id="220" name="Oval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oval w14:anchorId="541108DF" id="Oval 220" o:spid="_x0000_s1026" style="position:absolute;margin-left:16.55pt;margin-top:20.65pt;width:36pt;height:3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" fillcolor="black" strokecolor="windowText"/>
                  </w:pict>
                </mc:Fallback>
              </mc:AlternateContent>
            </w:r>
          </w:p>
        </w:tc>
        <w:tc>
          <w:tcPr>
            <w:tcW w:w="1440" w:type="dxa"/>
            <w:shd w:val="clear" w:color="auto" w:fill="auto"/>
          </w:tcPr>
          <w:p w14:paraId="6A39157F" w14:textId="77777777" w:rsidR="000D5C93" w:rsidRDefault="000D5C93" w:rsidP="000D5C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60C20C4" wp14:editId="7A51E57A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262255</wp:posOffset>
                      </wp:positionV>
                      <wp:extent cx="457200" cy="457200"/>
                      <wp:effectExtent l="0" t="0" r="25400" b="25400"/>
                      <wp:wrapNone/>
                      <wp:docPr id="221" name="Oval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oval w14:anchorId="6C504A27" id="Oval 221" o:spid="_x0000_s1026" style="position:absolute;margin-left:16.55pt;margin-top:20.65pt;width:36pt;height:3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" fillcolor="black" strokecolor="windowText"/>
                  </w:pict>
                </mc:Fallback>
              </mc:AlternateContent>
            </w:r>
          </w:p>
        </w:tc>
        <w:tc>
          <w:tcPr>
            <w:tcW w:w="1440" w:type="dxa"/>
            <w:shd w:val="clear" w:color="auto" w:fill="auto"/>
          </w:tcPr>
          <w:p w14:paraId="2AFA8839" w14:textId="77777777" w:rsidR="000D5C93" w:rsidRDefault="000D5C93" w:rsidP="000D5C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32DD7733" wp14:editId="7532BF5C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62255</wp:posOffset>
                      </wp:positionV>
                      <wp:extent cx="457200" cy="457200"/>
                      <wp:effectExtent l="0" t="0" r="25400" b="25400"/>
                      <wp:wrapNone/>
                      <wp:docPr id="222" name="Oval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oval w14:anchorId="1D40A934" id="Oval 222" o:spid="_x0000_s1026" style="position:absolute;margin-left:16.6pt;margin-top:20.65pt;width:36pt;height:3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" fillcolor="black" strokecolor="windowText"/>
                  </w:pict>
                </mc:Fallback>
              </mc:AlternateContent>
            </w:r>
          </w:p>
        </w:tc>
      </w:tr>
    </w:tbl>
    <w:p w14:paraId="48FEE982" w14:textId="77777777" w:rsidR="000D5C93" w:rsidRDefault="000D5C93" w:rsidP="000D5C93">
      <w:pPr>
        <w:widowControl/>
        <w:spacing w:after="0" w:line="240" w:lineRule="auto"/>
        <w:rPr>
          <w:b/>
          <w:sz w:val="36"/>
        </w:rPr>
      </w:pPr>
    </w:p>
    <w:tbl>
      <w:tblPr>
        <w:tblStyle w:val="TableGrid"/>
        <w:tblW w:w="0" w:type="auto"/>
        <w:tblInd w:w="144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0D5C93" w14:paraId="4FB739B3" w14:textId="77777777" w:rsidTr="00F33697">
        <w:trPr>
          <w:cantSplit/>
          <w:trHeight w:val="1440"/>
        </w:trPr>
        <w:tc>
          <w:tcPr>
            <w:tcW w:w="1440" w:type="dxa"/>
            <w:shd w:val="clear" w:color="auto" w:fill="auto"/>
          </w:tcPr>
          <w:p w14:paraId="765108AC" w14:textId="77777777" w:rsidR="000D5C93" w:rsidRDefault="000D5C93" w:rsidP="000D5C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36E4127A" wp14:editId="66A594EE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62255</wp:posOffset>
                      </wp:positionV>
                      <wp:extent cx="457200" cy="457200"/>
                      <wp:effectExtent l="0" t="0" r="25400" b="25400"/>
                      <wp:wrapNone/>
                      <wp:docPr id="223" name="Oval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oval w14:anchorId="7D48D229" id="Oval 223" o:spid="_x0000_s1026" style="position:absolute;margin-left:16.5pt;margin-top:20.65pt;width:36pt;height:3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" fillcolor="black" strokecolor="windowText"/>
                  </w:pict>
                </mc:Fallback>
              </mc:AlternateContent>
            </w:r>
          </w:p>
        </w:tc>
        <w:tc>
          <w:tcPr>
            <w:tcW w:w="1440" w:type="dxa"/>
            <w:shd w:val="clear" w:color="auto" w:fill="auto"/>
          </w:tcPr>
          <w:p w14:paraId="1DC6B6A2" w14:textId="77777777" w:rsidR="000D5C93" w:rsidRDefault="000D5C93" w:rsidP="000D5C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794F5AA7" wp14:editId="7455C3F5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262255</wp:posOffset>
                      </wp:positionV>
                      <wp:extent cx="457200" cy="457200"/>
                      <wp:effectExtent l="0" t="0" r="25400" b="25400"/>
                      <wp:wrapNone/>
                      <wp:docPr id="224" name="Oval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oval w14:anchorId="0785FF58" id="Oval 224" o:spid="_x0000_s1026" style="position:absolute;margin-left:16.55pt;margin-top:20.65pt;width:36pt;height:3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" fillcolor="black" strokecolor="windowText"/>
                  </w:pict>
                </mc:Fallback>
              </mc:AlternateContent>
            </w:r>
          </w:p>
        </w:tc>
        <w:tc>
          <w:tcPr>
            <w:tcW w:w="1440" w:type="dxa"/>
            <w:shd w:val="clear" w:color="auto" w:fill="auto"/>
          </w:tcPr>
          <w:p w14:paraId="6B5919F9" w14:textId="77777777" w:rsidR="000D5C93" w:rsidRDefault="000D5C93" w:rsidP="000D5C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194B819F" wp14:editId="00B86EBB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262255</wp:posOffset>
                      </wp:positionV>
                      <wp:extent cx="457200" cy="457200"/>
                      <wp:effectExtent l="0" t="0" r="25400" b="25400"/>
                      <wp:wrapNone/>
                      <wp:docPr id="225" name="Oval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oval w14:anchorId="072C660F" id="Oval 225" o:spid="_x0000_s1026" style="position:absolute;margin-left:16.55pt;margin-top:20.65pt;width:36pt;height:3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" fillcolor="black" strokecolor="windowText"/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54465D57" w14:textId="77777777" w:rsidR="000D5C93" w:rsidRDefault="000D5C93" w:rsidP="000D5C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3E7CB7BA" wp14:editId="51A13276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262255</wp:posOffset>
                      </wp:positionV>
                      <wp:extent cx="457200" cy="457200"/>
                      <wp:effectExtent l="0" t="0" r="25400" b="25400"/>
                      <wp:wrapNone/>
                      <wp:docPr id="226" name="Oval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oval w14:anchorId="458A0E8D" id="Oval 226" o:spid="_x0000_s1026" style="position:absolute;margin-left:16.55pt;margin-top:20.65pt;width:36pt;height:3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" fillcolor="black" strokecolor="windowText"/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nil"/>
              <w:left w:val="single" w:sz="48" w:space="0" w:color="auto"/>
              <w:bottom w:val="nil"/>
              <w:right w:val="nil"/>
            </w:tcBorders>
            <w:shd w:val="clear" w:color="auto" w:fill="auto"/>
          </w:tcPr>
          <w:p w14:paraId="2A77C46C" w14:textId="77777777" w:rsidR="000D5C93" w:rsidRDefault="000D5C93" w:rsidP="000D5C93"/>
        </w:tc>
      </w:tr>
    </w:tbl>
    <w:p w14:paraId="432D7965" w14:textId="77777777" w:rsidR="000D5C93" w:rsidRDefault="000D5C93" w:rsidP="000D5C93">
      <w:pPr>
        <w:widowControl/>
        <w:spacing w:after="0" w:line="240" w:lineRule="auto"/>
        <w:rPr>
          <w:b/>
          <w:sz w:val="36"/>
        </w:rPr>
      </w:pPr>
    </w:p>
    <w:tbl>
      <w:tblPr>
        <w:tblStyle w:val="TableGrid"/>
        <w:tblW w:w="0" w:type="auto"/>
        <w:tblInd w:w="144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0D5C93" w14:paraId="528FA76D" w14:textId="77777777" w:rsidTr="00F33697">
        <w:trPr>
          <w:cantSplit/>
          <w:trHeight w:val="1440"/>
        </w:trPr>
        <w:tc>
          <w:tcPr>
            <w:tcW w:w="1440" w:type="dxa"/>
            <w:shd w:val="clear" w:color="auto" w:fill="auto"/>
          </w:tcPr>
          <w:p w14:paraId="4296EAB6" w14:textId="77777777" w:rsidR="000D5C93" w:rsidRDefault="000D5C93" w:rsidP="000D5C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3019C0A5" wp14:editId="6700435E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62255</wp:posOffset>
                      </wp:positionV>
                      <wp:extent cx="457200" cy="457200"/>
                      <wp:effectExtent l="0" t="0" r="25400" b="25400"/>
                      <wp:wrapNone/>
                      <wp:docPr id="227" name="Oval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oval w14:anchorId="15702BBE" id="Oval 227" o:spid="_x0000_s1026" style="position:absolute;margin-left:16.5pt;margin-top:20.65pt;width:36pt;height:3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" fillcolor="black" strokecolor="windowText"/>
                  </w:pict>
                </mc:Fallback>
              </mc:AlternateContent>
            </w:r>
          </w:p>
        </w:tc>
        <w:tc>
          <w:tcPr>
            <w:tcW w:w="1440" w:type="dxa"/>
            <w:shd w:val="clear" w:color="auto" w:fill="auto"/>
          </w:tcPr>
          <w:p w14:paraId="32B72BD9" w14:textId="77777777" w:rsidR="000D5C93" w:rsidRDefault="000D5C93" w:rsidP="000D5C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10256DA7" wp14:editId="06EC66DB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262255</wp:posOffset>
                      </wp:positionV>
                      <wp:extent cx="457200" cy="457200"/>
                      <wp:effectExtent l="0" t="0" r="25400" b="25400"/>
                      <wp:wrapNone/>
                      <wp:docPr id="228" name="Oval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oval w14:anchorId="437A06DB" id="Oval 228" o:spid="_x0000_s1026" style="position:absolute;margin-left:16.55pt;margin-top:20.65pt;width:36pt;height:36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" fillcolor="black" strokecolor="windowText"/>
                  </w:pict>
                </mc:Fallback>
              </mc:AlternateContent>
            </w:r>
          </w:p>
        </w:tc>
        <w:tc>
          <w:tcPr>
            <w:tcW w:w="1440" w:type="dxa"/>
            <w:tcBorders>
              <w:right w:val="single" w:sz="48" w:space="0" w:color="auto"/>
            </w:tcBorders>
            <w:shd w:val="clear" w:color="auto" w:fill="auto"/>
          </w:tcPr>
          <w:p w14:paraId="3819F49B" w14:textId="77777777" w:rsidR="000D5C93" w:rsidRDefault="000D5C93" w:rsidP="000D5C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3632821A" wp14:editId="4AB5EF2B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262255</wp:posOffset>
                      </wp:positionV>
                      <wp:extent cx="457200" cy="457200"/>
                      <wp:effectExtent l="0" t="0" r="25400" b="25400"/>
                      <wp:wrapNone/>
                      <wp:docPr id="229" name="Oval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oval w14:anchorId="256D1991" id="Oval 229" o:spid="_x0000_s1026" style="position:absolute;margin-left:16.55pt;margin-top:20.65pt;width:36pt;height:3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" fillcolor="black" strokecolor="windowText"/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nil"/>
              <w:left w:val="single" w:sz="48" w:space="0" w:color="auto"/>
              <w:bottom w:val="nil"/>
            </w:tcBorders>
            <w:shd w:val="clear" w:color="auto" w:fill="auto"/>
          </w:tcPr>
          <w:p w14:paraId="56C9B0CE" w14:textId="77777777" w:rsidR="000D5C93" w:rsidRDefault="000D5C93" w:rsidP="000D5C93"/>
        </w:tc>
        <w:tc>
          <w:tcPr>
            <w:tcW w:w="14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90A827" w14:textId="77777777" w:rsidR="000D5C93" w:rsidRDefault="000D5C93" w:rsidP="000D5C93"/>
        </w:tc>
      </w:tr>
    </w:tbl>
    <w:p w14:paraId="6C16D078" w14:textId="77777777" w:rsidR="000D5C93" w:rsidRDefault="000D5C93" w:rsidP="000D5C93">
      <w:pPr>
        <w:widowControl/>
        <w:spacing w:after="0" w:line="240" w:lineRule="auto"/>
        <w:rPr>
          <w:b/>
          <w:sz w:val="36"/>
        </w:rPr>
      </w:pPr>
    </w:p>
    <w:tbl>
      <w:tblPr>
        <w:tblStyle w:val="TableGrid"/>
        <w:tblW w:w="0" w:type="auto"/>
        <w:tblInd w:w="144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AE74BC" w14:paraId="1C926003" w14:textId="77777777" w:rsidTr="00F33697">
        <w:trPr>
          <w:cantSplit/>
          <w:trHeight w:val="1440"/>
        </w:trPr>
        <w:tc>
          <w:tcPr>
            <w:tcW w:w="1440" w:type="dxa"/>
            <w:shd w:val="clear" w:color="auto" w:fill="auto"/>
          </w:tcPr>
          <w:p w14:paraId="42487D8F" w14:textId="77777777" w:rsidR="000D5C93" w:rsidRDefault="000D5C93" w:rsidP="000D5C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40A528A7" wp14:editId="1B1554F4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62255</wp:posOffset>
                      </wp:positionV>
                      <wp:extent cx="457200" cy="457200"/>
                      <wp:effectExtent l="0" t="0" r="25400" b="25400"/>
                      <wp:wrapNone/>
                      <wp:docPr id="230" name="Oval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oval w14:anchorId="123F87D2" id="Oval 230" o:spid="_x0000_s1026" style="position:absolute;margin-left:16.5pt;margin-top:20.65pt;width:36pt;height:3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" fillcolor="black" strokecolor="windowText"/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7205BB6D" w14:textId="77777777" w:rsidR="000D5C93" w:rsidRDefault="000D5C93" w:rsidP="000D5C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1C68D6A8" wp14:editId="7CFF9F7A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262255</wp:posOffset>
                      </wp:positionV>
                      <wp:extent cx="457200" cy="457200"/>
                      <wp:effectExtent l="0" t="0" r="25400" b="25400"/>
                      <wp:wrapNone/>
                      <wp:docPr id="231" name="Oval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oval w14:anchorId="7A05F092" id="Oval 231" o:spid="_x0000_s1026" style="position:absolute;margin-left:16.55pt;margin-top:20.65pt;width:36pt;height:3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" fillcolor="black" strokecolor="windowText"/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nil"/>
              <w:left w:val="single" w:sz="48" w:space="0" w:color="auto"/>
              <w:bottom w:val="nil"/>
            </w:tcBorders>
            <w:shd w:val="clear" w:color="auto" w:fill="auto"/>
          </w:tcPr>
          <w:p w14:paraId="60F434B0" w14:textId="77777777" w:rsidR="000D5C93" w:rsidRDefault="000D5C93" w:rsidP="000D5C93"/>
        </w:tc>
        <w:tc>
          <w:tcPr>
            <w:tcW w:w="1440" w:type="dxa"/>
            <w:tcBorders>
              <w:top w:val="nil"/>
              <w:bottom w:val="nil"/>
              <w:right w:val="single" w:sz="48" w:space="0" w:color="auto"/>
            </w:tcBorders>
            <w:shd w:val="clear" w:color="auto" w:fill="auto"/>
          </w:tcPr>
          <w:p w14:paraId="139639F4" w14:textId="77777777" w:rsidR="000D5C93" w:rsidRDefault="000D5C93" w:rsidP="000D5C93"/>
        </w:tc>
        <w:tc>
          <w:tcPr>
            <w:tcW w:w="144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</w:tcBorders>
            <w:shd w:val="clear" w:color="auto" w:fill="auto"/>
          </w:tcPr>
          <w:p w14:paraId="0539FC58" w14:textId="77777777" w:rsidR="000D5C93" w:rsidRDefault="000D5C93" w:rsidP="000D5C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75961137" wp14:editId="191F5B9A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62255</wp:posOffset>
                      </wp:positionV>
                      <wp:extent cx="457200" cy="457200"/>
                      <wp:effectExtent l="0" t="0" r="25400" b="25400"/>
                      <wp:wrapNone/>
                      <wp:docPr id="232" name="Oval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oval w14:anchorId="3696EB2F" id="Oval 232" o:spid="_x0000_s1026" style="position:absolute;margin-left:16.6pt;margin-top:20.65pt;width:36pt;height:3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" fillcolor="black" strokecolor="windowText"/>
                  </w:pict>
                </mc:Fallback>
              </mc:AlternateContent>
            </w:r>
          </w:p>
        </w:tc>
      </w:tr>
    </w:tbl>
    <w:p w14:paraId="01245674" w14:textId="77777777" w:rsidR="006F5883" w:rsidRDefault="000D5C93" w:rsidP="00502CF6">
      <w:pPr>
        <w:rPr>
          <w:b/>
          <w:sz w:val="36"/>
        </w:rPr>
        <w:sectPr w:rsidR="006F5883" w:rsidSect="007C5C30">
          <w:headerReference w:type="default" r:id="rId69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>
        <w:rPr>
          <w:b/>
          <w:sz w:val="36"/>
        </w:rPr>
        <w:br w:type="page"/>
      </w:r>
    </w:p>
    <w:p w14:paraId="7CAB2382" w14:textId="1B617C76" w:rsidR="000D5C93" w:rsidRDefault="00E36F82" w:rsidP="00502CF6">
      <w:pPr>
        <w:rPr>
          <w:rFonts w:ascii="Calibri" w:eastAsia="Myriad Pro" w:hAnsi="Calibri" w:cs="Myriad Pro"/>
          <w:color w:val="231F20"/>
        </w:rPr>
      </w:pPr>
      <w:r w:rsidRPr="008E12C1">
        <w:rPr>
          <w:rFonts w:ascii="Comic Sans MS" w:hAnsi="Comic Sans MS"/>
          <w:noProof/>
          <w:sz w:val="24"/>
        </w:rPr>
        <w:lastRenderedPageBreak/>
        <w:drawing>
          <wp:anchor distT="0" distB="0" distL="114300" distR="114300" simplePos="0" relativeHeight="251673088" behindDoc="0" locked="0" layoutInCell="1" allowOverlap="1" wp14:anchorId="748E55E9" wp14:editId="642AB3C8">
            <wp:simplePos x="0" y="0"/>
            <wp:positionH relativeFrom="column">
              <wp:posOffset>236855</wp:posOffset>
            </wp:positionH>
            <wp:positionV relativeFrom="paragraph">
              <wp:posOffset>-189865</wp:posOffset>
            </wp:positionV>
            <wp:extent cx="5835015" cy="7531735"/>
            <wp:effectExtent l="0" t="0" r="0" b="0"/>
            <wp:wrapTight wrapText="bothSides">
              <wp:wrapPolygon edited="0">
                <wp:start x="635" y="601"/>
                <wp:lineTo x="635" y="765"/>
                <wp:lineTo x="6981" y="1584"/>
                <wp:lineTo x="2821" y="1803"/>
                <wp:lineTo x="2539" y="1858"/>
                <wp:lineTo x="2539" y="2458"/>
                <wp:lineTo x="1692" y="2568"/>
                <wp:lineTo x="1551" y="2677"/>
                <wp:lineTo x="1551" y="4097"/>
                <wp:lineTo x="1692" y="4207"/>
                <wp:lineTo x="2539" y="4207"/>
                <wp:lineTo x="2539" y="4917"/>
                <wp:lineTo x="3314" y="5081"/>
                <wp:lineTo x="7193" y="5081"/>
                <wp:lineTo x="7193" y="6829"/>
                <wp:lineTo x="1975" y="6884"/>
                <wp:lineTo x="1692" y="6938"/>
                <wp:lineTo x="1692" y="9670"/>
                <wp:lineTo x="5924" y="10326"/>
                <wp:lineTo x="7193" y="10326"/>
                <wp:lineTo x="705" y="10763"/>
                <wp:lineTo x="705" y="10872"/>
                <wp:lineTo x="7193" y="11200"/>
                <wp:lineTo x="3526" y="11746"/>
                <wp:lineTo x="2116" y="12019"/>
                <wp:lineTo x="1833" y="12402"/>
                <wp:lineTo x="1692" y="13112"/>
                <wp:lineTo x="2116" y="13822"/>
                <wp:lineTo x="2186" y="14095"/>
                <wp:lineTo x="5783" y="14696"/>
                <wp:lineTo x="7193" y="14696"/>
                <wp:lineTo x="7193" y="21034"/>
                <wp:lineTo x="7475" y="21034"/>
                <wp:lineTo x="7475" y="19941"/>
                <wp:lineTo x="10225" y="19941"/>
                <wp:lineTo x="11918" y="19613"/>
                <wp:lineTo x="11918" y="19067"/>
                <wp:lineTo x="12764" y="18193"/>
                <wp:lineTo x="13046" y="16772"/>
                <wp:lineTo x="11706" y="16554"/>
                <wp:lineTo x="7475" y="16444"/>
                <wp:lineTo x="7475" y="15570"/>
                <wp:lineTo x="16501" y="15570"/>
                <wp:lineTo x="19957" y="15352"/>
                <wp:lineTo x="20027" y="11691"/>
                <wp:lineTo x="18899" y="11582"/>
                <wp:lineTo x="7475" y="11200"/>
                <wp:lineTo x="20592" y="10872"/>
                <wp:lineTo x="20592" y="10763"/>
                <wp:lineTo x="7546" y="10326"/>
                <wp:lineTo x="10296" y="9451"/>
                <wp:lineTo x="19675" y="9124"/>
                <wp:lineTo x="18970" y="8577"/>
                <wp:lineTo x="19111" y="7703"/>
                <wp:lineTo x="19745" y="7430"/>
                <wp:lineTo x="18899" y="7321"/>
                <wp:lineTo x="13187" y="6774"/>
                <wp:lineTo x="7475" y="5955"/>
                <wp:lineTo x="7475" y="5081"/>
                <wp:lineTo x="14527" y="5081"/>
                <wp:lineTo x="19252" y="4753"/>
                <wp:lineTo x="19252" y="4207"/>
                <wp:lineTo x="19675" y="3387"/>
                <wp:lineTo x="19604" y="2349"/>
                <wp:lineTo x="18758" y="1858"/>
                <wp:lineTo x="18194" y="1584"/>
                <wp:lineTo x="18264" y="1584"/>
                <wp:lineTo x="20662" y="601"/>
                <wp:lineTo x="635" y="601"/>
              </wp:wrapPolygon>
            </wp:wrapTight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15" cy="753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D8A3D" w14:textId="1D4FD9C1" w:rsidR="000D5C93" w:rsidRDefault="000D5C93" w:rsidP="00502CF6">
      <w:pPr>
        <w:rPr>
          <w:rFonts w:ascii="Calibri" w:eastAsia="Myriad Pro" w:hAnsi="Calibri" w:cs="Myriad Pro"/>
          <w:color w:val="231F20"/>
        </w:rPr>
      </w:pPr>
    </w:p>
    <w:p w14:paraId="2D5D1343" w14:textId="77777777" w:rsidR="000D5C93" w:rsidRDefault="000D5C93" w:rsidP="00502CF6">
      <w:pPr>
        <w:rPr>
          <w:rFonts w:ascii="Calibri" w:eastAsia="Myriad Pro" w:hAnsi="Calibri" w:cs="Myriad Pro"/>
          <w:color w:val="231F20"/>
        </w:rPr>
      </w:pPr>
    </w:p>
    <w:p w14:paraId="66B8C7A8" w14:textId="77777777" w:rsidR="000D5C93" w:rsidRDefault="000D5C93" w:rsidP="00502CF6">
      <w:pPr>
        <w:rPr>
          <w:rFonts w:ascii="Calibri" w:eastAsia="Myriad Pro" w:hAnsi="Calibri" w:cs="Myriad Pro"/>
          <w:color w:val="231F20"/>
        </w:rPr>
      </w:pPr>
    </w:p>
    <w:p w14:paraId="59D05B76" w14:textId="77777777" w:rsidR="000D5C93" w:rsidRDefault="000D5C93" w:rsidP="00502CF6">
      <w:pPr>
        <w:rPr>
          <w:rFonts w:ascii="Calibri" w:eastAsia="Myriad Pro" w:hAnsi="Calibri" w:cs="Myriad Pro"/>
          <w:color w:val="231F20"/>
        </w:rPr>
      </w:pPr>
    </w:p>
    <w:p w14:paraId="29519922" w14:textId="77777777" w:rsidR="000D5C93" w:rsidRDefault="000D5C93" w:rsidP="00502CF6">
      <w:pPr>
        <w:rPr>
          <w:rFonts w:ascii="Calibri" w:eastAsia="Myriad Pro" w:hAnsi="Calibri" w:cs="Myriad Pro"/>
          <w:color w:val="231F20"/>
        </w:rPr>
      </w:pPr>
    </w:p>
    <w:p w14:paraId="3A6C69F8" w14:textId="77777777" w:rsidR="000D5C93" w:rsidRDefault="000D5C93" w:rsidP="00502CF6">
      <w:pPr>
        <w:rPr>
          <w:rFonts w:ascii="Calibri" w:eastAsia="Myriad Pro" w:hAnsi="Calibri" w:cs="Myriad Pro"/>
          <w:color w:val="231F20"/>
        </w:rPr>
      </w:pPr>
    </w:p>
    <w:p w14:paraId="6C2A26E8" w14:textId="77777777" w:rsidR="000D5C93" w:rsidRDefault="000D5C93" w:rsidP="00502CF6">
      <w:pPr>
        <w:rPr>
          <w:rFonts w:ascii="Calibri" w:eastAsia="Myriad Pro" w:hAnsi="Calibri" w:cs="Myriad Pro"/>
          <w:color w:val="231F20"/>
        </w:rPr>
      </w:pPr>
    </w:p>
    <w:p w14:paraId="28238DFD" w14:textId="77777777" w:rsidR="000D5C93" w:rsidRDefault="000D5C93" w:rsidP="00502CF6">
      <w:pPr>
        <w:rPr>
          <w:rFonts w:ascii="Calibri" w:eastAsia="Myriad Pro" w:hAnsi="Calibri" w:cs="Myriad Pro"/>
          <w:color w:val="231F20"/>
        </w:rPr>
      </w:pPr>
    </w:p>
    <w:p w14:paraId="770AF88D" w14:textId="77777777" w:rsidR="000D5C93" w:rsidRDefault="000D5C93" w:rsidP="00502CF6">
      <w:pPr>
        <w:rPr>
          <w:rFonts w:ascii="Calibri" w:eastAsia="Myriad Pro" w:hAnsi="Calibri" w:cs="Myriad Pro"/>
          <w:color w:val="231F20"/>
        </w:rPr>
      </w:pPr>
    </w:p>
    <w:p w14:paraId="7AEE2AA9" w14:textId="77777777" w:rsidR="000D5C93" w:rsidRDefault="000D5C93" w:rsidP="00502CF6">
      <w:pPr>
        <w:rPr>
          <w:rFonts w:ascii="Calibri" w:eastAsia="Myriad Pro" w:hAnsi="Calibri" w:cs="Myriad Pro"/>
          <w:color w:val="231F20"/>
        </w:rPr>
      </w:pPr>
    </w:p>
    <w:p w14:paraId="1DE795C0" w14:textId="77777777" w:rsidR="000D5C93" w:rsidRDefault="000D5C93" w:rsidP="00502CF6">
      <w:pPr>
        <w:rPr>
          <w:rFonts w:ascii="Calibri" w:eastAsia="Myriad Pro" w:hAnsi="Calibri" w:cs="Myriad Pro"/>
          <w:color w:val="231F20"/>
        </w:rPr>
      </w:pPr>
    </w:p>
    <w:p w14:paraId="5868A012" w14:textId="77777777" w:rsidR="000D5C93" w:rsidRDefault="000D5C93" w:rsidP="00502CF6">
      <w:pPr>
        <w:rPr>
          <w:rFonts w:ascii="Calibri" w:eastAsia="Myriad Pro" w:hAnsi="Calibri" w:cs="Myriad Pro"/>
          <w:color w:val="231F20"/>
        </w:rPr>
      </w:pPr>
    </w:p>
    <w:p w14:paraId="40D1AAA8" w14:textId="77777777" w:rsidR="000D5C93" w:rsidRDefault="000D5C93" w:rsidP="00502CF6">
      <w:pPr>
        <w:rPr>
          <w:rFonts w:ascii="Calibri" w:eastAsia="Myriad Pro" w:hAnsi="Calibri" w:cs="Myriad Pro"/>
          <w:color w:val="231F20"/>
        </w:rPr>
      </w:pPr>
    </w:p>
    <w:p w14:paraId="468CB9E2" w14:textId="77777777" w:rsidR="000D5C93" w:rsidRDefault="000D5C93" w:rsidP="00502CF6">
      <w:pPr>
        <w:rPr>
          <w:rFonts w:ascii="Calibri" w:eastAsia="Myriad Pro" w:hAnsi="Calibri" w:cs="Myriad Pro"/>
          <w:color w:val="231F20"/>
        </w:rPr>
      </w:pPr>
    </w:p>
    <w:p w14:paraId="1FC3FE8D" w14:textId="77777777" w:rsidR="000D5C93" w:rsidRDefault="000D5C93" w:rsidP="00502CF6">
      <w:pPr>
        <w:rPr>
          <w:rFonts w:ascii="Calibri" w:eastAsia="Myriad Pro" w:hAnsi="Calibri" w:cs="Myriad Pro"/>
          <w:color w:val="231F20"/>
        </w:rPr>
      </w:pPr>
    </w:p>
    <w:p w14:paraId="3D092CD5" w14:textId="77777777" w:rsidR="000D5C93" w:rsidRDefault="000D5C93" w:rsidP="00502CF6">
      <w:pPr>
        <w:rPr>
          <w:rFonts w:ascii="Calibri" w:eastAsia="Myriad Pro" w:hAnsi="Calibri" w:cs="Myriad Pro"/>
          <w:color w:val="231F20"/>
        </w:rPr>
      </w:pPr>
    </w:p>
    <w:p w14:paraId="2409B768" w14:textId="77777777" w:rsidR="000D5C93" w:rsidRDefault="000D5C93" w:rsidP="00502CF6">
      <w:pPr>
        <w:rPr>
          <w:rFonts w:ascii="Calibri" w:eastAsia="Myriad Pro" w:hAnsi="Calibri" w:cs="Myriad Pro"/>
          <w:color w:val="231F20"/>
        </w:rPr>
      </w:pPr>
    </w:p>
    <w:p w14:paraId="23CDC3F6" w14:textId="77777777" w:rsidR="000D5C93" w:rsidRDefault="000D5C93" w:rsidP="00502CF6">
      <w:pPr>
        <w:rPr>
          <w:rFonts w:ascii="Calibri" w:eastAsia="Myriad Pro" w:hAnsi="Calibri" w:cs="Myriad Pro"/>
          <w:color w:val="231F20"/>
        </w:rPr>
      </w:pPr>
    </w:p>
    <w:p w14:paraId="27E36A2B" w14:textId="77777777" w:rsidR="000D5C93" w:rsidRDefault="000D5C93" w:rsidP="00502CF6">
      <w:pPr>
        <w:rPr>
          <w:rFonts w:ascii="Calibri" w:eastAsia="Myriad Pro" w:hAnsi="Calibri" w:cs="Myriad Pro"/>
          <w:color w:val="231F20"/>
        </w:rPr>
      </w:pPr>
    </w:p>
    <w:p w14:paraId="5A6CB721" w14:textId="77777777" w:rsidR="000D5C93" w:rsidRDefault="000D5C93" w:rsidP="00502CF6">
      <w:pPr>
        <w:rPr>
          <w:rFonts w:ascii="Calibri" w:eastAsia="Myriad Pro" w:hAnsi="Calibri" w:cs="Myriad Pro"/>
          <w:color w:val="231F20"/>
        </w:rPr>
      </w:pPr>
    </w:p>
    <w:p w14:paraId="0D4D2FF6" w14:textId="4F644077" w:rsidR="00DF1210" w:rsidRPr="00502CF6" w:rsidRDefault="00F61A3C" w:rsidP="00502CF6">
      <w:pPr>
        <w:rPr>
          <w:rFonts w:ascii="Calibri" w:eastAsia="Myriad Pro" w:hAnsi="Calibri" w:cs="Myriad Pro"/>
          <w:color w:val="231F20"/>
        </w:rPr>
      </w:pPr>
      <w:r w:rsidRPr="008E12C1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809F2A9" wp14:editId="0525558B">
                <wp:simplePos x="0" y="0"/>
                <wp:positionH relativeFrom="column">
                  <wp:posOffset>459154</wp:posOffset>
                </wp:positionH>
                <wp:positionV relativeFrom="paragraph">
                  <wp:posOffset>2042746</wp:posOffset>
                </wp:positionV>
                <wp:extent cx="5363308" cy="17585"/>
                <wp:effectExtent l="0" t="0" r="27940" b="2095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3308" cy="1758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A2CE914" id="Straight Connector 24" o:spid="_x0000_s1026" style="position:absolute;flip:y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5pt,160.85pt" to="458.45pt,1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" strokecolor="black [3040]">
                <v:stroke dashstyle="1 1"/>
              </v:line>
            </w:pict>
          </mc:Fallback>
        </mc:AlternateContent>
      </w:r>
    </w:p>
    <w:sectPr w:rsidR="00DF1210" w:rsidRPr="00502CF6" w:rsidSect="006F5883">
      <w:headerReference w:type="default" r:id="rId71"/>
      <w:type w:val="continuous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A4A57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454D3" w14:textId="77777777" w:rsidR="004426A5" w:rsidRDefault="004426A5">
      <w:pPr>
        <w:spacing w:after="0" w:line="240" w:lineRule="auto"/>
      </w:pPr>
      <w:r>
        <w:separator/>
      </w:r>
    </w:p>
  </w:endnote>
  <w:endnote w:type="continuationSeparator" w:id="0">
    <w:p w14:paraId="1A1FD3F3" w14:textId="77777777" w:rsidR="004426A5" w:rsidRDefault="0044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C9D13" w14:textId="59322C3E" w:rsidR="00DB49CD" w:rsidRPr="001C1CDC" w:rsidRDefault="00DB49CD" w:rsidP="001C1CD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32FAA390" wp14:editId="2374F7B8">
              <wp:simplePos x="0" y="0"/>
              <wp:positionH relativeFrom="column">
                <wp:posOffset>3747135</wp:posOffset>
              </wp:positionH>
              <wp:positionV relativeFrom="paragraph">
                <wp:posOffset>839470</wp:posOffset>
              </wp:positionV>
              <wp:extent cx="2816225" cy="310515"/>
              <wp:effectExtent l="0" t="0" r="3175" b="13335"/>
              <wp:wrapNone/>
              <wp:docPr id="10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E684E" w14:textId="77777777" w:rsidR="00DB49CD" w:rsidRPr="00B81D46" w:rsidRDefault="00DB49CD" w:rsidP="001C1CD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32FAA390" id="_x0000_t202" coordsize="21600,21600" o:spt="202" path="m,l,21600r21600,l21600,xe">
              <v:stroke joinstyle="miter"/>
              <v:path gradientshapeok="t" o:connecttype="rect"/>
            </v:shapetype>
            <v:shape id="_x0000_s1176" type="#_x0000_t202" style="position:absolute;margin-left:295.05pt;margin-top:66.1pt;width:221.75pt;height:24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" filled="f" stroked="f">
              <v:textbox inset="0,0,0,0">
                <w:txbxContent>
                  <w:p w14:paraId="0C8E684E" w14:textId="77777777" w:rsidR="001F7119" w:rsidRPr="00B81D46" w:rsidRDefault="001F7119" w:rsidP="001C1CD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45440" behindDoc="1" locked="0" layoutInCell="1" allowOverlap="1" wp14:anchorId="28BD00EE" wp14:editId="74D82CB9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53" name="Picture 15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3E57B9E1" wp14:editId="4682BDBC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10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ECCEB" w14:textId="77777777" w:rsidR="00DB49CD" w:rsidRPr="002273E5" w:rsidRDefault="00DB49CD" w:rsidP="001C1CD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4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4C68274A" w14:textId="77777777" w:rsidR="00DB49CD" w:rsidRPr="002273E5" w:rsidRDefault="00DB49CD" w:rsidP="001C1CD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3E57B9E1" id="Text Box 28" o:spid="_x0000_s1177" type="#_x0000_t202" style="position:absolute;margin-left:-1pt;margin-top:72.95pt;width:165pt;height:7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GcSZ5qzAgAAsw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26DECCEB" w14:textId="77777777" w:rsidR="001F7119" w:rsidRPr="002273E5" w:rsidRDefault="001F7119" w:rsidP="001C1CD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5" w:history="1"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4C68274A" w14:textId="77777777" w:rsidR="001F7119" w:rsidRPr="002273E5" w:rsidRDefault="001F7119" w:rsidP="001C1CD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20B5BCB3" wp14:editId="7714EBFA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10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03CE8" w14:textId="6273E0B6" w:rsidR="00DB49CD" w:rsidRPr="002273E5" w:rsidRDefault="00DB49CD" w:rsidP="001C1CD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4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Describe the relative position of shapes using ordinal numbers.</w:t>
                          </w:r>
                        </w:p>
                        <w:p w14:paraId="7E7D8DA2" w14:textId="3E89B1BD" w:rsidR="00DB49CD" w:rsidRPr="002273E5" w:rsidRDefault="00DB49CD" w:rsidP="001C1CDC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B243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4/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89" type="#_x0000_t202" style="position:absolute;margin-left:105.8pt;margin-top:31.1pt;width:286.75pt;height:32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nr6SSrUCAACz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7E903CE8" w14:textId="6273E0B6" w:rsidR="00DB49CD" w:rsidRPr="002273E5" w:rsidRDefault="00DB49CD" w:rsidP="001C1CDC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4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Describe the relative position of shapes using ordinal numbers.</w:t>
                    </w:r>
                  </w:p>
                  <w:p w14:paraId="7E7D8DA2" w14:textId="3E89B1BD" w:rsidR="00DB49CD" w:rsidRPr="002273E5" w:rsidRDefault="00DB49CD" w:rsidP="001C1CDC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B243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4/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4416" behindDoc="0" locked="0" layoutInCell="1" allowOverlap="1" wp14:anchorId="78ADC490" wp14:editId="3D5AB423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155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5BBD64E0" wp14:editId="0BD3CE21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1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9B256" w14:textId="0F0529DC" w:rsidR="00DB49CD" w:rsidRPr="002273E5" w:rsidRDefault="00DB49CD" w:rsidP="001C1CD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1B243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43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190" type="#_x0000_t202" style="position:absolute;margin-left:513.85pt;margin-top:37.7pt;width:38.2pt;height:12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M4sgIAALI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V2hzOLICAACy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3429B256" w14:textId="0F0529DC" w:rsidR="00DB49CD" w:rsidRPr="002273E5" w:rsidRDefault="00DB49CD" w:rsidP="001C1CD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1B243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43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0320" behindDoc="0" locked="0" layoutInCell="1" allowOverlap="1" wp14:anchorId="579778EA" wp14:editId="69069A4C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2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2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7BD0DB0C" id="Group 12" o:spid="_x0000_s1026" style="position:absolute;margin-left:-.15pt;margin-top:20.35pt;width:492.4pt;height:.1pt;z-index:25164032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oaYE9n0DAAA6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DCkMIA&#10;AADcAAAADwAAAGRycy9kb3ducmV2LnhtbERPTYvCMBC9L/gfwgje1rQeRKpRRBA8aEFX8Do2Y1Nt&#10;JqWJtu6v3yws7G0e73MWq97W4kWtrxwrSMcJCOLC6YpLBeev7ecMhA/IGmvHpOBNHlbLwccCM+06&#10;PtLrFEoRQ9hnqMCE0GRS+sKQRT92DXHkbq61GCJsS6lb7GK4reUkSabSYsWxwWBDG0PF4/S0Cr53&#10;h8ssv57zfX5/P6ZpZ271+qjUaNiv5yAC9eFf/Ofe6Th/ksLvM/E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IMKQ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9296" behindDoc="0" locked="0" layoutInCell="1" allowOverlap="1" wp14:anchorId="3D5A4806" wp14:editId="4B89F608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2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2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3F7CAE59" id="Group 23" o:spid="_x0000_s1026" style="position:absolute;margin-left:99.05pt;margin-top:30.45pt;width:6.55pt;height:21.4pt;z-index:25163929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K6cPyd+AwAAOg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npsIA&#10;AADcAAAADwAAAGRycy9kb3ducmV2LnhtbESP3YrCMBCF7xd8hzCCN4umKopWo4iw4JU/1QcYm7Ep&#10;NpPSZLW+vREW9m6Gc+Z8Z5br1lbiQY0vHSsYDhIQxLnTJRcKLuef/gyED8gaK8ek4EUe1qvO1xJT&#10;7Z58okcWChFD2KeowIRQp1L63JBFP3A1cdRurrEY4toUUjf4jOG2kqMkmUqLJUeCwZq2hvJ79msj&#10;ZHw47l/ZfG+u9tsQcjbFdqtUr9tuFiACteHf/He907H+aAKfZ+IE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pKemwgAAANw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8272" behindDoc="0" locked="0" layoutInCell="1" allowOverlap="1" wp14:anchorId="06B0614F" wp14:editId="3791C35B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2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30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65FB04B0" id="Group 25" o:spid="_x0000_s1026" style="position:absolute;margin-left:516.6pt;margin-top:50.85pt;width:33.45pt;height:3.55pt;z-index:25163827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PSHgQMAADY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8cUsQA&#10;AADcAAAADwAAAGRycy9kb3ducmV2LnhtbESP0WrCQBBF3wv+wzKCb3WjKUVSVxFRUIpU037AkJ0m&#10;wexsyK4x/n3noeDbDPfOvWeW68E1qqcu1J4NzKYJKOLC25pLAz/f+9cFqBCRLTaeycCDAqxXo5cl&#10;Ztbf+UJ9HkslIRwyNFDF2GZah6Iih2HqW2LRfn3nMMraldp2eJdw1+h5krxrhzVLQ4UtbSsqrvnN&#10;Gdhsz5/Jzr4d036Warx9nXb5MRozGQ+bD1CRhvg0/18frOCngi/PyAR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vHFLEAAAA3A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6E00419D" wp14:editId="1AE20FC9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3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187C533E" id="Rectangle 17" o:spid="_x0000_s1026" style="position:absolute;margin-left:-40pt;margin-top:11.75pt;width:612pt;height:81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wh1U5L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36224" behindDoc="0" locked="0" layoutInCell="1" allowOverlap="1" wp14:anchorId="6D844D49" wp14:editId="0795DD5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72" name="Picture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3DB2F" w14:textId="77777777" w:rsidR="004426A5" w:rsidRDefault="004426A5">
      <w:pPr>
        <w:spacing w:after="0" w:line="240" w:lineRule="auto"/>
      </w:pPr>
      <w:r>
        <w:separator/>
      </w:r>
    </w:p>
  </w:footnote>
  <w:footnote w:type="continuationSeparator" w:id="0">
    <w:p w14:paraId="32A51047" w14:textId="77777777" w:rsidR="004426A5" w:rsidRDefault="00442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ABEDA" w14:textId="77777777" w:rsidR="00DB49CD" w:rsidRDefault="00DB49CD" w:rsidP="001C1CD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645107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47488" behindDoc="0" locked="0" layoutInCell="1" allowOverlap="1" wp14:anchorId="73CD53E6" wp14:editId="572DE2A2">
              <wp:simplePos x="0" y="0"/>
              <wp:positionH relativeFrom="column">
                <wp:posOffset>-488950</wp:posOffset>
              </wp:positionH>
              <wp:positionV relativeFrom="paragraph">
                <wp:posOffset>-38925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13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41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4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6DFC6" w14:textId="77777777" w:rsidR="00DB49CD" w:rsidRDefault="00DB49CD" w:rsidP="001C1CDC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4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C7CF8" w14:textId="77777777" w:rsidR="00DB49CD" w:rsidRDefault="00DB49CD" w:rsidP="001C1C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4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6D52F" w14:textId="165C47CE" w:rsidR="00DB49CD" w:rsidRPr="00123290" w:rsidRDefault="00DB49CD" w:rsidP="001C1CDC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12329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4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4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38197" w14:textId="77777777" w:rsidR="00DB49CD" w:rsidRPr="002273E5" w:rsidRDefault="00DB49CD" w:rsidP="001C1CDC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6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93130" w14:textId="645E907D" w:rsidR="00DB49CD" w:rsidRPr="002273E5" w:rsidRDefault="00DB49CD" w:rsidP="001C1CDC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73CD53E6" id="Group 18" o:spid="_x0000_s1169" style="position:absolute;margin-left:-38.5pt;margin-top:-30.65pt;width:612pt;height:89.15pt;z-index:25164748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">
              <v:rect id="Rectangle 410" o:spid="_x0000_s117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cvL4A&#10;AADcAAAADwAAAGRycy9kb3ducmV2LnhtbERPS4vCMBC+C/6HMII3m3aRZalG8YEge1sVvA7N2BST&#10;SWli7f57s7DgbT6+5yzXg7Oipy40nhUUWQ6CuPK64VrB5XyYfYEIEVmj9UwKfinAejUeLbHU/sk/&#10;1J9iLVIIhxIVmBjbUspQGXIYMt8SJ+7mO4cxwa6WusNnCndWfuT5p3TYcGow2NLOUHU/PZyCYXtF&#10;6a2hG0qXf/eHYl/srFLTybBZgIg0xLf4333Uaf68gL9n0gV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4l3Ly+AAAA3AAAAA8AAAAAAAAAAAAAAAAAmAIAAGRycy9kb3ducmV2&#10;LnhtbFBLBQYAAAAABAAEAPUAAACDAwAAAAA=&#10;" filled="f" stroked="f"/>
              <v:shape id="Round Single Corner Rectangle 118" o:spid="_x0000_s117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af9MMA&#10;AADcAAAADwAAAGRycy9kb3ducmV2LnhtbERPTYvCMBC9C/6HMIIX2aYrUqRrFBGEvbioq7C9Dc3Y&#10;FptJbaJ2/70RBG/zeJ8zW3SmFjdqXWVZwWcUgyDOra64UHD4XX9MQTiPrLG2TAr+ycFi3u/NMNX2&#10;zju67X0hQgi7FBWU3jeplC4vyaCLbEMcuJNtDfoA20LqFu8h3NRyHMeJNFhxaCixoVVJ+Xl/NQp+&#10;sk1G1WG6vRxPq1Fy/Ltc63Wi1HDQLb9AeOr8W/xyf+swfzKG5zPhAj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af9MMAAADc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6D26DFC6" w14:textId="77777777" w:rsidR="001F7119" w:rsidRDefault="001F7119" w:rsidP="001C1CDC"/>
                  </w:txbxContent>
                </v:textbox>
              </v:shape>
              <v:shape id="Round Single Corner Rectangle 117" o:spid="_x0000_s117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muacMA&#10;AADcAAAADwAAAGRycy9kb3ducmV2LnhtbERPS2vCQBC+F/wPywje6kaTikRXkVJpLe3BB3gdsmMS&#10;zM6G7DaPf98VCr3Nx/ec9bY3lWipcaVlBbNpBII4s7rkXMHlvH9egnAeWWNlmRQM5GC7GT2tMdW2&#10;4yO1J5+LEMIuRQWF93UqpcsKMuimtiYO3M02Bn2ATS51g10IN5WcR9FCGiw5NBRY02tB2f30YxTE&#10;32+Rnicv8pq/D0v7dUgus89Eqcm4361AeOr9v/jP/aHD/CSGxzPhA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muac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37C7CF8" w14:textId="77777777" w:rsidR="001F7119" w:rsidRDefault="001F7119" w:rsidP="001C1CDC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7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3iF8MA&#10;AADcAAAADwAAAGRycy9kb3ducmV2LnhtbERPS4vCMBC+L/gfwgje1tTHVqlGUWFXD8LiA7wOzdgW&#10;m0lpYq3/3ggLe5uP7znzZWtK0VDtCssKBv0IBHFqdcGZgvPp+3MKwnlkjaVlUvAkB8tF52OOibYP&#10;PlBz9JkIIewSVJB7XyVSujQng65vK+LAXW1t0AdYZ1LX+AjhppTDKIqlwYJDQ44VbXJKb8e7UXDZ&#10;7ie/eB5c0tNPHO38aNqsv/ZK9brtagbCU+v/xX/unQ7zx2N4PxMu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3iF8MAAADcAAAADwAAAAAAAAAAAAAAAACYAgAAZHJzL2Rv&#10;d25yZXYueG1sUEsFBgAAAAAEAAQA9QAAAIgDAAAAAA==&#10;" filled="f" stroked="f">
                <v:textbox style="mso-fit-shape-to-text:t" inset="6e-5mm,0,0,0">
                  <w:txbxContent>
                    <w:p w14:paraId="1E56D52F" w14:textId="165C47CE" w:rsidR="001F7119" w:rsidRPr="00123290" w:rsidRDefault="001F7119" w:rsidP="001C1CDC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12329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4</w:t>
                      </w:r>
                    </w:p>
                  </w:txbxContent>
                </v:textbox>
              </v:shape>
              <v:shape id="Text Box 55" o:spid="_x0000_s117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Lt8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NLt8MAAADcAAAADwAAAAAAAAAAAAAAAACYAgAAZHJzL2Rv&#10;d25yZXYueG1sUEsFBgAAAAAEAAQA9QAAAIgDAAAAAA==&#10;" filled="f" stroked="f">
                <v:textbox inset="0,0,0,0">
                  <w:txbxContent>
                    <w:p w14:paraId="39B38197" w14:textId="77777777" w:rsidR="001F7119" w:rsidRPr="002273E5" w:rsidRDefault="001F7119" w:rsidP="001C1CDC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7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w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XAwgAAANwAAAAPAAAAAAAAAAAAAAAAAJgCAABkcnMvZG93&#10;bnJldi54bWxQSwUGAAAAAAQABAD1AAAAhwMAAAAA&#10;" filled="f" stroked="f">
                <v:textbox inset="0,0,0,0">
                  <w:txbxContent>
                    <w:p w14:paraId="4F093130" w14:textId="645E907D" w:rsidR="001F7119" w:rsidRPr="002273E5" w:rsidRDefault="001F7119" w:rsidP="001C1CDC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6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B688543" w14:textId="77777777" w:rsidR="00DB49CD" w:rsidRPr="00063512" w:rsidRDefault="00DB49CD" w:rsidP="001C1CDC">
    <w:pPr>
      <w:pStyle w:val="Header"/>
    </w:pPr>
  </w:p>
  <w:p w14:paraId="5F99A6D0" w14:textId="77777777" w:rsidR="00DB49CD" w:rsidRPr="001C1CDC" w:rsidRDefault="00DB49CD" w:rsidP="001C1C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5CB33" w14:textId="7BF69563" w:rsidR="00DB49CD" w:rsidRDefault="00DB49CD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3C7807B8" wp14:editId="2556548E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3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18C96" w14:textId="3D85DBAE" w:rsidR="00DB49CD" w:rsidRPr="002273E5" w:rsidRDefault="00DB49CD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3C7807B8" id="_x0000_t202" coordsize="21600,21600" o:spt="202" path="m,l,21600r21600,l21600,xe">
              <v:stroke joinstyle="miter"/>
              <v:path gradientshapeok="t" o:connecttype="rect"/>
            </v:shapetype>
            <v:shape id="Text Box 91" o:spid="_x0000_s1180" type="#_x0000_t202" style="position:absolute;margin-left:463.3pt;margin-top:2.75pt;width:26.5pt;height:16.7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bjWeO7MCAACx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3E818C96" w14:textId="3D85DBAE" w:rsidR="001F7119" w:rsidRPr="002273E5" w:rsidRDefault="001F7119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14720" behindDoc="0" locked="0" layoutInCell="1" allowOverlap="1" wp14:anchorId="63CCE267" wp14:editId="19BA40C4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2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BA999" w14:textId="77777777" w:rsidR="00DB49CD" w:rsidRPr="002273E5" w:rsidRDefault="00DB49CD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63CCE267" id="Text Box 90" o:spid="_x0000_s1181" type="#_x0000_t202" style="position:absolute;margin-left:7.65pt;margin-top:5.5pt;width:272.2pt;height:12.2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BITCRGsgIAALM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634BA999" w14:textId="77777777" w:rsidR="001F7119" w:rsidRPr="002273E5" w:rsidRDefault="001F7119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13696" behindDoc="0" locked="0" layoutInCell="1" allowOverlap="1" wp14:anchorId="46166AF9" wp14:editId="37677B45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1561C" w14:textId="47E1685E" w:rsidR="00DB49CD" w:rsidRPr="0021604A" w:rsidRDefault="00DB49CD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sson 4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46166AF9" id="Text Box 89" o:spid="_x0000_s1182" type="#_x0000_t202" style="position:absolute;margin-left:240.65pt;margin-top:2.55pt;width:209.8pt;height:16.1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D0+Zaq1AgAA&#10;tQ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3331561C" w14:textId="47E1685E" w:rsidR="001F7119" w:rsidRPr="0021604A" w:rsidRDefault="001F7119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sson 4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Problem 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12672" behindDoc="0" locked="0" layoutInCell="1" allowOverlap="1" wp14:anchorId="6512BF53" wp14:editId="28E8349B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" name="AutoShap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2768A" w14:textId="77777777" w:rsidR="00DB49CD" w:rsidRDefault="00DB49CD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6512BF53" id="AutoShape 88" o:spid="_x0000_s1183" style="position:absolute;margin-left:458.5pt;margin-top:.7pt;width:34.9pt;height:20.0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EE2768A" w14:textId="77777777" w:rsidR="001F7119" w:rsidRDefault="001F7119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11648" behindDoc="0" locked="0" layoutInCell="1" allowOverlap="1" wp14:anchorId="1B42D06F" wp14:editId="1304E4DB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3" name="AutoShap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0CCED" w14:textId="77777777" w:rsidR="00DB49CD" w:rsidRDefault="00DB49CD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1B42D06F" id="AutoShape 87" o:spid="_x0000_s1184" style="position:absolute;margin-left:2pt;margin-top:.7pt;width:453.45pt;height:20.05pt;flip:x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BE0CCED" w14:textId="77777777" w:rsidR="001F7119" w:rsidRDefault="001F7119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D4300C6" wp14:editId="6D7D4025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8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7F8BA6B1" id="Rectangle 86" o:spid="_x0000_s1026" style="position:absolute;margin-left:-40pt;margin-top:-27.45pt;width:612pt;height:89.1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DpnGdAsAIAAKo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10811FB3" w14:textId="77777777" w:rsidR="00DB49CD" w:rsidRPr="00063512" w:rsidRDefault="00DB49CD" w:rsidP="000635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BCAE8" w14:textId="77777777" w:rsidR="00DB49CD" w:rsidRDefault="00DB49CD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50D401CC" wp14:editId="7055C965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31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FB7D0" w14:textId="77777777" w:rsidR="00DB49CD" w:rsidRPr="002273E5" w:rsidRDefault="00DB49CD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50D401CC" id="_x0000_t202" coordsize="21600,21600" o:spt="202" path="m,l,21600r21600,l21600,xe">
              <v:stroke joinstyle="miter"/>
              <v:path gradientshapeok="t" o:connecttype="rect"/>
            </v:shapetype>
            <v:shape id="_x0000_s1185" type="#_x0000_t202" style="position:absolute;margin-left:463.3pt;margin-top:2.75pt;width:26.5pt;height:16.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A1IaV2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575FB7D0" w14:textId="77777777" w:rsidR="001F7119" w:rsidRPr="002273E5" w:rsidRDefault="001F7119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261C232D" wp14:editId="207E3603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313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BCD90" w14:textId="77777777" w:rsidR="00DB49CD" w:rsidRPr="002273E5" w:rsidRDefault="00DB49CD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261C232D" id="_x0000_s1186" type="#_x0000_t202" style="position:absolute;margin-left:7.65pt;margin-top:5.5pt;width:272.2pt;height:12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Htweoa0AgAAtAUA&#10;AA4AAAAAAAAAAAAAAAAALgIAAGRycy9lMm9Eb2MueG1sUEsBAi0AFAAGAAgAAAAhAIUBXbjeAAAA&#10;CAEAAA8AAAAAAAAAAAAAAAAADgUAAGRycy9kb3ducmV2LnhtbFBLBQYAAAAABAAEAPMAAAAZBgAA&#10;AAA=&#10;" filled="f" stroked="f">
              <v:textbox inset="0,0,0,0">
                <w:txbxContent>
                  <w:p w14:paraId="51CBCD90" w14:textId="77777777" w:rsidR="001F7119" w:rsidRPr="002273E5" w:rsidRDefault="001F7119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3152" behindDoc="0" locked="0" layoutInCell="1" allowOverlap="1" wp14:anchorId="24EAE191" wp14:editId="61DC2E4C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314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F843B" w14:textId="6B7E7D09" w:rsidR="00DB49CD" w:rsidRPr="0021604A" w:rsidRDefault="00DB49CD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sson 4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24EAE191" id="_x0000_s1187" type="#_x0000_t202" style="position:absolute;margin-left:240.65pt;margin-top:2.55pt;width:209.8pt;height:16.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zntwIAALY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" filled="f" stroked="f">
              <v:textbox style="mso-fit-shape-to-text:t" inset="6e-5mm,0,0,0">
                <w:txbxContent>
                  <w:p w14:paraId="33EF843B" w14:textId="6B7E7D09" w:rsidR="001F7119" w:rsidRPr="0021604A" w:rsidRDefault="001F7119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sson 4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xit Tick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56E90368" wp14:editId="443498E7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4" name="AutoShap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0EF3C" w14:textId="77777777" w:rsidR="00DB49CD" w:rsidRDefault="00DB49CD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56E90368" id="_x0000_s1188" style="position:absolute;margin-left:458.5pt;margin-top:.7pt;width:34.9pt;height:20.0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070EF3C" w14:textId="77777777" w:rsidR="001F7119" w:rsidRDefault="001F7119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30DAB3E1" wp14:editId="51339009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5" name="AutoShap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07E3E" w14:textId="77777777" w:rsidR="00DB49CD" w:rsidRDefault="00DB49CD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30DAB3E1" id="_x0000_s1189" style="position:absolute;margin-left:2pt;margin-top:.7pt;width:453.45pt;height:20.05pt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7907E3E" w14:textId="77777777" w:rsidR="001F7119" w:rsidRDefault="001F7119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0080" behindDoc="0" locked="0" layoutInCell="1" allowOverlap="1" wp14:anchorId="4229862E" wp14:editId="4E0D758A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18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09D7BEC5" id="Rectangle 86" o:spid="_x0000_s1026" style="position:absolute;margin-left:-40pt;margin-top:-27.45pt;width:612pt;height:89.1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4X3xv7ECAACr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3E43F9D4" w14:textId="77777777" w:rsidR="00DB49CD" w:rsidRPr="00063512" w:rsidRDefault="00DB49CD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193DA" w14:textId="582B4107" w:rsidR="00DB49CD" w:rsidRDefault="00DB49CD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21888" behindDoc="0" locked="0" layoutInCell="1" allowOverlap="1" wp14:anchorId="59FF63B2" wp14:editId="163A5DC0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7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CA06B" w14:textId="560BF9F4" w:rsidR="00DB49CD" w:rsidRPr="002273E5" w:rsidRDefault="00DB49CD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59FF63B2" id="_x0000_t202" coordsize="21600,21600" o:spt="202" path="m,l,21600r21600,l21600,xe">
              <v:stroke joinstyle="miter"/>
              <v:path gradientshapeok="t" o:connecttype="rect"/>
            </v:shapetype>
            <v:shape id="Text Box 97" o:spid="_x0000_s1190" type="#_x0000_t202" style="position:absolute;margin-left:463.3pt;margin-top:2.75pt;width:26.5pt;height:16.7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7KpsgIAALI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" filled="f" stroked="f">
              <v:textbox inset="0,0,0,0">
                <w:txbxContent>
                  <w:p w14:paraId="16CCA06B" w14:textId="560BF9F4" w:rsidR="001F7119" w:rsidRPr="002273E5" w:rsidRDefault="001F7119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35A098B4" wp14:editId="72AB6EC4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2352C" w14:textId="77777777" w:rsidR="00DB49CD" w:rsidRPr="002273E5" w:rsidRDefault="00DB49CD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35A098B4" id="Text Box 96" o:spid="_x0000_s1191" type="#_x0000_t202" style="position:absolute;margin-left:7.65pt;margin-top:5.5pt;width:272.2pt;height:12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C8sQ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ACkoLyxAgAAswUAAA4A&#10;AAAAAAAAAAAAAAAALgIAAGRycy9lMm9Eb2MueG1sUEsBAi0AFAAGAAgAAAAhAIUBXbjeAAAACAEA&#10;AA8AAAAAAAAAAAAAAAAACwUAAGRycy9kb3ducmV2LnhtbFBLBQYAAAAABAAEAPMAAAAWBgAAAAA=&#10;" filled="f" stroked="f">
              <v:textbox inset="0,0,0,0">
                <w:txbxContent>
                  <w:p w14:paraId="1122352C" w14:textId="77777777" w:rsidR="001F7119" w:rsidRPr="002273E5" w:rsidRDefault="001F7119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19840" behindDoc="0" locked="0" layoutInCell="1" allowOverlap="1" wp14:anchorId="6D0F0096" wp14:editId="118F494C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D3F84" w14:textId="43F25E5D" w:rsidR="00DB49CD" w:rsidRPr="0021604A" w:rsidRDefault="00DB49CD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sson 4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6D0F0096" id="Text Box 95" o:spid="_x0000_s1192" type="#_x0000_t202" style="position:absolute;margin-left:240.65pt;margin-top:2.55pt;width:209.8pt;height:16.1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Gcr0Wi1AgAA&#10;tQ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0DFD3F84" w14:textId="43F25E5D" w:rsidR="001F7119" w:rsidRPr="0021604A" w:rsidRDefault="001F7119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sson 4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Home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18816" behindDoc="0" locked="0" layoutInCell="1" allowOverlap="1" wp14:anchorId="73967A78" wp14:editId="2A4C565D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6" name="AutoShap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8F53E" w14:textId="77777777" w:rsidR="00DB49CD" w:rsidRDefault="00DB49CD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73967A78" id="AutoShape 94" o:spid="_x0000_s1193" style="position:absolute;margin-left:458.5pt;margin-top:.7pt;width:34.9pt;height:20.0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F28F53E" w14:textId="77777777" w:rsidR="001F7119" w:rsidRDefault="001F7119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17792" behindDoc="0" locked="0" layoutInCell="1" allowOverlap="1" wp14:anchorId="6EE530B9" wp14:editId="4FBE136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7" name="AutoShap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EA366" w14:textId="77777777" w:rsidR="00DB49CD" w:rsidRDefault="00DB49CD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6EE530B9" id="AutoShape 93" o:spid="_x0000_s1194" style="position:absolute;margin-left:2pt;margin-top:.7pt;width:453.45pt;height:20.05pt;flip:x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90EA366" w14:textId="77777777" w:rsidR="001F7119" w:rsidRDefault="001F7119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16768" behindDoc="0" locked="0" layoutInCell="1" allowOverlap="1" wp14:anchorId="698B0F08" wp14:editId="57223754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9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094A0CBC" id="Rectangle 92" o:spid="_x0000_s1026" style="position:absolute;margin-left:-40pt;margin-top:-27.45pt;width:612pt;height:89.1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AW0UEmsAIAAKo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46B20549" w14:textId="77777777" w:rsidR="00DB49CD" w:rsidRPr="00063512" w:rsidRDefault="00DB49CD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7C79B" w14:textId="1D5F968F" w:rsidR="00DB49CD" w:rsidRDefault="00DB49CD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48C88605" wp14:editId="0D15EE31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A0628" w14:textId="4D2269C7" w:rsidR="00DB49CD" w:rsidRPr="002273E5" w:rsidRDefault="00DB49CD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48C88605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195" type="#_x0000_t202" style="position:absolute;margin-left:463.3pt;margin-top:2.75pt;width:26.5pt;height:16.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eyn9J7MCAACz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69BA0628" w14:textId="4D2269C7" w:rsidR="001F7119" w:rsidRPr="002273E5" w:rsidRDefault="001F7119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4FCA3B24" wp14:editId="5082726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B1808" w14:textId="77777777" w:rsidR="00DB49CD" w:rsidRPr="002273E5" w:rsidRDefault="00DB49CD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4FCA3B24" id="Text Box 102" o:spid="_x0000_s1196" type="#_x0000_t202" style="position:absolute;margin-left:7.65pt;margin-top:5.5pt;width:272.2pt;height:12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yl6sQIAALQ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L63KXqxAgAAtAUAAA4A&#10;AAAAAAAAAAAAAAAALgIAAGRycy9lMm9Eb2MueG1sUEsBAi0AFAAGAAgAAAAhAIUBXbjeAAAACAEA&#10;AA8AAAAAAAAAAAAAAAAACwUAAGRycy9kb3ducmV2LnhtbFBLBQYAAAAABAAEAPMAAAAWBgAAAAA=&#10;" filled="f" stroked="f">
              <v:textbox inset="0,0,0,0">
                <w:txbxContent>
                  <w:p w14:paraId="166B1808" w14:textId="77777777" w:rsidR="001F7119" w:rsidRPr="002273E5" w:rsidRDefault="001F7119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1C4BBF4E" wp14:editId="2303C91C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4AE51" w14:textId="25830850" w:rsidR="00DB49CD" w:rsidRPr="0021604A" w:rsidRDefault="00DB49CD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sson 4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Fluency Templat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1C4BBF4E" id="Text Box 101" o:spid="_x0000_s1197" type="#_x0000_t202" style="position:absolute;margin-left:240.65pt;margin-top:2.55pt;width:209.8pt;height:16.1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" filled="f" stroked="f">
              <v:textbox style="mso-fit-shape-to-text:t" inset="6e-5mm,0,0,0">
                <w:txbxContent>
                  <w:p w14:paraId="1444AE51" w14:textId="25830850" w:rsidR="001F7119" w:rsidRPr="0021604A" w:rsidRDefault="001F7119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sson 4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Fluency 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20F6C40B" wp14:editId="4097498F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8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45AA7" w14:textId="77777777" w:rsidR="00DB49CD" w:rsidRDefault="00DB49CD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20F6C40B" id="AutoShape 100" o:spid="_x0000_s1198" style="position:absolute;margin-left:458.5pt;margin-top:.7pt;width:34.9pt;height:20.0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4D45AA7" w14:textId="77777777" w:rsidR="001F7119" w:rsidRDefault="001F7119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35CB9005" wp14:editId="7690828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9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3FEAC" w14:textId="77777777" w:rsidR="00DB49CD" w:rsidRDefault="00DB49CD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35CB9005" id="AutoShape 99" o:spid="_x0000_s1199" style="position:absolute;margin-left:2pt;margin-top:.7pt;width:453.45pt;height:20.05pt;flip:x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813FEAC" w14:textId="77777777" w:rsidR="001F7119" w:rsidRDefault="001F7119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D60E83B" wp14:editId="34DFDF6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6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1BD71DC8" id="Rectangle 98" o:spid="_x0000_s1026" style="position:absolute;margin-left:-40pt;margin-top:-27.45pt;width:612pt;height:89.1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k+sQIAAKo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ZCgZPrECAACq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10D14F0B" w14:textId="77777777" w:rsidR="00DB49CD" w:rsidRPr="00063512" w:rsidRDefault="00DB49CD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FFF02" w14:textId="77777777" w:rsidR="00DB49CD" w:rsidRDefault="00DB49CD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F91B487" wp14:editId="33C75A76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33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2F8AA" w14:textId="77777777" w:rsidR="00DB49CD" w:rsidRPr="002273E5" w:rsidRDefault="00DB49CD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1F91B487" id="_x0000_t202" coordsize="21600,21600" o:spt="202" path="m,l,21600r21600,l21600,xe">
              <v:stroke joinstyle="miter"/>
              <v:path gradientshapeok="t" o:connecttype="rect"/>
            </v:shapetype>
            <v:shape id="_x0000_s1200" type="#_x0000_t202" style="position:absolute;margin-left:463.3pt;margin-top:2.75pt;width:26.5pt;height:16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" filled="f" stroked="f">
              <v:textbox inset="0,0,0,0">
                <w:txbxContent>
                  <w:p w14:paraId="4212F8AA" w14:textId="77777777" w:rsidR="001F7119" w:rsidRPr="002273E5" w:rsidRDefault="001F7119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1E63C49" wp14:editId="78A360B5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34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0E6CB" w14:textId="77777777" w:rsidR="00DB49CD" w:rsidRPr="002273E5" w:rsidRDefault="00DB49CD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01E63C49" id="_x0000_s1201" type="#_x0000_t202" style="position:absolute;margin-left:7.65pt;margin-top:5.5pt;width:272.2pt;height:12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2iGtAIAALU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AsTaIa0AgAAtQUA&#10;AA4AAAAAAAAAAAAAAAAALgIAAGRycy9lMm9Eb2MueG1sUEsBAi0AFAAGAAgAAAAhAIUBXbjeAAAA&#10;CAEAAA8AAAAAAAAAAAAAAAAADgUAAGRycy9kb3ducmV2LnhtbFBLBQYAAAAABAAEAPMAAAAZBgAA&#10;AAA=&#10;" filled="f" stroked="f">
              <v:textbox inset="0,0,0,0">
                <w:txbxContent>
                  <w:p w14:paraId="11A0E6CB" w14:textId="77777777" w:rsidR="001F7119" w:rsidRPr="002273E5" w:rsidRDefault="001F7119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EC1F5B2" wp14:editId="61FB7452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35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F3035" w14:textId="5C362DAC" w:rsidR="00DB49CD" w:rsidRPr="0021604A" w:rsidRDefault="00DB49CD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sson 4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2EC1F5B2" id="_x0000_s1202" type="#_x0000_t202" style="position:absolute;margin-left:240.65pt;margin-top:2.55pt;width:209.8pt;height:16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" filled="f" stroked="f">
              <v:textbox style="mso-fit-shape-to-text:t" inset="6e-5mm,0,0,0">
                <w:txbxContent>
                  <w:p w14:paraId="1BEF3035" w14:textId="5C362DAC" w:rsidR="001F7119" w:rsidRPr="0021604A" w:rsidRDefault="001F7119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sson 4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6AA52A5" wp14:editId="4F314A26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0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6ADD3" w14:textId="77777777" w:rsidR="00DB49CD" w:rsidRDefault="00DB49CD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06AA52A5" id="_x0000_s1203" style="position:absolute;margin-left:458.5pt;margin-top:.7pt;width:34.9pt;height:20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B36ADD3" w14:textId="77777777" w:rsidR="001F7119" w:rsidRDefault="001F7119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0F67536" wp14:editId="79FB778C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3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4A309" w14:textId="77777777" w:rsidR="00DB49CD" w:rsidRDefault="00DB49CD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30F67536" id="_x0000_s1204" style="position:absolute;margin-left:2pt;margin-top:.7pt;width:453.45pt;height:20.05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284A309" w14:textId="77777777" w:rsidR="001F7119" w:rsidRDefault="001F7119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3F263B62" wp14:editId="38C0EC4E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238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4E1B55D8" id="Rectangle 98" o:spid="_x0000_s1026" style="position:absolute;margin-left:-40pt;margin-top:-27.45pt;width:612pt;height:89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ctsQIAAKs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hUTnLbECAACr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7CF6B52F" w14:textId="77777777" w:rsidR="00DB49CD" w:rsidRPr="00063512" w:rsidRDefault="00DB49CD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4F5743E"/>
    <w:multiLevelType w:val="multilevel"/>
    <w:tmpl w:val="8786A31A"/>
    <w:lvl w:ilvl="0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F53F4"/>
    <w:multiLevelType w:val="hybridMultilevel"/>
    <w:tmpl w:val="0F5697EA"/>
    <w:lvl w:ilvl="0" w:tplc="0409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7AFE3626"/>
    <w:multiLevelType w:val="hybridMultilevel"/>
    <w:tmpl w:val="8786A31A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0"/>
  </w:num>
  <w:num w:numId="4">
    <w:abstractNumId w:val="27"/>
  </w:num>
  <w:num w:numId="5">
    <w:abstractNumId w:val="12"/>
  </w:num>
  <w:num w:numId="6">
    <w:abstractNumId w:val="15"/>
  </w:num>
  <w:num w:numId="7">
    <w:abstractNumId w:val="14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21"/>
  </w:num>
  <w:num w:numId="13">
    <w:abstractNumId w:val="30"/>
  </w:num>
  <w:num w:numId="14">
    <w:abstractNumId w:val="21"/>
  </w:num>
  <w:num w:numId="15">
    <w:abstractNumId w:val="34"/>
  </w:num>
  <w:num w:numId="16">
    <w:abstractNumId w:val="21"/>
    <w:lvlOverride w:ilvl="0">
      <w:startOverride w:val="1"/>
    </w:lvlOverride>
  </w:num>
  <w:num w:numId="17">
    <w:abstractNumId w:val="16"/>
  </w:num>
  <w:num w:numId="18">
    <w:abstractNumId w:val="24"/>
  </w:num>
  <w:num w:numId="19">
    <w:abstractNumId w:val="24"/>
    <w:lvlOverride w:ilvl="0">
      <w:startOverride w:val="1"/>
    </w:lvlOverride>
  </w:num>
  <w:num w:numId="20">
    <w:abstractNumId w:val="26"/>
  </w:num>
  <w:num w:numId="21">
    <w:abstractNumId w:val="32"/>
  </w:num>
  <w:num w:numId="22">
    <w:abstractNumId w:val="4"/>
  </w:num>
  <w:num w:numId="23">
    <w:abstractNumId w:val="7"/>
  </w:num>
  <w:num w:numId="24">
    <w:abstractNumId w:val="8"/>
  </w:num>
  <w:num w:numId="25">
    <w:abstractNumId w:val="13"/>
  </w:num>
  <w:num w:numId="26">
    <w:abstractNumId w:val="31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5"/>
  </w:num>
  <w:num w:numId="30">
    <w:abstractNumId w:val="17"/>
  </w:num>
  <w:num w:numId="31">
    <w:abstractNumId w:val="29"/>
  </w:num>
  <w:num w:numId="32">
    <w:abstractNumId w:val="11"/>
  </w:num>
  <w:num w:numId="33">
    <w:abstractNumId w:val="19"/>
  </w:num>
  <w:num w:numId="34">
    <w:abstractNumId w:val="28"/>
  </w:num>
  <w:num w:numId="35">
    <w:abstractNumId w:val="1"/>
  </w:num>
  <w:num w:numId="36">
    <w:abstractNumId w:val="33"/>
  </w:num>
  <w:num w:numId="37">
    <w:abstractNumId w:val="9"/>
  </w:num>
  <w:num w:numId="38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CC9"/>
    <w:rsid w:val="0000375D"/>
    <w:rsid w:val="00005C3B"/>
    <w:rsid w:val="00006E09"/>
    <w:rsid w:val="00007ECF"/>
    <w:rsid w:val="00020C30"/>
    <w:rsid w:val="00021A6D"/>
    <w:rsid w:val="00023800"/>
    <w:rsid w:val="00033705"/>
    <w:rsid w:val="00037D09"/>
    <w:rsid w:val="00037DB9"/>
    <w:rsid w:val="0004037B"/>
    <w:rsid w:val="00042A93"/>
    <w:rsid w:val="000514CC"/>
    <w:rsid w:val="00056941"/>
    <w:rsid w:val="00063512"/>
    <w:rsid w:val="000650D8"/>
    <w:rsid w:val="000665A5"/>
    <w:rsid w:val="00070528"/>
    <w:rsid w:val="000758AE"/>
    <w:rsid w:val="00075C6E"/>
    <w:rsid w:val="0008226E"/>
    <w:rsid w:val="00087BF9"/>
    <w:rsid w:val="000B2CB2"/>
    <w:rsid w:val="000B7188"/>
    <w:rsid w:val="000B752A"/>
    <w:rsid w:val="000C3173"/>
    <w:rsid w:val="000D117F"/>
    <w:rsid w:val="000D5C93"/>
    <w:rsid w:val="000E0996"/>
    <w:rsid w:val="000E46AC"/>
    <w:rsid w:val="000E7499"/>
    <w:rsid w:val="000F3C15"/>
    <w:rsid w:val="0010068C"/>
    <w:rsid w:val="00106020"/>
    <w:rsid w:val="00111007"/>
    <w:rsid w:val="00111A5F"/>
    <w:rsid w:val="00114A27"/>
    <w:rsid w:val="001229CE"/>
    <w:rsid w:val="00123290"/>
    <w:rsid w:val="00131780"/>
    <w:rsid w:val="00131E4D"/>
    <w:rsid w:val="00134764"/>
    <w:rsid w:val="00143395"/>
    <w:rsid w:val="001464DE"/>
    <w:rsid w:val="00151E7B"/>
    <w:rsid w:val="001520C6"/>
    <w:rsid w:val="00152BE4"/>
    <w:rsid w:val="00154C55"/>
    <w:rsid w:val="00160C76"/>
    <w:rsid w:val="001703D5"/>
    <w:rsid w:val="00170B78"/>
    <w:rsid w:val="00172AE5"/>
    <w:rsid w:val="00172E1B"/>
    <w:rsid w:val="00175B73"/>
    <w:rsid w:val="00175F71"/>
    <w:rsid w:val="001768C7"/>
    <w:rsid w:val="0018007C"/>
    <w:rsid w:val="001818F0"/>
    <w:rsid w:val="001859BD"/>
    <w:rsid w:val="001967E1"/>
    <w:rsid w:val="001B243F"/>
    <w:rsid w:val="001C0D2D"/>
    <w:rsid w:val="001C1CDC"/>
    <w:rsid w:val="001C7B03"/>
    <w:rsid w:val="001D5681"/>
    <w:rsid w:val="001D60EC"/>
    <w:rsid w:val="001D7E33"/>
    <w:rsid w:val="001E0194"/>
    <w:rsid w:val="001E62F0"/>
    <w:rsid w:val="001F15C7"/>
    <w:rsid w:val="001F1682"/>
    <w:rsid w:val="001F6FDC"/>
    <w:rsid w:val="001F7119"/>
    <w:rsid w:val="00204F28"/>
    <w:rsid w:val="002135BC"/>
    <w:rsid w:val="0021604A"/>
    <w:rsid w:val="00217F8A"/>
    <w:rsid w:val="00220C14"/>
    <w:rsid w:val="00222949"/>
    <w:rsid w:val="00231B89"/>
    <w:rsid w:val="00231C77"/>
    <w:rsid w:val="002330A5"/>
    <w:rsid w:val="00235564"/>
    <w:rsid w:val="00236F96"/>
    <w:rsid w:val="00237098"/>
    <w:rsid w:val="00240DA9"/>
    <w:rsid w:val="00241DE0"/>
    <w:rsid w:val="00242459"/>
    <w:rsid w:val="00243A8B"/>
    <w:rsid w:val="002448C2"/>
    <w:rsid w:val="00245849"/>
    <w:rsid w:val="00245880"/>
    <w:rsid w:val="00245AD5"/>
    <w:rsid w:val="00246111"/>
    <w:rsid w:val="00246975"/>
    <w:rsid w:val="00256247"/>
    <w:rsid w:val="002569DC"/>
    <w:rsid w:val="00257392"/>
    <w:rsid w:val="00262C4D"/>
    <w:rsid w:val="00274FEE"/>
    <w:rsid w:val="002823C1"/>
    <w:rsid w:val="00283685"/>
    <w:rsid w:val="00285E0E"/>
    <w:rsid w:val="00291D2F"/>
    <w:rsid w:val="00293211"/>
    <w:rsid w:val="00296E89"/>
    <w:rsid w:val="00297D4E"/>
    <w:rsid w:val="00297F99"/>
    <w:rsid w:val="002A0AD0"/>
    <w:rsid w:val="002A0C3E"/>
    <w:rsid w:val="002A1393"/>
    <w:rsid w:val="002A76EC"/>
    <w:rsid w:val="002B0827"/>
    <w:rsid w:val="002B1FF8"/>
    <w:rsid w:val="002C08F5"/>
    <w:rsid w:val="002C3D53"/>
    <w:rsid w:val="002C7D39"/>
    <w:rsid w:val="002D2BE1"/>
    <w:rsid w:val="002D56B0"/>
    <w:rsid w:val="002E0DFB"/>
    <w:rsid w:val="002E1AAB"/>
    <w:rsid w:val="002E230B"/>
    <w:rsid w:val="002E6CFA"/>
    <w:rsid w:val="002F2DA3"/>
    <w:rsid w:val="002F500C"/>
    <w:rsid w:val="002F680C"/>
    <w:rsid w:val="0030036A"/>
    <w:rsid w:val="003054BE"/>
    <w:rsid w:val="00305F73"/>
    <w:rsid w:val="00325B75"/>
    <w:rsid w:val="00330C22"/>
    <w:rsid w:val="00332325"/>
    <w:rsid w:val="0033420C"/>
    <w:rsid w:val="003369D0"/>
    <w:rsid w:val="00340459"/>
    <w:rsid w:val="00344B26"/>
    <w:rsid w:val="00344EE6"/>
    <w:rsid w:val="003452D4"/>
    <w:rsid w:val="00346D22"/>
    <w:rsid w:val="003512BB"/>
    <w:rsid w:val="00351899"/>
    <w:rsid w:val="00354FAC"/>
    <w:rsid w:val="003578B7"/>
    <w:rsid w:val="0037015D"/>
    <w:rsid w:val="00371D08"/>
    <w:rsid w:val="00373100"/>
    <w:rsid w:val="00374168"/>
    <w:rsid w:val="003744D9"/>
    <w:rsid w:val="003758FD"/>
    <w:rsid w:val="00380B56"/>
    <w:rsid w:val="00380FA9"/>
    <w:rsid w:val="003829BC"/>
    <w:rsid w:val="003838B0"/>
    <w:rsid w:val="00397CBF"/>
    <w:rsid w:val="003A0791"/>
    <w:rsid w:val="003A247E"/>
    <w:rsid w:val="003A2C99"/>
    <w:rsid w:val="003A33C1"/>
    <w:rsid w:val="003C045E"/>
    <w:rsid w:val="003C7556"/>
    <w:rsid w:val="003D2DE4"/>
    <w:rsid w:val="003D3732"/>
    <w:rsid w:val="003D6401"/>
    <w:rsid w:val="003E0EC9"/>
    <w:rsid w:val="003E3338"/>
    <w:rsid w:val="003E65B7"/>
    <w:rsid w:val="003F0B86"/>
    <w:rsid w:val="003F1398"/>
    <w:rsid w:val="003F385E"/>
    <w:rsid w:val="003F4AA9"/>
    <w:rsid w:val="003F5AFC"/>
    <w:rsid w:val="003F72DD"/>
    <w:rsid w:val="00403337"/>
    <w:rsid w:val="00403509"/>
    <w:rsid w:val="00404226"/>
    <w:rsid w:val="00415241"/>
    <w:rsid w:val="00416393"/>
    <w:rsid w:val="004174A9"/>
    <w:rsid w:val="00420BD3"/>
    <w:rsid w:val="00423355"/>
    <w:rsid w:val="004257E8"/>
    <w:rsid w:val="00433190"/>
    <w:rsid w:val="00434590"/>
    <w:rsid w:val="00436312"/>
    <w:rsid w:val="004404DA"/>
    <w:rsid w:val="004426A5"/>
    <w:rsid w:val="0045112C"/>
    <w:rsid w:val="0045274E"/>
    <w:rsid w:val="004533A8"/>
    <w:rsid w:val="00457C28"/>
    <w:rsid w:val="00465D77"/>
    <w:rsid w:val="00475140"/>
    <w:rsid w:val="00475F13"/>
    <w:rsid w:val="0047786B"/>
    <w:rsid w:val="00477F3D"/>
    <w:rsid w:val="004921F7"/>
    <w:rsid w:val="004A0F47"/>
    <w:rsid w:val="004A230E"/>
    <w:rsid w:val="004A4368"/>
    <w:rsid w:val="004A6ECC"/>
    <w:rsid w:val="004B1D62"/>
    <w:rsid w:val="004C4A4B"/>
    <w:rsid w:val="004C501C"/>
    <w:rsid w:val="004D3EE8"/>
    <w:rsid w:val="004E3FCF"/>
    <w:rsid w:val="004E71BC"/>
    <w:rsid w:val="00501A48"/>
    <w:rsid w:val="00502CF6"/>
    <w:rsid w:val="00505392"/>
    <w:rsid w:val="00520F71"/>
    <w:rsid w:val="00521A8A"/>
    <w:rsid w:val="0052261F"/>
    <w:rsid w:val="005266E5"/>
    <w:rsid w:val="00527A72"/>
    <w:rsid w:val="00527F79"/>
    <w:rsid w:val="00531BE4"/>
    <w:rsid w:val="00531CF9"/>
    <w:rsid w:val="00533972"/>
    <w:rsid w:val="00535FF9"/>
    <w:rsid w:val="00540E9C"/>
    <w:rsid w:val="0054609C"/>
    <w:rsid w:val="005520F5"/>
    <w:rsid w:val="00552540"/>
    <w:rsid w:val="0057116D"/>
    <w:rsid w:val="005728FF"/>
    <w:rsid w:val="005760E8"/>
    <w:rsid w:val="00576D01"/>
    <w:rsid w:val="00583BC7"/>
    <w:rsid w:val="00585AFA"/>
    <w:rsid w:val="005920ED"/>
    <w:rsid w:val="0059229D"/>
    <w:rsid w:val="00594654"/>
    <w:rsid w:val="005946A0"/>
    <w:rsid w:val="005A07F5"/>
    <w:rsid w:val="005A3B86"/>
    <w:rsid w:val="005A7B6E"/>
    <w:rsid w:val="005B6379"/>
    <w:rsid w:val="005C147F"/>
    <w:rsid w:val="005C1677"/>
    <w:rsid w:val="005C5D75"/>
    <w:rsid w:val="005D1522"/>
    <w:rsid w:val="005D3E1D"/>
    <w:rsid w:val="005E047C"/>
    <w:rsid w:val="005E1428"/>
    <w:rsid w:val="005E2BDD"/>
    <w:rsid w:val="005E6413"/>
    <w:rsid w:val="005E7DB4"/>
    <w:rsid w:val="005F0F63"/>
    <w:rsid w:val="005F25F6"/>
    <w:rsid w:val="006025A6"/>
    <w:rsid w:val="0060690D"/>
    <w:rsid w:val="0061064A"/>
    <w:rsid w:val="006172B0"/>
    <w:rsid w:val="00617C07"/>
    <w:rsid w:val="00621700"/>
    <w:rsid w:val="006227FC"/>
    <w:rsid w:val="00627114"/>
    <w:rsid w:val="00635E06"/>
    <w:rsid w:val="006373E4"/>
    <w:rsid w:val="00644336"/>
    <w:rsid w:val="00645107"/>
    <w:rsid w:val="00645AA7"/>
    <w:rsid w:val="00647B9E"/>
    <w:rsid w:val="00651964"/>
    <w:rsid w:val="00662B5A"/>
    <w:rsid w:val="00663BD7"/>
    <w:rsid w:val="00665071"/>
    <w:rsid w:val="00667FC3"/>
    <w:rsid w:val="00671A9B"/>
    <w:rsid w:val="00671CAB"/>
    <w:rsid w:val="006858FC"/>
    <w:rsid w:val="00693353"/>
    <w:rsid w:val="006A0569"/>
    <w:rsid w:val="006A0F0A"/>
    <w:rsid w:val="006A1413"/>
    <w:rsid w:val="006A4D8B"/>
    <w:rsid w:val="006A53ED"/>
    <w:rsid w:val="006A7602"/>
    <w:rsid w:val="006B42AF"/>
    <w:rsid w:val="006B4C74"/>
    <w:rsid w:val="006B7582"/>
    <w:rsid w:val="006C1491"/>
    <w:rsid w:val="006D0D93"/>
    <w:rsid w:val="006D15A6"/>
    <w:rsid w:val="006D42C4"/>
    <w:rsid w:val="006D702A"/>
    <w:rsid w:val="006F5883"/>
    <w:rsid w:val="006F5E93"/>
    <w:rsid w:val="006F6494"/>
    <w:rsid w:val="007035CB"/>
    <w:rsid w:val="00703857"/>
    <w:rsid w:val="0070388F"/>
    <w:rsid w:val="00705589"/>
    <w:rsid w:val="00705643"/>
    <w:rsid w:val="00712F20"/>
    <w:rsid w:val="00722F4A"/>
    <w:rsid w:val="00731B82"/>
    <w:rsid w:val="00740F33"/>
    <w:rsid w:val="00753A34"/>
    <w:rsid w:val="007548E2"/>
    <w:rsid w:val="00776E81"/>
    <w:rsid w:val="007771F4"/>
    <w:rsid w:val="00777F13"/>
    <w:rsid w:val="00784945"/>
    <w:rsid w:val="007919EC"/>
    <w:rsid w:val="007A6C03"/>
    <w:rsid w:val="007A701B"/>
    <w:rsid w:val="007B21A2"/>
    <w:rsid w:val="007B3493"/>
    <w:rsid w:val="007B7A58"/>
    <w:rsid w:val="007B7B9E"/>
    <w:rsid w:val="007C453C"/>
    <w:rsid w:val="007C5C30"/>
    <w:rsid w:val="007D3084"/>
    <w:rsid w:val="007D46B3"/>
    <w:rsid w:val="007E4ABF"/>
    <w:rsid w:val="007E605D"/>
    <w:rsid w:val="00803851"/>
    <w:rsid w:val="0080516B"/>
    <w:rsid w:val="00811A24"/>
    <w:rsid w:val="0081411F"/>
    <w:rsid w:val="008234E2"/>
    <w:rsid w:val="008308DA"/>
    <w:rsid w:val="00831A56"/>
    <w:rsid w:val="0083356D"/>
    <w:rsid w:val="00834EC7"/>
    <w:rsid w:val="00837B90"/>
    <w:rsid w:val="00843F2C"/>
    <w:rsid w:val="008453E1"/>
    <w:rsid w:val="00854ECE"/>
    <w:rsid w:val="00856535"/>
    <w:rsid w:val="00856CB8"/>
    <w:rsid w:val="00861A3E"/>
    <w:rsid w:val="0086227D"/>
    <w:rsid w:val="00863B0B"/>
    <w:rsid w:val="008665FF"/>
    <w:rsid w:val="00866F12"/>
    <w:rsid w:val="00867139"/>
    <w:rsid w:val="0087007C"/>
    <w:rsid w:val="00873364"/>
    <w:rsid w:val="0087640E"/>
    <w:rsid w:val="00885192"/>
    <w:rsid w:val="00890CBD"/>
    <w:rsid w:val="008B11F9"/>
    <w:rsid w:val="008B43C8"/>
    <w:rsid w:val="008B48DB"/>
    <w:rsid w:val="008C1B6A"/>
    <w:rsid w:val="008C5699"/>
    <w:rsid w:val="008C72F8"/>
    <w:rsid w:val="008E12C1"/>
    <w:rsid w:val="008E260A"/>
    <w:rsid w:val="008E5597"/>
    <w:rsid w:val="008E746E"/>
    <w:rsid w:val="008F52CA"/>
    <w:rsid w:val="00900926"/>
    <w:rsid w:val="009035DC"/>
    <w:rsid w:val="009073CE"/>
    <w:rsid w:val="009108E3"/>
    <w:rsid w:val="00912362"/>
    <w:rsid w:val="00921542"/>
    <w:rsid w:val="009244BA"/>
    <w:rsid w:val="0092589C"/>
    <w:rsid w:val="00927260"/>
    <w:rsid w:val="00931B54"/>
    <w:rsid w:val="00932BEF"/>
    <w:rsid w:val="00933FD4"/>
    <w:rsid w:val="009360D1"/>
    <w:rsid w:val="00936EB7"/>
    <w:rsid w:val="00942827"/>
    <w:rsid w:val="00944237"/>
    <w:rsid w:val="00945DAE"/>
    <w:rsid w:val="00946290"/>
    <w:rsid w:val="009540F2"/>
    <w:rsid w:val="0095519F"/>
    <w:rsid w:val="00962902"/>
    <w:rsid w:val="009654C8"/>
    <w:rsid w:val="00972405"/>
    <w:rsid w:val="0097608C"/>
    <w:rsid w:val="00986304"/>
    <w:rsid w:val="00987C6F"/>
    <w:rsid w:val="0099694D"/>
    <w:rsid w:val="009A0340"/>
    <w:rsid w:val="009A2AEE"/>
    <w:rsid w:val="009A3DD4"/>
    <w:rsid w:val="009B702E"/>
    <w:rsid w:val="009C38E3"/>
    <w:rsid w:val="009C3D37"/>
    <w:rsid w:val="009C4259"/>
    <w:rsid w:val="009D05D1"/>
    <w:rsid w:val="009D4C99"/>
    <w:rsid w:val="009D52F7"/>
    <w:rsid w:val="009E1635"/>
    <w:rsid w:val="009E34A7"/>
    <w:rsid w:val="009E7344"/>
    <w:rsid w:val="009F24D9"/>
    <w:rsid w:val="009F285F"/>
    <w:rsid w:val="009F3B75"/>
    <w:rsid w:val="009F5B1A"/>
    <w:rsid w:val="009F5F62"/>
    <w:rsid w:val="00A00C15"/>
    <w:rsid w:val="00A02C31"/>
    <w:rsid w:val="00A06DF4"/>
    <w:rsid w:val="00A27048"/>
    <w:rsid w:val="00A30E9F"/>
    <w:rsid w:val="00A31B3B"/>
    <w:rsid w:val="00A40F7A"/>
    <w:rsid w:val="00A412B9"/>
    <w:rsid w:val="00A55A9B"/>
    <w:rsid w:val="00A716E5"/>
    <w:rsid w:val="00A73DB6"/>
    <w:rsid w:val="00A86EF9"/>
    <w:rsid w:val="00A90581"/>
    <w:rsid w:val="00AA223E"/>
    <w:rsid w:val="00AA6891"/>
    <w:rsid w:val="00AB0512"/>
    <w:rsid w:val="00AB4203"/>
    <w:rsid w:val="00AB4619"/>
    <w:rsid w:val="00AB66E9"/>
    <w:rsid w:val="00AB7548"/>
    <w:rsid w:val="00AB76BC"/>
    <w:rsid w:val="00AC2138"/>
    <w:rsid w:val="00AC3CE4"/>
    <w:rsid w:val="00AD0986"/>
    <w:rsid w:val="00AD1E5A"/>
    <w:rsid w:val="00AE1603"/>
    <w:rsid w:val="00AE74BC"/>
    <w:rsid w:val="00AF019C"/>
    <w:rsid w:val="00AF2359"/>
    <w:rsid w:val="00AF7B06"/>
    <w:rsid w:val="00B0026F"/>
    <w:rsid w:val="00B054B5"/>
    <w:rsid w:val="00B06291"/>
    <w:rsid w:val="00B10853"/>
    <w:rsid w:val="00B1214C"/>
    <w:rsid w:val="00B167FF"/>
    <w:rsid w:val="00B16A15"/>
    <w:rsid w:val="00B16FCA"/>
    <w:rsid w:val="00B215CE"/>
    <w:rsid w:val="00B246D0"/>
    <w:rsid w:val="00B27DDF"/>
    <w:rsid w:val="00B3060F"/>
    <w:rsid w:val="00B30F6E"/>
    <w:rsid w:val="00B319A9"/>
    <w:rsid w:val="00B3472F"/>
    <w:rsid w:val="00B34D63"/>
    <w:rsid w:val="00B419E2"/>
    <w:rsid w:val="00B420A7"/>
    <w:rsid w:val="00B4274E"/>
    <w:rsid w:val="00B42ACE"/>
    <w:rsid w:val="00B45DF3"/>
    <w:rsid w:val="00B50362"/>
    <w:rsid w:val="00B50CDE"/>
    <w:rsid w:val="00B5161C"/>
    <w:rsid w:val="00B56158"/>
    <w:rsid w:val="00B6180B"/>
    <w:rsid w:val="00B61F45"/>
    <w:rsid w:val="00B65AEB"/>
    <w:rsid w:val="00B74D95"/>
    <w:rsid w:val="00B86947"/>
    <w:rsid w:val="00B97CCA"/>
    <w:rsid w:val="00BA0D1B"/>
    <w:rsid w:val="00BA17DA"/>
    <w:rsid w:val="00BA2030"/>
    <w:rsid w:val="00BA4207"/>
    <w:rsid w:val="00BA5E1F"/>
    <w:rsid w:val="00BB1EF8"/>
    <w:rsid w:val="00BB231A"/>
    <w:rsid w:val="00BB2AA9"/>
    <w:rsid w:val="00BB676A"/>
    <w:rsid w:val="00BB7430"/>
    <w:rsid w:val="00BC264D"/>
    <w:rsid w:val="00BC2F69"/>
    <w:rsid w:val="00BC4AF6"/>
    <w:rsid w:val="00BC5958"/>
    <w:rsid w:val="00BD4AD1"/>
    <w:rsid w:val="00BD68CB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01B02"/>
    <w:rsid w:val="00C13D09"/>
    <w:rsid w:val="00C158FE"/>
    <w:rsid w:val="00C23D6D"/>
    <w:rsid w:val="00C2694D"/>
    <w:rsid w:val="00C26CD2"/>
    <w:rsid w:val="00C344BC"/>
    <w:rsid w:val="00C346E3"/>
    <w:rsid w:val="00C3617C"/>
    <w:rsid w:val="00C46996"/>
    <w:rsid w:val="00C476E0"/>
    <w:rsid w:val="00C50814"/>
    <w:rsid w:val="00C537F4"/>
    <w:rsid w:val="00C60E2D"/>
    <w:rsid w:val="00C61940"/>
    <w:rsid w:val="00C6350A"/>
    <w:rsid w:val="00C66793"/>
    <w:rsid w:val="00C71F3D"/>
    <w:rsid w:val="00C73EFF"/>
    <w:rsid w:val="00C74627"/>
    <w:rsid w:val="00C86874"/>
    <w:rsid w:val="00C937DC"/>
    <w:rsid w:val="00C941E4"/>
    <w:rsid w:val="00C944D6"/>
    <w:rsid w:val="00C96403"/>
    <w:rsid w:val="00C965E3"/>
    <w:rsid w:val="00CB6B52"/>
    <w:rsid w:val="00CC48A9"/>
    <w:rsid w:val="00CC5DAB"/>
    <w:rsid w:val="00CD2061"/>
    <w:rsid w:val="00CD2649"/>
    <w:rsid w:val="00CD76CF"/>
    <w:rsid w:val="00CF3FCB"/>
    <w:rsid w:val="00D038C2"/>
    <w:rsid w:val="00D0682D"/>
    <w:rsid w:val="00D11A02"/>
    <w:rsid w:val="00D137AC"/>
    <w:rsid w:val="00D30C5C"/>
    <w:rsid w:val="00D31238"/>
    <w:rsid w:val="00D353E3"/>
    <w:rsid w:val="00D37152"/>
    <w:rsid w:val="00D37D85"/>
    <w:rsid w:val="00D5146A"/>
    <w:rsid w:val="00D52A95"/>
    <w:rsid w:val="00D6195C"/>
    <w:rsid w:val="00D66F6A"/>
    <w:rsid w:val="00D802E0"/>
    <w:rsid w:val="00D84A27"/>
    <w:rsid w:val="00D84B4E"/>
    <w:rsid w:val="00D86A91"/>
    <w:rsid w:val="00D86CC9"/>
    <w:rsid w:val="00D907DB"/>
    <w:rsid w:val="00D920F8"/>
    <w:rsid w:val="00D9236D"/>
    <w:rsid w:val="00D9262D"/>
    <w:rsid w:val="00D93AFA"/>
    <w:rsid w:val="00D97DA4"/>
    <w:rsid w:val="00DA58BB"/>
    <w:rsid w:val="00DA673D"/>
    <w:rsid w:val="00DA7AB5"/>
    <w:rsid w:val="00DB4184"/>
    <w:rsid w:val="00DB49CD"/>
    <w:rsid w:val="00DB4BCB"/>
    <w:rsid w:val="00DC7E4D"/>
    <w:rsid w:val="00DD1066"/>
    <w:rsid w:val="00DD2512"/>
    <w:rsid w:val="00DD6634"/>
    <w:rsid w:val="00DD7B52"/>
    <w:rsid w:val="00DF0942"/>
    <w:rsid w:val="00DF1210"/>
    <w:rsid w:val="00DF1BAB"/>
    <w:rsid w:val="00DF5F9B"/>
    <w:rsid w:val="00DF7A20"/>
    <w:rsid w:val="00E077EA"/>
    <w:rsid w:val="00E102E9"/>
    <w:rsid w:val="00E15610"/>
    <w:rsid w:val="00E20EE4"/>
    <w:rsid w:val="00E35F1C"/>
    <w:rsid w:val="00E36DD5"/>
    <w:rsid w:val="00E36F82"/>
    <w:rsid w:val="00E40769"/>
    <w:rsid w:val="00E412A2"/>
    <w:rsid w:val="00E43A87"/>
    <w:rsid w:val="00E46E4F"/>
    <w:rsid w:val="00E50525"/>
    <w:rsid w:val="00E62582"/>
    <w:rsid w:val="00E6443F"/>
    <w:rsid w:val="00E656B6"/>
    <w:rsid w:val="00E6638A"/>
    <w:rsid w:val="00E71E15"/>
    <w:rsid w:val="00E73DE0"/>
    <w:rsid w:val="00E749B1"/>
    <w:rsid w:val="00E76BEA"/>
    <w:rsid w:val="00E7765C"/>
    <w:rsid w:val="00E84B85"/>
    <w:rsid w:val="00E94990"/>
    <w:rsid w:val="00EA4C81"/>
    <w:rsid w:val="00EB20F3"/>
    <w:rsid w:val="00EB2386"/>
    <w:rsid w:val="00EB2861"/>
    <w:rsid w:val="00EB4229"/>
    <w:rsid w:val="00EB6C59"/>
    <w:rsid w:val="00EC4DC5"/>
    <w:rsid w:val="00EC709E"/>
    <w:rsid w:val="00EE4F39"/>
    <w:rsid w:val="00EE61BB"/>
    <w:rsid w:val="00EE735F"/>
    <w:rsid w:val="00EF7093"/>
    <w:rsid w:val="00F0049A"/>
    <w:rsid w:val="00F03327"/>
    <w:rsid w:val="00F0522A"/>
    <w:rsid w:val="00F1590F"/>
    <w:rsid w:val="00F20D1E"/>
    <w:rsid w:val="00F27393"/>
    <w:rsid w:val="00F330D0"/>
    <w:rsid w:val="00F33697"/>
    <w:rsid w:val="00F353EC"/>
    <w:rsid w:val="00F43BA0"/>
    <w:rsid w:val="00F44B22"/>
    <w:rsid w:val="00F454E0"/>
    <w:rsid w:val="00F473E2"/>
    <w:rsid w:val="00F50B5D"/>
    <w:rsid w:val="00F60F75"/>
    <w:rsid w:val="00F61073"/>
    <w:rsid w:val="00F61A3C"/>
    <w:rsid w:val="00F65DC8"/>
    <w:rsid w:val="00F661A0"/>
    <w:rsid w:val="00F70D69"/>
    <w:rsid w:val="00F81909"/>
    <w:rsid w:val="00F82052"/>
    <w:rsid w:val="00F958FD"/>
    <w:rsid w:val="00FA6DDD"/>
    <w:rsid w:val="00FC039C"/>
    <w:rsid w:val="00FC285A"/>
    <w:rsid w:val="00FC2CA9"/>
    <w:rsid w:val="00FC4DA1"/>
    <w:rsid w:val="00FC6D39"/>
    <w:rsid w:val="00FD1517"/>
    <w:rsid w:val="00FD2812"/>
    <w:rsid w:val="00FE1040"/>
    <w:rsid w:val="00FE15E0"/>
    <w:rsid w:val="00FE1D68"/>
    <w:rsid w:val="00FE2686"/>
    <w:rsid w:val="00FE3AD6"/>
    <w:rsid w:val="00FE46A5"/>
    <w:rsid w:val="00FF2817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tmp"/><Relationship Id="rId18" Type="http://schemas.openxmlformats.org/officeDocument/2006/relationships/image" Target="media/image6.tmp"/><Relationship Id="rId26" Type="http://schemas.microsoft.com/office/2007/relationships/hdphoto" Target="media/hdphoto2.wdp"/><Relationship Id="rId39" Type="http://schemas.openxmlformats.org/officeDocument/2006/relationships/image" Target="media/image22.png"/><Relationship Id="rId21" Type="http://schemas.openxmlformats.org/officeDocument/2006/relationships/header" Target="header1.xml"/><Relationship Id="rId34" Type="http://schemas.openxmlformats.org/officeDocument/2006/relationships/image" Target="media/image21.png"/><Relationship Id="rId42" Type="http://schemas.openxmlformats.org/officeDocument/2006/relationships/image" Target="media/image25.png"/><Relationship Id="rId47" Type="http://schemas.openxmlformats.org/officeDocument/2006/relationships/image" Target="media/image240.png"/><Relationship Id="rId50" Type="http://schemas.openxmlformats.org/officeDocument/2006/relationships/image" Target="media/image270.png"/><Relationship Id="rId55" Type="http://schemas.openxmlformats.org/officeDocument/2006/relationships/image" Target="media/image31.png"/><Relationship Id="rId63" Type="http://schemas.openxmlformats.org/officeDocument/2006/relationships/image" Target="media/image34.png"/><Relationship Id="rId68" Type="http://schemas.microsoft.com/office/2007/relationships/hdphoto" Target="media/hdphoto6.wdp"/><Relationship Id="rId7" Type="http://schemas.microsoft.com/office/2007/relationships/stylesWithEffects" Target="stylesWithEffects.xml"/><Relationship Id="rId71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4.tmp"/><Relationship Id="rId29" Type="http://schemas.openxmlformats.org/officeDocument/2006/relationships/image" Target="media/image16.png"/><Relationship Id="rId11" Type="http://schemas.openxmlformats.org/officeDocument/2006/relationships/endnotes" Target="endnotes.xml"/><Relationship Id="rId24" Type="http://schemas.microsoft.com/office/2007/relationships/hdphoto" Target="media/hdphoto1.wdp"/><Relationship Id="rId32" Type="http://schemas.openxmlformats.org/officeDocument/2006/relationships/image" Target="media/image19.png"/><Relationship Id="rId37" Type="http://schemas.openxmlformats.org/officeDocument/2006/relationships/image" Target="media/image18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header" Target="header2.xml"/><Relationship Id="rId58" Type="http://schemas.openxmlformats.org/officeDocument/2006/relationships/image" Target="media/image310.png"/><Relationship Id="rId66" Type="http://schemas.microsoft.com/office/2007/relationships/hdphoto" Target="media/hdphoto5.wdp"/><Relationship Id="rId74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image" Target="media/image3.tmp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170.png"/><Relationship Id="rId49" Type="http://schemas.openxmlformats.org/officeDocument/2006/relationships/image" Target="media/image260.png"/><Relationship Id="rId57" Type="http://schemas.openxmlformats.org/officeDocument/2006/relationships/image" Target="media/image300.png"/><Relationship Id="rId61" Type="http://schemas.microsoft.com/office/2007/relationships/hdphoto" Target="media/hdphoto3.wdp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27.png"/><Relationship Id="rId52" Type="http://schemas.openxmlformats.org/officeDocument/2006/relationships/image" Target="media/image30.png"/><Relationship Id="rId60" Type="http://schemas.openxmlformats.org/officeDocument/2006/relationships/image" Target="media/image32.png"/><Relationship Id="rId65" Type="http://schemas.openxmlformats.org/officeDocument/2006/relationships/image" Target="media/image35.pn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tmp"/><Relationship Id="rId22" Type="http://schemas.openxmlformats.org/officeDocument/2006/relationships/footer" Target="footer1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160.png"/><Relationship Id="rId43" Type="http://schemas.openxmlformats.org/officeDocument/2006/relationships/image" Target="media/image26.png"/><Relationship Id="rId48" Type="http://schemas.openxmlformats.org/officeDocument/2006/relationships/image" Target="media/image250.png"/><Relationship Id="rId64" Type="http://schemas.microsoft.com/office/2007/relationships/hdphoto" Target="media/hdphoto4.wdp"/><Relationship Id="rId69" Type="http://schemas.openxmlformats.org/officeDocument/2006/relationships/header" Target="header5.xml"/><Relationship Id="rId8" Type="http://schemas.openxmlformats.org/officeDocument/2006/relationships/settings" Target="settings.xml"/><Relationship Id="rId51" Type="http://schemas.openxmlformats.org/officeDocument/2006/relationships/image" Target="media/image29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image" Target="media/image5.tmp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190.png"/><Relationship Id="rId46" Type="http://schemas.openxmlformats.org/officeDocument/2006/relationships/image" Target="media/image230.png"/><Relationship Id="rId59" Type="http://schemas.openxmlformats.org/officeDocument/2006/relationships/header" Target="header4.xml"/><Relationship Id="rId67" Type="http://schemas.openxmlformats.org/officeDocument/2006/relationships/image" Target="media/image36.png"/><Relationship Id="rId20" Type="http://schemas.openxmlformats.org/officeDocument/2006/relationships/image" Target="media/image8.png"/><Relationship Id="rId41" Type="http://schemas.openxmlformats.org/officeDocument/2006/relationships/image" Target="media/image24.png"/><Relationship Id="rId54" Type="http://schemas.openxmlformats.org/officeDocument/2006/relationships/header" Target="header3.xml"/><Relationship Id="rId62" Type="http://schemas.openxmlformats.org/officeDocument/2006/relationships/image" Target="media/image33.png"/><Relationship Id="rId70" Type="http://schemas.openxmlformats.org/officeDocument/2006/relationships/image" Target="media/image37.emf"/><Relationship Id="rId75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7" Type="http://schemas.openxmlformats.org/officeDocument/2006/relationships/image" Target="media/image11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10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25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Ready for final formatting and PDF</Comments>
    <Sort_x0020_ID xmlns="5bf08f57-60cd-46b3-9d5f-984a1bb5dcf3" xsi:nil="true"/>
    <Status xmlns="5bf08f57-60cd-46b3-9d5f-984a1bb5dcf3">QC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7AD8FF-2D79-4B88-A520-984D0B6D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1674</Words>
  <Characters>8504</Characters>
  <Application>Microsoft Office Word</Application>
  <DocSecurity>0</DocSecurity>
  <Lines>19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9</cp:revision>
  <cp:lastPrinted>2013-11-15T00:11:00Z</cp:lastPrinted>
  <dcterms:created xsi:type="dcterms:W3CDTF">2013-10-28T22:03:00Z</dcterms:created>
  <dcterms:modified xsi:type="dcterms:W3CDTF">2013-11-15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